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CDD" w:rsidRPr="005E1C7E" w:rsidRDefault="00054CDD" w:rsidP="00054C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b/>
          <w:bCs/>
          <w:sz w:val="28"/>
          <w:szCs w:val="28"/>
        </w:rPr>
      </w:pPr>
      <w:r w:rsidRPr="005E1C7E">
        <w:rPr>
          <w:rFonts w:asciiTheme="majorHAnsi" w:hAnsiTheme="majorHAnsi"/>
          <w:b/>
          <w:bCs/>
          <w:sz w:val="28"/>
          <w:szCs w:val="28"/>
        </w:rPr>
        <w:t>ЎЗБЕКИСТОН</w:t>
      </w:r>
      <w:r w:rsidR="00DE309E">
        <w:rPr>
          <w:rFonts w:asciiTheme="majorHAnsi" w:hAnsiTheme="majorHAnsi"/>
          <w:b/>
          <w:bCs/>
          <w:sz w:val="28"/>
          <w:szCs w:val="28"/>
        </w:rPr>
        <w:t xml:space="preserve"> </w:t>
      </w:r>
      <w:r w:rsidRPr="005E1C7E">
        <w:rPr>
          <w:rFonts w:asciiTheme="majorHAnsi" w:hAnsiTheme="majorHAnsi"/>
          <w:b/>
          <w:bCs/>
          <w:sz w:val="28"/>
          <w:szCs w:val="28"/>
        </w:rPr>
        <w:t xml:space="preserve"> РЕСПУБЛИКАСИ</w:t>
      </w:r>
      <w:r w:rsidR="00DE309E">
        <w:rPr>
          <w:rFonts w:asciiTheme="majorHAnsi" w:hAnsiTheme="majorHAnsi"/>
          <w:b/>
          <w:bCs/>
          <w:sz w:val="28"/>
          <w:szCs w:val="28"/>
        </w:rPr>
        <w:t xml:space="preserve"> </w:t>
      </w:r>
      <w:r w:rsidRPr="005E1C7E">
        <w:rPr>
          <w:rFonts w:asciiTheme="majorHAnsi" w:hAnsiTheme="majorHAnsi"/>
          <w:b/>
          <w:bCs/>
          <w:sz w:val="28"/>
          <w:szCs w:val="28"/>
        </w:rPr>
        <w:t xml:space="preserve"> НОМИДАН</w:t>
      </w:r>
    </w:p>
    <w:p w:rsidR="00054CDD" w:rsidRPr="005E1C7E" w:rsidRDefault="00054CDD" w:rsidP="00054C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b/>
          <w:bCs/>
          <w:sz w:val="28"/>
          <w:szCs w:val="28"/>
        </w:rPr>
      </w:pPr>
      <w:r w:rsidRPr="005E1C7E">
        <w:rPr>
          <w:rFonts w:asciiTheme="majorHAnsi" w:hAnsiTheme="majorHAnsi"/>
          <w:b/>
          <w:bCs/>
          <w:sz w:val="28"/>
          <w:szCs w:val="28"/>
        </w:rPr>
        <w:t>Ҳ У К М</w:t>
      </w:r>
    </w:p>
    <w:p w:rsidR="00054CDD" w:rsidRPr="005E1C7E" w:rsidRDefault="00054CDD" w:rsidP="00054CDD">
      <w:pPr>
        <w:pStyle w:val="a7"/>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firstLine="708"/>
        <w:rPr>
          <w:rFonts w:asciiTheme="majorHAnsi" w:hAnsiTheme="majorHAnsi"/>
          <w:b/>
          <w:szCs w:val="28"/>
        </w:rPr>
      </w:pPr>
    </w:p>
    <w:p w:rsidR="00E54380" w:rsidRPr="00D71D23" w:rsidRDefault="00E61692" w:rsidP="00E832E9">
      <w:pPr>
        <w:pStyle w:val="a5"/>
        <w:ind w:firstLine="708"/>
        <w:jc w:val="both"/>
        <w:rPr>
          <w:rFonts w:asciiTheme="majorHAnsi" w:hAnsiTheme="majorHAnsi"/>
          <w:szCs w:val="28"/>
        </w:rPr>
      </w:pPr>
      <w:r w:rsidRPr="00783F92">
        <w:rPr>
          <w:rFonts w:asciiTheme="majorHAnsi" w:hAnsiTheme="majorHAnsi"/>
          <w:color w:val="auto"/>
          <w:szCs w:val="28"/>
        </w:rPr>
        <w:t>202</w:t>
      </w:r>
      <w:r w:rsidR="008C35F9" w:rsidRPr="00783F92">
        <w:rPr>
          <w:rFonts w:asciiTheme="majorHAnsi" w:hAnsiTheme="majorHAnsi"/>
          <w:color w:val="auto"/>
          <w:szCs w:val="28"/>
          <w:lang w:val="ru-RU"/>
        </w:rPr>
        <w:t>2</w:t>
      </w:r>
      <w:r w:rsidRPr="00783F92">
        <w:rPr>
          <w:rFonts w:asciiTheme="majorHAnsi" w:hAnsiTheme="majorHAnsi"/>
          <w:color w:val="auto"/>
          <w:szCs w:val="28"/>
        </w:rPr>
        <w:t xml:space="preserve"> йил </w:t>
      </w:r>
      <w:proofErr w:type="spellStart"/>
      <w:r w:rsidR="00D577DE">
        <w:rPr>
          <w:rFonts w:asciiTheme="majorHAnsi" w:hAnsiTheme="majorHAnsi"/>
          <w:color w:val="auto"/>
          <w:szCs w:val="28"/>
          <w:lang w:val="ru-RU"/>
        </w:rPr>
        <w:t>феврал</w:t>
      </w:r>
      <w:proofErr w:type="spellEnd"/>
      <w:r w:rsidR="00E832E9" w:rsidRPr="00783F92">
        <w:rPr>
          <w:rFonts w:asciiTheme="majorHAnsi" w:hAnsiTheme="majorHAnsi"/>
          <w:color w:val="auto"/>
          <w:szCs w:val="28"/>
        </w:rPr>
        <w:t>ь</w:t>
      </w:r>
      <w:r w:rsidR="007114FD">
        <w:rPr>
          <w:rFonts w:asciiTheme="majorHAnsi" w:hAnsiTheme="majorHAnsi"/>
          <w:color w:val="auto"/>
          <w:szCs w:val="28"/>
          <w:lang w:val="ru-RU"/>
        </w:rPr>
        <w:t xml:space="preserve"> </w:t>
      </w:r>
      <w:r w:rsidRPr="00783F92">
        <w:rPr>
          <w:rFonts w:asciiTheme="majorHAnsi" w:hAnsiTheme="majorHAnsi"/>
          <w:color w:val="auto"/>
          <w:szCs w:val="28"/>
        </w:rPr>
        <w:t>ойининг</w:t>
      </w:r>
      <w:r w:rsidRPr="00FB1286">
        <w:rPr>
          <w:rFonts w:asciiTheme="majorHAnsi" w:hAnsiTheme="majorHAnsi"/>
          <w:color w:val="auto"/>
          <w:szCs w:val="28"/>
        </w:rPr>
        <w:t xml:space="preserve"> </w:t>
      </w:r>
      <w:r w:rsidR="007114FD" w:rsidRPr="00FB1286">
        <w:rPr>
          <w:rFonts w:asciiTheme="majorHAnsi" w:hAnsiTheme="majorHAnsi"/>
          <w:color w:val="auto"/>
          <w:szCs w:val="28"/>
          <w:lang w:val="ru-RU"/>
        </w:rPr>
        <w:t>16</w:t>
      </w:r>
      <w:r w:rsidR="007114FD">
        <w:rPr>
          <w:rFonts w:asciiTheme="majorHAnsi" w:hAnsiTheme="majorHAnsi"/>
          <w:color w:val="FF0000"/>
          <w:szCs w:val="28"/>
          <w:lang w:val="ru-RU"/>
        </w:rPr>
        <w:t xml:space="preserve"> </w:t>
      </w:r>
      <w:r w:rsidRPr="00783F92">
        <w:rPr>
          <w:rFonts w:asciiTheme="majorHAnsi" w:hAnsiTheme="majorHAnsi"/>
          <w:color w:val="auto"/>
          <w:szCs w:val="28"/>
        </w:rPr>
        <w:t xml:space="preserve">куни, жиноят ишлари бўйича Олтинкўл туман суди, </w:t>
      </w:r>
      <w:r w:rsidR="008C35F9" w:rsidRPr="00783F92">
        <w:rPr>
          <w:rFonts w:asciiTheme="majorHAnsi" w:hAnsiTheme="majorHAnsi"/>
          <w:color w:val="auto"/>
          <w:szCs w:val="28"/>
        </w:rPr>
        <w:t>ў</w:t>
      </w:r>
      <w:r w:rsidR="008C35F9" w:rsidRPr="00783F92">
        <w:rPr>
          <w:rFonts w:asciiTheme="majorHAnsi" w:hAnsiTheme="majorHAnsi"/>
          <w:color w:val="auto"/>
          <w:szCs w:val="28"/>
          <w:lang w:val="ru-RU"/>
        </w:rPr>
        <w:t xml:space="preserve">з </w:t>
      </w:r>
      <w:r w:rsidRPr="00783F92">
        <w:rPr>
          <w:rFonts w:asciiTheme="majorHAnsi" w:hAnsiTheme="majorHAnsi"/>
          <w:color w:val="auto"/>
          <w:szCs w:val="28"/>
        </w:rPr>
        <w:t xml:space="preserve">биносида, очиқ суд мажлисида, раислик қилувчи туман судининг раиси К.Ахмадалиев, судья ёрдамчиси </w:t>
      </w:r>
      <w:r w:rsidR="008C35F9" w:rsidRPr="00783F92">
        <w:rPr>
          <w:rFonts w:asciiTheme="majorHAnsi" w:hAnsiTheme="majorHAnsi"/>
          <w:color w:val="auto"/>
          <w:szCs w:val="28"/>
        </w:rPr>
        <w:t>И.Турдиалиев</w:t>
      </w:r>
      <w:r w:rsidRPr="00783F92">
        <w:rPr>
          <w:rFonts w:asciiTheme="majorHAnsi" w:hAnsiTheme="majorHAnsi"/>
          <w:color w:val="auto"/>
          <w:szCs w:val="28"/>
        </w:rPr>
        <w:t>нинг котиблигида, тарафлардан давлат айбловчиси Олтинкўл туман прокурорининг ёрдамчиси Ё.Сиддиков, судланувчи</w:t>
      </w:r>
      <w:r w:rsidR="00D577DE">
        <w:rPr>
          <w:rFonts w:asciiTheme="majorHAnsi" w:hAnsiTheme="majorHAnsi"/>
          <w:color w:val="auto"/>
          <w:szCs w:val="28"/>
        </w:rPr>
        <w:t xml:space="preserve"> М.Турдиев</w:t>
      </w:r>
      <w:r w:rsidR="007114FD">
        <w:rPr>
          <w:rFonts w:asciiTheme="majorHAnsi" w:hAnsiTheme="majorHAnsi"/>
          <w:color w:val="auto"/>
          <w:szCs w:val="28"/>
          <w:lang w:val="ru-RU"/>
        </w:rPr>
        <w:t xml:space="preserve"> </w:t>
      </w:r>
      <w:r w:rsidR="008C35F9" w:rsidRPr="00783F92">
        <w:rPr>
          <w:rFonts w:asciiTheme="majorHAnsi" w:hAnsiTheme="majorHAnsi"/>
          <w:color w:val="auto"/>
          <w:szCs w:val="28"/>
        </w:rPr>
        <w:t xml:space="preserve">ва </w:t>
      </w:r>
      <w:r w:rsidR="00D577DE">
        <w:rPr>
          <w:rFonts w:asciiTheme="majorHAnsi" w:hAnsiTheme="majorHAnsi"/>
          <w:color w:val="auto"/>
          <w:szCs w:val="28"/>
        </w:rPr>
        <w:t>у</w:t>
      </w:r>
      <w:r w:rsidR="00C503FE" w:rsidRPr="00783F92">
        <w:rPr>
          <w:rFonts w:asciiTheme="majorHAnsi" w:hAnsiTheme="majorHAnsi"/>
          <w:color w:val="auto"/>
          <w:szCs w:val="28"/>
        </w:rPr>
        <w:t>нинг ҳимоячиси “</w:t>
      </w:r>
      <w:r w:rsidR="008C35F9" w:rsidRPr="00783F92">
        <w:rPr>
          <w:rFonts w:asciiTheme="majorHAnsi" w:hAnsiTheme="majorHAnsi"/>
          <w:color w:val="auto"/>
          <w:szCs w:val="28"/>
        </w:rPr>
        <w:t>Олтинкўл адвокатлари</w:t>
      </w:r>
      <w:r w:rsidR="00C503FE" w:rsidRPr="00783F92">
        <w:rPr>
          <w:rFonts w:asciiTheme="majorHAnsi" w:hAnsiTheme="majorHAnsi"/>
          <w:color w:val="auto"/>
          <w:szCs w:val="28"/>
        </w:rPr>
        <w:t>”адвокатлик бюроси</w:t>
      </w:r>
      <w:r w:rsidR="005E1C7E" w:rsidRPr="00783F92">
        <w:rPr>
          <w:rFonts w:asciiTheme="majorHAnsi" w:hAnsiTheme="majorHAnsi"/>
          <w:color w:val="auto"/>
          <w:szCs w:val="28"/>
        </w:rPr>
        <w:t xml:space="preserve"> раҳбари, адвокат</w:t>
      </w:r>
      <w:r w:rsidR="00C503FE" w:rsidRPr="00783F92">
        <w:rPr>
          <w:rFonts w:asciiTheme="majorHAnsi" w:hAnsiTheme="majorHAnsi"/>
          <w:color w:val="auto"/>
          <w:szCs w:val="28"/>
        </w:rPr>
        <w:t xml:space="preserve"> З.</w:t>
      </w:r>
      <w:r w:rsidR="008C35F9" w:rsidRPr="00783F92">
        <w:rPr>
          <w:rFonts w:asciiTheme="majorHAnsi" w:hAnsiTheme="majorHAnsi"/>
          <w:color w:val="auto"/>
          <w:szCs w:val="28"/>
        </w:rPr>
        <w:t>Тўраев</w:t>
      </w:r>
      <w:r w:rsidR="00C450BB" w:rsidRPr="00783F92">
        <w:rPr>
          <w:rFonts w:asciiTheme="majorHAnsi" w:hAnsiTheme="majorHAnsi"/>
          <w:color w:val="auto"/>
          <w:szCs w:val="28"/>
        </w:rPr>
        <w:t xml:space="preserve">, </w:t>
      </w:r>
      <w:r w:rsidR="00D577DE">
        <w:rPr>
          <w:rFonts w:asciiTheme="majorHAnsi" w:hAnsiTheme="majorHAnsi"/>
          <w:color w:val="auto"/>
          <w:szCs w:val="28"/>
        </w:rPr>
        <w:t>судланувчи Х.Назаров ва унинг ҳимоячиси Андижон шаҳар “</w:t>
      </w:r>
      <w:r w:rsidR="00D577DE">
        <w:rPr>
          <w:rFonts w:asciiTheme="majorHAnsi" w:hAnsiTheme="majorHAnsi"/>
          <w:color w:val="auto"/>
          <w:szCs w:val="28"/>
          <w:lang w:val="en-US"/>
        </w:rPr>
        <w:t>ADVOKAT</w:t>
      </w:r>
      <w:r w:rsidR="007114FD">
        <w:rPr>
          <w:rFonts w:asciiTheme="majorHAnsi" w:hAnsiTheme="majorHAnsi"/>
          <w:color w:val="auto"/>
          <w:szCs w:val="28"/>
          <w:lang w:val="ru-RU"/>
        </w:rPr>
        <w:t xml:space="preserve"> </w:t>
      </w:r>
      <w:r w:rsidR="00D577DE">
        <w:rPr>
          <w:rFonts w:asciiTheme="majorHAnsi" w:hAnsiTheme="majorHAnsi"/>
          <w:color w:val="auto"/>
          <w:szCs w:val="28"/>
          <w:lang w:val="en-US"/>
        </w:rPr>
        <w:t>MIRZAAXMEDOV</w:t>
      </w:r>
      <w:r w:rsidR="007114FD">
        <w:rPr>
          <w:rFonts w:asciiTheme="majorHAnsi" w:hAnsiTheme="majorHAnsi"/>
          <w:color w:val="auto"/>
          <w:szCs w:val="28"/>
          <w:lang w:val="ru-RU"/>
        </w:rPr>
        <w:t xml:space="preserve"> </w:t>
      </w:r>
      <w:r w:rsidR="00D577DE">
        <w:rPr>
          <w:rFonts w:asciiTheme="majorHAnsi" w:hAnsiTheme="majorHAnsi"/>
          <w:color w:val="auto"/>
          <w:szCs w:val="28"/>
          <w:lang w:val="en-US"/>
        </w:rPr>
        <w:t>ELYORBEK</w:t>
      </w:r>
      <w:r w:rsidR="00D577DE">
        <w:rPr>
          <w:rFonts w:asciiTheme="majorHAnsi" w:hAnsiTheme="majorHAnsi"/>
          <w:color w:val="auto"/>
          <w:szCs w:val="28"/>
        </w:rPr>
        <w:t>”</w:t>
      </w:r>
      <w:r w:rsidR="007114FD">
        <w:rPr>
          <w:rFonts w:asciiTheme="majorHAnsi" w:hAnsiTheme="majorHAnsi"/>
          <w:color w:val="auto"/>
          <w:szCs w:val="28"/>
          <w:lang w:val="ru-RU"/>
        </w:rPr>
        <w:t xml:space="preserve"> </w:t>
      </w:r>
      <w:r w:rsidR="00D577DE">
        <w:rPr>
          <w:rFonts w:asciiTheme="majorHAnsi" w:hAnsiTheme="majorHAnsi"/>
          <w:color w:val="auto"/>
          <w:szCs w:val="28"/>
        </w:rPr>
        <w:t xml:space="preserve">адвокатлик бюроси раҳбари, </w:t>
      </w:r>
      <w:r w:rsidR="007114FD">
        <w:rPr>
          <w:rFonts w:asciiTheme="majorHAnsi" w:hAnsiTheme="majorHAnsi"/>
          <w:color w:val="auto"/>
          <w:szCs w:val="28"/>
          <w:lang w:val="ru-RU"/>
        </w:rPr>
        <w:t xml:space="preserve">адвокат </w:t>
      </w:r>
      <w:r w:rsidR="00D577DE">
        <w:rPr>
          <w:rFonts w:asciiTheme="majorHAnsi" w:hAnsiTheme="majorHAnsi"/>
          <w:color w:val="auto"/>
          <w:szCs w:val="28"/>
        </w:rPr>
        <w:t>Э.Мирзаахмедовлар</w:t>
      </w:r>
      <w:r w:rsidR="00663801" w:rsidRPr="00783F92">
        <w:rPr>
          <w:rFonts w:asciiTheme="majorHAnsi" w:hAnsiTheme="majorHAnsi"/>
          <w:color w:val="auto"/>
          <w:szCs w:val="28"/>
        </w:rPr>
        <w:t>нинг</w:t>
      </w:r>
      <w:r w:rsidR="007114FD">
        <w:rPr>
          <w:rFonts w:asciiTheme="majorHAnsi" w:hAnsiTheme="majorHAnsi"/>
          <w:color w:val="auto"/>
          <w:szCs w:val="28"/>
          <w:lang w:val="ru-RU"/>
        </w:rPr>
        <w:t xml:space="preserve"> </w:t>
      </w:r>
      <w:r w:rsidRPr="00783F92">
        <w:rPr>
          <w:rFonts w:asciiTheme="majorHAnsi" w:hAnsiTheme="majorHAnsi"/>
          <w:color w:val="auto"/>
          <w:szCs w:val="28"/>
        </w:rPr>
        <w:t xml:space="preserve">иштирокида </w:t>
      </w:r>
      <w:proofErr w:type="spellStart"/>
      <w:r w:rsidR="00A83658" w:rsidRPr="00783F92">
        <w:rPr>
          <w:rFonts w:asciiTheme="majorHAnsi" w:hAnsiTheme="majorHAnsi"/>
          <w:color w:val="auto"/>
          <w:szCs w:val="28"/>
          <w:lang w:val="ru-RU"/>
        </w:rPr>
        <w:t>судланувчи</w:t>
      </w:r>
      <w:proofErr w:type="spellEnd"/>
      <w:r w:rsidR="007114FD">
        <w:rPr>
          <w:rFonts w:asciiTheme="majorHAnsi" w:hAnsiTheme="majorHAnsi"/>
          <w:color w:val="auto"/>
          <w:szCs w:val="28"/>
          <w:lang w:val="ru-RU"/>
        </w:rPr>
        <w:t xml:space="preserve"> </w:t>
      </w:r>
      <w:proofErr w:type="spellStart"/>
      <w:r w:rsidR="00D577DE">
        <w:rPr>
          <w:rFonts w:asciiTheme="majorHAnsi" w:hAnsiTheme="majorHAnsi"/>
          <w:color w:val="auto"/>
          <w:szCs w:val="28"/>
          <w:lang w:val="ru-RU"/>
        </w:rPr>
        <w:t>Х.Назаров</w:t>
      </w:r>
      <w:proofErr w:type="spellEnd"/>
      <w:r w:rsidR="00D577DE">
        <w:rPr>
          <w:rFonts w:asciiTheme="majorHAnsi" w:hAnsiTheme="majorHAnsi"/>
          <w:color w:val="auto"/>
          <w:szCs w:val="28"/>
          <w:lang w:val="ru-RU"/>
        </w:rPr>
        <w:t xml:space="preserve"> </w:t>
      </w:r>
      <w:proofErr w:type="spellStart"/>
      <w:r w:rsidR="00D577DE">
        <w:rPr>
          <w:rFonts w:asciiTheme="majorHAnsi" w:hAnsiTheme="majorHAnsi"/>
          <w:color w:val="auto"/>
          <w:szCs w:val="28"/>
          <w:lang w:val="ru-RU"/>
        </w:rPr>
        <w:t>ва</w:t>
      </w:r>
      <w:proofErr w:type="spellEnd"/>
      <w:r w:rsidR="007114FD">
        <w:rPr>
          <w:rFonts w:asciiTheme="majorHAnsi" w:hAnsiTheme="majorHAnsi"/>
          <w:color w:val="auto"/>
          <w:szCs w:val="28"/>
          <w:lang w:val="ru-RU"/>
        </w:rPr>
        <w:t xml:space="preserve"> </w:t>
      </w:r>
      <w:r w:rsidR="00D577DE">
        <w:rPr>
          <w:rFonts w:asciiTheme="majorHAnsi" w:hAnsiTheme="majorHAnsi"/>
          <w:color w:val="auto"/>
          <w:szCs w:val="28"/>
        </w:rPr>
        <w:t>М.Турдиев</w:t>
      </w:r>
      <w:r w:rsidRPr="00783F92">
        <w:rPr>
          <w:rFonts w:asciiTheme="majorHAnsi" w:hAnsiTheme="majorHAnsi"/>
          <w:color w:val="auto"/>
          <w:szCs w:val="28"/>
        </w:rPr>
        <w:t>ларга оид 1-</w:t>
      </w:r>
      <w:r w:rsidRPr="001071B7">
        <w:rPr>
          <w:rFonts w:asciiTheme="majorHAnsi" w:hAnsiTheme="majorHAnsi"/>
          <w:color w:val="auto"/>
          <w:szCs w:val="28"/>
        </w:rPr>
        <w:t>17</w:t>
      </w:r>
      <w:r w:rsidR="006238C9" w:rsidRPr="001071B7">
        <w:rPr>
          <w:rFonts w:asciiTheme="majorHAnsi" w:hAnsiTheme="majorHAnsi"/>
          <w:color w:val="auto"/>
          <w:szCs w:val="28"/>
        </w:rPr>
        <w:t>11</w:t>
      </w:r>
      <w:r w:rsidR="00E33C80" w:rsidRPr="001071B7">
        <w:rPr>
          <w:rFonts w:asciiTheme="majorHAnsi" w:hAnsiTheme="majorHAnsi"/>
          <w:color w:val="auto"/>
          <w:szCs w:val="28"/>
        </w:rPr>
        <w:t>-2</w:t>
      </w:r>
      <w:r w:rsidR="00D577DE">
        <w:rPr>
          <w:rFonts w:asciiTheme="majorHAnsi" w:hAnsiTheme="majorHAnsi"/>
          <w:color w:val="auto"/>
          <w:szCs w:val="28"/>
        </w:rPr>
        <w:t>2</w:t>
      </w:r>
      <w:r w:rsidRPr="001071B7">
        <w:rPr>
          <w:rFonts w:asciiTheme="majorHAnsi" w:hAnsiTheme="majorHAnsi"/>
          <w:color w:val="auto"/>
          <w:szCs w:val="28"/>
        </w:rPr>
        <w:t>01-</w:t>
      </w:r>
      <w:r w:rsidR="00D577DE">
        <w:rPr>
          <w:rFonts w:asciiTheme="majorHAnsi" w:hAnsiTheme="majorHAnsi"/>
          <w:color w:val="auto"/>
          <w:szCs w:val="28"/>
        </w:rPr>
        <w:t>15</w:t>
      </w:r>
      <w:r w:rsidRPr="001071B7">
        <w:rPr>
          <w:rFonts w:asciiTheme="majorHAnsi" w:hAnsiTheme="majorHAnsi"/>
          <w:color w:val="auto"/>
          <w:szCs w:val="28"/>
        </w:rPr>
        <w:t>-сонли жиноят</w:t>
      </w:r>
      <w:r w:rsidRPr="00D71D23">
        <w:rPr>
          <w:rFonts w:asciiTheme="majorHAnsi" w:hAnsiTheme="majorHAnsi"/>
          <w:szCs w:val="28"/>
        </w:rPr>
        <w:t xml:space="preserve"> ишини кўриб чиқди</w:t>
      </w:r>
      <w:r w:rsidR="00054CDD" w:rsidRPr="00D71D23">
        <w:rPr>
          <w:rFonts w:asciiTheme="majorHAnsi" w:hAnsiTheme="majorHAnsi"/>
          <w:szCs w:val="28"/>
        </w:rPr>
        <w:t xml:space="preserve">. </w:t>
      </w:r>
    </w:p>
    <w:p w:rsidR="00054CDD" w:rsidRDefault="00054CDD" w:rsidP="00054CDD">
      <w:pPr>
        <w:pStyle w:val="a7"/>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firstLine="708"/>
        <w:rPr>
          <w:rFonts w:asciiTheme="majorHAnsi" w:hAnsiTheme="majorHAnsi"/>
          <w:szCs w:val="28"/>
          <w:lang w:val="uz-Cyrl-UZ"/>
        </w:rPr>
      </w:pPr>
      <w:r w:rsidRPr="00D71D23">
        <w:rPr>
          <w:rFonts w:asciiTheme="majorHAnsi" w:hAnsiTheme="majorHAnsi"/>
          <w:szCs w:val="28"/>
          <w:lang w:val="uz-Cyrl-UZ"/>
        </w:rPr>
        <w:t>Иш</w:t>
      </w:r>
      <w:r w:rsidR="007114FD">
        <w:rPr>
          <w:rFonts w:asciiTheme="majorHAnsi" w:hAnsiTheme="majorHAnsi"/>
          <w:szCs w:val="28"/>
          <w:lang w:val="uz-Cyrl-UZ"/>
        </w:rPr>
        <w:t xml:space="preserve"> </w:t>
      </w:r>
      <w:r w:rsidRPr="00D71D23">
        <w:rPr>
          <w:rFonts w:asciiTheme="majorHAnsi" w:hAnsiTheme="majorHAnsi"/>
          <w:szCs w:val="28"/>
          <w:lang w:val="uz-Cyrl-UZ"/>
        </w:rPr>
        <w:t>ҳужжатларига</w:t>
      </w:r>
      <w:r w:rsidR="007114FD">
        <w:rPr>
          <w:rFonts w:asciiTheme="majorHAnsi" w:hAnsiTheme="majorHAnsi"/>
          <w:szCs w:val="28"/>
          <w:lang w:val="uz-Cyrl-UZ"/>
        </w:rPr>
        <w:t xml:space="preserve"> </w:t>
      </w:r>
      <w:r w:rsidRPr="00D71D23">
        <w:rPr>
          <w:rFonts w:asciiTheme="majorHAnsi" w:hAnsiTheme="majorHAnsi"/>
          <w:szCs w:val="28"/>
          <w:lang w:val="uz-Cyrl-UZ"/>
        </w:rPr>
        <w:t xml:space="preserve">кўра: </w:t>
      </w:r>
    </w:p>
    <w:p w:rsidR="00BD36B3" w:rsidRPr="00D71D23" w:rsidRDefault="00D577DE" w:rsidP="00D577DE">
      <w:pPr>
        <w:ind w:left="3240"/>
        <w:jc w:val="both"/>
        <w:rPr>
          <w:rFonts w:asciiTheme="majorHAnsi" w:hAnsiTheme="majorHAnsi"/>
          <w:sz w:val="28"/>
          <w:szCs w:val="28"/>
          <w:lang w:val="uz-Cyrl-UZ"/>
        </w:rPr>
      </w:pPr>
      <w:r w:rsidRPr="00D577DE">
        <w:rPr>
          <w:rFonts w:asciiTheme="majorHAnsi" w:hAnsiTheme="majorHAnsi"/>
          <w:sz w:val="28"/>
          <w:szCs w:val="28"/>
          <w:lang w:val="uz-Cyrl-UZ"/>
        </w:rPr>
        <w:t>Турдиев Мўхсин Маматожиевич</w:t>
      </w:r>
      <w:r>
        <w:rPr>
          <w:rFonts w:asciiTheme="majorHAnsi" w:hAnsiTheme="majorHAnsi"/>
          <w:sz w:val="28"/>
          <w:szCs w:val="28"/>
          <w:lang w:val="uz-Cyrl-UZ"/>
        </w:rPr>
        <w:t xml:space="preserve"> (</w:t>
      </w:r>
      <w:r w:rsidRPr="00D577DE">
        <w:rPr>
          <w:rFonts w:asciiTheme="majorHAnsi" w:hAnsiTheme="majorHAnsi"/>
          <w:sz w:val="28"/>
          <w:szCs w:val="28"/>
          <w:lang w:val="uz-Cyrl-UZ"/>
        </w:rPr>
        <w:t>Turdiev Mo’xsin Mamatojievich</w:t>
      </w:r>
      <w:r>
        <w:rPr>
          <w:rFonts w:asciiTheme="majorHAnsi" w:hAnsiTheme="majorHAnsi"/>
          <w:sz w:val="28"/>
          <w:szCs w:val="28"/>
          <w:lang w:val="uz-Cyrl-UZ"/>
        </w:rPr>
        <w:t>)</w:t>
      </w:r>
      <w:r w:rsidRPr="00D577DE">
        <w:rPr>
          <w:rFonts w:asciiTheme="majorHAnsi" w:hAnsiTheme="majorHAnsi"/>
          <w:sz w:val="28"/>
          <w:szCs w:val="28"/>
          <w:lang w:val="uz-Cyrl-UZ"/>
        </w:rPr>
        <w:t>, 1980 йил</w:t>
      </w:r>
      <w:r w:rsidR="00F47AF8">
        <w:rPr>
          <w:rFonts w:asciiTheme="majorHAnsi" w:hAnsiTheme="majorHAnsi"/>
          <w:sz w:val="28"/>
          <w:szCs w:val="28"/>
          <w:lang w:val="uz-Cyrl-UZ"/>
        </w:rPr>
        <w:t xml:space="preserve"> </w:t>
      </w:r>
      <w:r w:rsidRPr="00D577DE">
        <w:rPr>
          <w:rFonts w:asciiTheme="majorHAnsi" w:hAnsiTheme="majorHAnsi"/>
          <w:sz w:val="28"/>
          <w:szCs w:val="28"/>
          <w:lang w:val="uz-Cyrl-UZ"/>
        </w:rPr>
        <w:t>25 январ</w:t>
      </w:r>
      <w:r w:rsidR="00B32314">
        <w:rPr>
          <w:rFonts w:asciiTheme="majorHAnsi" w:hAnsiTheme="majorHAnsi"/>
          <w:sz w:val="28"/>
          <w:szCs w:val="28"/>
          <w:lang w:val="uz-Cyrl-UZ"/>
        </w:rPr>
        <w:t>да</w:t>
      </w:r>
      <w:r w:rsidRPr="00D577DE">
        <w:rPr>
          <w:rFonts w:asciiTheme="majorHAnsi" w:hAnsiTheme="majorHAnsi"/>
          <w:sz w:val="28"/>
          <w:szCs w:val="28"/>
          <w:lang w:val="uz-Cyrl-UZ"/>
        </w:rPr>
        <w:t xml:space="preserve"> Олтинкўл туманида туғилган, миллати ўзбек, Ўзбекистон фуқароси, маълумоти ўрта, мавсумий ишчи, муқаддам судланмаган, оилали, 3 нафар фарзанди бор, Олтинкўл тумани</w:t>
      </w:r>
      <w:r>
        <w:rPr>
          <w:rFonts w:asciiTheme="majorHAnsi" w:hAnsiTheme="majorHAnsi"/>
          <w:sz w:val="28"/>
          <w:szCs w:val="28"/>
          <w:lang w:val="uz-Cyrl-UZ"/>
        </w:rPr>
        <w:t>,</w:t>
      </w:r>
      <w:r w:rsidRPr="00D577DE">
        <w:rPr>
          <w:rFonts w:asciiTheme="majorHAnsi" w:hAnsiTheme="majorHAnsi"/>
          <w:sz w:val="28"/>
          <w:szCs w:val="28"/>
          <w:lang w:val="uz-Cyrl-UZ"/>
        </w:rPr>
        <w:t xml:space="preserve"> Эркин МФЙ</w:t>
      </w:r>
      <w:r>
        <w:rPr>
          <w:rFonts w:asciiTheme="majorHAnsi" w:hAnsiTheme="majorHAnsi"/>
          <w:sz w:val="28"/>
          <w:szCs w:val="28"/>
          <w:lang w:val="uz-Cyrl-UZ"/>
        </w:rPr>
        <w:t>,</w:t>
      </w:r>
      <w:r w:rsidRPr="00D577DE">
        <w:rPr>
          <w:rFonts w:asciiTheme="majorHAnsi" w:hAnsiTheme="majorHAnsi"/>
          <w:sz w:val="28"/>
          <w:szCs w:val="28"/>
          <w:lang w:val="uz-Cyrl-UZ"/>
        </w:rPr>
        <w:t xml:space="preserve"> Эркин кўчаси</w:t>
      </w:r>
      <w:r>
        <w:rPr>
          <w:rFonts w:asciiTheme="majorHAnsi" w:hAnsiTheme="majorHAnsi"/>
          <w:sz w:val="28"/>
          <w:szCs w:val="28"/>
          <w:lang w:val="uz-Cyrl-UZ"/>
        </w:rPr>
        <w:t>,</w:t>
      </w:r>
      <w:r w:rsidRPr="00D577DE">
        <w:rPr>
          <w:rFonts w:asciiTheme="majorHAnsi" w:hAnsiTheme="majorHAnsi"/>
          <w:sz w:val="28"/>
          <w:szCs w:val="28"/>
          <w:lang w:val="uz-Cyrl-UZ"/>
        </w:rPr>
        <w:t xml:space="preserve"> 82-уйда яш</w:t>
      </w:r>
      <w:r>
        <w:rPr>
          <w:rFonts w:asciiTheme="majorHAnsi" w:hAnsiTheme="majorHAnsi"/>
          <w:sz w:val="28"/>
          <w:szCs w:val="28"/>
          <w:lang w:val="uz-Cyrl-UZ"/>
        </w:rPr>
        <w:t>айди,</w:t>
      </w:r>
      <w:r w:rsidR="00F47AF8">
        <w:rPr>
          <w:rFonts w:asciiTheme="majorHAnsi" w:hAnsiTheme="majorHAnsi"/>
          <w:sz w:val="28"/>
          <w:szCs w:val="28"/>
          <w:lang w:val="uz-Cyrl-UZ"/>
        </w:rPr>
        <w:t xml:space="preserve"> </w:t>
      </w:r>
      <w:r>
        <w:rPr>
          <w:rFonts w:asciiTheme="majorHAnsi" w:hAnsiTheme="majorHAnsi"/>
          <w:sz w:val="28"/>
          <w:szCs w:val="28"/>
          <w:lang w:val="uz-Cyrl-UZ"/>
        </w:rPr>
        <w:t xml:space="preserve">иш бўйича </w:t>
      </w:r>
      <w:r w:rsidRPr="00D577DE">
        <w:rPr>
          <w:rFonts w:asciiTheme="majorHAnsi" w:hAnsiTheme="majorHAnsi"/>
          <w:sz w:val="28"/>
          <w:szCs w:val="28"/>
          <w:lang w:val="uz-Cyrl-UZ"/>
        </w:rPr>
        <w:t>2021 йил 18 декабр</w:t>
      </w:r>
      <w:r w:rsidR="00F47AF8">
        <w:rPr>
          <w:rFonts w:asciiTheme="majorHAnsi" w:hAnsiTheme="majorHAnsi"/>
          <w:sz w:val="28"/>
          <w:szCs w:val="28"/>
          <w:lang w:val="uz-Cyrl-UZ"/>
        </w:rPr>
        <w:t>да</w:t>
      </w:r>
      <w:r w:rsidRPr="00D577DE">
        <w:rPr>
          <w:rFonts w:asciiTheme="majorHAnsi" w:hAnsiTheme="majorHAnsi"/>
          <w:sz w:val="28"/>
          <w:szCs w:val="28"/>
          <w:lang w:val="uz-Cyrl-UZ"/>
        </w:rPr>
        <w:t xml:space="preserve"> шахси</w:t>
      </w:r>
      <w:r w:rsidR="00F47AF8">
        <w:rPr>
          <w:rFonts w:asciiTheme="majorHAnsi" w:hAnsiTheme="majorHAnsi"/>
          <w:sz w:val="28"/>
          <w:szCs w:val="28"/>
          <w:lang w:val="uz-Cyrl-UZ"/>
        </w:rPr>
        <w:t>й</w:t>
      </w:r>
      <w:r w:rsidRPr="00D577DE">
        <w:rPr>
          <w:rFonts w:asciiTheme="majorHAnsi" w:hAnsiTheme="majorHAnsi"/>
          <w:sz w:val="28"/>
          <w:szCs w:val="28"/>
          <w:lang w:val="uz-Cyrl-UZ"/>
        </w:rPr>
        <w:t xml:space="preserve"> кафилликка </w:t>
      </w:r>
      <w:r>
        <w:rPr>
          <w:rFonts w:asciiTheme="majorHAnsi" w:hAnsiTheme="majorHAnsi"/>
          <w:sz w:val="28"/>
          <w:szCs w:val="28"/>
          <w:lang w:val="uz-Cyrl-UZ"/>
        </w:rPr>
        <w:t>бериш э</w:t>
      </w:r>
      <w:r w:rsidR="00F47AF8">
        <w:rPr>
          <w:rFonts w:asciiTheme="majorHAnsi" w:hAnsiTheme="majorHAnsi"/>
          <w:sz w:val="28"/>
          <w:szCs w:val="28"/>
          <w:lang w:val="uz-Cyrl-UZ"/>
        </w:rPr>
        <w:t>ҳ</w:t>
      </w:r>
      <w:r>
        <w:rPr>
          <w:rFonts w:asciiTheme="majorHAnsi" w:hAnsiTheme="majorHAnsi"/>
          <w:sz w:val="28"/>
          <w:szCs w:val="28"/>
          <w:lang w:val="uz-Cyrl-UZ"/>
        </w:rPr>
        <w:t>тиёт чораси қўлланилган</w:t>
      </w:r>
      <w:r w:rsidR="00BD36B3" w:rsidRPr="00D71D23">
        <w:rPr>
          <w:rFonts w:asciiTheme="majorHAnsi" w:hAnsiTheme="majorHAnsi"/>
          <w:sz w:val="28"/>
          <w:szCs w:val="28"/>
          <w:lang w:val="uz-Cyrl-UZ"/>
        </w:rPr>
        <w:t>,</w:t>
      </w:r>
      <w:r w:rsidR="00F47AF8">
        <w:rPr>
          <w:rFonts w:asciiTheme="majorHAnsi" w:hAnsiTheme="majorHAnsi"/>
          <w:sz w:val="28"/>
          <w:szCs w:val="28"/>
          <w:lang w:val="uz-Cyrl-UZ"/>
        </w:rPr>
        <w:t xml:space="preserve"> </w:t>
      </w:r>
      <w:r w:rsidR="00BD36B3" w:rsidRPr="00D71D23">
        <w:rPr>
          <w:rFonts w:asciiTheme="majorHAnsi" w:hAnsiTheme="majorHAnsi"/>
          <w:sz w:val="28"/>
          <w:szCs w:val="28"/>
          <w:lang w:val="uz-Cyrl-UZ"/>
        </w:rPr>
        <w:t xml:space="preserve">айблов </w:t>
      </w:r>
      <w:r w:rsidR="008E75C1">
        <w:rPr>
          <w:rFonts w:asciiTheme="majorHAnsi" w:hAnsiTheme="majorHAnsi"/>
          <w:sz w:val="28"/>
          <w:szCs w:val="28"/>
          <w:lang w:val="uz-Cyrl-UZ"/>
        </w:rPr>
        <w:t>хулоса</w:t>
      </w:r>
      <w:r w:rsidR="00BD36B3" w:rsidRPr="00D71D23">
        <w:rPr>
          <w:rFonts w:asciiTheme="majorHAnsi" w:hAnsiTheme="majorHAnsi"/>
          <w:sz w:val="28"/>
          <w:szCs w:val="28"/>
          <w:lang w:val="uz-Cyrl-UZ"/>
        </w:rPr>
        <w:t xml:space="preserve"> нусҳасини </w:t>
      </w:r>
      <w:r w:rsidR="00BD36B3" w:rsidRPr="009F4B91">
        <w:rPr>
          <w:rFonts w:asciiTheme="majorHAnsi" w:hAnsiTheme="majorHAnsi"/>
          <w:sz w:val="28"/>
          <w:szCs w:val="28"/>
          <w:lang w:val="uz-Cyrl-UZ"/>
        </w:rPr>
        <w:t xml:space="preserve">2021 йил </w:t>
      </w:r>
      <w:r>
        <w:rPr>
          <w:rFonts w:asciiTheme="majorHAnsi" w:hAnsiTheme="majorHAnsi"/>
          <w:sz w:val="28"/>
          <w:szCs w:val="28"/>
          <w:lang w:val="uz-Cyrl-UZ"/>
        </w:rPr>
        <w:t>19декабр</w:t>
      </w:r>
      <w:r w:rsidR="00BD36B3" w:rsidRPr="009F4B91">
        <w:rPr>
          <w:rFonts w:asciiTheme="majorHAnsi" w:hAnsiTheme="majorHAnsi"/>
          <w:sz w:val="28"/>
          <w:szCs w:val="28"/>
          <w:lang w:val="uz-Cyrl-UZ"/>
        </w:rPr>
        <w:t>ь</w:t>
      </w:r>
      <w:r w:rsidR="00BD36B3" w:rsidRPr="00D71D23">
        <w:rPr>
          <w:rFonts w:asciiTheme="majorHAnsi" w:hAnsiTheme="majorHAnsi"/>
          <w:sz w:val="28"/>
          <w:szCs w:val="28"/>
          <w:lang w:val="uz-Cyrl-UZ"/>
        </w:rPr>
        <w:t xml:space="preserve"> куни олган</w:t>
      </w:r>
      <w:r w:rsidR="00BD36B3">
        <w:rPr>
          <w:rFonts w:asciiTheme="majorHAnsi" w:hAnsiTheme="majorHAnsi"/>
          <w:sz w:val="28"/>
          <w:szCs w:val="28"/>
          <w:lang w:val="uz-Cyrl-UZ"/>
        </w:rPr>
        <w:t>,</w:t>
      </w:r>
    </w:p>
    <w:p w:rsidR="00BD36B3" w:rsidRPr="00D71D23" w:rsidRDefault="00BD36B3" w:rsidP="00CF424C">
      <w:pPr>
        <w:jc w:val="both"/>
        <w:rPr>
          <w:rFonts w:asciiTheme="majorHAnsi" w:hAnsiTheme="majorHAnsi"/>
          <w:sz w:val="28"/>
          <w:szCs w:val="28"/>
          <w:lang w:val="uz-Cyrl-UZ"/>
        </w:rPr>
      </w:pPr>
      <w:r w:rsidRPr="00D71D23">
        <w:rPr>
          <w:rFonts w:asciiTheme="majorHAnsi" w:hAnsiTheme="majorHAnsi"/>
          <w:sz w:val="28"/>
          <w:szCs w:val="28"/>
          <w:lang w:val="uz-Cyrl-UZ"/>
        </w:rPr>
        <w:t xml:space="preserve">Ўзбекистон Республикаси ЖКнинг </w:t>
      </w:r>
      <w:r w:rsidR="00D577DE">
        <w:rPr>
          <w:rFonts w:asciiTheme="majorHAnsi" w:hAnsiTheme="majorHAnsi"/>
          <w:sz w:val="28"/>
          <w:szCs w:val="28"/>
          <w:lang w:val="uz-Cyrl-UZ"/>
        </w:rPr>
        <w:t>104</w:t>
      </w:r>
      <w:r w:rsidR="00CF424C" w:rsidRPr="00CF424C">
        <w:rPr>
          <w:rFonts w:asciiTheme="majorHAnsi" w:hAnsiTheme="majorHAnsi"/>
          <w:sz w:val="28"/>
          <w:szCs w:val="28"/>
          <w:lang w:val="uz-Cyrl-UZ"/>
        </w:rPr>
        <w:t xml:space="preserve">-моддаси </w:t>
      </w:r>
      <w:r w:rsidR="00D577DE">
        <w:rPr>
          <w:rFonts w:asciiTheme="majorHAnsi" w:hAnsiTheme="majorHAnsi"/>
          <w:sz w:val="28"/>
          <w:szCs w:val="28"/>
          <w:lang w:val="uz-Cyrl-UZ"/>
        </w:rPr>
        <w:t>1-қисми</w:t>
      </w:r>
      <w:r w:rsidRPr="00D71D23">
        <w:rPr>
          <w:rFonts w:asciiTheme="majorHAnsi" w:hAnsiTheme="majorHAnsi"/>
          <w:sz w:val="28"/>
          <w:szCs w:val="28"/>
          <w:lang w:val="uz-Cyrl-UZ"/>
        </w:rPr>
        <w:t>да</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назарда</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тутилган</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жиноятни</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содир</w:t>
      </w:r>
      <w:r>
        <w:rPr>
          <w:rFonts w:asciiTheme="majorHAnsi" w:hAnsiTheme="majorHAnsi"/>
          <w:sz w:val="28"/>
          <w:szCs w:val="28"/>
          <w:lang w:val="uz-Cyrl-UZ"/>
        </w:rPr>
        <w:t xml:space="preserve"> қил</w:t>
      </w:r>
      <w:r w:rsidRPr="00D71D23">
        <w:rPr>
          <w:rFonts w:asciiTheme="majorHAnsi" w:hAnsiTheme="majorHAnsi"/>
          <w:sz w:val="28"/>
          <w:szCs w:val="28"/>
          <w:lang w:val="uz-Cyrl-UZ"/>
        </w:rPr>
        <w:t>ганликда;</w:t>
      </w:r>
    </w:p>
    <w:p w:rsidR="00DC3483" w:rsidRPr="00D71D23" w:rsidRDefault="00D577DE" w:rsidP="00D577DE">
      <w:pPr>
        <w:ind w:left="3240"/>
        <w:jc w:val="both"/>
        <w:rPr>
          <w:rFonts w:asciiTheme="majorHAnsi" w:hAnsiTheme="majorHAnsi"/>
          <w:sz w:val="28"/>
          <w:szCs w:val="28"/>
          <w:lang w:val="uz-Cyrl-UZ"/>
        </w:rPr>
      </w:pPr>
      <w:r w:rsidRPr="00D577DE">
        <w:rPr>
          <w:rFonts w:asciiTheme="majorHAnsi" w:hAnsiTheme="majorHAnsi"/>
          <w:sz w:val="28"/>
          <w:szCs w:val="28"/>
          <w:lang w:val="uz-Cyrl-UZ"/>
        </w:rPr>
        <w:t>Назаров Хусанбой Зупарович</w:t>
      </w:r>
      <w:r>
        <w:rPr>
          <w:rFonts w:asciiTheme="majorHAnsi" w:hAnsiTheme="majorHAnsi"/>
          <w:sz w:val="28"/>
          <w:szCs w:val="28"/>
          <w:lang w:val="uz-Cyrl-UZ"/>
        </w:rPr>
        <w:t xml:space="preserve"> (</w:t>
      </w:r>
      <w:r w:rsidRPr="00D577DE">
        <w:rPr>
          <w:rFonts w:asciiTheme="majorHAnsi" w:hAnsiTheme="majorHAnsi"/>
          <w:sz w:val="28"/>
          <w:szCs w:val="28"/>
          <w:lang w:val="uz-Cyrl-UZ"/>
        </w:rPr>
        <w:t>Nazarov Xusanboy Zuparovich</w:t>
      </w:r>
      <w:r>
        <w:rPr>
          <w:rFonts w:asciiTheme="majorHAnsi" w:hAnsiTheme="majorHAnsi"/>
          <w:sz w:val="28"/>
          <w:szCs w:val="28"/>
          <w:lang w:val="uz-Cyrl-UZ"/>
        </w:rPr>
        <w:t>)</w:t>
      </w:r>
      <w:r w:rsidRPr="00D577DE">
        <w:rPr>
          <w:rFonts w:asciiTheme="majorHAnsi" w:hAnsiTheme="majorHAnsi"/>
          <w:sz w:val="28"/>
          <w:szCs w:val="28"/>
          <w:lang w:val="uz-Cyrl-UZ"/>
        </w:rPr>
        <w:t>,</w:t>
      </w:r>
      <w:r w:rsidR="00C37C85">
        <w:rPr>
          <w:rFonts w:asciiTheme="majorHAnsi" w:hAnsiTheme="majorHAnsi"/>
          <w:sz w:val="28"/>
          <w:szCs w:val="28"/>
          <w:lang w:val="uz-Cyrl-UZ"/>
        </w:rPr>
        <w:t xml:space="preserve"> </w:t>
      </w:r>
      <w:r w:rsidRPr="00D577DE">
        <w:rPr>
          <w:rFonts w:asciiTheme="majorHAnsi" w:hAnsiTheme="majorHAnsi"/>
          <w:sz w:val="28"/>
          <w:szCs w:val="28"/>
          <w:lang w:val="uz-Cyrl-UZ"/>
        </w:rPr>
        <w:t>1977 йил 25 март</w:t>
      </w:r>
      <w:r>
        <w:rPr>
          <w:rFonts w:asciiTheme="majorHAnsi" w:hAnsiTheme="majorHAnsi"/>
          <w:sz w:val="28"/>
          <w:szCs w:val="28"/>
          <w:lang w:val="uz-Cyrl-UZ"/>
        </w:rPr>
        <w:t xml:space="preserve">да </w:t>
      </w:r>
      <w:r w:rsidRPr="00D577DE">
        <w:rPr>
          <w:rFonts w:asciiTheme="majorHAnsi" w:hAnsiTheme="majorHAnsi"/>
          <w:sz w:val="28"/>
          <w:szCs w:val="28"/>
          <w:lang w:val="uz-Cyrl-UZ"/>
        </w:rPr>
        <w:t xml:space="preserve">Андижон туманида туғилган, миллати ўзбек, Ўзбекистон фуқароси, маълумоти олий, </w:t>
      </w:r>
      <w:r w:rsidR="00C37C85">
        <w:rPr>
          <w:rFonts w:asciiTheme="majorHAnsi" w:hAnsiTheme="majorHAnsi"/>
          <w:sz w:val="28"/>
          <w:szCs w:val="28"/>
          <w:lang w:val="uz-Cyrl-UZ"/>
        </w:rPr>
        <w:t>Олтинкўл туман “</w:t>
      </w:r>
      <w:r w:rsidRPr="00D577DE">
        <w:rPr>
          <w:rFonts w:asciiTheme="majorHAnsi" w:hAnsiTheme="majorHAnsi"/>
          <w:sz w:val="28"/>
          <w:szCs w:val="28"/>
          <w:lang w:val="uz-Cyrl-UZ"/>
        </w:rPr>
        <w:t>Ватанпарвар</w:t>
      </w:r>
      <w:r w:rsidR="00C37C85">
        <w:rPr>
          <w:rFonts w:asciiTheme="majorHAnsi" w:hAnsiTheme="majorHAnsi"/>
          <w:sz w:val="28"/>
          <w:szCs w:val="28"/>
          <w:lang w:val="uz-Cyrl-UZ"/>
        </w:rPr>
        <w:t>”</w:t>
      </w:r>
      <w:r w:rsidRPr="00D577DE">
        <w:rPr>
          <w:rFonts w:asciiTheme="majorHAnsi" w:hAnsiTheme="majorHAnsi"/>
          <w:sz w:val="28"/>
          <w:szCs w:val="28"/>
          <w:lang w:val="uz-Cyrl-UZ"/>
        </w:rPr>
        <w:t xml:space="preserve"> ташкилоти ва АСТМда ўқитувчи, муқаддам судланмаган, оилали, 3 нафар фарзанди бор, Олтинкўл тумани</w:t>
      </w:r>
      <w:r w:rsidR="00B32314">
        <w:rPr>
          <w:rFonts w:asciiTheme="majorHAnsi" w:hAnsiTheme="majorHAnsi"/>
          <w:sz w:val="28"/>
          <w:szCs w:val="28"/>
          <w:lang w:val="uz-Cyrl-UZ"/>
        </w:rPr>
        <w:t>,</w:t>
      </w:r>
      <w:r w:rsidRPr="00D577DE">
        <w:rPr>
          <w:rFonts w:asciiTheme="majorHAnsi" w:hAnsiTheme="majorHAnsi"/>
          <w:sz w:val="28"/>
          <w:szCs w:val="28"/>
          <w:lang w:val="uz-Cyrl-UZ"/>
        </w:rPr>
        <w:t xml:space="preserve"> Эркин МФЙ</w:t>
      </w:r>
      <w:r w:rsidR="00B32314">
        <w:rPr>
          <w:rFonts w:asciiTheme="majorHAnsi" w:hAnsiTheme="majorHAnsi"/>
          <w:sz w:val="28"/>
          <w:szCs w:val="28"/>
          <w:lang w:val="uz-Cyrl-UZ"/>
        </w:rPr>
        <w:t>,</w:t>
      </w:r>
      <w:r w:rsidRPr="00D577DE">
        <w:rPr>
          <w:rFonts w:asciiTheme="majorHAnsi" w:hAnsiTheme="majorHAnsi"/>
          <w:sz w:val="28"/>
          <w:szCs w:val="28"/>
          <w:lang w:val="uz-Cyrl-UZ"/>
        </w:rPr>
        <w:t xml:space="preserve"> Эркин кўчаси</w:t>
      </w:r>
      <w:r w:rsidR="00B32314">
        <w:rPr>
          <w:rFonts w:asciiTheme="majorHAnsi" w:hAnsiTheme="majorHAnsi"/>
          <w:sz w:val="28"/>
          <w:szCs w:val="28"/>
          <w:lang w:val="uz-Cyrl-UZ"/>
        </w:rPr>
        <w:t>,</w:t>
      </w:r>
      <w:r w:rsidRPr="00D577DE">
        <w:rPr>
          <w:rFonts w:asciiTheme="majorHAnsi" w:hAnsiTheme="majorHAnsi"/>
          <w:sz w:val="28"/>
          <w:szCs w:val="28"/>
          <w:lang w:val="uz-Cyrl-UZ"/>
        </w:rPr>
        <w:t xml:space="preserve"> 84-уйда яш</w:t>
      </w:r>
      <w:r w:rsidR="00B32314">
        <w:rPr>
          <w:rFonts w:asciiTheme="majorHAnsi" w:hAnsiTheme="majorHAnsi"/>
          <w:sz w:val="28"/>
          <w:szCs w:val="28"/>
          <w:lang w:val="uz-Cyrl-UZ"/>
        </w:rPr>
        <w:t>айди</w:t>
      </w:r>
      <w:r w:rsidR="00C37C85">
        <w:rPr>
          <w:rFonts w:asciiTheme="majorHAnsi" w:hAnsiTheme="majorHAnsi"/>
          <w:sz w:val="28"/>
          <w:szCs w:val="28"/>
          <w:lang w:val="uz-Cyrl-UZ"/>
        </w:rPr>
        <w:t>,</w:t>
      </w:r>
      <w:r w:rsidR="00B32314">
        <w:rPr>
          <w:rFonts w:asciiTheme="majorHAnsi" w:hAnsiTheme="majorHAnsi"/>
          <w:sz w:val="28"/>
          <w:szCs w:val="28"/>
          <w:lang w:val="uz-Cyrl-UZ"/>
        </w:rPr>
        <w:t xml:space="preserve"> иш бўйича </w:t>
      </w:r>
      <w:r w:rsidRPr="00D577DE">
        <w:rPr>
          <w:rFonts w:asciiTheme="majorHAnsi" w:hAnsiTheme="majorHAnsi"/>
          <w:sz w:val="28"/>
          <w:szCs w:val="28"/>
          <w:lang w:val="uz-Cyrl-UZ"/>
        </w:rPr>
        <w:t xml:space="preserve">2021 йил 19 декабрь куни муносиб хулқ-атворда бўлиш </w:t>
      </w:r>
      <w:r w:rsidR="00C37C85">
        <w:rPr>
          <w:rFonts w:asciiTheme="majorHAnsi" w:hAnsiTheme="majorHAnsi"/>
          <w:sz w:val="28"/>
          <w:szCs w:val="28"/>
          <w:lang w:val="uz-Cyrl-UZ"/>
        </w:rPr>
        <w:t>ҳ</w:t>
      </w:r>
      <w:r w:rsidRPr="00D577DE">
        <w:rPr>
          <w:rFonts w:asciiTheme="majorHAnsi" w:hAnsiTheme="majorHAnsi"/>
          <w:sz w:val="28"/>
          <w:szCs w:val="28"/>
          <w:lang w:val="uz-Cyrl-UZ"/>
        </w:rPr>
        <w:t>ақида тилхат э</w:t>
      </w:r>
      <w:r w:rsidR="00C37C85">
        <w:rPr>
          <w:rFonts w:asciiTheme="majorHAnsi" w:hAnsiTheme="majorHAnsi"/>
          <w:sz w:val="28"/>
          <w:szCs w:val="28"/>
          <w:lang w:val="uz-Cyrl-UZ"/>
        </w:rPr>
        <w:t>ҳ</w:t>
      </w:r>
      <w:r w:rsidRPr="00D577DE">
        <w:rPr>
          <w:rFonts w:asciiTheme="majorHAnsi" w:hAnsiTheme="majorHAnsi"/>
          <w:sz w:val="28"/>
          <w:szCs w:val="28"/>
          <w:lang w:val="uz-Cyrl-UZ"/>
        </w:rPr>
        <w:t>тиёт чораси қўлланилган</w:t>
      </w:r>
      <w:r w:rsidR="00B32314">
        <w:rPr>
          <w:rFonts w:asciiTheme="majorHAnsi" w:hAnsiTheme="majorHAnsi"/>
          <w:sz w:val="28"/>
          <w:szCs w:val="28"/>
          <w:lang w:val="uz-Cyrl-UZ"/>
        </w:rPr>
        <w:t>,</w:t>
      </w:r>
      <w:r w:rsidR="00DC3483" w:rsidRPr="00D71D23">
        <w:rPr>
          <w:rFonts w:asciiTheme="majorHAnsi" w:hAnsiTheme="majorHAnsi"/>
          <w:sz w:val="28"/>
          <w:szCs w:val="28"/>
          <w:lang w:val="uz-Cyrl-UZ"/>
        </w:rPr>
        <w:t xml:space="preserve"> айблов </w:t>
      </w:r>
      <w:r w:rsidR="00FA6EAF">
        <w:rPr>
          <w:rFonts w:asciiTheme="majorHAnsi" w:hAnsiTheme="majorHAnsi"/>
          <w:sz w:val="28"/>
          <w:szCs w:val="28"/>
          <w:lang w:val="uz-Cyrl-UZ"/>
        </w:rPr>
        <w:t xml:space="preserve">хулоса </w:t>
      </w:r>
      <w:r w:rsidR="00DC3483" w:rsidRPr="00D71D23">
        <w:rPr>
          <w:rFonts w:asciiTheme="majorHAnsi" w:hAnsiTheme="majorHAnsi"/>
          <w:sz w:val="28"/>
          <w:szCs w:val="28"/>
          <w:lang w:val="uz-Cyrl-UZ"/>
        </w:rPr>
        <w:t xml:space="preserve">нусҳасини </w:t>
      </w:r>
      <w:r w:rsidR="00DC3483" w:rsidRPr="009F4B91">
        <w:rPr>
          <w:rFonts w:asciiTheme="majorHAnsi" w:hAnsiTheme="majorHAnsi"/>
          <w:sz w:val="28"/>
          <w:szCs w:val="28"/>
          <w:lang w:val="uz-Cyrl-UZ"/>
        </w:rPr>
        <w:t xml:space="preserve">2021 йил </w:t>
      </w:r>
      <w:r w:rsidR="00B32314">
        <w:rPr>
          <w:rFonts w:asciiTheme="majorHAnsi" w:hAnsiTheme="majorHAnsi"/>
          <w:sz w:val="28"/>
          <w:szCs w:val="28"/>
          <w:lang w:val="uz-Cyrl-UZ"/>
        </w:rPr>
        <w:t>19 дека</w:t>
      </w:r>
      <w:r w:rsidR="00CF424C">
        <w:rPr>
          <w:rFonts w:asciiTheme="majorHAnsi" w:hAnsiTheme="majorHAnsi"/>
          <w:sz w:val="28"/>
          <w:szCs w:val="28"/>
          <w:lang w:val="uz-Cyrl-UZ"/>
        </w:rPr>
        <w:t>бр</w:t>
      </w:r>
      <w:r w:rsidR="00DC3483" w:rsidRPr="009F4B91">
        <w:rPr>
          <w:rFonts w:asciiTheme="majorHAnsi" w:hAnsiTheme="majorHAnsi"/>
          <w:sz w:val="28"/>
          <w:szCs w:val="28"/>
          <w:lang w:val="uz-Cyrl-UZ"/>
        </w:rPr>
        <w:t xml:space="preserve">ь </w:t>
      </w:r>
      <w:r w:rsidR="00DC3483" w:rsidRPr="00D71D23">
        <w:rPr>
          <w:rFonts w:asciiTheme="majorHAnsi" w:hAnsiTheme="majorHAnsi"/>
          <w:sz w:val="28"/>
          <w:szCs w:val="28"/>
          <w:lang w:val="uz-Cyrl-UZ"/>
        </w:rPr>
        <w:t>куни олган</w:t>
      </w:r>
      <w:r w:rsidR="009E20BC">
        <w:rPr>
          <w:rFonts w:asciiTheme="majorHAnsi" w:hAnsiTheme="majorHAnsi"/>
          <w:sz w:val="28"/>
          <w:szCs w:val="28"/>
          <w:lang w:val="uz-Cyrl-UZ"/>
        </w:rPr>
        <w:t>,</w:t>
      </w:r>
    </w:p>
    <w:p w:rsidR="00711A0B" w:rsidRDefault="00DC3483" w:rsidP="001D6E00">
      <w:pPr>
        <w:jc w:val="both"/>
        <w:rPr>
          <w:rFonts w:asciiTheme="majorHAnsi" w:hAnsiTheme="majorHAnsi"/>
          <w:sz w:val="28"/>
          <w:szCs w:val="28"/>
          <w:lang w:val="uz-Cyrl-UZ"/>
        </w:rPr>
      </w:pPr>
      <w:r w:rsidRPr="00D71D23">
        <w:rPr>
          <w:rFonts w:asciiTheme="majorHAnsi" w:hAnsiTheme="majorHAnsi"/>
          <w:sz w:val="28"/>
          <w:szCs w:val="28"/>
          <w:lang w:val="uz-Cyrl-UZ"/>
        </w:rPr>
        <w:t xml:space="preserve">Ўзбекистон Республикаси ЖКнинг </w:t>
      </w:r>
      <w:r w:rsidR="00365B39" w:rsidRPr="00D71D23">
        <w:rPr>
          <w:rFonts w:asciiTheme="majorHAnsi" w:hAnsiTheme="majorHAnsi"/>
          <w:sz w:val="28"/>
          <w:szCs w:val="28"/>
          <w:lang w:val="uz-Cyrl-UZ"/>
        </w:rPr>
        <w:t>109</w:t>
      </w:r>
      <w:r w:rsidRPr="00D71D23">
        <w:rPr>
          <w:rFonts w:asciiTheme="majorHAnsi" w:hAnsiTheme="majorHAnsi"/>
          <w:sz w:val="28"/>
          <w:szCs w:val="28"/>
          <w:lang w:val="uz-Cyrl-UZ"/>
        </w:rPr>
        <w:t>-моддаси 2-қисми</w:t>
      </w:r>
      <w:r w:rsidR="00365B39" w:rsidRPr="00D71D23">
        <w:rPr>
          <w:rFonts w:asciiTheme="majorHAnsi" w:hAnsiTheme="majorHAnsi"/>
          <w:sz w:val="28"/>
          <w:szCs w:val="28"/>
          <w:lang w:val="uz-Cyrl-UZ"/>
        </w:rPr>
        <w:t>да</w:t>
      </w:r>
      <w:r w:rsidR="00C37C85">
        <w:rPr>
          <w:rFonts w:asciiTheme="majorHAnsi" w:hAnsiTheme="majorHAnsi"/>
          <w:sz w:val="28"/>
          <w:szCs w:val="28"/>
          <w:lang w:val="uz-Cyrl-UZ"/>
        </w:rPr>
        <w:t xml:space="preserve"> </w:t>
      </w:r>
      <w:r w:rsidR="00081D6E" w:rsidRPr="00D71D23">
        <w:rPr>
          <w:rFonts w:asciiTheme="majorHAnsi" w:hAnsiTheme="majorHAnsi"/>
          <w:sz w:val="28"/>
          <w:szCs w:val="28"/>
          <w:lang w:val="uz-Cyrl-UZ"/>
        </w:rPr>
        <w:t>назарда</w:t>
      </w:r>
      <w:r w:rsidR="00C37C85">
        <w:rPr>
          <w:rFonts w:asciiTheme="majorHAnsi" w:hAnsiTheme="majorHAnsi"/>
          <w:sz w:val="28"/>
          <w:szCs w:val="28"/>
          <w:lang w:val="uz-Cyrl-UZ"/>
        </w:rPr>
        <w:t xml:space="preserve"> </w:t>
      </w:r>
      <w:r w:rsidR="00081D6E" w:rsidRPr="00D71D23">
        <w:rPr>
          <w:rFonts w:asciiTheme="majorHAnsi" w:hAnsiTheme="majorHAnsi"/>
          <w:sz w:val="28"/>
          <w:szCs w:val="28"/>
          <w:lang w:val="uz-Cyrl-UZ"/>
        </w:rPr>
        <w:t>тутилган</w:t>
      </w:r>
      <w:r w:rsidR="00C37C85">
        <w:rPr>
          <w:rFonts w:asciiTheme="majorHAnsi" w:hAnsiTheme="majorHAnsi"/>
          <w:sz w:val="28"/>
          <w:szCs w:val="28"/>
          <w:lang w:val="uz-Cyrl-UZ"/>
        </w:rPr>
        <w:t xml:space="preserve"> </w:t>
      </w:r>
      <w:r w:rsidR="00081D6E" w:rsidRPr="00D71D23">
        <w:rPr>
          <w:rFonts w:asciiTheme="majorHAnsi" w:hAnsiTheme="majorHAnsi"/>
          <w:sz w:val="28"/>
          <w:szCs w:val="28"/>
          <w:lang w:val="uz-Cyrl-UZ"/>
        </w:rPr>
        <w:t>жиноятни</w:t>
      </w:r>
      <w:r w:rsidR="00C37C85">
        <w:rPr>
          <w:rFonts w:asciiTheme="majorHAnsi" w:hAnsiTheme="majorHAnsi"/>
          <w:sz w:val="28"/>
          <w:szCs w:val="28"/>
          <w:lang w:val="uz-Cyrl-UZ"/>
        </w:rPr>
        <w:t xml:space="preserve"> </w:t>
      </w:r>
      <w:r w:rsidR="00081D6E" w:rsidRPr="00D71D23">
        <w:rPr>
          <w:rFonts w:asciiTheme="majorHAnsi" w:hAnsiTheme="majorHAnsi"/>
          <w:sz w:val="28"/>
          <w:szCs w:val="28"/>
          <w:lang w:val="uz-Cyrl-UZ"/>
        </w:rPr>
        <w:t>содир</w:t>
      </w:r>
      <w:r w:rsidR="0028272D">
        <w:rPr>
          <w:rFonts w:asciiTheme="majorHAnsi" w:hAnsiTheme="majorHAnsi"/>
          <w:sz w:val="28"/>
          <w:szCs w:val="28"/>
          <w:lang w:val="uz-Cyrl-UZ"/>
        </w:rPr>
        <w:t xml:space="preserve"> қил</w:t>
      </w:r>
      <w:r w:rsidR="00081D6E" w:rsidRPr="00D71D23">
        <w:rPr>
          <w:rFonts w:asciiTheme="majorHAnsi" w:hAnsiTheme="majorHAnsi"/>
          <w:sz w:val="28"/>
          <w:szCs w:val="28"/>
          <w:lang w:val="uz-Cyrl-UZ"/>
        </w:rPr>
        <w:t>ганликда</w:t>
      </w:r>
      <w:r w:rsidR="00F76438">
        <w:rPr>
          <w:rFonts w:asciiTheme="majorHAnsi" w:hAnsiTheme="majorHAnsi"/>
          <w:sz w:val="28"/>
          <w:szCs w:val="28"/>
          <w:lang w:val="uz-Cyrl-UZ"/>
        </w:rPr>
        <w:t xml:space="preserve"> айбланганлар.</w:t>
      </w:r>
    </w:p>
    <w:p w:rsidR="00054CDD" w:rsidRPr="00D71D23" w:rsidRDefault="00054CDD" w:rsidP="00B427A2">
      <w:pPr>
        <w:overflowPunct w:val="0"/>
        <w:autoSpaceDE w:val="0"/>
        <w:autoSpaceDN w:val="0"/>
        <w:adjustRightInd w:val="0"/>
        <w:ind w:firstLine="709"/>
        <w:jc w:val="both"/>
        <w:rPr>
          <w:rFonts w:asciiTheme="majorHAnsi" w:hAnsiTheme="majorHAnsi"/>
          <w:sz w:val="28"/>
          <w:szCs w:val="28"/>
          <w:lang w:val="uz-Cyrl-UZ"/>
        </w:rPr>
      </w:pPr>
      <w:r w:rsidRPr="00D71D23">
        <w:rPr>
          <w:rFonts w:asciiTheme="majorHAnsi" w:hAnsiTheme="majorHAnsi"/>
          <w:sz w:val="28"/>
          <w:szCs w:val="28"/>
          <w:lang w:val="uz-Cyrl-UZ"/>
        </w:rPr>
        <w:lastRenderedPageBreak/>
        <w:t>Суд, судланувчи</w:t>
      </w:r>
      <w:r w:rsidR="00B32314">
        <w:rPr>
          <w:rFonts w:asciiTheme="majorHAnsi" w:hAnsiTheme="majorHAnsi"/>
          <w:sz w:val="28"/>
          <w:szCs w:val="28"/>
          <w:lang w:val="uz-Cyrl-UZ"/>
        </w:rPr>
        <w:t xml:space="preserve">лар ва </w:t>
      </w:r>
      <w:r w:rsidR="00B94B63" w:rsidRPr="00D71D23">
        <w:rPr>
          <w:rFonts w:asciiTheme="majorHAnsi" w:hAnsiTheme="majorHAnsi"/>
          <w:sz w:val="28"/>
          <w:szCs w:val="28"/>
          <w:lang w:val="uz-Cyrl-UZ"/>
        </w:rPr>
        <w:t>гувоҳлар</w:t>
      </w:r>
      <w:r w:rsidRPr="00D71D23">
        <w:rPr>
          <w:rFonts w:asciiTheme="majorHAnsi" w:hAnsiTheme="majorHAnsi"/>
          <w:sz w:val="28"/>
          <w:szCs w:val="28"/>
          <w:lang w:val="uz-Cyrl-UZ"/>
        </w:rPr>
        <w:t>ни</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кўрсатувларини</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тинглаб, жиноят</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иши</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ҳужжатларини</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ўрганиб</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чиқиб</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ва</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ишда</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мавжуд</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бўлган</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далилларга</w:t>
      </w:r>
      <w:r w:rsidR="0020284B">
        <w:rPr>
          <w:rFonts w:asciiTheme="majorHAnsi" w:hAnsiTheme="majorHAnsi"/>
          <w:sz w:val="28"/>
          <w:szCs w:val="28"/>
          <w:lang w:val="uz-Cyrl-UZ"/>
        </w:rPr>
        <w:t xml:space="preserve"> холисона </w:t>
      </w:r>
      <w:r w:rsidRPr="00D71D23">
        <w:rPr>
          <w:rFonts w:asciiTheme="majorHAnsi" w:hAnsiTheme="majorHAnsi"/>
          <w:sz w:val="28"/>
          <w:szCs w:val="28"/>
          <w:lang w:val="uz-Cyrl-UZ"/>
        </w:rPr>
        <w:t>баҳо</w:t>
      </w:r>
      <w:r w:rsidR="00C37C85">
        <w:rPr>
          <w:rFonts w:asciiTheme="majorHAnsi" w:hAnsiTheme="majorHAnsi"/>
          <w:sz w:val="28"/>
          <w:szCs w:val="28"/>
          <w:lang w:val="uz-Cyrl-UZ"/>
        </w:rPr>
        <w:t xml:space="preserve"> </w:t>
      </w:r>
      <w:r w:rsidRPr="00D71D23">
        <w:rPr>
          <w:rFonts w:asciiTheme="majorHAnsi" w:hAnsiTheme="majorHAnsi"/>
          <w:sz w:val="28"/>
          <w:szCs w:val="28"/>
          <w:lang w:val="uz-Cyrl-UZ"/>
        </w:rPr>
        <w:t>бериб, қуйидагиларни</w:t>
      </w:r>
    </w:p>
    <w:p w:rsidR="001B5284" w:rsidRPr="00D71D23" w:rsidRDefault="001B5284" w:rsidP="00054C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bCs/>
          <w:sz w:val="28"/>
          <w:szCs w:val="28"/>
          <w:lang w:val="uz-Cyrl-UZ"/>
        </w:rPr>
      </w:pPr>
    </w:p>
    <w:p w:rsidR="00054CDD" w:rsidRPr="00D71D23" w:rsidRDefault="00054CDD" w:rsidP="00054C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b/>
          <w:bCs/>
          <w:sz w:val="28"/>
          <w:szCs w:val="28"/>
          <w:lang w:val="uz-Cyrl-UZ"/>
        </w:rPr>
      </w:pPr>
      <w:r w:rsidRPr="00D71D23">
        <w:rPr>
          <w:rFonts w:asciiTheme="majorHAnsi" w:hAnsiTheme="majorHAnsi"/>
          <w:b/>
          <w:bCs/>
          <w:sz w:val="28"/>
          <w:szCs w:val="28"/>
          <w:lang w:val="uz-Cyrl-UZ"/>
        </w:rPr>
        <w:t>А Н И Қ Л А Д И:</w:t>
      </w:r>
    </w:p>
    <w:p w:rsidR="00054CDD" w:rsidRPr="00D71D23" w:rsidRDefault="00054CDD" w:rsidP="00054C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heme="majorHAnsi" w:hAnsiTheme="majorHAnsi"/>
          <w:sz w:val="28"/>
          <w:szCs w:val="28"/>
          <w:lang w:val="uz-Cyrl-UZ"/>
        </w:rPr>
      </w:pPr>
    </w:p>
    <w:p w:rsidR="0074213D" w:rsidRDefault="0074213D" w:rsidP="0074213D">
      <w:pPr>
        <w:ind w:firstLine="691"/>
        <w:jc w:val="both"/>
        <w:rPr>
          <w:rFonts w:asciiTheme="majorHAnsi" w:hAnsiTheme="majorHAnsi"/>
          <w:sz w:val="28"/>
          <w:szCs w:val="28"/>
          <w:lang w:val="uz-Cyrl-UZ"/>
        </w:rPr>
      </w:pPr>
      <w:r w:rsidRPr="00B77F8F">
        <w:rPr>
          <w:rFonts w:asciiTheme="majorHAnsi" w:hAnsiTheme="majorHAnsi"/>
          <w:sz w:val="28"/>
          <w:szCs w:val="28"/>
          <w:lang w:val="uz-Cyrl-UZ"/>
        </w:rPr>
        <w:t xml:space="preserve">Судланувчи </w:t>
      </w:r>
      <w:r>
        <w:rPr>
          <w:rFonts w:asciiTheme="majorHAnsi" w:hAnsiTheme="majorHAnsi"/>
          <w:sz w:val="28"/>
          <w:szCs w:val="28"/>
          <w:lang w:val="uz-Cyrl-UZ"/>
        </w:rPr>
        <w:t>М.Турдиев</w:t>
      </w:r>
      <w:r w:rsidRPr="00B77F8F">
        <w:rPr>
          <w:rFonts w:asciiTheme="majorHAnsi" w:hAnsiTheme="majorHAnsi"/>
          <w:sz w:val="28"/>
          <w:szCs w:val="28"/>
          <w:lang w:val="uz-Cyrl-UZ"/>
        </w:rPr>
        <w:t>,</w:t>
      </w:r>
      <w:r>
        <w:rPr>
          <w:rFonts w:asciiTheme="majorHAnsi" w:hAnsiTheme="majorHAnsi"/>
          <w:sz w:val="28"/>
          <w:szCs w:val="28"/>
          <w:lang w:val="uz-Cyrl-UZ"/>
        </w:rPr>
        <w:t xml:space="preserve"> 2</w:t>
      </w:r>
      <w:r w:rsidRPr="00B32314">
        <w:rPr>
          <w:rFonts w:asciiTheme="majorHAnsi" w:hAnsiTheme="majorHAnsi"/>
          <w:sz w:val="28"/>
          <w:szCs w:val="28"/>
          <w:lang w:val="uz-Cyrl-UZ"/>
        </w:rPr>
        <w:t>021 йил 26 сентябрь куни соат 21</w:t>
      </w:r>
      <w:r>
        <w:rPr>
          <w:rFonts w:asciiTheme="majorHAnsi" w:hAnsiTheme="majorHAnsi"/>
          <w:sz w:val="28"/>
          <w:szCs w:val="28"/>
          <w:lang w:val="uz-Cyrl-UZ"/>
        </w:rPr>
        <w:t>:</w:t>
      </w:r>
      <w:r w:rsidRPr="00B32314">
        <w:rPr>
          <w:rFonts w:asciiTheme="majorHAnsi" w:hAnsiTheme="majorHAnsi"/>
          <w:sz w:val="28"/>
          <w:szCs w:val="28"/>
          <w:lang w:val="uz-Cyrl-UZ"/>
        </w:rPr>
        <w:t>30 ларда Олтинкўл тумани</w:t>
      </w:r>
      <w:r>
        <w:rPr>
          <w:rFonts w:asciiTheme="majorHAnsi" w:hAnsiTheme="majorHAnsi"/>
          <w:sz w:val="28"/>
          <w:szCs w:val="28"/>
          <w:lang w:val="uz-Cyrl-UZ"/>
        </w:rPr>
        <w:t>,</w:t>
      </w:r>
      <w:r w:rsidRPr="00B32314">
        <w:rPr>
          <w:rFonts w:asciiTheme="majorHAnsi" w:hAnsiTheme="majorHAnsi"/>
          <w:sz w:val="28"/>
          <w:szCs w:val="28"/>
          <w:lang w:val="uz-Cyrl-UZ"/>
        </w:rPr>
        <w:t xml:space="preserve"> Эркин МФЙ</w:t>
      </w:r>
      <w:r>
        <w:rPr>
          <w:rFonts w:asciiTheme="majorHAnsi" w:hAnsiTheme="majorHAnsi"/>
          <w:sz w:val="28"/>
          <w:szCs w:val="28"/>
          <w:lang w:val="uz-Cyrl-UZ"/>
        </w:rPr>
        <w:t>,</w:t>
      </w:r>
      <w:r w:rsidRPr="00B32314">
        <w:rPr>
          <w:rFonts w:asciiTheme="majorHAnsi" w:hAnsiTheme="majorHAnsi"/>
          <w:sz w:val="28"/>
          <w:szCs w:val="28"/>
          <w:lang w:val="uz-Cyrl-UZ"/>
        </w:rPr>
        <w:t xml:space="preserve"> Эркин кўчасида</w:t>
      </w:r>
      <w:r w:rsidR="005432B5">
        <w:rPr>
          <w:rFonts w:asciiTheme="majorHAnsi" w:hAnsiTheme="majorHAnsi"/>
          <w:sz w:val="28"/>
          <w:szCs w:val="28"/>
          <w:lang w:val="uz-Cyrl-UZ"/>
        </w:rPr>
        <w:t xml:space="preserve">, спиртлик ичимлиги </w:t>
      </w:r>
      <w:r w:rsidR="005432B5" w:rsidRPr="00B9504B">
        <w:rPr>
          <w:rFonts w:asciiTheme="majorHAnsi" w:hAnsiTheme="majorHAnsi"/>
          <w:sz w:val="28"/>
          <w:szCs w:val="28"/>
          <w:lang w:val="uz-Cyrl-UZ"/>
        </w:rPr>
        <w:t xml:space="preserve">ичиб </w:t>
      </w:r>
      <w:r w:rsidRPr="00B9504B">
        <w:rPr>
          <w:rFonts w:asciiTheme="majorHAnsi" w:hAnsiTheme="majorHAnsi"/>
          <w:sz w:val="28"/>
          <w:szCs w:val="28"/>
          <w:lang w:val="uz-Cyrl-UZ"/>
        </w:rPr>
        <w:t xml:space="preserve">маст </w:t>
      </w:r>
      <w:r w:rsidR="005432B5" w:rsidRPr="00B9504B">
        <w:rPr>
          <w:rFonts w:asciiTheme="majorHAnsi" w:hAnsiTheme="majorHAnsi"/>
          <w:sz w:val="28"/>
          <w:szCs w:val="28"/>
          <w:lang w:val="uz-Cyrl-UZ"/>
        </w:rPr>
        <w:t>ҳ</w:t>
      </w:r>
      <w:r w:rsidRPr="00B9504B">
        <w:rPr>
          <w:rFonts w:asciiTheme="majorHAnsi" w:hAnsiTheme="majorHAnsi"/>
          <w:sz w:val="28"/>
          <w:szCs w:val="28"/>
          <w:lang w:val="uz-Cyrl-UZ"/>
        </w:rPr>
        <w:t>олатда</w:t>
      </w:r>
      <w:r w:rsidRPr="00B32314">
        <w:rPr>
          <w:rFonts w:asciiTheme="majorHAnsi" w:hAnsiTheme="majorHAnsi"/>
          <w:sz w:val="28"/>
          <w:szCs w:val="28"/>
          <w:lang w:val="uz-Cyrl-UZ"/>
        </w:rPr>
        <w:t xml:space="preserve"> қўшниси </w:t>
      </w:r>
      <w:r w:rsidR="005432B5">
        <w:rPr>
          <w:rFonts w:asciiTheme="majorHAnsi" w:hAnsiTheme="majorHAnsi"/>
          <w:sz w:val="28"/>
          <w:szCs w:val="28"/>
          <w:lang w:val="uz-Cyrl-UZ"/>
        </w:rPr>
        <w:t>Х.</w:t>
      </w:r>
      <w:r w:rsidRPr="00B32314">
        <w:rPr>
          <w:rFonts w:asciiTheme="majorHAnsi" w:hAnsiTheme="majorHAnsi"/>
          <w:sz w:val="28"/>
          <w:szCs w:val="28"/>
          <w:lang w:val="uz-Cyrl-UZ"/>
        </w:rPr>
        <w:t xml:space="preserve">Назаров билан ўрталарида бўлган шахсий келишмовчиликлар </w:t>
      </w:r>
      <w:r w:rsidR="00BB7A09">
        <w:rPr>
          <w:rFonts w:asciiTheme="majorHAnsi" w:hAnsiTheme="majorHAnsi"/>
          <w:sz w:val="28"/>
          <w:szCs w:val="28"/>
          <w:lang w:val="uz-Cyrl-UZ"/>
        </w:rPr>
        <w:t>замирида</w:t>
      </w:r>
      <w:r w:rsidRPr="00B32314">
        <w:rPr>
          <w:rFonts w:asciiTheme="majorHAnsi" w:hAnsiTheme="majorHAnsi"/>
          <w:sz w:val="28"/>
          <w:szCs w:val="28"/>
          <w:lang w:val="uz-Cyrl-UZ"/>
        </w:rPr>
        <w:t xml:space="preserve"> </w:t>
      </w:r>
      <w:r w:rsidR="005432B5">
        <w:rPr>
          <w:rFonts w:asciiTheme="majorHAnsi" w:hAnsiTheme="majorHAnsi"/>
          <w:sz w:val="28"/>
          <w:szCs w:val="28"/>
          <w:lang w:val="uz-Cyrl-UZ"/>
        </w:rPr>
        <w:t xml:space="preserve">ўзаро </w:t>
      </w:r>
      <w:r w:rsidRPr="00B32314">
        <w:rPr>
          <w:rFonts w:asciiTheme="majorHAnsi" w:hAnsiTheme="majorHAnsi"/>
          <w:sz w:val="28"/>
          <w:szCs w:val="28"/>
          <w:lang w:val="uz-Cyrl-UZ"/>
        </w:rPr>
        <w:t>жанжаллашиб</w:t>
      </w:r>
      <w:r w:rsidR="005432B5">
        <w:rPr>
          <w:rFonts w:asciiTheme="majorHAnsi" w:hAnsiTheme="majorHAnsi"/>
          <w:sz w:val="28"/>
          <w:szCs w:val="28"/>
          <w:lang w:val="uz-Cyrl-UZ"/>
        </w:rPr>
        <w:t>,</w:t>
      </w:r>
      <w:r w:rsidRPr="00B32314">
        <w:rPr>
          <w:rFonts w:asciiTheme="majorHAnsi" w:hAnsiTheme="majorHAnsi"/>
          <w:sz w:val="28"/>
          <w:szCs w:val="28"/>
          <w:lang w:val="uz-Cyrl-UZ"/>
        </w:rPr>
        <w:t xml:space="preserve"> жанжал </w:t>
      </w:r>
      <w:r w:rsidR="005432B5">
        <w:rPr>
          <w:rFonts w:asciiTheme="majorHAnsi" w:hAnsiTheme="majorHAnsi"/>
          <w:sz w:val="28"/>
          <w:szCs w:val="28"/>
          <w:lang w:val="uz-Cyrl-UZ"/>
        </w:rPr>
        <w:t>давомида</w:t>
      </w:r>
      <w:r w:rsidRPr="00B32314">
        <w:rPr>
          <w:rFonts w:asciiTheme="majorHAnsi" w:hAnsiTheme="majorHAnsi"/>
          <w:sz w:val="28"/>
          <w:szCs w:val="28"/>
          <w:lang w:val="uz-Cyrl-UZ"/>
        </w:rPr>
        <w:t xml:space="preserve"> Х.Назаровни қўл ва оёқлари билан </w:t>
      </w:r>
      <w:r w:rsidR="00BB7A09">
        <w:rPr>
          <w:rFonts w:asciiTheme="majorHAnsi" w:hAnsiTheme="majorHAnsi"/>
          <w:sz w:val="28"/>
          <w:szCs w:val="28"/>
          <w:lang w:val="uz-Cyrl-UZ"/>
        </w:rPr>
        <w:t xml:space="preserve">қасддан </w:t>
      </w:r>
      <w:r w:rsidRPr="00B32314">
        <w:rPr>
          <w:rFonts w:asciiTheme="majorHAnsi" w:hAnsiTheme="majorHAnsi"/>
          <w:sz w:val="28"/>
          <w:szCs w:val="28"/>
          <w:lang w:val="uz-Cyrl-UZ"/>
        </w:rPr>
        <w:t>уриб</w:t>
      </w:r>
      <w:r w:rsidR="005432B5">
        <w:rPr>
          <w:rFonts w:asciiTheme="majorHAnsi" w:hAnsiTheme="majorHAnsi"/>
          <w:sz w:val="28"/>
          <w:szCs w:val="28"/>
          <w:lang w:val="uz-Cyrl-UZ"/>
        </w:rPr>
        <w:t>-тепиб</w:t>
      </w:r>
      <w:r w:rsidRPr="00B32314">
        <w:rPr>
          <w:rFonts w:asciiTheme="majorHAnsi" w:hAnsiTheme="majorHAnsi"/>
          <w:sz w:val="28"/>
          <w:szCs w:val="28"/>
          <w:lang w:val="uz-Cyrl-UZ"/>
        </w:rPr>
        <w:t>, унга иш бўйича ўтказилган суд</w:t>
      </w:r>
      <w:r w:rsidR="005432B5">
        <w:rPr>
          <w:rFonts w:asciiTheme="majorHAnsi" w:hAnsiTheme="majorHAnsi"/>
          <w:sz w:val="28"/>
          <w:szCs w:val="28"/>
          <w:lang w:val="uz-Cyrl-UZ"/>
        </w:rPr>
        <w:t>-</w:t>
      </w:r>
      <w:r w:rsidRPr="00B32314">
        <w:rPr>
          <w:rFonts w:asciiTheme="majorHAnsi" w:hAnsiTheme="majorHAnsi"/>
          <w:sz w:val="28"/>
          <w:szCs w:val="28"/>
          <w:lang w:val="uz-Cyrl-UZ"/>
        </w:rPr>
        <w:t>тиббий экспертизасининг 91-сонли хулосасига кўра “чап кўз косасини медиал деворини олдинги ва орқа бўлакларини синиши, чап кўз олмасини оғир даражали контузияси, бош, юз со</w:t>
      </w:r>
      <w:r w:rsidR="005432B5">
        <w:rPr>
          <w:rFonts w:asciiTheme="majorHAnsi" w:hAnsiTheme="majorHAnsi"/>
          <w:sz w:val="28"/>
          <w:szCs w:val="28"/>
          <w:lang w:val="uz-Cyrl-UZ"/>
        </w:rPr>
        <w:t>ҳ</w:t>
      </w:r>
      <w:r w:rsidRPr="00B32314">
        <w:rPr>
          <w:rFonts w:asciiTheme="majorHAnsi" w:hAnsiTheme="majorHAnsi"/>
          <w:sz w:val="28"/>
          <w:szCs w:val="28"/>
          <w:lang w:val="uz-Cyrl-UZ"/>
        </w:rPr>
        <w:t>асини</w:t>
      </w:r>
      <w:r w:rsidR="005432B5">
        <w:rPr>
          <w:rFonts w:asciiTheme="majorHAnsi" w:hAnsiTheme="majorHAnsi"/>
          <w:sz w:val="28"/>
          <w:szCs w:val="28"/>
          <w:lang w:val="uz-Cyrl-UZ"/>
        </w:rPr>
        <w:t xml:space="preserve"> </w:t>
      </w:r>
      <w:r w:rsidRPr="00B32314">
        <w:rPr>
          <w:rFonts w:asciiTheme="majorHAnsi" w:hAnsiTheme="majorHAnsi"/>
          <w:sz w:val="28"/>
          <w:szCs w:val="28"/>
          <w:lang w:val="uz-Cyrl-UZ"/>
        </w:rPr>
        <w:t>юшмоқ тўқима</w:t>
      </w:r>
      <w:r w:rsidR="005432B5">
        <w:rPr>
          <w:rFonts w:asciiTheme="majorHAnsi" w:hAnsiTheme="majorHAnsi"/>
          <w:sz w:val="28"/>
          <w:szCs w:val="28"/>
          <w:lang w:val="uz-Cyrl-UZ"/>
        </w:rPr>
        <w:t>лар</w:t>
      </w:r>
      <w:r w:rsidRPr="00B32314">
        <w:rPr>
          <w:rFonts w:asciiTheme="majorHAnsi" w:hAnsiTheme="majorHAnsi"/>
          <w:sz w:val="28"/>
          <w:szCs w:val="28"/>
          <w:lang w:val="uz-Cyrl-UZ"/>
        </w:rPr>
        <w:t>ини лат ейиши, кўкрак қафаси ёпиқ шикастланиши, чап томондан 11-қовурғани ёпиқ синиши, бел со</w:t>
      </w:r>
      <w:r w:rsidR="00BE5EB4">
        <w:rPr>
          <w:rFonts w:asciiTheme="majorHAnsi" w:hAnsiTheme="majorHAnsi"/>
          <w:sz w:val="28"/>
          <w:szCs w:val="28"/>
          <w:lang w:val="uz-Cyrl-UZ"/>
        </w:rPr>
        <w:t>ҳ</w:t>
      </w:r>
      <w:r w:rsidRPr="00B32314">
        <w:rPr>
          <w:rFonts w:asciiTheme="majorHAnsi" w:hAnsiTheme="majorHAnsi"/>
          <w:sz w:val="28"/>
          <w:szCs w:val="28"/>
          <w:lang w:val="uz-Cyrl-UZ"/>
        </w:rPr>
        <w:t xml:space="preserve">асини юмшоқ тўқимасини лат ейиши” каби хаёт учун хавфли бўлган </w:t>
      </w:r>
      <w:r>
        <w:rPr>
          <w:rFonts w:asciiTheme="majorHAnsi" w:hAnsiTheme="majorHAnsi"/>
          <w:sz w:val="28"/>
          <w:szCs w:val="28"/>
          <w:lang w:val="uz-Cyrl-UZ"/>
        </w:rPr>
        <w:t>о</w:t>
      </w:r>
      <w:r w:rsidRPr="00B32314">
        <w:rPr>
          <w:rFonts w:asciiTheme="majorHAnsi" w:hAnsiTheme="majorHAnsi"/>
          <w:sz w:val="28"/>
          <w:szCs w:val="28"/>
          <w:lang w:val="uz-Cyrl-UZ"/>
        </w:rPr>
        <w:t>ғир тан жарохат</w:t>
      </w:r>
      <w:r w:rsidR="00BE5EB4">
        <w:rPr>
          <w:rFonts w:asciiTheme="majorHAnsi" w:hAnsiTheme="majorHAnsi"/>
          <w:sz w:val="28"/>
          <w:szCs w:val="28"/>
          <w:lang w:val="uz-Cyrl-UZ"/>
        </w:rPr>
        <w:t>лар</w:t>
      </w:r>
      <w:r w:rsidRPr="00B32314">
        <w:rPr>
          <w:rFonts w:asciiTheme="majorHAnsi" w:hAnsiTheme="majorHAnsi"/>
          <w:sz w:val="28"/>
          <w:szCs w:val="28"/>
          <w:lang w:val="uz-Cyrl-UZ"/>
        </w:rPr>
        <w:t xml:space="preserve">и </w:t>
      </w:r>
      <w:r w:rsidR="00BE5EB4">
        <w:rPr>
          <w:rFonts w:asciiTheme="majorHAnsi" w:hAnsiTheme="majorHAnsi"/>
          <w:sz w:val="28"/>
          <w:szCs w:val="28"/>
          <w:lang w:val="uz-Cyrl-UZ"/>
        </w:rPr>
        <w:t>етказган</w:t>
      </w:r>
      <w:r w:rsidRPr="00B32314">
        <w:rPr>
          <w:rFonts w:asciiTheme="majorHAnsi" w:hAnsiTheme="majorHAnsi"/>
          <w:sz w:val="28"/>
          <w:szCs w:val="28"/>
          <w:lang w:val="uz-Cyrl-UZ"/>
        </w:rPr>
        <w:t xml:space="preserve">. </w:t>
      </w:r>
    </w:p>
    <w:p w:rsidR="00B32314" w:rsidRDefault="00A91105" w:rsidP="0029145A">
      <w:pPr>
        <w:ind w:firstLine="691"/>
        <w:jc w:val="both"/>
        <w:rPr>
          <w:rFonts w:asciiTheme="majorHAnsi" w:hAnsiTheme="majorHAnsi"/>
          <w:sz w:val="28"/>
          <w:szCs w:val="28"/>
          <w:lang w:val="uz-Cyrl-UZ"/>
        </w:rPr>
      </w:pPr>
      <w:r w:rsidRPr="00D71D23">
        <w:rPr>
          <w:rFonts w:asciiTheme="majorHAnsi" w:hAnsiTheme="majorHAnsi"/>
          <w:sz w:val="28"/>
          <w:szCs w:val="28"/>
          <w:lang w:val="uz-Cyrl-UZ"/>
        </w:rPr>
        <w:t xml:space="preserve">Судланувчи </w:t>
      </w:r>
      <w:r w:rsidR="00D577DE">
        <w:rPr>
          <w:rFonts w:asciiTheme="majorHAnsi" w:hAnsiTheme="majorHAnsi"/>
          <w:sz w:val="28"/>
          <w:szCs w:val="28"/>
          <w:lang w:val="uz-Cyrl-UZ"/>
        </w:rPr>
        <w:t>Х.Назаров</w:t>
      </w:r>
      <w:r w:rsidRPr="00D71D23">
        <w:rPr>
          <w:rFonts w:asciiTheme="majorHAnsi" w:eastAsia="Arial Unicode MS" w:hAnsiTheme="majorHAnsi"/>
          <w:sz w:val="28"/>
          <w:szCs w:val="28"/>
          <w:lang w:val="uz-Cyrl-UZ"/>
        </w:rPr>
        <w:t xml:space="preserve">, </w:t>
      </w:r>
      <w:r w:rsidR="00B32314" w:rsidRPr="00B32314">
        <w:rPr>
          <w:rFonts w:asciiTheme="majorHAnsi" w:hAnsiTheme="majorHAnsi"/>
          <w:sz w:val="28"/>
          <w:szCs w:val="28"/>
          <w:lang w:val="uz-Cyrl-UZ"/>
        </w:rPr>
        <w:t>2021 йил 26 сентябрь куни соат 21</w:t>
      </w:r>
      <w:r w:rsidR="00C303C1">
        <w:rPr>
          <w:rFonts w:asciiTheme="majorHAnsi" w:hAnsiTheme="majorHAnsi"/>
          <w:sz w:val="28"/>
          <w:szCs w:val="28"/>
          <w:lang w:val="uz-Cyrl-UZ"/>
        </w:rPr>
        <w:t>:</w:t>
      </w:r>
      <w:r w:rsidR="00B32314" w:rsidRPr="00B32314">
        <w:rPr>
          <w:rFonts w:asciiTheme="majorHAnsi" w:hAnsiTheme="majorHAnsi"/>
          <w:sz w:val="28"/>
          <w:szCs w:val="28"/>
          <w:lang w:val="uz-Cyrl-UZ"/>
        </w:rPr>
        <w:t>30 ларда Олтинкўл тумани</w:t>
      </w:r>
      <w:r w:rsidR="00C303C1">
        <w:rPr>
          <w:rFonts w:asciiTheme="majorHAnsi" w:hAnsiTheme="majorHAnsi"/>
          <w:sz w:val="28"/>
          <w:szCs w:val="28"/>
          <w:lang w:val="uz-Cyrl-UZ"/>
        </w:rPr>
        <w:t>,</w:t>
      </w:r>
      <w:r w:rsidR="00B32314" w:rsidRPr="00B32314">
        <w:rPr>
          <w:rFonts w:asciiTheme="majorHAnsi" w:hAnsiTheme="majorHAnsi"/>
          <w:sz w:val="28"/>
          <w:szCs w:val="28"/>
          <w:lang w:val="uz-Cyrl-UZ"/>
        </w:rPr>
        <w:t xml:space="preserve"> Эркин МФЙ</w:t>
      </w:r>
      <w:r w:rsidR="00C303C1">
        <w:rPr>
          <w:rFonts w:asciiTheme="majorHAnsi" w:hAnsiTheme="majorHAnsi"/>
          <w:sz w:val="28"/>
          <w:szCs w:val="28"/>
          <w:lang w:val="uz-Cyrl-UZ"/>
        </w:rPr>
        <w:t>,</w:t>
      </w:r>
      <w:r w:rsidR="00B32314" w:rsidRPr="00B32314">
        <w:rPr>
          <w:rFonts w:asciiTheme="majorHAnsi" w:hAnsiTheme="majorHAnsi"/>
          <w:sz w:val="28"/>
          <w:szCs w:val="28"/>
          <w:lang w:val="uz-Cyrl-UZ"/>
        </w:rPr>
        <w:t xml:space="preserve"> Эркин кўчасида қўшниси </w:t>
      </w:r>
      <w:r w:rsidR="00BB7A09">
        <w:rPr>
          <w:rFonts w:asciiTheme="majorHAnsi" w:hAnsiTheme="majorHAnsi"/>
          <w:sz w:val="28"/>
          <w:szCs w:val="28"/>
          <w:lang w:val="uz-Cyrl-UZ"/>
        </w:rPr>
        <w:t>М.</w:t>
      </w:r>
      <w:r w:rsidR="00B32314" w:rsidRPr="00B32314">
        <w:rPr>
          <w:rFonts w:asciiTheme="majorHAnsi" w:hAnsiTheme="majorHAnsi"/>
          <w:sz w:val="28"/>
          <w:szCs w:val="28"/>
          <w:lang w:val="uz-Cyrl-UZ"/>
        </w:rPr>
        <w:t xml:space="preserve">Турдиев билан шахсий келишмовчиликлари </w:t>
      </w:r>
      <w:r w:rsidR="00BB7A09">
        <w:rPr>
          <w:rFonts w:asciiTheme="majorHAnsi" w:hAnsiTheme="majorHAnsi"/>
          <w:sz w:val="28"/>
          <w:szCs w:val="28"/>
          <w:lang w:val="uz-Cyrl-UZ"/>
        </w:rPr>
        <w:t>замирида ўзаро жанжаллашиб,</w:t>
      </w:r>
      <w:r w:rsidR="00B32314" w:rsidRPr="00B32314">
        <w:rPr>
          <w:rFonts w:asciiTheme="majorHAnsi" w:hAnsiTheme="majorHAnsi"/>
          <w:sz w:val="28"/>
          <w:szCs w:val="28"/>
          <w:lang w:val="uz-Cyrl-UZ"/>
        </w:rPr>
        <w:t xml:space="preserve"> жанжал </w:t>
      </w:r>
      <w:r w:rsidR="00BB7A09">
        <w:rPr>
          <w:rFonts w:asciiTheme="majorHAnsi" w:hAnsiTheme="majorHAnsi"/>
          <w:sz w:val="28"/>
          <w:szCs w:val="28"/>
          <w:lang w:val="uz-Cyrl-UZ"/>
        </w:rPr>
        <w:t>давомида</w:t>
      </w:r>
      <w:r w:rsidR="00B32314" w:rsidRPr="00B32314">
        <w:rPr>
          <w:rFonts w:asciiTheme="majorHAnsi" w:hAnsiTheme="majorHAnsi"/>
          <w:sz w:val="28"/>
          <w:szCs w:val="28"/>
          <w:lang w:val="uz-Cyrl-UZ"/>
        </w:rPr>
        <w:t xml:space="preserve"> М.Турдиевни </w:t>
      </w:r>
      <w:r w:rsidR="00BB7A09">
        <w:rPr>
          <w:rFonts w:asciiTheme="majorHAnsi" w:hAnsiTheme="majorHAnsi"/>
          <w:sz w:val="28"/>
          <w:szCs w:val="28"/>
          <w:lang w:val="uz-Cyrl-UZ"/>
        </w:rPr>
        <w:t xml:space="preserve">қасддан </w:t>
      </w:r>
      <w:r w:rsidR="00B32314" w:rsidRPr="00B32314">
        <w:rPr>
          <w:rFonts w:asciiTheme="majorHAnsi" w:hAnsiTheme="majorHAnsi"/>
          <w:sz w:val="28"/>
          <w:szCs w:val="28"/>
          <w:lang w:val="uz-Cyrl-UZ"/>
        </w:rPr>
        <w:t>уриб, унга иш бўйича ўтказилган суд</w:t>
      </w:r>
      <w:r w:rsidR="00BB7A09">
        <w:rPr>
          <w:rFonts w:asciiTheme="majorHAnsi" w:hAnsiTheme="majorHAnsi"/>
          <w:sz w:val="28"/>
          <w:szCs w:val="28"/>
          <w:lang w:val="uz-Cyrl-UZ"/>
        </w:rPr>
        <w:t>-</w:t>
      </w:r>
      <w:r w:rsidR="00B32314" w:rsidRPr="00B32314">
        <w:rPr>
          <w:rFonts w:asciiTheme="majorHAnsi" w:hAnsiTheme="majorHAnsi"/>
          <w:sz w:val="28"/>
          <w:szCs w:val="28"/>
          <w:lang w:val="uz-Cyrl-UZ"/>
        </w:rPr>
        <w:t>тиббий экспертизасининг 6789-сонли хулосасига кўра “чап елка, билак орқа юзасидан тикилган лат яраси, пешона со</w:t>
      </w:r>
      <w:r w:rsidR="00BB7A09">
        <w:rPr>
          <w:rFonts w:asciiTheme="majorHAnsi" w:hAnsiTheme="majorHAnsi"/>
          <w:sz w:val="28"/>
          <w:szCs w:val="28"/>
          <w:lang w:val="uz-Cyrl-UZ"/>
        </w:rPr>
        <w:t>ҳ</w:t>
      </w:r>
      <w:r w:rsidR="00B32314" w:rsidRPr="00B32314">
        <w:rPr>
          <w:rFonts w:asciiTheme="majorHAnsi" w:hAnsiTheme="majorHAnsi"/>
          <w:sz w:val="28"/>
          <w:szCs w:val="28"/>
          <w:lang w:val="uz-Cyrl-UZ"/>
        </w:rPr>
        <w:t xml:space="preserve">аси чап томонида, бурнини чап ён томонида, чап елка, билак орқа, чап билак ички юзаларида, ўнг қўл 3-бармоқ устида шилинма” каби соғлиқнинг бузилишига олиб келган </w:t>
      </w:r>
      <w:r w:rsidR="00BB7A09">
        <w:rPr>
          <w:rFonts w:asciiTheme="majorHAnsi" w:hAnsiTheme="majorHAnsi"/>
          <w:sz w:val="28"/>
          <w:szCs w:val="28"/>
          <w:lang w:val="uz-Cyrl-UZ"/>
        </w:rPr>
        <w:t>е</w:t>
      </w:r>
      <w:r w:rsidR="00B32314" w:rsidRPr="00B32314">
        <w:rPr>
          <w:rFonts w:asciiTheme="majorHAnsi" w:hAnsiTheme="majorHAnsi"/>
          <w:sz w:val="28"/>
          <w:szCs w:val="28"/>
          <w:lang w:val="uz-Cyrl-UZ"/>
        </w:rPr>
        <w:t>нгил тан жаро</w:t>
      </w:r>
      <w:r w:rsidR="00BB7A09">
        <w:rPr>
          <w:rFonts w:asciiTheme="majorHAnsi" w:hAnsiTheme="majorHAnsi"/>
          <w:sz w:val="28"/>
          <w:szCs w:val="28"/>
          <w:lang w:val="uz-Cyrl-UZ"/>
        </w:rPr>
        <w:t>ҳ</w:t>
      </w:r>
      <w:r w:rsidR="00B32314" w:rsidRPr="00B32314">
        <w:rPr>
          <w:rFonts w:asciiTheme="majorHAnsi" w:hAnsiTheme="majorHAnsi"/>
          <w:sz w:val="28"/>
          <w:szCs w:val="28"/>
          <w:lang w:val="uz-Cyrl-UZ"/>
        </w:rPr>
        <w:t>ати етказган.</w:t>
      </w:r>
    </w:p>
    <w:p w:rsidR="00F7353C" w:rsidRDefault="00EF6E42" w:rsidP="00B32314">
      <w:pPr>
        <w:ind w:firstLine="691"/>
        <w:jc w:val="both"/>
        <w:rPr>
          <w:rFonts w:asciiTheme="majorHAnsi" w:hAnsiTheme="majorHAnsi"/>
          <w:sz w:val="28"/>
          <w:szCs w:val="28"/>
          <w:lang w:val="uz-Cyrl-UZ"/>
        </w:rPr>
      </w:pPr>
      <w:r w:rsidRPr="00D71D23">
        <w:rPr>
          <w:rFonts w:asciiTheme="majorHAnsi" w:hAnsiTheme="majorHAnsi"/>
          <w:sz w:val="28"/>
          <w:szCs w:val="28"/>
          <w:lang w:val="uz-Cyrl-UZ"/>
        </w:rPr>
        <w:t xml:space="preserve">Судланувчи </w:t>
      </w:r>
      <w:r w:rsidR="00D577DE">
        <w:rPr>
          <w:rFonts w:asciiTheme="majorHAnsi" w:hAnsiTheme="majorHAnsi"/>
          <w:sz w:val="28"/>
          <w:szCs w:val="28"/>
          <w:lang w:val="uz-Cyrl-UZ"/>
        </w:rPr>
        <w:t>М.Турдиев</w:t>
      </w:r>
      <w:r w:rsidRPr="00D71D23">
        <w:rPr>
          <w:rFonts w:asciiTheme="majorHAnsi" w:hAnsiTheme="majorHAnsi"/>
          <w:sz w:val="28"/>
          <w:szCs w:val="28"/>
          <w:lang w:val="uz-Cyrl-UZ"/>
        </w:rPr>
        <w:t xml:space="preserve"> суд мажлисида айбига иқрор</w:t>
      </w:r>
      <w:r w:rsidR="00BB7A09">
        <w:rPr>
          <w:rFonts w:asciiTheme="majorHAnsi" w:hAnsiTheme="majorHAnsi"/>
          <w:sz w:val="28"/>
          <w:szCs w:val="28"/>
          <w:lang w:val="uz-Cyrl-UZ"/>
        </w:rPr>
        <w:t xml:space="preserve"> </w:t>
      </w:r>
      <w:r w:rsidRPr="00D71D23">
        <w:rPr>
          <w:rFonts w:asciiTheme="majorHAnsi" w:hAnsiTheme="majorHAnsi"/>
          <w:sz w:val="28"/>
          <w:szCs w:val="28"/>
          <w:lang w:val="uz-Cyrl-UZ"/>
        </w:rPr>
        <w:t xml:space="preserve">бўлиб, </w:t>
      </w:r>
      <w:r w:rsidR="00B32314" w:rsidRPr="00B32314">
        <w:rPr>
          <w:rFonts w:asciiTheme="majorHAnsi" w:hAnsiTheme="majorHAnsi"/>
          <w:sz w:val="28"/>
          <w:szCs w:val="28"/>
          <w:lang w:val="uz-Cyrl-UZ"/>
        </w:rPr>
        <w:t>2021 йил сентябрь ойининг бошларида қўшни</w:t>
      </w:r>
      <w:r w:rsidR="00B32314">
        <w:rPr>
          <w:rFonts w:asciiTheme="majorHAnsi" w:hAnsiTheme="majorHAnsi"/>
          <w:sz w:val="28"/>
          <w:szCs w:val="28"/>
          <w:lang w:val="uz-Cyrl-UZ"/>
        </w:rPr>
        <w:t>си</w:t>
      </w:r>
      <w:r w:rsidR="00B32314" w:rsidRPr="00B32314">
        <w:rPr>
          <w:rFonts w:asciiTheme="majorHAnsi" w:hAnsiTheme="majorHAnsi"/>
          <w:sz w:val="28"/>
          <w:szCs w:val="28"/>
          <w:lang w:val="uz-Cyrl-UZ"/>
        </w:rPr>
        <w:t xml:space="preserve"> Х.Назаров телефони йўқолганлигини айт</w:t>
      </w:r>
      <w:r w:rsidR="00B32314">
        <w:rPr>
          <w:rFonts w:asciiTheme="majorHAnsi" w:hAnsiTheme="majorHAnsi"/>
          <w:sz w:val="28"/>
          <w:szCs w:val="28"/>
          <w:lang w:val="uz-Cyrl-UZ"/>
        </w:rPr>
        <w:t>гани</w:t>
      </w:r>
      <w:r w:rsidR="00B32314" w:rsidRPr="00B32314">
        <w:rPr>
          <w:rFonts w:asciiTheme="majorHAnsi" w:hAnsiTheme="majorHAnsi"/>
          <w:sz w:val="28"/>
          <w:szCs w:val="28"/>
          <w:lang w:val="uz-Cyrl-UZ"/>
        </w:rPr>
        <w:t xml:space="preserve"> ва бу борада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 xml:space="preserve"> билан гаплашиб, кичик қизи яъни 2-синфда ўқийдиган қизи Мадина унинг мактабда 1-синфда ўқийдиган ўғли билан бирга ўйнашлигини айтиб, телефонни қизи Мадина олиб чиқиб кетган ёки кетмаганлигини сўра</w:t>
      </w:r>
      <w:r w:rsidR="00B32314">
        <w:rPr>
          <w:rFonts w:asciiTheme="majorHAnsi" w:hAnsiTheme="majorHAnsi"/>
          <w:sz w:val="28"/>
          <w:szCs w:val="28"/>
          <w:lang w:val="uz-Cyrl-UZ"/>
        </w:rPr>
        <w:t>гани,</w:t>
      </w:r>
      <w:r w:rsidR="00BB7A09">
        <w:rPr>
          <w:rFonts w:asciiTheme="majorHAnsi" w:hAnsiTheme="majorHAnsi"/>
          <w:sz w:val="28"/>
          <w:szCs w:val="28"/>
          <w:lang w:val="uz-Cyrl-UZ"/>
        </w:rPr>
        <w:t xml:space="preserve"> </w:t>
      </w:r>
      <w:r w:rsidR="00B32314">
        <w:rPr>
          <w:rFonts w:asciiTheme="majorHAnsi" w:hAnsiTheme="majorHAnsi"/>
          <w:sz w:val="28"/>
          <w:szCs w:val="28"/>
          <w:lang w:val="uz-Cyrl-UZ"/>
        </w:rPr>
        <w:t>ш</w:t>
      </w:r>
      <w:r w:rsidR="00B32314" w:rsidRPr="00B32314">
        <w:rPr>
          <w:rFonts w:asciiTheme="majorHAnsi" w:hAnsiTheme="majorHAnsi"/>
          <w:sz w:val="28"/>
          <w:szCs w:val="28"/>
          <w:lang w:val="uz-Cyrl-UZ"/>
        </w:rPr>
        <w:t xml:space="preserve">унда </w:t>
      </w:r>
      <w:r w:rsidR="00B32314">
        <w:rPr>
          <w:rFonts w:asciiTheme="majorHAnsi" w:hAnsiTheme="majorHAnsi"/>
          <w:sz w:val="28"/>
          <w:szCs w:val="28"/>
          <w:lang w:val="uz-Cyrl-UZ"/>
        </w:rPr>
        <w:t xml:space="preserve">у </w:t>
      </w:r>
      <w:r w:rsidR="00B32314" w:rsidRPr="00B32314">
        <w:rPr>
          <w:rFonts w:asciiTheme="majorHAnsi" w:hAnsiTheme="majorHAnsi"/>
          <w:sz w:val="28"/>
          <w:szCs w:val="28"/>
          <w:lang w:val="uz-Cyrl-UZ"/>
        </w:rPr>
        <w:t>қизи Мадина билан гаплаш</w:t>
      </w:r>
      <w:r w:rsidR="00B32314">
        <w:rPr>
          <w:rFonts w:asciiTheme="majorHAnsi" w:hAnsiTheme="majorHAnsi"/>
          <w:sz w:val="28"/>
          <w:szCs w:val="28"/>
          <w:lang w:val="uz-Cyrl-UZ"/>
        </w:rPr>
        <w:t>гани</w:t>
      </w:r>
      <w:r w:rsidR="00B32314" w:rsidRPr="00B32314">
        <w:rPr>
          <w:rFonts w:asciiTheme="majorHAnsi" w:hAnsiTheme="majorHAnsi"/>
          <w:sz w:val="28"/>
          <w:szCs w:val="28"/>
          <w:lang w:val="uz-Cyrl-UZ"/>
        </w:rPr>
        <w:t>, у эса телефон олмаганлигини айт</w:t>
      </w:r>
      <w:r w:rsidR="00B32314">
        <w:rPr>
          <w:rFonts w:asciiTheme="majorHAnsi" w:hAnsiTheme="majorHAnsi"/>
          <w:sz w:val="28"/>
          <w:szCs w:val="28"/>
          <w:lang w:val="uz-Cyrl-UZ"/>
        </w:rPr>
        <w:t>гани,</w:t>
      </w:r>
      <w:r w:rsidR="00515AEA">
        <w:rPr>
          <w:rFonts w:asciiTheme="majorHAnsi" w:hAnsiTheme="majorHAnsi"/>
          <w:sz w:val="28"/>
          <w:szCs w:val="28"/>
          <w:lang w:val="uz-Cyrl-UZ"/>
        </w:rPr>
        <w:t xml:space="preserve"> </w:t>
      </w:r>
      <w:r w:rsidR="00B32314">
        <w:rPr>
          <w:rFonts w:asciiTheme="majorHAnsi" w:hAnsiTheme="majorHAnsi"/>
          <w:sz w:val="28"/>
          <w:szCs w:val="28"/>
          <w:lang w:val="uz-Cyrl-UZ"/>
        </w:rPr>
        <w:t>ш</w:t>
      </w:r>
      <w:r w:rsidR="00B32314" w:rsidRPr="00B32314">
        <w:rPr>
          <w:rFonts w:asciiTheme="majorHAnsi" w:hAnsiTheme="majorHAnsi"/>
          <w:sz w:val="28"/>
          <w:szCs w:val="28"/>
          <w:lang w:val="uz-Cyrl-UZ"/>
        </w:rPr>
        <w:t xml:space="preserve">ундан кейин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 xml:space="preserve"> катта қизи Махсуда билан гаплашганида у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нга мактабдан бир дона телефон топиб олганлгини, телефонни бир танишига берганлигини айт</w:t>
      </w:r>
      <w:r w:rsidR="00B32314">
        <w:rPr>
          <w:rFonts w:asciiTheme="majorHAnsi" w:hAnsiTheme="majorHAnsi"/>
          <w:sz w:val="28"/>
          <w:szCs w:val="28"/>
          <w:lang w:val="uz-Cyrl-UZ"/>
        </w:rPr>
        <w:t xml:space="preserve">гани </w:t>
      </w:r>
      <w:r w:rsidR="00B32314" w:rsidRPr="00B32314">
        <w:rPr>
          <w:rFonts w:asciiTheme="majorHAnsi" w:hAnsiTheme="majorHAnsi"/>
          <w:sz w:val="28"/>
          <w:szCs w:val="28"/>
          <w:lang w:val="uz-Cyrl-UZ"/>
        </w:rPr>
        <w:t xml:space="preserve">ва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 xml:space="preserve"> унга телефонни олиб келишлигини тушунтир</w:t>
      </w:r>
      <w:r w:rsidR="00B32314">
        <w:rPr>
          <w:rFonts w:asciiTheme="majorHAnsi" w:hAnsiTheme="majorHAnsi"/>
          <w:sz w:val="28"/>
          <w:szCs w:val="28"/>
          <w:lang w:val="uz-Cyrl-UZ"/>
        </w:rPr>
        <w:t>гани,</w:t>
      </w:r>
      <w:r w:rsidR="00515AEA">
        <w:rPr>
          <w:rFonts w:asciiTheme="majorHAnsi" w:hAnsiTheme="majorHAnsi"/>
          <w:sz w:val="28"/>
          <w:szCs w:val="28"/>
          <w:lang w:val="uz-Cyrl-UZ"/>
        </w:rPr>
        <w:t xml:space="preserve"> </w:t>
      </w:r>
      <w:r w:rsidR="00B32314">
        <w:rPr>
          <w:rFonts w:asciiTheme="majorHAnsi" w:hAnsiTheme="majorHAnsi"/>
          <w:sz w:val="28"/>
          <w:szCs w:val="28"/>
          <w:lang w:val="uz-Cyrl-UZ"/>
        </w:rPr>
        <w:t>қ</w:t>
      </w:r>
      <w:r w:rsidR="00B32314" w:rsidRPr="00B32314">
        <w:rPr>
          <w:rFonts w:asciiTheme="majorHAnsi" w:hAnsiTheme="majorHAnsi"/>
          <w:sz w:val="28"/>
          <w:szCs w:val="28"/>
          <w:lang w:val="uz-Cyrl-UZ"/>
        </w:rPr>
        <w:t xml:space="preserve">изи Махсуда телефонни олиб келганидан сўнг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 xml:space="preserve"> телефонни олиб қўшни</w:t>
      </w:r>
      <w:r w:rsidR="00B32314">
        <w:rPr>
          <w:rFonts w:asciiTheme="majorHAnsi" w:hAnsiTheme="majorHAnsi"/>
          <w:sz w:val="28"/>
          <w:szCs w:val="28"/>
          <w:lang w:val="uz-Cyrl-UZ"/>
        </w:rPr>
        <w:t>си</w:t>
      </w:r>
      <w:r w:rsidR="00B32314" w:rsidRPr="00B32314">
        <w:rPr>
          <w:rFonts w:asciiTheme="majorHAnsi" w:hAnsiTheme="majorHAnsi"/>
          <w:sz w:val="28"/>
          <w:szCs w:val="28"/>
          <w:lang w:val="uz-Cyrl-UZ"/>
        </w:rPr>
        <w:t xml:space="preserve"> Х.Назаровни олдига чиқ</w:t>
      </w:r>
      <w:r w:rsidR="00B32314">
        <w:rPr>
          <w:rFonts w:asciiTheme="majorHAnsi" w:hAnsiTheme="majorHAnsi"/>
          <w:sz w:val="28"/>
          <w:szCs w:val="28"/>
          <w:lang w:val="uz-Cyrl-UZ"/>
        </w:rPr>
        <w:t>қани</w:t>
      </w:r>
      <w:r w:rsidR="00B32314" w:rsidRPr="00B32314">
        <w:rPr>
          <w:rFonts w:asciiTheme="majorHAnsi" w:hAnsiTheme="majorHAnsi"/>
          <w:sz w:val="28"/>
          <w:szCs w:val="28"/>
          <w:lang w:val="uz-Cyrl-UZ"/>
        </w:rPr>
        <w:t xml:space="preserve"> ва у телефонни кўрганидан кейин ўзига тегишли эканлигини айт</w:t>
      </w:r>
      <w:r w:rsidR="00B32314">
        <w:rPr>
          <w:rFonts w:asciiTheme="majorHAnsi" w:hAnsiTheme="majorHAnsi"/>
          <w:sz w:val="28"/>
          <w:szCs w:val="28"/>
          <w:lang w:val="uz-Cyrl-UZ"/>
        </w:rPr>
        <w:t>гани</w:t>
      </w:r>
      <w:r w:rsidR="00B32314" w:rsidRPr="00B32314">
        <w:rPr>
          <w:rFonts w:asciiTheme="majorHAnsi" w:hAnsiTheme="majorHAnsi"/>
          <w:sz w:val="28"/>
          <w:szCs w:val="28"/>
          <w:lang w:val="uz-Cyrl-UZ"/>
        </w:rPr>
        <w:t xml:space="preserve"> ва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 xml:space="preserve"> унга телефонни қизи Махсуда мактабдан топиб олганлигини, бироқ кимга тегишли эканлигини билмаганлигини айт</w:t>
      </w:r>
      <w:r w:rsidR="00B32314">
        <w:rPr>
          <w:rFonts w:asciiTheme="majorHAnsi" w:hAnsiTheme="majorHAnsi"/>
          <w:sz w:val="28"/>
          <w:szCs w:val="28"/>
          <w:lang w:val="uz-Cyrl-UZ"/>
        </w:rPr>
        <w:t>гани,</w:t>
      </w:r>
      <w:r w:rsidR="00515AEA">
        <w:rPr>
          <w:rFonts w:asciiTheme="majorHAnsi" w:hAnsiTheme="majorHAnsi"/>
          <w:sz w:val="28"/>
          <w:szCs w:val="28"/>
          <w:lang w:val="uz-Cyrl-UZ"/>
        </w:rPr>
        <w:t xml:space="preserve"> </w:t>
      </w:r>
      <w:r w:rsidR="00B32314">
        <w:rPr>
          <w:rFonts w:asciiTheme="majorHAnsi" w:hAnsiTheme="majorHAnsi"/>
          <w:sz w:val="28"/>
          <w:szCs w:val="28"/>
          <w:lang w:val="uz-Cyrl-UZ"/>
        </w:rPr>
        <w:t>ш</w:t>
      </w:r>
      <w:r w:rsidR="00B32314" w:rsidRPr="00B32314">
        <w:rPr>
          <w:rFonts w:asciiTheme="majorHAnsi" w:hAnsiTheme="majorHAnsi"/>
          <w:sz w:val="28"/>
          <w:szCs w:val="28"/>
          <w:lang w:val="uz-Cyrl-UZ"/>
        </w:rPr>
        <w:t>ундан кейин қўшни</w:t>
      </w:r>
      <w:r w:rsidR="00B32314">
        <w:rPr>
          <w:rFonts w:asciiTheme="majorHAnsi" w:hAnsiTheme="majorHAnsi"/>
          <w:sz w:val="28"/>
          <w:szCs w:val="28"/>
          <w:lang w:val="uz-Cyrl-UZ"/>
        </w:rPr>
        <w:t>си</w:t>
      </w:r>
      <w:r w:rsidR="00B32314" w:rsidRPr="00B32314">
        <w:rPr>
          <w:rFonts w:asciiTheme="majorHAnsi" w:hAnsiTheme="majorHAnsi"/>
          <w:sz w:val="28"/>
          <w:szCs w:val="28"/>
          <w:lang w:val="uz-Cyrl-UZ"/>
        </w:rPr>
        <w:t xml:space="preserve"> Х.Назаров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 xml:space="preserve">нга турли хилдаги гапларни қилиб, қизи Махсуда телефонни ўзида сақлаб келганини </w:t>
      </w:r>
      <w:r w:rsidR="00B32314" w:rsidRPr="00B32314">
        <w:rPr>
          <w:rFonts w:asciiTheme="majorHAnsi" w:hAnsiTheme="majorHAnsi"/>
          <w:sz w:val="28"/>
          <w:szCs w:val="28"/>
          <w:lang w:val="uz-Cyrl-UZ"/>
        </w:rPr>
        <w:lastRenderedPageBreak/>
        <w:t>айтиб хар хил гапларни чиқара бошла</w:t>
      </w:r>
      <w:r w:rsidR="00B32314">
        <w:rPr>
          <w:rFonts w:asciiTheme="majorHAnsi" w:hAnsiTheme="majorHAnsi"/>
          <w:sz w:val="28"/>
          <w:szCs w:val="28"/>
          <w:lang w:val="uz-Cyrl-UZ"/>
        </w:rPr>
        <w:t>гани,</w:t>
      </w:r>
      <w:r w:rsidR="00515AEA">
        <w:rPr>
          <w:rFonts w:asciiTheme="majorHAnsi" w:hAnsiTheme="majorHAnsi"/>
          <w:sz w:val="28"/>
          <w:szCs w:val="28"/>
          <w:lang w:val="uz-Cyrl-UZ"/>
        </w:rPr>
        <w:t xml:space="preserve"> </w:t>
      </w:r>
      <w:r w:rsidR="00B32314">
        <w:rPr>
          <w:rFonts w:asciiTheme="majorHAnsi" w:hAnsiTheme="majorHAnsi"/>
          <w:sz w:val="28"/>
          <w:szCs w:val="28"/>
          <w:lang w:val="uz-Cyrl-UZ"/>
        </w:rPr>
        <w:t xml:space="preserve">у </w:t>
      </w:r>
      <w:r w:rsidR="00B32314" w:rsidRPr="00B32314">
        <w:rPr>
          <w:rFonts w:asciiTheme="majorHAnsi" w:hAnsiTheme="majorHAnsi"/>
          <w:sz w:val="28"/>
          <w:szCs w:val="28"/>
          <w:lang w:val="uz-Cyrl-UZ"/>
        </w:rPr>
        <w:t xml:space="preserve">эса телефони арзимаган телефон эканлигини шу сабабли </w:t>
      </w:r>
      <w:r w:rsidR="00515AEA">
        <w:rPr>
          <w:rFonts w:asciiTheme="majorHAnsi" w:hAnsiTheme="majorHAnsi"/>
          <w:sz w:val="28"/>
          <w:szCs w:val="28"/>
          <w:lang w:val="uz-Cyrl-UZ"/>
        </w:rPr>
        <w:t>ҳ</w:t>
      </w:r>
      <w:r w:rsidR="00B32314" w:rsidRPr="00B32314">
        <w:rPr>
          <w:rFonts w:asciiTheme="majorHAnsi" w:hAnsiTheme="majorHAnsi"/>
          <w:sz w:val="28"/>
          <w:szCs w:val="28"/>
          <w:lang w:val="uz-Cyrl-UZ"/>
        </w:rPr>
        <w:t xml:space="preserve">ар хил гапларни қилиб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ни қизини ёмонга чиқариб қўймаслигини айтиб тушунтир</w:t>
      </w:r>
      <w:r w:rsidR="00B32314">
        <w:rPr>
          <w:rFonts w:asciiTheme="majorHAnsi" w:hAnsiTheme="majorHAnsi"/>
          <w:sz w:val="28"/>
          <w:szCs w:val="28"/>
          <w:lang w:val="uz-Cyrl-UZ"/>
        </w:rPr>
        <w:t>гани, ш</w:t>
      </w:r>
      <w:r w:rsidR="00B32314" w:rsidRPr="00B32314">
        <w:rPr>
          <w:rFonts w:asciiTheme="majorHAnsi" w:hAnsiTheme="majorHAnsi"/>
          <w:sz w:val="28"/>
          <w:szCs w:val="28"/>
          <w:lang w:val="uz-Cyrl-UZ"/>
        </w:rPr>
        <w:t xml:space="preserve">ундан сўнг </w:t>
      </w:r>
      <w:r w:rsidR="00B32314">
        <w:rPr>
          <w:rFonts w:asciiTheme="majorHAnsi" w:hAnsiTheme="majorHAnsi"/>
          <w:sz w:val="28"/>
          <w:szCs w:val="28"/>
          <w:lang w:val="uz-Cyrl-UZ"/>
        </w:rPr>
        <w:t xml:space="preserve">у </w:t>
      </w:r>
      <w:r w:rsidR="00B32314" w:rsidRPr="00B32314">
        <w:rPr>
          <w:rFonts w:asciiTheme="majorHAnsi" w:hAnsiTheme="majorHAnsi"/>
          <w:sz w:val="28"/>
          <w:szCs w:val="28"/>
          <w:lang w:val="uz-Cyrl-UZ"/>
        </w:rPr>
        <w:t>2021 йил 26 сентябрь куни ишдан уйга қайтиб кел</w:t>
      </w:r>
      <w:r w:rsidR="00B32314">
        <w:rPr>
          <w:rFonts w:asciiTheme="majorHAnsi" w:hAnsiTheme="majorHAnsi"/>
          <w:sz w:val="28"/>
          <w:szCs w:val="28"/>
          <w:lang w:val="uz-Cyrl-UZ"/>
        </w:rPr>
        <w:t>гани</w:t>
      </w:r>
      <w:r w:rsidR="00B32314" w:rsidRPr="00B32314">
        <w:rPr>
          <w:rFonts w:asciiTheme="majorHAnsi" w:hAnsiTheme="majorHAnsi"/>
          <w:sz w:val="28"/>
          <w:szCs w:val="28"/>
          <w:lang w:val="uz-Cyrl-UZ"/>
        </w:rPr>
        <w:t xml:space="preserve"> ва яшаш хонадонида 150 грамм ароқ спиртли ичимлигини истеъмол қилиб турган вақтида ўғли Оятилло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нга қўшни</w:t>
      </w:r>
      <w:r w:rsidR="00B32314">
        <w:rPr>
          <w:rFonts w:asciiTheme="majorHAnsi" w:hAnsiTheme="majorHAnsi"/>
          <w:sz w:val="28"/>
          <w:szCs w:val="28"/>
          <w:lang w:val="uz-Cyrl-UZ"/>
        </w:rPr>
        <w:t>си</w:t>
      </w:r>
      <w:r w:rsidR="00B32314" w:rsidRPr="00B32314">
        <w:rPr>
          <w:rFonts w:asciiTheme="majorHAnsi" w:hAnsiTheme="majorHAnsi"/>
          <w:sz w:val="28"/>
          <w:szCs w:val="28"/>
          <w:lang w:val="uz-Cyrl-UZ"/>
        </w:rPr>
        <w:t xml:space="preserve"> Х.Назаров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ни қидириб чиққанлигини айтиб қол</w:t>
      </w:r>
      <w:r w:rsidR="00B32314">
        <w:rPr>
          <w:rFonts w:asciiTheme="majorHAnsi" w:hAnsiTheme="majorHAnsi"/>
          <w:sz w:val="28"/>
          <w:szCs w:val="28"/>
          <w:lang w:val="uz-Cyrl-UZ"/>
        </w:rPr>
        <w:t>гани,</w:t>
      </w:r>
      <w:r w:rsidR="00515AEA">
        <w:rPr>
          <w:rFonts w:asciiTheme="majorHAnsi" w:hAnsiTheme="majorHAnsi"/>
          <w:sz w:val="28"/>
          <w:szCs w:val="28"/>
          <w:lang w:val="uz-Cyrl-UZ"/>
        </w:rPr>
        <w:t xml:space="preserve"> </w:t>
      </w:r>
      <w:r w:rsidR="00B32314" w:rsidRPr="00B32314">
        <w:rPr>
          <w:rFonts w:asciiTheme="majorHAnsi" w:hAnsiTheme="majorHAnsi"/>
          <w:sz w:val="28"/>
          <w:szCs w:val="28"/>
          <w:lang w:val="uz-Cyrl-UZ"/>
        </w:rPr>
        <w:t>бу гапни эшитганидан Х.Назаров яна телефон борасидаги гапларни айтиб ю</w:t>
      </w:r>
      <w:r w:rsidR="00B32314">
        <w:rPr>
          <w:rFonts w:asciiTheme="majorHAnsi" w:hAnsiTheme="majorHAnsi"/>
          <w:sz w:val="28"/>
          <w:szCs w:val="28"/>
          <w:lang w:val="uz-Cyrl-UZ"/>
        </w:rPr>
        <w:t>боради</w:t>
      </w:r>
      <w:r w:rsidR="00B32314" w:rsidRPr="00B32314">
        <w:rPr>
          <w:rFonts w:asciiTheme="majorHAnsi" w:hAnsiTheme="majorHAnsi"/>
          <w:sz w:val="28"/>
          <w:szCs w:val="28"/>
          <w:lang w:val="uz-Cyrl-UZ"/>
        </w:rPr>
        <w:t xml:space="preserve"> деб жа</w:t>
      </w:r>
      <w:r w:rsidR="00515AEA">
        <w:rPr>
          <w:rFonts w:asciiTheme="majorHAnsi" w:hAnsiTheme="majorHAnsi"/>
          <w:sz w:val="28"/>
          <w:szCs w:val="28"/>
          <w:lang w:val="uz-Cyrl-UZ"/>
        </w:rPr>
        <w:t>ҳ</w:t>
      </w:r>
      <w:r w:rsidR="00B32314" w:rsidRPr="00B32314">
        <w:rPr>
          <w:rFonts w:asciiTheme="majorHAnsi" w:hAnsiTheme="majorHAnsi"/>
          <w:sz w:val="28"/>
          <w:szCs w:val="28"/>
          <w:lang w:val="uz-Cyrl-UZ"/>
        </w:rPr>
        <w:t>ли чиқ</w:t>
      </w:r>
      <w:r w:rsidR="00B32314">
        <w:rPr>
          <w:rFonts w:asciiTheme="majorHAnsi" w:hAnsiTheme="majorHAnsi"/>
          <w:sz w:val="28"/>
          <w:szCs w:val="28"/>
          <w:lang w:val="uz-Cyrl-UZ"/>
        </w:rPr>
        <w:t>қани</w:t>
      </w:r>
      <w:r w:rsidR="00B32314" w:rsidRPr="00B32314">
        <w:rPr>
          <w:rFonts w:asciiTheme="majorHAnsi" w:hAnsiTheme="majorHAnsi"/>
          <w:sz w:val="28"/>
          <w:szCs w:val="28"/>
          <w:lang w:val="uz-Cyrl-UZ"/>
        </w:rPr>
        <w:t xml:space="preserve"> ва Х.Назаровга телефон қилиб, </w:t>
      </w:r>
      <w:r w:rsidR="00B32314">
        <w:rPr>
          <w:rFonts w:asciiTheme="majorHAnsi" w:hAnsiTheme="majorHAnsi"/>
          <w:sz w:val="28"/>
          <w:szCs w:val="28"/>
          <w:lang w:val="uz-Cyrl-UZ"/>
        </w:rPr>
        <w:t xml:space="preserve">у </w:t>
      </w:r>
      <w:r w:rsidR="00B32314" w:rsidRPr="00B32314">
        <w:rPr>
          <w:rFonts w:asciiTheme="majorHAnsi" w:hAnsiTheme="majorHAnsi"/>
          <w:sz w:val="28"/>
          <w:szCs w:val="28"/>
          <w:lang w:val="uz-Cyrl-UZ"/>
        </w:rPr>
        <w:t>билан гаплаш</w:t>
      </w:r>
      <w:r w:rsidR="00515AEA">
        <w:rPr>
          <w:rFonts w:asciiTheme="majorHAnsi" w:hAnsiTheme="majorHAnsi"/>
          <w:sz w:val="28"/>
          <w:szCs w:val="28"/>
          <w:lang w:val="uz-Cyrl-UZ"/>
        </w:rPr>
        <w:t>ганлиги</w:t>
      </w:r>
      <w:r w:rsidR="00B32314" w:rsidRPr="00B32314">
        <w:rPr>
          <w:rFonts w:asciiTheme="majorHAnsi" w:hAnsiTheme="majorHAnsi"/>
          <w:sz w:val="28"/>
          <w:szCs w:val="28"/>
          <w:lang w:val="uz-Cyrl-UZ"/>
        </w:rPr>
        <w:t xml:space="preserve">, </w:t>
      </w:r>
      <w:r w:rsidR="00515AEA">
        <w:rPr>
          <w:rFonts w:asciiTheme="majorHAnsi" w:hAnsiTheme="majorHAnsi"/>
          <w:sz w:val="28"/>
          <w:szCs w:val="28"/>
          <w:lang w:val="uz-Cyrl-UZ"/>
        </w:rPr>
        <w:t>у билан</w:t>
      </w:r>
      <w:r w:rsidR="00B32314" w:rsidRPr="00B32314">
        <w:rPr>
          <w:rFonts w:asciiTheme="majorHAnsi" w:hAnsiTheme="majorHAnsi"/>
          <w:sz w:val="28"/>
          <w:szCs w:val="28"/>
          <w:lang w:val="uz-Cyrl-UZ"/>
        </w:rPr>
        <w:t xml:space="preserve"> тортишиб кет</w:t>
      </w:r>
      <w:r w:rsidR="00B32314">
        <w:rPr>
          <w:rFonts w:asciiTheme="majorHAnsi" w:hAnsiTheme="majorHAnsi"/>
          <w:sz w:val="28"/>
          <w:szCs w:val="28"/>
          <w:lang w:val="uz-Cyrl-UZ"/>
        </w:rPr>
        <w:t>гани</w:t>
      </w:r>
      <w:r w:rsidR="00B32314" w:rsidRPr="00B32314">
        <w:rPr>
          <w:rFonts w:asciiTheme="majorHAnsi" w:hAnsiTheme="majorHAnsi"/>
          <w:sz w:val="28"/>
          <w:szCs w:val="28"/>
          <w:lang w:val="uz-Cyrl-UZ"/>
        </w:rPr>
        <w:t xml:space="preserve"> ва бир бир</w:t>
      </w:r>
      <w:r w:rsidR="00B32314">
        <w:rPr>
          <w:rFonts w:asciiTheme="majorHAnsi" w:hAnsiTheme="majorHAnsi"/>
          <w:sz w:val="28"/>
          <w:szCs w:val="28"/>
          <w:lang w:val="uz-Cyrl-UZ"/>
        </w:rPr>
        <w:t>ларини</w:t>
      </w:r>
      <w:r w:rsidR="00B32314" w:rsidRPr="00B32314">
        <w:rPr>
          <w:rFonts w:asciiTheme="majorHAnsi" w:hAnsiTheme="majorHAnsi"/>
          <w:sz w:val="28"/>
          <w:szCs w:val="28"/>
          <w:lang w:val="uz-Cyrl-UZ"/>
        </w:rPr>
        <w:t xml:space="preserve"> уятли сўзлар билан хақорат қил</w:t>
      </w:r>
      <w:r w:rsidR="00B32314">
        <w:rPr>
          <w:rFonts w:asciiTheme="majorHAnsi" w:hAnsiTheme="majorHAnsi"/>
          <w:sz w:val="28"/>
          <w:szCs w:val="28"/>
          <w:lang w:val="uz-Cyrl-UZ"/>
        </w:rPr>
        <w:t>ишгани</w:t>
      </w:r>
      <w:r w:rsidR="00B32314" w:rsidRPr="00B32314">
        <w:rPr>
          <w:rFonts w:asciiTheme="majorHAnsi" w:hAnsiTheme="majorHAnsi"/>
          <w:sz w:val="28"/>
          <w:szCs w:val="28"/>
          <w:lang w:val="uz-Cyrl-UZ"/>
        </w:rPr>
        <w:t xml:space="preserve"> </w:t>
      </w:r>
      <w:r w:rsidR="00515AEA">
        <w:rPr>
          <w:rFonts w:asciiTheme="majorHAnsi" w:hAnsiTheme="majorHAnsi"/>
          <w:sz w:val="28"/>
          <w:szCs w:val="28"/>
          <w:lang w:val="uz-Cyrl-UZ"/>
        </w:rPr>
        <w:t>ҳ</w:t>
      </w:r>
      <w:r w:rsidR="00B32314" w:rsidRPr="00B32314">
        <w:rPr>
          <w:rFonts w:asciiTheme="majorHAnsi" w:hAnsiTheme="majorHAnsi"/>
          <w:sz w:val="28"/>
          <w:szCs w:val="28"/>
          <w:lang w:val="uz-Cyrl-UZ"/>
        </w:rPr>
        <w:t>амда унга кўчага чиқишлигини гаплашиб олишини айт</w:t>
      </w:r>
      <w:r w:rsidR="00B32314">
        <w:rPr>
          <w:rFonts w:asciiTheme="majorHAnsi" w:hAnsiTheme="majorHAnsi"/>
          <w:sz w:val="28"/>
          <w:szCs w:val="28"/>
          <w:lang w:val="uz-Cyrl-UZ"/>
        </w:rPr>
        <w:t>гани,</w:t>
      </w:r>
      <w:r w:rsidR="00515AEA">
        <w:rPr>
          <w:rFonts w:asciiTheme="majorHAnsi" w:hAnsiTheme="majorHAnsi"/>
          <w:sz w:val="28"/>
          <w:szCs w:val="28"/>
          <w:lang w:val="uz-Cyrl-UZ"/>
        </w:rPr>
        <w:t xml:space="preserve"> </w:t>
      </w:r>
      <w:r w:rsidR="00B32314">
        <w:rPr>
          <w:rFonts w:asciiTheme="majorHAnsi" w:hAnsiTheme="majorHAnsi"/>
          <w:sz w:val="28"/>
          <w:szCs w:val="28"/>
          <w:lang w:val="uz-Cyrl-UZ"/>
        </w:rPr>
        <w:t>с</w:t>
      </w:r>
      <w:r w:rsidR="00B32314" w:rsidRPr="00B32314">
        <w:rPr>
          <w:rFonts w:asciiTheme="majorHAnsi" w:hAnsiTheme="majorHAnsi"/>
          <w:sz w:val="28"/>
          <w:szCs w:val="28"/>
          <w:lang w:val="uz-Cyrl-UZ"/>
        </w:rPr>
        <w:t xml:space="preserve">ўнг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 xml:space="preserve"> кўчага чиқ</w:t>
      </w:r>
      <w:r w:rsidR="00B32314">
        <w:rPr>
          <w:rFonts w:asciiTheme="majorHAnsi" w:hAnsiTheme="majorHAnsi"/>
          <w:sz w:val="28"/>
          <w:szCs w:val="28"/>
          <w:lang w:val="uz-Cyrl-UZ"/>
        </w:rPr>
        <w:t>қани</w:t>
      </w:r>
      <w:r w:rsidR="00B32314" w:rsidRPr="00B32314">
        <w:rPr>
          <w:rFonts w:asciiTheme="majorHAnsi" w:hAnsiTheme="majorHAnsi"/>
          <w:sz w:val="28"/>
          <w:szCs w:val="28"/>
          <w:lang w:val="uz-Cyrl-UZ"/>
        </w:rPr>
        <w:t xml:space="preserve"> ва Х.Назаров хам чиқ</w:t>
      </w:r>
      <w:r w:rsidR="00B32314">
        <w:rPr>
          <w:rFonts w:asciiTheme="majorHAnsi" w:hAnsiTheme="majorHAnsi"/>
          <w:sz w:val="28"/>
          <w:szCs w:val="28"/>
          <w:lang w:val="uz-Cyrl-UZ"/>
        </w:rPr>
        <w:t xml:space="preserve">қани, </w:t>
      </w:r>
      <w:r w:rsidR="00B32314" w:rsidRPr="00B32314">
        <w:rPr>
          <w:rFonts w:asciiTheme="majorHAnsi" w:hAnsiTheme="majorHAnsi"/>
          <w:sz w:val="28"/>
          <w:szCs w:val="28"/>
          <w:lang w:val="uz-Cyrl-UZ"/>
        </w:rPr>
        <w:t xml:space="preserve">у билан гаплашиб олиш учун чиққанлиги сабабли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 xml:space="preserve">ни уриб юбормаса керак деб ўйлаб турган вақтида Х.Назаров бирданига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 xml:space="preserve">ни </w:t>
      </w:r>
      <w:r w:rsidR="00AA035D">
        <w:rPr>
          <w:rFonts w:asciiTheme="majorHAnsi" w:hAnsiTheme="majorHAnsi"/>
          <w:sz w:val="28"/>
          <w:szCs w:val="28"/>
          <w:lang w:val="uz-Cyrl-UZ"/>
        </w:rPr>
        <w:t xml:space="preserve">юзига </w:t>
      </w:r>
      <w:r w:rsidR="00B32314" w:rsidRPr="00B32314">
        <w:rPr>
          <w:rFonts w:asciiTheme="majorHAnsi" w:hAnsiTheme="majorHAnsi"/>
          <w:sz w:val="28"/>
          <w:szCs w:val="28"/>
          <w:lang w:val="uz-Cyrl-UZ"/>
        </w:rPr>
        <w:t>уриб юбор</w:t>
      </w:r>
      <w:r w:rsidR="00B32314">
        <w:rPr>
          <w:rFonts w:asciiTheme="majorHAnsi" w:hAnsiTheme="majorHAnsi"/>
          <w:sz w:val="28"/>
          <w:szCs w:val="28"/>
          <w:lang w:val="uz-Cyrl-UZ"/>
        </w:rPr>
        <w:t>гани</w:t>
      </w:r>
      <w:r w:rsidR="00B32314" w:rsidRPr="00B32314">
        <w:rPr>
          <w:rFonts w:asciiTheme="majorHAnsi" w:hAnsiTheme="majorHAnsi"/>
          <w:sz w:val="28"/>
          <w:szCs w:val="28"/>
          <w:lang w:val="uz-Cyrl-UZ"/>
        </w:rPr>
        <w:t xml:space="preserve"> ва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 xml:space="preserve"> ерга йиқил</w:t>
      </w:r>
      <w:r w:rsidR="00B32314">
        <w:rPr>
          <w:rFonts w:asciiTheme="majorHAnsi" w:hAnsiTheme="majorHAnsi"/>
          <w:sz w:val="28"/>
          <w:szCs w:val="28"/>
          <w:lang w:val="uz-Cyrl-UZ"/>
        </w:rPr>
        <w:t>гани</w:t>
      </w:r>
      <w:r w:rsidR="00AA035D">
        <w:rPr>
          <w:rFonts w:asciiTheme="majorHAnsi" w:hAnsiTheme="majorHAnsi"/>
          <w:sz w:val="28"/>
          <w:szCs w:val="28"/>
          <w:lang w:val="uz-Cyrl-UZ"/>
        </w:rPr>
        <w:t xml:space="preserve"> ва қўли ёрилиб кетгани, сўнг </w:t>
      </w:r>
      <w:r w:rsidR="00EB5740">
        <w:rPr>
          <w:rFonts w:asciiTheme="majorHAnsi" w:hAnsiTheme="majorHAnsi"/>
          <w:sz w:val="28"/>
          <w:szCs w:val="28"/>
          <w:lang w:val="uz-Cyrl-UZ"/>
        </w:rPr>
        <w:t xml:space="preserve">у </w:t>
      </w:r>
      <w:r w:rsidR="00AA035D">
        <w:rPr>
          <w:rFonts w:asciiTheme="majorHAnsi" w:hAnsiTheme="majorHAnsi"/>
          <w:sz w:val="28"/>
          <w:szCs w:val="28"/>
          <w:lang w:val="uz-Cyrl-UZ"/>
        </w:rPr>
        <w:t>туриб</w:t>
      </w:r>
      <w:r w:rsidR="00B32314" w:rsidRPr="00B32314">
        <w:rPr>
          <w:rFonts w:asciiTheme="majorHAnsi" w:hAnsiTheme="majorHAnsi"/>
          <w:sz w:val="28"/>
          <w:szCs w:val="28"/>
          <w:lang w:val="uz-Cyrl-UZ"/>
        </w:rPr>
        <w:t xml:space="preserve"> </w:t>
      </w:r>
      <w:r w:rsidR="00EB5740">
        <w:rPr>
          <w:rFonts w:asciiTheme="majorHAnsi" w:hAnsiTheme="majorHAnsi"/>
          <w:sz w:val="28"/>
          <w:szCs w:val="28"/>
          <w:lang w:val="uz-Cyrl-UZ"/>
        </w:rPr>
        <w:t>Х.Назаров</w:t>
      </w:r>
      <w:r w:rsidR="00B32314" w:rsidRPr="00B32314">
        <w:rPr>
          <w:rFonts w:asciiTheme="majorHAnsi" w:hAnsiTheme="majorHAnsi"/>
          <w:sz w:val="28"/>
          <w:szCs w:val="28"/>
          <w:lang w:val="uz-Cyrl-UZ"/>
        </w:rPr>
        <w:t xml:space="preserve"> билан муштлашиб кет</w:t>
      </w:r>
      <w:r w:rsidR="00B32314">
        <w:rPr>
          <w:rFonts w:asciiTheme="majorHAnsi" w:hAnsiTheme="majorHAnsi"/>
          <w:sz w:val="28"/>
          <w:szCs w:val="28"/>
          <w:lang w:val="uz-Cyrl-UZ"/>
        </w:rPr>
        <w:t>гани,</w:t>
      </w:r>
      <w:r w:rsidR="00AA035D">
        <w:rPr>
          <w:rFonts w:asciiTheme="majorHAnsi" w:hAnsiTheme="majorHAnsi"/>
          <w:sz w:val="28"/>
          <w:szCs w:val="28"/>
          <w:lang w:val="uz-Cyrl-UZ"/>
        </w:rPr>
        <w:t xml:space="preserve"> </w:t>
      </w:r>
      <w:r w:rsidR="00B32314">
        <w:rPr>
          <w:rFonts w:asciiTheme="majorHAnsi" w:hAnsiTheme="majorHAnsi"/>
          <w:sz w:val="28"/>
          <w:szCs w:val="28"/>
          <w:lang w:val="uz-Cyrl-UZ"/>
        </w:rPr>
        <w:t>ш</w:t>
      </w:r>
      <w:r w:rsidR="00B32314" w:rsidRPr="00B32314">
        <w:rPr>
          <w:rFonts w:asciiTheme="majorHAnsi" w:hAnsiTheme="majorHAnsi"/>
          <w:sz w:val="28"/>
          <w:szCs w:val="28"/>
          <w:lang w:val="uz-Cyrl-UZ"/>
        </w:rPr>
        <w:t xml:space="preserve">у пайтда қизи Махсуда </w:t>
      </w:r>
      <w:r w:rsidR="00B32314">
        <w:rPr>
          <w:rFonts w:asciiTheme="majorHAnsi" w:hAnsiTheme="majorHAnsi"/>
          <w:sz w:val="28"/>
          <w:szCs w:val="28"/>
          <w:lang w:val="uz-Cyrl-UZ"/>
        </w:rPr>
        <w:t>улар</w:t>
      </w:r>
      <w:r w:rsidR="00B32314" w:rsidRPr="00B32314">
        <w:rPr>
          <w:rFonts w:asciiTheme="majorHAnsi" w:hAnsiTheme="majorHAnsi"/>
          <w:sz w:val="28"/>
          <w:szCs w:val="28"/>
          <w:lang w:val="uz-Cyrl-UZ"/>
        </w:rPr>
        <w:t xml:space="preserve">ни ажратмоқчи бўлган пайтда Х.Назаров қизи Махсудани </w:t>
      </w:r>
      <w:r w:rsidR="00EB5740">
        <w:rPr>
          <w:rFonts w:asciiTheme="majorHAnsi" w:hAnsiTheme="majorHAnsi"/>
          <w:sz w:val="28"/>
          <w:szCs w:val="28"/>
          <w:lang w:val="uz-Cyrl-UZ"/>
        </w:rPr>
        <w:t>ҳ</w:t>
      </w:r>
      <w:r w:rsidR="00B32314" w:rsidRPr="00B32314">
        <w:rPr>
          <w:rFonts w:asciiTheme="majorHAnsi" w:hAnsiTheme="majorHAnsi"/>
          <w:sz w:val="28"/>
          <w:szCs w:val="28"/>
          <w:lang w:val="uz-Cyrl-UZ"/>
        </w:rPr>
        <w:t>ам тепиб юбор</w:t>
      </w:r>
      <w:r w:rsidR="00B32314">
        <w:rPr>
          <w:rFonts w:asciiTheme="majorHAnsi" w:hAnsiTheme="majorHAnsi"/>
          <w:sz w:val="28"/>
          <w:szCs w:val="28"/>
          <w:lang w:val="uz-Cyrl-UZ"/>
        </w:rPr>
        <w:t>гани,</w:t>
      </w:r>
      <w:r w:rsidR="00EB5740">
        <w:rPr>
          <w:rFonts w:asciiTheme="majorHAnsi" w:hAnsiTheme="majorHAnsi"/>
          <w:sz w:val="28"/>
          <w:szCs w:val="28"/>
          <w:lang w:val="uz-Cyrl-UZ"/>
        </w:rPr>
        <w:t xml:space="preserve"> </w:t>
      </w:r>
      <w:r w:rsidR="00B32314">
        <w:rPr>
          <w:rFonts w:asciiTheme="majorHAnsi" w:hAnsiTheme="majorHAnsi"/>
          <w:sz w:val="28"/>
          <w:szCs w:val="28"/>
          <w:lang w:val="uz-Cyrl-UZ"/>
        </w:rPr>
        <w:t>к</w:t>
      </w:r>
      <w:r w:rsidR="00B32314" w:rsidRPr="00B32314">
        <w:rPr>
          <w:rFonts w:asciiTheme="majorHAnsi" w:hAnsiTheme="majorHAnsi"/>
          <w:sz w:val="28"/>
          <w:szCs w:val="28"/>
          <w:lang w:val="uz-Cyrl-UZ"/>
        </w:rPr>
        <w:t xml:space="preserve">ейин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 xml:space="preserve"> ўрнидан туриб, Х.Назаровни юзига икки маротаба ур</w:t>
      </w:r>
      <w:r w:rsidR="00B32314">
        <w:rPr>
          <w:rFonts w:asciiTheme="majorHAnsi" w:hAnsiTheme="majorHAnsi"/>
          <w:sz w:val="28"/>
          <w:szCs w:val="28"/>
          <w:lang w:val="uz-Cyrl-UZ"/>
        </w:rPr>
        <w:t xml:space="preserve">гани </w:t>
      </w:r>
      <w:r w:rsidR="00B32314" w:rsidRPr="00B32314">
        <w:rPr>
          <w:rFonts w:asciiTheme="majorHAnsi" w:hAnsiTheme="majorHAnsi"/>
          <w:sz w:val="28"/>
          <w:szCs w:val="28"/>
          <w:lang w:val="uz-Cyrl-UZ"/>
        </w:rPr>
        <w:t>ва у ерга йиқил</w:t>
      </w:r>
      <w:r w:rsidR="00B32314">
        <w:rPr>
          <w:rFonts w:asciiTheme="majorHAnsi" w:hAnsiTheme="majorHAnsi"/>
          <w:sz w:val="28"/>
          <w:szCs w:val="28"/>
          <w:lang w:val="uz-Cyrl-UZ"/>
        </w:rPr>
        <w:t>гани,</w:t>
      </w:r>
      <w:r w:rsidR="00EB5740">
        <w:rPr>
          <w:rFonts w:asciiTheme="majorHAnsi" w:hAnsiTheme="majorHAnsi"/>
          <w:sz w:val="28"/>
          <w:szCs w:val="28"/>
          <w:lang w:val="uz-Cyrl-UZ"/>
        </w:rPr>
        <w:t xml:space="preserve"> </w:t>
      </w:r>
      <w:r w:rsidR="00B32314">
        <w:rPr>
          <w:rFonts w:asciiTheme="majorHAnsi" w:hAnsiTheme="majorHAnsi"/>
          <w:sz w:val="28"/>
          <w:szCs w:val="28"/>
          <w:lang w:val="uz-Cyrl-UZ"/>
        </w:rPr>
        <w:t>ш</w:t>
      </w:r>
      <w:r w:rsidR="00B32314" w:rsidRPr="00B32314">
        <w:rPr>
          <w:rFonts w:asciiTheme="majorHAnsi" w:hAnsiTheme="majorHAnsi"/>
          <w:sz w:val="28"/>
          <w:szCs w:val="28"/>
          <w:lang w:val="uz-Cyrl-UZ"/>
        </w:rPr>
        <w:t>у пайтда қўшни</w:t>
      </w:r>
      <w:r w:rsidR="00B32314">
        <w:rPr>
          <w:rFonts w:asciiTheme="majorHAnsi" w:hAnsiTheme="majorHAnsi"/>
          <w:sz w:val="28"/>
          <w:szCs w:val="28"/>
          <w:lang w:val="uz-Cyrl-UZ"/>
        </w:rPr>
        <w:t>си</w:t>
      </w:r>
      <w:r w:rsidR="00B32314" w:rsidRPr="00B32314">
        <w:rPr>
          <w:rFonts w:asciiTheme="majorHAnsi" w:hAnsiTheme="majorHAnsi"/>
          <w:sz w:val="28"/>
          <w:szCs w:val="28"/>
          <w:lang w:val="uz-Cyrl-UZ"/>
        </w:rPr>
        <w:t xml:space="preserve"> Эгамберди келиб </w:t>
      </w:r>
      <w:r w:rsidR="00B32314">
        <w:rPr>
          <w:rFonts w:asciiTheme="majorHAnsi" w:hAnsiTheme="majorHAnsi"/>
          <w:sz w:val="28"/>
          <w:szCs w:val="28"/>
          <w:lang w:val="uz-Cyrl-UZ"/>
        </w:rPr>
        <w:t>у</w:t>
      </w:r>
      <w:r w:rsidR="00EB5740">
        <w:rPr>
          <w:rFonts w:asciiTheme="majorHAnsi" w:hAnsiTheme="majorHAnsi"/>
          <w:sz w:val="28"/>
          <w:szCs w:val="28"/>
          <w:lang w:val="uz-Cyrl-UZ"/>
        </w:rPr>
        <w:t>лар</w:t>
      </w:r>
      <w:r w:rsidR="00B32314" w:rsidRPr="00B32314">
        <w:rPr>
          <w:rFonts w:asciiTheme="majorHAnsi" w:hAnsiTheme="majorHAnsi"/>
          <w:sz w:val="28"/>
          <w:szCs w:val="28"/>
          <w:lang w:val="uz-Cyrl-UZ"/>
        </w:rPr>
        <w:t>ни ажрат</w:t>
      </w:r>
      <w:r w:rsidR="00B32314">
        <w:rPr>
          <w:rFonts w:asciiTheme="majorHAnsi" w:hAnsiTheme="majorHAnsi"/>
          <w:sz w:val="28"/>
          <w:szCs w:val="28"/>
          <w:lang w:val="uz-Cyrl-UZ"/>
        </w:rPr>
        <w:t>гани</w:t>
      </w:r>
      <w:r w:rsidR="00B32314" w:rsidRPr="00B32314">
        <w:rPr>
          <w:rFonts w:asciiTheme="majorHAnsi" w:hAnsiTheme="majorHAnsi"/>
          <w:sz w:val="28"/>
          <w:szCs w:val="28"/>
          <w:lang w:val="uz-Cyrl-UZ"/>
        </w:rPr>
        <w:t xml:space="preserve">, </w:t>
      </w:r>
      <w:r w:rsidR="00EB5740">
        <w:rPr>
          <w:rFonts w:asciiTheme="majorHAnsi" w:hAnsiTheme="majorHAnsi"/>
          <w:sz w:val="28"/>
          <w:szCs w:val="28"/>
          <w:lang w:val="uz-Cyrl-UZ"/>
        </w:rPr>
        <w:t xml:space="preserve">уларга </w:t>
      </w:r>
      <w:r w:rsidR="00B32314" w:rsidRPr="00B32314">
        <w:rPr>
          <w:rFonts w:asciiTheme="majorHAnsi" w:hAnsiTheme="majorHAnsi"/>
          <w:sz w:val="28"/>
          <w:szCs w:val="28"/>
          <w:lang w:val="uz-Cyrl-UZ"/>
        </w:rPr>
        <w:t xml:space="preserve">қўшнилар уришмаслигини айтиб, </w:t>
      </w:r>
      <w:r w:rsidR="00B32314">
        <w:rPr>
          <w:rFonts w:asciiTheme="majorHAnsi" w:hAnsiTheme="majorHAnsi"/>
          <w:sz w:val="28"/>
          <w:szCs w:val="28"/>
          <w:lang w:val="uz-Cyrl-UZ"/>
        </w:rPr>
        <w:t>у</w:t>
      </w:r>
      <w:r w:rsidR="00B32314" w:rsidRPr="00B32314">
        <w:rPr>
          <w:rFonts w:asciiTheme="majorHAnsi" w:hAnsiTheme="majorHAnsi"/>
          <w:sz w:val="28"/>
          <w:szCs w:val="28"/>
          <w:lang w:val="uz-Cyrl-UZ"/>
        </w:rPr>
        <w:t>ни уйга киргазиб юбор</w:t>
      </w:r>
      <w:r w:rsidR="00B32314">
        <w:rPr>
          <w:rFonts w:asciiTheme="majorHAnsi" w:hAnsiTheme="majorHAnsi"/>
          <w:sz w:val="28"/>
          <w:szCs w:val="28"/>
          <w:lang w:val="uz-Cyrl-UZ"/>
        </w:rPr>
        <w:t>гани,</w:t>
      </w:r>
      <w:r w:rsidR="00EB5740">
        <w:rPr>
          <w:rFonts w:asciiTheme="majorHAnsi" w:hAnsiTheme="majorHAnsi"/>
          <w:sz w:val="28"/>
          <w:szCs w:val="28"/>
          <w:lang w:val="uz-Cyrl-UZ"/>
        </w:rPr>
        <w:t xml:space="preserve"> </w:t>
      </w:r>
      <w:r w:rsidR="00F7353C">
        <w:rPr>
          <w:rFonts w:asciiTheme="majorHAnsi" w:hAnsiTheme="majorHAnsi"/>
          <w:sz w:val="28"/>
          <w:szCs w:val="28"/>
          <w:lang w:val="uz-Cyrl-UZ"/>
        </w:rPr>
        <w:t>ҳозирда судланувчи Х.Назаров</w:t>
      </w:r>
      <w:r w:rsidR="00EB13A1">
        <w:rPr>
          <w:rFonts w:asciiTheme="majorHAnsi" w:hAnsiTheme="majorHAnsi"/>
          <w:sz w:val="28"/>
          <w:szCs w:val="28"/>
          <w:lang w:val="uz-Cyrl-UZ"/>
        </w:rPr>
        <w:t>ни даволаниши учун ҳозирги кунга 2.000.000 сўм берганлигини, бошқа пул бериш имкони йўқлигини, оилавий шароити оғирлигини, унинг судланувчига нисбатан моддий ва маънавий даъвоси йўқлигини, Х.Назаров билан ярашиб олганлигиниии унга нисбатан қонуний енгиллик берилишини сўраши,</w:t>
      </w:r>
      <w:r w:rsidR="00EB5740">
        <w:rPr>
          <w:rFonts w:asciiTheme="majorHAnsi" w:hAnsiTheme="majorHAnsi"/>
          <w:sz w:val="28"/>
          <w:szCs w:val="28"/>
          <w:lang w:val="uz-Cyrl-UZ"/>
        </w:rPr>
        <w:t xml:space="preserve"> ўзи қилмишидан пушаймонлиги, Х.Назаровдан узр сўраганлигини, ўзини ёш фарзандлари борлигини билдириб, суддан </w:t>
      </w:r>
      <w:r w:rsidR="00EB13A1">
        <w:rPr>
          <w:rFonts w:asciiTheme="majorHAnsi" w:hAnsiTheme="majorHAnsi"/>
          <w:sz w:val="28"/>
          <w:szCs w:val="28"/>
          <w:lang w:val="uz-Cyrl-UZ"/>
        </w:rPr>
        <w:t xml:space="preserve">ўзига </w:t>
      </w:r>
      <w:r w:rsidR="00EB5740">
        <w:rPr>
          <w:rFonts w:asciiTheme="majorHAnsi" w:hAnsiTheme="majorHAnsi"/>
          <w:sz w:val="28"/>
          <w:szCs w:val="28"/>
          <w:lang w:val="uz-Cyrl-UZ"/>
        </w:rPr>
        <w:t>енгиллик берилишини сўради</w:t>
      </w:r>
      <w:r w:rsidR="00F7353C">
        <w:rPr>
          <w:rFonts w:asciiTheme="majorHAnsi" w:hAnsiTheme="majorHAnsi"/>
          <w:sz w:val="28"/>
          <w:szCs w:val="28"/>
          <w:lang w:val="uz-Cyrl-UZ"/>
        </w:rPr>
        <w:t>.</w:t>
      </w:r>
    </w:p>
    <w:p w:rsidR="00F7353C" w:rsidRDefault="0029145A" w:rsidP="00F7353C">
      <w:pPr>
        <w:ind w:firstLine="691"/>
        <w:jc w:val="both"/>
        <w:rPr>
          <w:rFonts w:asciiTheme="majorHAnsi" w:hAnsiTheme="majorHAnsi"/>
          <w:sz w:val="28"/>
          <w:szCs w:val="28"/>
          <w:lang w:val="uz-Cyrl-UZ"/>
        </w:rPr>
      </w:pPr>
      <w:r w:rsidRPr="00D71D23">
        <w:rPr>
          <w:rFonts w:asciiTheme="majorHAnsi" w:hAnsiTheme="majorHAnsi"/>
          <w:sz w:val="28"/>
          <w:szCs w:val="28"/>
          <w:lang w:val="uz-Cyrl-UZ"/>
        </w:rPr>
        <w:t xml:space="preserve">Судланувчи </w:t>
      </w:r>
      <w:r w:rsidR="00D577DE">
        <w:rPr>
          <w:rFonts w:asciiTheme="majorHAnsi" w:hAnsiTheme="majorHAnsi"/>
          <w:sz w:val="28"/>
          <w:szCs w:val="28"/>
          <w:lang w:val="uz-Cyrl-UZ"/>
        </w:rPr>
        <w:t>Х.Назаров</w:t>
      </w:r>
      <w:r w:rsidRPr="00D71D23">
        <w:rPr>
          <w:rFonts w:asciiTheme="majorHAnsi" w:hAnsiTheme="majorHAnsi"/>
          <w:sz w:val="28"/>
          <w:szCs w:val="28"/>
          <w:lang w:val="uz-Cyrl-UZ"/>
        </w:rPr>
        <w:t xml:space="preserve"> суд мажлисида</w:t>
      </w:r>
      <w:r w:rsidR="002519FB">
        <w:rPr>
          <w:rFonts w:asciiTheme="majorHAnsi" w:hAnsiTheme="majorHAnsi"/>
          <w:sz w:val="28"/>
          <w:szCs w:val="28"/>
          <w:lang w:val="uz-Cyrl-UZ"/>
        </w:rPr>
        <w:t xml:space="preserve"> айбига иқрор бўлиб</w:t>
      </w:r>
      <w:r w:rsidRPr="00D71D23">
        <w:rPr>
          <w:rFonts w:asciiTheme="majorHAnsi" w:hAnsiTheme="majorHAnsi"/>
          <w:sz w:val="28"/>
          <w:szCs w:val="28"/>
          <w:lang w:val="uz-Cyrl-UZ"/>
        </w:rPr>
        <w:t xml:space="preserve">, </w:t>
      </w:r>
      <w:r w:rsidR="003A300C">
        <w:rPr>
          <w:rFonts w:asciiTheme="majorHAnsi" w:hAnsiTheme="majorHAnsi"/>
          <w:sz w:val="28"/>
          <w:szCs w:val="28"/>
          <w:lang w:val="uz-Cyrl-UZ"/>
        </w:rPr>
        <w:t>М.</w:t>
      </w:r>
      <w:r w:rsidR="00F7353C" w:rsidRPr="00F7353C">
        <w:rPr>
          <w:rFonts w:asciiTheme="majorHAnsi" w:hAnsiTheme="majorHAnsi"/>
          <w:sz w:val="28"/>
          <w:szCs w:val="28"/>
          <w:lang w:val="uz-Cyrl-UZ"/>
        </w:rPr>
        <w:t>Турдиев қўшни</w:t>
      </w:r>
      <w:r w:rsidR="00F7353C">
        <w:rPr>
          <w:rFonts w:asciiTheme="majorHAnsi" w:hAnsiTheme="majorHAnsi"/>
          <w:sz w:val="28"/>
          <w:szCs w:val="28"/>
          <w:lang w:val="uz-Cyrl-UZ"/>
        </w:rPr>
        <w:t>си</w:t>
      </w:r>
      <w:r w:rsidR="00F7353C" w:rsidRPr="00F7353C">
        <w:rPr>
          <w:rFonts w:asciiTheme="majorHAnsi" w:hAnsiTheme="majorHAnsi"/>
          <w:sz w:val="28"/>
          <w:szCs w:val="28"/>
          <w:lang w:val="uz-Cyrl-UZ"/>
        </w:rPr>
        <w:t xml:space="preserve"> </w:t>
      </w:r>
      <w:r w:rsidR="003A300C">
        <w:rPr>
          <w:rFonts w:asciiTheme="majorHAnsi" w:hAnsiTheme="majorHAnsi"/>
          <w:sz w:val="28"/>
          <w:szCs w:val="28"/>
          <w:lang w:val="uz-Cyrl-UZ"/>
        </w:rPr>
        <w:t>бўлиши</w:t>
      </w:r>
      <w:r w:rsidR="00F7353C">
        <w:rPr>
          <w:rFonts w:asciiTheme="majorHAnsi" w:hAnsiTheme="majorHAnsi"/>
          <w:sz w:val="28"/>
          <w:szCs w:val="28"/>
          <w:lang w:val="uz-Cyrl-UZ"/>
        </w:rPr>
        <w:t>,</w:t>
      </w:r>
      <w:r w:rsidR="00F7353C" w:rsidRPr="00F7353C">
        <w:rPr>
          <w:rFonts w:asciiTheme="majorHAnsi" w:hAnsiTheme="majorHAnsi"/>
          <w:sz w:val="28"/>
          <w:szCs w:val="28"/>
          <w:lang w:val="uz-Cyrl-UZ"/>
        </w:rPr>
        <w:t xml:space="preserve"> М.Турдиев билан ўрта</w:t>
      </w:r>
      <w:r w:rsidR="00F7353C">
        <w:rPr>
          <w:rFonts w:asciiTheme="majorHAnsi" w:hAnsiTheme="majorHAnsi"/>
          <w:sz w:val="28"/>
          <w:szCs w:val="28"/>
          <w:lang w:val="uz-Cyrl-UZ"/>
        </w:rPr>
        <w:t>лари</w:t>
      </w:r>
      <w:r w:rsidR="00F7353C" w:rsidRPr="00F7353C">
        <w:rPr>
          <w:rFonts w:asciiTheme="majorHAnsi" w:hAnsiTheme="majorHAnsi"/>
          <w:sz w:val="28"/>
          <w:szCs w:val="28"/>
          <w:lang w:val="uz-Cyrl-UZ"/>
        </w:rPr>
        <w:t xml:space="preserve">даги жанжал </w:t>
      </w:r>
      <w:r w:rsidR="00F7353C">
        <w:rPr>
          <w:rFonts w:asciiTheme="majorHAnsi" w:hAnsiTheme="majorHAnsi"/>
          <w:sz w:val="28"/>
          <w:szCs w:val="28"/>
          <w:lang w:val="uz-Cyrl-UZ"/>
        </w:rPr>
        <w:t>у</w:t>
      </w:r>
      <w:r w:rsidR="00F7353C" w:rsidRPr="00F7353C">
        <w:rPr>
          <w:rFonts w:asciiTheme="majorHAnsi" w:hAnsiTheme="majorHAnsi"/>
          <w:sz w:val="28"/>
          <w:szCs w:val="28"/>
          <w:lang w:val="uz-Cyrl-UZ"/>
        </w:rPr>
        <w:t>нга тегишли бўлган бир дона телефон аппарати йўқолганлигидан келиб чиққан</w:t>
      </w:r>
      <w:r w:rsidR="00F7353C">
        <w:rPr>
          <w:rFonts w:asciiTheme="majorHAnsi" w:hAnsiTheme="majorHAnsi"/>
          <w:sz w:val="28"/>
          <w:szCs w:val="28"/>
          <w:lang w:val="uz-Cyrl-UZ"/>
        </w:rPr>
        <w:t>ини,</w:t>
      </w:r>
      <w:r w:rsidR="003A300C">
        <w:rPr>
          <w:rFonts w:asciiTheme="majorHAnsi" w:hAnsiTheme="majorHAnsi"/>
          <w:sz w:val="28"/>
          <w:szCs w:val="28"/>
          <w:lang w:val="uz-Cyrl-UZ"/>
        </w:rPr>
        <w:t xml:space="preserve"> </w:t>
      </w:r>
      <w:r w:rsidR="00801807">
        <w:rPr>
          <w:rFonts w:asciiTheme="majorHAnsi" w:hAnsiTheme="majorHAnsi"/>
          <w:sz w:val="28"/>
          <w:szCs w:val="28"/>
          <w:lang w:val="uz-Cyrl-UZ"/>
        </w:rPr>
        <w:t>яъни кичик ўғли телефонини йўқотиб қўйганлиги, бироқ бир куни</w:t>
      </w:r>
      <w:r w:rsidR="00E850A4">
        <w:rPr>
          <w:rFonts w:asciiTheme="majorHAnsi" w:hAnsiTheme="majorHAnsi"/>
          <w:sz w:val="28"/>
          <w:szCs w:val="28"/>
          <w:lang w:val="uz-Cyrl-UZ"/>
        </w:rPr>
        <w:t xml:space="preserve"> </w:t>
      </w:r>
      <w:r w:rsidR="00AD4030">
        <w:rPr>
          <w:rFonts w:asciiTheme="majorHAnsi" w:hAnsiTheme="majorHAnsi"/>
          <w:sz w:val="28"/>
          <w:szCs w:val="28"/>
          <w:lang w:val="uz-Cyrl-UZ"/>
        </w:rPr>
        <w:t xml:space="preserve">ўғлига олиб берган телефонга қўнғироқ қилганида бир нотаниш бола телефонни олгани, у телефонни бир қиздан олганинии айтгани, </w:t>
      </w:r>
      <w:r w:rsidR="00F7353C">
        <w:rPr>
          <w:rFonts w:asciiTheme="majorHAnsi" w:hAnsiTheme="majorHAnsi"/>
          <w:sz w:val="28"/>
          <w:szCs w:val="28"/>
          <w:lang w:val="uz-Cyrl-UZ"/>
        </w:rPr>
        <w:t>к</w:t>
      </w:r>
      <w:r w:rsidR="00F7353C" w:rsidRPr="00F7353C">
        <w:rPr>
          <w:rFonts w:asciiTheme="majorHAnsi" w:hAnsiTheme="majorHAnsi"/>
          <w:sz w:val="28"/>
          <w:szCs w:val="28"/>
          <w:lang w:val="uz-Cyrl-UZ"/>
        </w:rPr>
        <w:t xml:space="preserve">ейинчалик эса М.Турдиев </w:t>
      </w:r>
      <w:r w:rsidR="00F7353C">
        <w:rPr>
          <w:rFonts w:asciiTheme="majorHAnsi" w:hAnsiTheme="majorHAnsi"/>
          <w:sz w:val="28"/>
          <w:szCs w:val="28"/>
          <w:lang w:val="uz-Cyrl-UZ"/>
        </w:rPr>
        <w:t>у</w:t>
      </w:r>
      <w:r w:rsidR="00F7353C" w:rsidRPr="00F7353C">
        <w:rPr>
          <w:rFonts w:asciiTheme="majorHAnsi" w:hAnsiTheme="majorHAnsi"/>
          <w:sz w:val="28"/>
          <w:szCs w:val="28"/>
          <w:lang w:val="uz-Cyrl-UZ"/>
        </w:rPr>
        <w:t xml:space="preserve">нга телефонни қизи топиб олганлигини айтиб, </w:t>
      </w:r>
      <w:r w:rsidR="00F7353C">
        <w:rPr>
          <w:rFonts w:asciiTheme="majorHAnsi" w:hAnsiTheme="majorHAnsi"/>
          <w:sz w:val="28"/>
          <w:szCs w:val="28"/>
          <w:lang w:val="uz-Cyrl-UZ"/>
        </w:rPr>
        <w:t>у</w:t>
      </w:r>
      <w:r w:rsidR="00F7353C" w:rsidRPr="00F7353C">
        <w:rPr>
          <w:rFonts w:asciiTheme="majorHAnsi" w:hAnsiTheme="majorHAnsi"/>
          <w:sz w:val="28"/>
          <w:szCs w:val="28"/>
          <w:lang w:val="uz-Cyrl-UZ"/>
        </w:rPr>
        <w:t>нга олиб чиқиб берган</w:t>
      </w:r>
      <w:r w:rsidR="00F7353C">
        <w:rPr>
          <w:rFonts w:asciiTheme="majorHAnsi" w:hAnsiTheme="majorHAnsi"/>
          <w:sz w:val="28"/>
          <w:szCs w:val="28"/>
          <w:lang w:val="uz-Cyrl-UZ"/>
        </w:rPr>
        <w:t>и,</w:t>
      </w:r>
      <w:r w:rsidR="00AD4030">
        <w:rPr>
          <w:rFonts w:asciiTheme="majorHAnsi" w:hAnsiTheme="majorHAnsi"/>
          <w:sz w:val="28"/>
          <w:szCs w:val="28"/>
          <w:lang w:val="uz-Cyrl-UZ"/>
        </w:rPr>
        <w:t xml:space="preserve"> </w:t>
      </w:r>
      <w:r w:rsidR="00F7353C">
        <w:rPr>
          <w:rFonts w:asciiTheme="majorHAnsi" w:hAnsiTheme="majorHAnsi"/>
          <w:sz w:val="28"/>
          <w:szCs w:val="28"/>
          <w:lang w:val="uz-Cyrl-UZ"/>
        </w:rPr>
        <w:t>ш</w:t>
      </w:r>
      <w:r w:rsidR="00F7353C" w:rsidRPr="00F7353C">
        <w:rPr>
          <w:rFonts w:asciiTheme="majorHAnsi" w:hAnsiTheme="majorHAnsi"/>
          <w:sz w:val="28"/>
          <w:szCs w:val="28"/>
          <w:lang w:val="uz-Cyrl-UZ"/>
        </w:rPr>
        <w:t xml:space="preserve">ундан сўнг 2021 йил 26 сентябрь куни соат тахминан 21-20 ларда </w:t>
      </w:r>
      <w:r w:rsidR="00F7353C">
        <w:rPr>
          <w:rFonts w:asciiTheme="majorHAnsi" w:hAnsiTheme="majorHAnsi"/>
          <w:sz w:val="28"/>
          <w:szCs w:val="28"/>
          <w:lang w:val="uz-Cyrl-UZ"/>
        </w:rPr>
        <w:t xml:space="preserve">у </w:t>
      </w:r>
      <w:r w:rsidR="00F7353C" w:rsidRPr="00F7353C">
        <w:rPr>
          <w:rFonts w:asciiTheme="majorHAnsi" w:hAnsiTheme="majorHAnsi"/>
          <w:sz w:val="28"/>
          <w:szCs w:val="28"/>
          <w:lang w:val="uz-Cyrl-UZ"/>
        </w:rPr>
        <w:t xml:space="preserve">яшаш хонадонида </w:t>
      </w:r>
      <w:r w:rsidR="00AD4030">
        <w:rPr>
          <w:rFonts w:asciiTheme="majorHAnsi" w:hAnsiTheme="majorHAnsi"/>
          <w:sz w:val="28"/>
          <w:szCs w:val="28"/>
          <w:lang w:val="uz-Cyrl-UZ"/>
        </w:rPr>
        <w:t xml:space="preserve">дам олиб </w:t>
      </w:r>
      <w:r w:rsidR="00F7353C" w:rsidRPr="00F7353C">
        <w:rPr>
          <w:rFonts w:asciiTheme="majorHAnsi" w:hAnsiTheme="majorHAnsi"/>
          <w:sz w:val="28"/>
          <w:szCs w:val="28"/>
          <w:lang w:val="uz-Cyrl-UZ"/>
        </w:rPr>
        <w:t>ётган вақтида М.Турдиев телефон қил</w:t>
      </w:r>
      <w:r w:rsidR="00F7353C">
        <w:rPr>
          <w:rFonts w:asciiTheme="majorHAnsi" w:hAnsiTheme="majorHAnsi"/>
          <w:sz w:val="28"/>
          <w:szCs w:val="28"/>
          <w:lang w:val="uz-Cyrl-UZ"/>
        </w:rPr>
        <w:t xml:space="preserve">гани </w:t>
      </w:r>
      <w:r w:rsidR="00F7353C" w:rsidRPr="00F7353C">
        <w:rPr>
          <w:rFonts w:asciiTheme="majorHAnsi" w:hAnsiTheme="majorHAnsi"/>
          <w:sz w:val="28"/>
          <w:szCs w:val="28"/>
          <w:lang w:val="uz-Cyrl-UZ"/>
        </w:rPr>
        <w:t xml:space="preserve">ва телефонда турли хилдаги гапларни гапириб </w:t>
      </w:r>
      <w:r w:rsidR="00F7353C">
        <w:rPr>
          <w:rFonts w:asciiTheme="majorHAnsi" w:hAnsiTheme="majorHAnsi"/>
          <w:sz w:val="28"/>
          <w:szCs w:val="28"/>
          <w:lang w:val="uz-Cyrl-UZ"/>
        </w:rPr>
        <w:t>у</w:t>
      </w:r>
      <w:r w:rsidR="00F7353C" w:rsidRPr="00F7353C">
        <w:rPr>
          <w:rFonts w:asciiTheme="majorHAnsi" w:hAnsiTheme="majorHAnsi"/>
          <w:sz w:val="28"/>
          <w:szCs w:val="28"/>
          <w:lang w:val="uz-Cyrl-UZ"/>
        </w:rPr>
        <w:t xml:space="preserve">ни </w:t>
      </w:r>
      <w:r w:rsidR="00AD4030">
        <w:rPr>
          <w:rFonts w:asciiTheme="majorHAnsi" w:hAnsiTheme="majorHAnsi"/>
          <w:sz w:val="28"/>
          <w:szCs w:val="28"/>
          <w:lang w:val="uz-Cyrl-UZ"/>
        </w:rPr>
        <w:t>ҳ</w:t>
      </w:r>
      <w:r w:rsidR="00F7353C" w:rsidRPr="00F7353C">
        <w:rPr>
          <w:rFonts w:asciiTheme="majorHAnsi" w:hAnsiTheme="majorHAnsi"/>
          <w:sz w:val="28"/>
          <w:szCs w:val="28"/>
          <w:lang w:val="uz-Cyrl-UZ"/>
        </w:rPr>
        <w:t>ақорат қил</w:t>
      </w:r>
      <w:r w:rsidR="00F7353C">
        <w:rPr>
          <w:rFonts w:asciiTheme="majorHAnsi" w:hAnsiTheme="majorHAnsi"/>
          <w:sz w:val="28"/>
          <w:szCs w:val="28"/>
          <w:lang w:val="uz-Cyrl-UZ"/>
        </w:rPr>
        <w:t>гани,</w:t>
      </w:r>
      <w:r w:rsidR="00AD4030">
        <w:rPr>
          <w:rFonts w:asciiTheme="majorHAnsi" w:hAnsiTheme="majorHAnsi"/>
          <w:sz w:val="28"/>
          <w:szCs w:val="28"/>
          <w:lang w:val="uz-Cyrl-UZ"/>
        </w:rPr>
        <w:t xml:space="preserve"> </w:t>
      </w:r>
      <w:r w:rsidR="00F7353C">
        <w:rPr>
          <w:rFonts w:asciiTheme="majorHAnsi" w:hAnsiTheme="majorHAnsi"/>
          <w:sz w:val="28"/>
          <w:szCs w:val="28"/>
          <w:lang w:val="uz-Cyrl-UZ"/>
        </w:rPr>
        <w:t>ш</w:t>
      </w:r>
      <w:r w:rsidR="00F7353C" w:rsidRPr="00F7353C">
        <w:rPr>
          <w:rFonts w:asciiTheme="majorHAnsi" w:hAnsiTheme="majorHAnsi"/>
          <w:sz w:val="28"/>
          <w:szCs w:val="28"/>
          <w:lang w:val="uz-Cyrl-UZ"/>
        </w:rPr>
        <w:t xml:space="preserve">унда </w:t>
      </w:r>
      <w:r w:rsidR="00F7353C">
        <w:rPr>
          <w:rFonts w:asciiTheme="majorHAnsi" w:hAnsiTheme="majorHAnsi"/>
          <w:sz w:val="28"/>
          <w:szCs w:val="28"/>
          <w:lang w:val="uz-Cyrl-UZ"/>
        </w:rPr>
        <w:t>у</w:t>
      </w:r>
      <w:r w:rsidR="00F7353C" w:rsidRPr="00F7353C">
        <w:rPr>
          <w:rFonts w:asciiTheme="majorHAnsi" w:hAnsiTheme="majorHAnsi"/>
          <w:sz w:val="28"/>
          <w:szCs w:val="28"/>
          <w:lang w:val="uz-Cyrl-UZ"/>
        </w:rPr>
        <w:t xml:space="preserve"> уни маст </w:t>
      </w:r>
      <w:r w:rsidR="00AD4030">
        <w:rPr>
          <w:rFonts w:asciiTheme="majorHAnsi" w:hAnsiTheme="majorHAnsi"/>
          <w:sz w:val="28"/>
          <w:szCs w:val="28"/>
          <w:lang w:val="uz-Cyrl-UZ"/>
        </w:rPr>
        <w:t>ҳ</w:t>
      </w:r>
      <w:r w:rsidR="00F7353C" w:rsidRPr="00F7353C">
        <w:rPr>
          <w:rFonts w:asciiTheme="majorHAnsi" w:hAnsiTheme="majorHAnsi"/>
          <w:sz w:val="28"/>
          <w:szCs w:val="28"/>
          <w:lang w:val="uz-Cyrl-UZ"/>
        </w:rPr>
        <w:t>олатда эканлигини бил</w:t>
      </w:r>
      <w:r w:rsidR="00F7353C">
        <w:rPr>
          <w:rFonts w:asciiTheme="majorHAnsi" w:hAnsiTheme="majorHAnsi"/>
          <w:sz w:val="28"/>
          <w:szCs w:val="28"/>
          <w:lang w:val="uz-Cyrl-UZ"/>
        </w:rPr>
        <w:t xml:space="preserve">гани </w:t>
      </w:r>
      <w:r w:rsidR="00F7353C" w:rsidRPr="00F7353C">
        <w:rPr>
          <w:rFonts w:asciiTheme="majorHAnsi" w:hAnsiTheme="majorHAnsi"/>
          <w:sz w:val="28"/>
          <w:szCs w:val="28"/>
          <w:lang w:val="uz-Cyrl-UZ"/>
        </w:rPr>
        <w:t xml:space="preserve">ва </w:t>
      </w:r>
      <w:r w:rsidR="00F7353C">
        <w:rPr>
          <w:rFonts w:asciiTheme="majorHAnsi" w:hAnsiTheme="majorHAnsi"/>
          <w:sz w:val="28"/>
          <w:szCs w:val="28"/>
          <w:lang w:val="uz-Cyrl-UZ"/>
        </w:rPr>
        <w:t>улар</w:t>
      </w:r>
      <w:r w:rsidR="00F7353C" w:rsidRPr="00F7353C">
        <w:rPr>
          <w:rFonts w:asciiTheme="majorHAnsi" w:hAnsiTheme="majorHAnsi"/>
          <w:sz w:val="28"/>
          <w:szCs w:val="28"/>
          <w:lang w:val="uz-Cyrl-UZ"/>
        </w:rPr>
        <w:t xml:space="preserve"> телефонда ўзаро тортишиб кет</w:t>
      </w:r>
      <w:r w:rsidR="00F7353C">
        <w:rPr>
          <w:rFonts w:asciiTheme="majorHAnsi" w:hAnsiTheme="majorHAnsi"/>
          <w:sz w:val="28"/>
          <w:szCs w:val="28"/>
          <w:lang w:val="uz-Cyrl-UZ"/>
        </w:rPr>
        <w:t>ишгани,</w:t>
      </w:r>
      <w:r w:rsidR="007A5901">
        <w:rPr>
          <w:rFonts w:asciiTheme="majorHAnsi" w:hAnsiTheme="majorHAnsi"/>
          <w:sz w:val="28"/>
          <w:szCs w:val="28"/>
          <w:lang w:val="uz-Cyrl-UZ"/>
        </w:rPr>
        <w:t xml:space="preserve"> </w:t>
      </w:r>
      <w:r w:rsidR="00F7353C">
        <w:rPr>
          <w:rFonts w:asciiTheme="majorHAnsi" w:hAnsiTheme="majorHAnsi"/>
          <w:sz w:val="28"/>
          <w:szCs w:val="28"/>
          <w:lang w:val="uz-Cyrl-UZ"/>
        </w:rPr>
        <w:t>ш</w:t>
      </w:r>
      <w:r w:rsidR="00F7353C" w:rsidRPr="00F7353C">
        <w:rPr>
          <w:rFonts w:asciiTheme="majorHAnsi" w:hAnsiTheme="majorHAnsi"/>
          <w:sz w:val="28"/>
          <w:szCs w:val="28"/>
          <w:lang w:val="uz-Cyrl-UZ"/>
        </w:rPr>
        <w:t xml:space="preserve">унда М.Турдиев </w:t>
      </w:r>
      <w:r w:rsidR="00F7353C">
        <w:rPr>
          <w:rFonts w:asciiTheme="majorHAnsi" w:hAnsiTheme="majorHAnsi"/>
          <w:sz w:val="28"/>
          <w:szCs w:val="28"/>
          <w:lang w:val="uz-Cyrl-UZ"/>
        </w:rPr>
        <w:t>у</w:t>
      </w:r>
      <w:r w:rsidR="00F7353C" w:rsidRPr="00F7353C">
        <w:rPr>
          <w:rFonts w:asciiTheme="majorHAnsi" w:hAnsiTheme="majorHAnsi"/>
          <w:sz w:val="28"/>
          <w:szCs w:val="28"/>
          <w:lang w:val="uz-Cyrl-UZ"/>
        </w:rPr>
        <w:t>нга кўчага чиқишлигини, гаплашиб олиши</w:t>
      </w:r>
      <w:r w:rsidR="00F7353C">
        <w:rPr>
          <w:rFonts w:asciiTheme="majorHAnsi" w:hAnsiTheme="majorHAnsi"/>
          <w:sz w:val="28"/>
          <w:szCs w:val="28"/>
          <w:lang w:val="uz-Cyrl-UZ"/>
        </w:rPr>
        <w:t>лари</w:t>
      </w:r>
      <w:r w:rsidR="00F7353C" w:rsidRPr="00F7353C">
        <w:rPr>
          <w:rFonts w:asciiTheme="majorHAnsi" w:hAnsiTheme="majorHAnsi"/>
          <w:sz w:val="28"/>
          <w:szCs w:val="28"/>
          <w:lang w:val="uz-Cyrl-UZ"/>
        </w:rPr>
        <w:t>ни айт</w:t>
      </w:r>
      <w:r w:rsidR="00F7353C">
        <w:rPr>
          <w:rFonts w:asciiTheme="majorHAnsi" w:hAnsiTheme="majorHAnsi"/>
          <w:sz w:val="28"/>
          <w:szCs w:val="28"/>
          <w:lang w:val="uz-Cyrl-UZ"/>
        </w:rPr>
        <w:t>гани,</w:t>
      </w:r>
      <w:r w:rsidR="007A5901">
        <w:rPr>
          <w:rFonts w:asciiTheme="majorHAnsi" w:hAnsiTheme="majorHAnsi"/>
          <w:sz w:val="28"/>
          <w:szCs w:val="28"/>
          <w:lang w:val="uz-Cyrl-UZ"/>
        </w:rPr>
        <w:t xml:space="preserve"> </w:t>
      </w:r>
      <w:r w:rsidR="00F7353C">
        <w:rPr>
          <w:rFonts w:asciiTheme="majorHAnsi" w:hAnsiTheme="majorHAnsi"/>
          <w:sz w:val="28"/>
          <w:szCs w:val="28"/>
          <w:lang w:val="uz-Cyrl-UZ"/>
        </w:rPr>
        <w:t>у</w:t>
      </w:r>
      <w:r w:rsidR="00F7353C" w:rsidRPr="00F7353C">
        <w:rPr>
          <w:rFonts w:asciiTheme="majorHAnsi" w:hAnsiTheme="majorHAnsi"/>
          <w:sz w:val="28"/>
          <w:szCs w:val="28"/>
          <w:lang w:val="uz-Cyrl-UZ"/>
        </w:rPr>
        <w:t xml:space="preserve"> М.Турдиевга </w:t>
      </w:r>
      <w:r w:rsidR="007A5901">
        <w:rPr>
          <w:rFonts w:asciiTheme="majorHAnsi" w:hAnsiTheme="majorHAnsi"/>
          <w:sz w:val="28"/>
          <w:szCs w:val="28"/>
          <w:lang w:val="uz-Cyrl-UZ"/>
        </w:rPr>
        <w:t>ҳ</w:t>
      </w:r>
      <w:r w:rsidR="00F7353C" w:rsidRPr="00F7353C">
        <w:rPr>
          <w:rFonts w:asciiTheme="majorHAnsi" w:hAnsiTheme="majorHAnsi"/>
          <w:sz w:val="28"/>
          <w:szCs w:val="28"/>
          <w:lang w:val="uz-Cyrl-UZ"/>
        </w:rPr>
        <w:t xml:space="preserve">озир кўчага чиқа олмаслигини, </w:t>
      </w:r>
      <w:r w:rsidR="00F7353C">
        <w:rPr>
          <w:rFonts w:asciiTheme="majorHAnsi" w:hAnsiTheme="majorHAnsi"/>
          <w:sz w:val="28"/>
          <w:szCs w:val="28"/>
          <w:lang w:val="uz-Cyrl-UZ"/>
        </w:rPr>
        <w:t>у</w:t>
      </w:r>
      <w:r w:rsidR="00F7353C" w:rsidRPr="00F7353C">
        <w:rPr>
          <w:rFonts w:asciiTheme="majorHAnsi" w:hAnsiTheme="majorHAnsi"/>
          <w:sz w:val="28"/>
          <w:szCs w:val="28"/>
          <w:lang w:val="uz-Cyrl-UZ"/>
        </w:rPr>
        <w:t xml:space="preserve"> дам олаётганлигини айтишига қарамасдан М.Турдиев </w:t>
      </w:r>
      <w:r w:rsidR="00F7353C">
        <w:rPr>
          <w:rFonts w:asciiTheme="majorHAnsi" w:hAnsiTheme="majorHAnsi"/>
          <w:sz w:val="28"/>
          <w:szCs w:val="28"/>
          <w:lang w:val="uz-Cyrl-UZ"/>
        </w:rPr>
        <w:t>у</w:t>
      </w:r>
      <w:r w:rsidR="00F7353C" w:rsidRPr="00F7353C">
        <w:rPr>
          <w:rFonts w:asciiTheme="majorHAnsi" w:hAnsiTheme="majorHAnsi"/>
          <w:sz w:val="28"/>
          <w:szCs w:val="28"/>
          <w:lang w:val="uz-Cyrl-UZ"/>
        </w:rPr>
        <w:t xml:space="preserve">ни </w:t>
      </w:r>
      <w:r w:rsidR="009F702F">
        <w:rPr>
          <w:rFonts w:asciiTheme="majorHAnsi" w:hAnsiTheme="majorHAnsi"/>
          <w:sz w:val="28"/>
          <w:szCs w:val="28"/>
          <w:lang w:val="uz-Cyrl-UZ"/>
        </w:rPr>
        <w:t>ҳ</w:t>
      </w:r>
      <w:r w:rsidR="00F7353C" w:rsidRPr="00F7353C">
        <w:rPr>
          <w:rFonts w:asciiTheme="majorHAnsi" w:hAnsiTheme="majorHAnsi"/>
          <w:sz w:val="28"/>
          <w:szCs w:val="28"/>
          <w:lang w:val="uz-Cyrl-UZ"/>
        </w:rPr>
        <w:t xml:space="preserve">ақорат қилиб кўчага чиқишини айтганидан сўнг </w:t>
      </w:r>
      <w:r w:rsidR="00F7353C">
        <w:rPr>
          <w:rFonts w:asciiTheme="majorHAnsi" w:hAnsiTheme="majorHAnsi"/>
          <w:sz w:val="28"/>
          <w:szCs w:val="28"/>
          <w:lang w:val="uz-Cyrl-UZ"/>
        </w:rPr>
        <w:t>у</w:t>
      </w:r>
      <w:r w:rsidR="00F7353C" w:rsidRPr="00F7353C">
        <w:rPr>
          <w:rFonts w:asciiTheme="majorHAnsi" w:hAnsiTheme="majorHAnsi"/>
          <w:sz w:val="28"/>
          <w:szCs w:val="28"/>
          <w:lang w:val="uz-Cyrl-UZ"/>
        </w:rPr>
        <w:t xml:space="preserve"> кўчага чиқ</w:t>
      </w:r>
      <w:r w:rsidR="00F7353C">
        <w:rPr>
          <w:rFonts w:asciiTheme="majorHAnsi" w:hAnsiTheme="majorHAnsi"/>
          <w:sz w:val="28"/>
          <w:szCs w:val="28"/>
          <w:lang w:val="uz-Cyrl-UZ"/>
        </w:rPr>
        <w:t>қани,</w:t>
      </w:r>
      <w:r w:rsidR="009F702F">
        <w:rPr>
          <w:rFonts w:asciiTheme="majorHAnsi" w:hAnsiTheme="majorHAnsi"/>
          <w:sz w:val="28"/>
          <w:szCs w:val="28"/>
          <w:lang w:val="uz-Cyrl-UZ"/>
        </w:rPr>
        <w:t xml:space="preserve"> </w:t>
      </w:r>
      <w:r w:rsidR="00F7353C">
        <w:rPr>
          <w:rFonts w:asciiTheme="majorHAnsi" w:hAnsiTheme="majorHAnsi"/>
          <w:sz w:val="28"/>
          <w:szCs w:val="28"/>
          <w:lang w:val="uz-Cyrl-UZ"/>
        </w:rPr>
        <w:t>к</w:t>
      </w:r>
      <w:r w:rsidR="00F7353C" w:rsidRPr="00F7353C">
        <w:rPr>
          <w:rFonts w:asciiTheme="majorHAnsi" w:hAnsiTheme="majorHAnsi"/>
          <w:sz w:val="28"/>
          <w:szCs w:val="28"/>
          <w:lang w:val="uz-Cyrl-UZ"/>
        </w:rPr>
        <w:t>ўча</w:t>
      </w:r>
      <w:r w:rsidR="009F702F">
        <w:rPr>
          <w:rFonts w:asciiTheme="majorHAnsi" w:hAnsiTheme="majorHAnsi"/>
          <w:sz w:val="28"/>
          <w:szCs w:val="28"/>
          <w:lang w:val="uz-Cyrl-UZ"/>
        </w:rPr>
        <w:t>да уни кутиб турган</w:t>
      </w:r>
      <w:r w:rsidR="00F7353C" w:rsidRPr="00F7353C">
        <w:rPr>
          <w:rFonts w:asciiTheme="majorHAnsi" w:hAnsiTheme="majorHAnsi"/>
          <w:sz w:val="28"/>
          <w:szCs w:val="28"/>
          <w:lang w:val="uz-Cyrl-UZ"/>
        </w:rPr>
        <w:t xml:space="preserve"> М.Турдиевни олдига бор</w:t>
      </w:r>
      <w:r w:rsidR="00F7353C">
        <w:rPr>
          <w:rFonts w:asciiTheme="majorHAnsi" w:hAnsiTheme="majorHAnsi"/>
          <w:sz w:val="28"/>
          <w:szCs w:val="28"/>
          <w:lang w:val="uz-Cyrl-UZ"/>
        </w:rPr>
        <w:t>гани</w:t>
      </w:r>
      <w:r w:rsidR="00F7353C" w:rsidRPr="00F7353C">
        <w:rPr>
          <w:rFonts w:asciiTheme="majorHAnsi" w:hAnsiTheme="majorHAnsi"/>
          <w:sz w:val="28"/>
          <w:szCs w:val="28"/>
          <w:lang w:val="uz-Cyrl-UZ"/>
        </w:rPr>
        <w:t xml:space="preserve"> </w:t>
      </w:r>
      <w:r w:rsidR="009F702F">
        <w:rPr>
          <w:rFonts w:asciiTheme="majorHAnsi" w:hAnsiTheme="majorHAnsi"/>
          <w:sz w:val="28"/>
          <w:szCs w:val="28"/>
          <w:lang w:val="uz-Cyrl-UZ"/>
        </w:rPr>
        <w:t>ва</w:t>
      </w:r>
      <w:r w:rsidR="00F7353C" w:rsidRPr="00F7353C">
        <w:rPr>
          <w:rFonts w:asciiTheme="majorHAnsi" w:hAnsiTheme="majorHAnsi"/>
          <w:sz w:val="28"/>
          <w:szCs w:val="28"/>
          <w:lang w:val="uz-Cyrl-UZ"/>
        </w:rPr>
        <w:t xml:space="preserve"> у билан жанжаллашиб, </w:t>
      </w:r>
      <w:r w:rsidR="00F7353C" w:rsidRPr="00F7353C">
        <w:rPr>
          <w:rFonts w:asciiTheme="majorHAnsi" w:hAnsiTheme="majorHAnsi"/>
          <w:sz w:val="28"/>
          <w:szCs w:val="28"/>
          <w:lang w:val="uz-Cyrl-UZ"/>
        </w:rPr>
        <w:lastRenderedPageBreak/>
        <w:t>муштлашиб кет</w:t>
      </w:r>
      <w:r w:rsidR="00F7353C">
        <w:rPr>
          <w:rFonts w:asciiTheme="majorHAnsi" w:hAnsiTheme="majorHAnsi"/>
          <w:sz w:val="28"/>
          <w:szCs w:val="28"/>
          <w:lang w:val="uz-Cyrl-UZ"/>
        </w:rPr>
        <w:t>ишагини</w:t>
      </w:r>
      <w:r w:rsidR="009F702F">
        <w:rPr>
          <w:rFonts w:asciiTheme="majorHAnsi" w:hAnsiTheme="majorHAnsi"/>
          <w:sz w:val="28"/>
          <w:szCs w:val="28"/>
          <w:lang w:val="uz-Cyrl-UZ"/>
        </w:rPr>
        <w:t xml:space="preserve"> </w:t>
      </w:r>
      <w:r w:rsidR="00F7353C">
        <w:rPr>
          <w:rFonts w:asciiTheme="majorHAnsi" w:hAnsiTheme="majorHAnsi"/>
          <w:sz w:val="28"/>
          <w:szCs w:val="28"/>
          <w:lang w:val="uz-Cyrl-UZ"/>
        </w:rPr>
        <w:t>ҳ</w:t>
      </w:r>
      <w:r w:rsidR="00F7353C" w:rsidRPr="00F7353C">
        <w:rPr>
          <w:rFonts w:asciiTheme="majorHAnsi" w:hAnsiTheme="majorHAnsi"/>
          <w:sz w:val="28"/>
          <w:szCs w:val="28"/>
          <w:lang w:val="uz-Cyrl-UZ"/>
        </w:rPr>
        <w:t>амда бир бир</w:t>
      </w:r>
      <w:r w:rsidR="00F7353C">
        <w:rPr>
          <w:rFonts w:asciiTheme="majorHAnsi" w:hAnsiTheme="majorHAnsi"/>
          <w:sz w:val="28"/>
          <w:szCs w:val="28"/>
          <w:lang w:val="uz-Cyrl-UZ"/>
        </w:rPr>
        <w:t>лари</w:t>
      </w:r>
      <w:r w:rsidR="00F7353C" w:rsidRPr="00F7353C">
        <w:rPr>
          <w:rFonts w:asciiTheme="majorHAnsi" w:hAnsiTheme="majorHAnsi"/>
          <w:sz w:val="28"/>
          <w:szCs w:val="28"/>
          <w:lang w:val="uz-Cyrl-UZ"/>
        </w:rPr>
        <w:t xml:space="preserve"> ур</w:t>
      </w:r>
      <w:r w:rsidR="00F7353C">
        <w:rPr>
          <w:rFonts w:asciiTheme="majorHAnsi" w:hAnsiTheme="majorHAnsi"/>
          <w:sz w:val="28"/>
          <w:szCs w:val="28"/>
          <w:lang w:val="uz-Cyrl-UZ"/>
        </w:rPr>
        <w:t>ишгани,</w:t>
      </w:r>
      <w:r w:rsidR="009F702F">
        <w:rPr>
          <w:rFonts w:asciiTheme="majorHAnsi" w:hAnsiTheme="majorHAnsi"/>
          <w:sz w:val="28"/>
          <w:szCs w:val="28"/>
          <w:lang w:val="uz-Cyrl-UZ"/>
        </w:rPr>
        <w:t xml:space="preserve"> </w:t>
      </w:r>
      <w:r w:rsidR="00801D73">
        <w:rPr>
          <w:rFonts w:asciiTheme="majorHAnsi" w:hAnsiTheme="majorHAnsi"/>
          <w:sz w:val="28"/>
          <w:szCs w:val="28"/>
          <w:lang w:val="uz-Cyrl-UZ"/>
        </w:rPr>
        <w:t xml:space="preserve">ҳақиқатдан М.Турдиевга ўзи биринчи мушт отгани, М.Турдиев уни урганида у ерга йиқилгани, </w:t>
      </w:r>
      <w:r w:rsidR="00F7353C">
        <w:rPr>
          <w:rFonts w:asciiTheme="majorHAnsi" w:hAnsiTheme="majorHAnsi"/>
          <w:sz w:val="28"/>
          <w:szCs w:val="28"/>
          <w:lang w:val="uz-Cyrl-UZ"/>
        </w:rPr>
        <w:t>ш</w:t>
      </w:r>
      <w:r w:rsidR="00F7353C" w:rsidRPr="00F7353C">
        <w:rPr>
          <w:rFonts w:asciiTheme="majorHAnsi" w:hAnsiTheme="majorHAnsi"/>
          <w:sz w:val="28"/>
          <w:szCs w:val="28"/>
          <w:lang w:val="uz-Cyrl-UZ"/>
        </w:rPr>
        <w:t xml:space="preserve">ундан кейин </w:t>
      </w:r>
      <w:r w:rsidR="00801D73">
        <w:rPr>
          <w:rFonts w:asciiTheme="majorHAnsi" w:hAnsiTheme="majorHAnsi"/>
          <w:sz w:val="28"/>
          <w:szCs w:val="28"/>
          <w:lang w:val="uz-Cyrl-UZ"/>
        </w:rPr>
        <w:t>ҳ</w:t>
      </w:r>
      <w:r w:rsidR="00F7353C" w:rsidRPr="00F7353C">
        <w:rPr>
          <w:rFonts w:asciiTheme="majorHAnsi" w:hAnsiTheme="majorHAnsi"/>
          <w:sz w:val="28"/>
          <w:szCs w:val="28"/>
          <w:lang w:val="uz-Cyrl-UZ"/>
        </w:rPr>
        <w:t xml:space="preserve">ам </w:t>
      </w:r>
      <w:r w:rsidR="00F7353C">
        <w:rPr>
          <w:rFonts w:asciiTheme="majorHAnsi" w:hAnsiTheme="majorHAnsi"/>
          <w:sz w:val="28"/>
          <w:szCs w:val="28"/>
          <w:lang w:val="uz-Cyrl-UZ"/>
        </w:rPr>
        <w:t>у</w:t>
      </w:r>
      <w:r w:rsidR="00F7353C" w:rsidRPr="00F7353C">
        <w:rPr>
          <w:rFonts w:asciiTheme="majorHAnsi" w:hAnsiTheme="majorHAnsi"/>
          <w:sz w:val="28"/>
          <w:szCs w:val="28"/>
          <w:lang w:val="uz-Cyrl-UZ"/>
        </w:rPr>
        <w:t xml:space="preserve"> ўрнидан турган вақтида М.Турдиев яна </w:t>
      </w:r>
      <w:r w:rsidR="00F7353C">
        <w:rPr>
          <w:rFonts w:asciiTheme="majorHAnsi" w:hAnsiTheme="majorHAnsi"/>
          <w:sz w:val="28"/>
          <w:szCs w:val="28"/>
          <w:lang w:val="uz-Cyrl-UZ"/>
        </w:rPr>
        <w:t>у</w:t>
      </w:r>
      <w:r w:rsidR="00F7353C" w:rsidRPr="00F7353C">
        <w:rPr>
          <w:rFonts w:asciiTheme="majorHAnsi" w:hAnsiTheme="majorHAnsi"/>
          <w:sz w:val="28"/>
          <w:szCs w:val="28"/>
          <w:lang w:val="uz-Cyrl-UZ"/>
        </w:rPr>
        <w:t>ни юзига икки</w:t>
      </w:r>
      <w:r w:rsidR="00801D73">
        <w:rPr>
          <w:rFonts w:asciiTheme="majorHAnsi" w:hAnsiTheme="majorHAnsi"/>
          <w:sz w:val="28"/>
          <w:szCs w:val="28"/>
          <w:lang w:val="uz-Cyrl-UZ"/>
        </w:rPr>
        <w:t>-</w:t>
      </w:r>
      <w:r w:rsidR="00F7353C" w:rsidRPr="00F7353C">
        <w:rPr>
          <w:rFonts w:asciiTheme="majorHAnsi" w:hAnsiTheme="majorHAnsi"/>
          <w:sz w:val="28"/>
          <w:szCs w:val="28"/>
          <w:lang w:val="uz-Cyrl-UZ"/>
        </w:rPr>
        <w:t>уч маротаба уриб юбор</w:t>
      </w:r>
      <w:r w:rsidR="00F7353C">
        <w:rPr>
          <w:rFonts w:asciiTheme="majorHAnsi" w:hAnsiTheme="majorHAnsi"/>
          <w:sz w:val="28"/>
          <w:szCs w:val="28"/>
          <w:lang w:val="uz-Cyrl-UZ"/>
        </w:rPr>
        <w:t xml:space="preserve">гани </w:t>
      </w:r>
      <w:r w:rsidR="00F7353C" w:rsidRPr="00F7353C">
        <w:rPr>
          <w:rFonts w:asciiTheme="majorHAnsi" w:hAnsiTheme="majorHAnsi"/>
          <w:sz w:val="28"/>
          <w:szCs w:val="28"/>
          <w:lang w:val="uz-Cyrl-UZ"/>
        </w:rPr>
        <w:t xml:space="preserve">ва </w:t>
      </w:r>
      <w:r w:rsidR="00F7353C">
        <w:rPr>
          <w:rFonts w:asciiTheme="majorHAnsi" w:hAnsiTheme="majorHAnsi"/>
          <w:sz w:val="28"/>
          <w:szCs w:val="28"/>
          <w:lang w:val="uz-Cyrl-UZ"/>
        </w:rPr>
        <w:t>у</w:t>
      </w:r>
      <w:r w:rsidR="00F7353C" w:rsidRPr="00F7353C">
        <w:rPr>
          <w:rFonts w:asciiTheme="majorHAnsi" w:hAnsiTheme="majorHAnsi"/>
          <w:sz w:val="28"/>
          <w:szCs w:val="28"/>
          <w:lang w:val="uz-Cyrl-UZ"/>
        </w:rPr>
        <w:t xml:space="preserve"> ерга йиқил</w:t>
      </w:r>
      <w:r w:rsidR="00F7353C">
        <w:rPr>
          <w:rFonts w:asciiTheme="majorHAnsi" w:hAnsiTheme="majorHAnsi"/>
          <w:sz w:val="28"/>
          <w:szCs w:val="28"/>
          <w:lang w:val="uz-Cyrl-UZ"/>
        </w:rPr>
        <w:t>гани</w:t>
      </w:r>
      <w:r w:rsidR="00F7353C" w:rsidRPr="00F7353C">
        <w:rPr>
          <w:rFonts w:asciiTheme="majorHAnsi" w:hAnsiTheme="majorHAnsi"/>
          <w:sz w:val="28"/>
          <w:szCs w:val="28"/>
          <w:lang w:val="uz-Cyrl-UZ"/>
        </w:rPr>
        <w:t xml:space="preserve">, </w:t>
      </w:r>
      <w:r w:rsidR="00F7353C">
        <w:rPr>
          <w:rFonts w:asciiTheme="majorHAnsi" w:hAnsiTheme="majorHAnsi"/>
          <w:sz w:val="28"/>
          <w:szCs w:val="28"/>
          <w:lang w:val="uz-Cyrl-UZ"/>
        </w:rPr>
        <w:t>у</w:t>
      </w:r>
      <w:r w:rsidR="00F7353C" w:rsidRPr="00F7353C">
        <w:rPr>
          <w:rFonts w:asciiTheme="majorHAnsi" w:hAnsiTheme="majorHAnsi"/>
          <w:sz w:val="28"/>
          <w:szCs w:val="28"/>
          <w:lang w:val="uz-Cyrl-UZ"/>
        </w:rPr>
        <w:t xml:space="preserve"> ерга йиқилган вақтида </w:t>
      </w:r>
      <w:r w:rsidR="006A71E2">
        <w:rPr>
          <w:rFonts w:asciiTheme="majorHAnsi" w:hAnsiTheme="majorHAnsi"/>
          <w:sz w:val="28"/>
          <w:szCs w:val="28"/>
          <w:lang w:val="uz-Cyrl-UZ"/>
        </w:rPr>
        <w:t>ҳ</w:t>
      </w:r>
      <w:r w:rsidR="00F7353C" w:rsidRPr="00F7353C">
        <w:rPr>
          <w:rFonts w:asciiTheme="majorHAnsi" w:hAnsiTheme="majorHAnsi"/>
          <w:sz w:val="28"/>
          <w:szCs w:val="28"/>
          <w:lang w:val="uz-Cyrl-UZ"/>
        </w:rPr>
        <w:t xml:space="preserve">ам М.Турдиев </w:t>
      </w:r>
      <w:r w:rsidR="00F7353C">
        <w:rPr>
          <w:rFonts w:asciiTheme="majorHAnsi" w:hAnsiTheme="majorHAnsi"/>
          <w:sz w:val="28"/>
          <w:szCs w:val="28"/>
          <w:lang w:val="uz-Cyrl-UZ"/>
        </w:rPr>
        <w:t>у</w:t>
      </w:r>
      <w:r w:rsidR="00F7353C" w:rsidRPr="00F7353C">
        <w:rPr>
          <w:rFonts w:asciiTheme="majorHAnsi" w:hAnsiTheme="majorHAnsi"/>
          <w:sz w:val="28"/>
          <w:szCs w:val="28"/>
          <w:lang w:val="uz-Cyrl-UZ"/>
        </w:rPr>
        <w:t>ни турли жойларига қўл ва оёқлари билан ур</w:t>
      </w:r>
      <w:r w:rsidR="00F7353C">
        <w:rPr>
          <w:rFonts w:asciiTheme="majorHAnsi" w:hAnsiTheme="majorHAnsi"/>
          <w:sz w:val="28"/>
          <w:szCs w:val="28"/>
          <w:lang w:val="uz-Cyrl-UZ"/>
        </w:rPr>
        <w:t>ганини,</w:t>
      </w:r>
      <w:r w:rsidR="006A71E2">
        <w:rPr>
          <w:rFonts w:asciiTheme="majorHAnsi" w:hAnsiTheme="majorHAnsi"/>
          <w:sz w:val="28"/>
          <w:szCs w:val="28"/>
          <w:lang w:val="uz-Cyrl-UZ"/>
        </w:rPr>
        <w:t xml:space="preserve"> </w:t>
      </w:r>
      <w:r w:rsidR="00F7353C">
        <w:rPr>
          <w:rFonts w:asciiTheme="majorHAnsi" w:hAnsiTheme="majorHAnsi"/>
          <w:sz w:val="28"/>
          <w:szCs w:val="28"/>
          <w:lang w:val="uz-Cyrl-UZ"/>
        </w:rPr>
        <w:t>ш</w:t>
      </w:r>
      <w:r w:rsidR="00F7353C" w:rsidRPr="00F7353C">
        <w:rPr>
          <w:rFonts w:asciiTheme="majorHAnsi" w:hAnsiTheme="majorHAnsi"/>
          <w:sz w:val="28"/>
          <w:szCs w:val="28"/>
          <w:lang w:val="uz-Cyrl-UZ"/>
        </w:rPr>
        <w:t xml:space="preserve">у вақтда </w:t>
      </w:r>
      <w:r w:rsidR="00F7353C">
        <w:rPr>
          <w:rFonts w:asciiTheme="majorHAnsi" w:hAnsiTheme="majorHAnsi"/>
          <w:sz w:val="28"/>
          <w:szCs w:val="28"/>
          <w:lang w:val="uz-Cyrl-UZ"/>
        </w:rPr>
        <w:t>уларни</w:t>
      </w:r>
      <w:r w:rsidR="00F7353C" w:rsidRPr="00F7353C">
        <w:rPr>
          <w:rFonts w:asciiTheme="majorHAnsi" w:hAnsiTheme="majorHAnsi"/>
          <w:sz w:val="28"/>
          <w:szCs w:val="28"/>
          <w:lang w:val="uz-Cyrl-UZ"/>
        </w:rPr>
        <w:t xml:space="preserve"> қўшни</w:t>
      </w:r>
      <w:r w:rsidR="00F7353C">
        <w:rPr>
          <w:rFonts w:asciiTheme="majorHAnsi" w:hAnsiTheme="majorHAnsi"/>
          <w:sz w:val="28"/>
          <w:szCs w:val="28"/>
          <w:lang w:val="uz-Cyrl-UZ"/>
        </w:rPr>
        <w:t>си</w:t>
      </w:r>
      <w:r w:rsidR="00F7353C" w:rsidRPr="00F7353C">
        <w:rPr>
          <w:rFonts w:asciiTheme="majorHAnsi" w:hAnsiTheme="majorHAnsi"/>
          <w:sz w:val="28"/>
          <w:szCs w:val="28"/>
          <w:lang w:val="uz-Cyrl-UZ"/>
        </w:rPr>
        <w:t xml:space="preserve"> Эгамберди ажратиб қўй</w:t>
      </w:r>
      <w:r w:rsidR="00F7353C">
        <w:rPr>
          <w:rFonts w:asciiTheme="majorHAnsi" w:hAnsiTheme="majorHAnsi"/>
          <w:sz w:val="28"/>
          <w:szCs w:val="28"/>
          <w:lang w:val="uz-Cyrl-UZ"/>
        </w:rPr>
        <w:t>гани, ҳозирда қилган ишидан пушаймонлигини</w:t>
      </w:r>
      <w:r w:rsidR="006A71E2">
        <w:rPr>
          <w:rFonts w:asciiTheme="majorHAnsi" w:hAnsiTheme="majorHAnsi"/>
          <w:sz w:val="28"/>
          <w:szCs w:val="28"/>
          <w:lang w:val="uz-Cyrl-UZ"/>
        </w:rPr>
        <w:t>, ўзига нисбатан енгиллик берилишини</w:t>
      </w:r>
      <w:r w:rsidR="00F7353C">
        <w:rPr>
          <w:rFonts w:asciiTheme="majorHAnsi" w:hAnsiTheme="majorHAnsi"/>
          <w:sz w:val="28"/>
          <w:szCs w:val="28"/>
          <w:lang w:val="uz-Cyrl-UZ"/>
        </w:rPr>
        <w:t xml:space="preserve"> билдириб, </w:t>
      </w:r>
      <w:r w:rsidR="002F4598">
        <w:rPr>
          <w:rFonts w:asciiTheme="majorHAnsi" w:hAnsiTheme="majorHAnsi"/>
          <w:sz w:val="28"/>
          <w:szCs w:val="28"/>
          <w:lang w:val="uz-Cyrl-UZ"/>
        </w:rPr>
        <w:t>М</w:t>
      </w:r>
      <w:r w:rsidR="00DD2406">
        <w:rPr>
          <w:rFonts w:asciiTheme="majorHAnsi" w:hAnsiTheme="majorHAnsi"/>
          <w:sz w:val="28"/>
          <w:szCs w:val="28"/>
          <w:lang w:val="uz-Cyrl-UZ"/>
        </w:rPr>
        <w:t xml:space="preserve">.Турдиевни уриши натижасида қовурғаси сингани, шунингдек чап кўзи </w:t>
      </w:r>
      <w:r w:rsidR="00F53263">
        <w:rPr>
          <w:rFonts w:asciiTheme="majorHAnsi" w:hAnsiTheme="majorHAnsi"/>
          <w:sz w:val="28"/>
          <w:szCs w:val="28"/>
          <w:lang w:val="uz-Cyrl-UZ"/>
        </w:rPr>
        <w:t>яҳши кўрмай қолгани, уни бир неча шифохоналарга бориб даволатса ҳам яҳши томонга ўзгармаётгани, келгусида ҳам даволаниши лозимлиги</w:t>
      </w:r>
      <w:r w:rsidR="002318E9">
        <w:rPr>
          <w:rFonts w:asciiTheme="majorHAnsi" w:hAnsiTheme="majorHAnsi"/>
          <w:sz w:val="28"/>
          <w:szCs w:val="28"/>
          <w:lang w:val="uz-Cyrl-UZ"/>
        </w:rPr>
        <w:t>, меҳнат қобилиятини йўқотганлиги</w:t>
      </w:r>
      <w:r w:rsidR="002F4598">
        <w:rPr>
          <w:rFonts w:asciiTheme="majorHAnsi" w:hAnsiTheme="majorHAnsi"/>
          <w:sz w:val="28"/>
          <w:szCs w:val="28"/>
          <w:lang w:val="uz-Cyrl-UZ"/>
        </w:rPr>
        <w:t>,</w:t>
      </w:r>
      <w:r w:rsidR="002318E9">
        <w:rPr>
          <w:rFonts w:asciiTheme="majorHAnsi" w:hAnsiTheme="majorHAnsi"/>
          <w:sz w:val="28"/>
          <w:szCs w:val="28"/>
          <w:lang w:val="uz-Cyrl-UZ"/>
        </w:rPr>
        <w:t xml:space="preserve"> </w:t>
      </w:r>
      <w:r w:rsidR="002F4598">
        <w:rPr>
          <w:rFonts w:asciiTheme="majorHAnsi" w:hAnsiTheme="majorHAnsi"/>
          <w:sz w:val="28"/>
          <w:szCs w:val="28"/>
          <w:lang w:val="uz-Cyrl-UZ"/>
        </w:rPr>
        <w:t>шунинг учун ишга чиқолмаётгани, М.Турдиев даволаниши учун ҳозирги кунга 2.000.000 сўм бериб, қолган пулни тўлашни имкони йўқлигини айтганлиги, шу</w:t>
      </w:r>
      <w:r w:rsidR="00F53263">
        <w:rPr>
          <w:rFonts w:asciiTheme="majorHAnsi" w:hAnsiTheme="majorHAnsi"/>
          <w:sz w:val="28"/>
          <w:szCs w:val="28"/>
          <w:lang w:val="uz-Cyrl-UZ"/>
        </w:rPr>
        <w:t xml:space="preserve"> сабабли </w:t>
      </w:r>
      <w:r w:rsidR="00F7353C">
        <w:rPr>
          <w:rFonts w:asciiTheme="majorHAnsi" w:hAnsiTheme="majorHAnsi"/>
          <w:sz w:val="28"/>
          <w:szCs w:val="28"/>
          <w:lang w:val="uz-Cyrl-UZ"/>
        </w:rPr>
        <w:t>суддан су</w:t>
      </w:r>
      <w:r w:rsidR="00F53263">
        <w:rPr>
          <w:rFonts w:asciiTheme="majorHAnsi" w:hAnsiTheme="majorHAnsi"/>
          <w:sz w:val="28"/>
          <w:szCs w:val="28"/>
          <w:lang w:val="uz-Cyrl-UZ"/>
        </w:rPr>
        <w:t>д</w:t>
      </w:r>
      <w:r w:rsidR="00F7353C">
        <w:rPr>
          <w:rFonts w:asciiTheme="majorHAnsi" w:hAnsiTheme="majorHAnsi"/>
          <w:sz w:val="28"/>
          <w:szCs w:val="28"/>
          <w:lang w:val="uz-Cyrl-UZ"/>
        </w:rPr>
        <w:t>ланувчи</w:t>
      </w:r>
      <w:r w:rsidR="006A71E2">
        <w:rPr>
          <w:rFonts w:asciiTheme="majorHAnsi" w:hAnsiTheme="majorHAnsi"/>
          <w:sz w:val="28"/>
          <w:szCs w:val="28"/>
          <w:lang w:val="uz-Cyrl-UZ"/>
        </w:rPr>
        <w:t xml:space="preserve"> М.Турдиев</w:t>
      </w:r>
      <w:r w:rsidR="00F7353C">
        <w:rPr>
          <w:rFonts w:asciiTheme="majorHAnsi" w:hAnsiTheme="majorHAnsi"/>
          <w:sz w:val="28"/>
          <w:szCs w:val="28"/>
          <w:lang w:val="uz-Cyrl-UZ"/>
        </w:rPr>
        <w:t>дан унга етказилан зарар</w:t>
      </w:r>
      <w:r w:rsidR="002F4598">
        <w:rPr>
          <w:rFonts w:asciiTheme="majorHAnsi" w:hAnsiTheme="majorHAnsi"/>
          <w:sz w:val="28"/>
          <w:szCs w:val="28"/>
          <w:lang w:val="uz-Cyrl-UZ"/>
        </w:rPr>
        <w:t>дан қопланмай қолган қисми</w:t>
      </w:r>
      <w:r w:rsidR="006A71E2">
        <w:rPr>
          <w:rFonts w:asciiTheme="majorHAnsi" w:hAnsiTheme="majorHAnsi"/>
          <w:sz w:val="28"/>
          <w:szCs w:val="28"/>
          <w:lang w:val="uz-Cyrl-UZ"/>
        </w:rPr>
        <w:t>, яъни давола</w:t>
      </w:r>
      <w:r w:rsidR="00912185">
        <w:rPr>
          <w:rFonts w:asciiTheme="majorHAnsi" w:hAnsiTheme="majorHAnsi"/>
          <w:sz w:val="28"/>
          <w:szCs w:val="28"/>
          <w:lang w:val="uz-Cyrl-UZ"/>
        </w:rPr>
        <w:t>ниши</w:t>
      </w:r>
      <w:r w:rsidR="006A71E2">
        <w:rPr>
          <w:rFonts w:asciiTheme="majorHAnsi" w:hAnsiTheme="majorHAnsi"/>
          <w:sz w:val="28"/>
          <w:szCs w:val="28"/>
          <w:lang w:val="uz-Cyrl-UZ"/>
        </w:rPr>
        <w:t xml:space="preserve"> учун</w:t>
      </w:r>
      <w:r w:rsidR="006A71E2" w:rsidRPr="002F4598">
        <w:rPr>
          <w:rFonts w:asciiTheme="majorHAnsi" w:hAnsiTheme="majorHAnsi"/>
          <w:sz w:val="28"/>
          <w:szCs w:val="28"/>
          <w:lang w:val="uz-Cyrl-UZ"/>
        </w:rPr>
        <w:t xml:space="preserve"> сарфланган</w:t>
      </w:r>
      <w:r w:rsidR="00F7353C" w:rsidRPr="002F4598">
        <w:rPr>
          <w:rFonts w:asciiTheme="majorHAnsi" w:hAnsiTheme="majorHAnsi"/>
          <w:sz w:val="28"/>
          <w:szCs w:val="28"/>
          <w:lang w:val="uz-Cyrl-UZ"/>
        </w:rPr>
        <w:t xml:space="preserve"> 1</w:t>
      </w:r>
      <w:r w:rsidR="002F4598">
        <w:rPr>
          <w:rFonts w:asciiTheme="majorHAnsi" w:hAnsiTheme="majorHAnsi"/>
          <w:sz w:val="28"/>
          <w:szCs w:val="28"/>
          <w:lang w:val="uz-Cyrl-UZ"/>
        </w:rPr>
        <w:t>0</w:t>
      </w:r>
      <w:r w:rsidR="00F7353C" w:rsidRPr="002F4598">
        <w:rPr>
          <w:rFonts w:asciiTheme="majorHAnsi" w:hAnsiTheme="majorHAnsi"/>
          <w:sz w:val="28"/>
          <w:szCs w:val="28"/>
          <w:lang w:val="uz-Cyrl-UZ"/>
        </w:rPr>
        <w:t>.</w:t>
      </w:r>
      <w:r w:rsidR="002F4598">
        <w:rPr>
          <w:rFonts w:asciiTheme="majorHAnsi" w:hAnsiTheme="majorHAnsi"/>
          <w:sz w:val="28"/>
          <w:szCs w:val="28"/>
          <w:lang w:val="uz-Cyrl-UZ"/>
        </w:rPr>
        <w:t>717</w:t>
      </w:r>
      <w:r w:rsidR="00F7353C" w:rsidRPr="002F4598">
        <w:rPr>
          <w:rFonts w:asciiTheme="majorHAnsi" w:hAnsiTheme="majorHAnsi"/>
          <w:sz w:val="28"/>
          <w:szCs w:val="28"/>
          <w:lang w:val="uz-Cyrl-UZ"/>
        </w:rPr>
        <w:t xml:space="preserve">.000 сўм </w:t>
      </w:r>
      <w:r w:rsidR="00F7353C">
        <w:rPr>
          <w:rFonts w:asciiTheme="majorHAnsi" w:hAnsiTheme="majorHAnsi"/>
          <w:sz w:val="28"/>
          <w:szCs w:val="28"/>
          <w:lang w:val="uz-Cyrl-UZ"/>
        </w:rPr>
        <w:t>пулларни ундири</w:t>
      </w:r>
      <w:r w:rsidR="00C462DE">
        <w:rPr>
          <w:rFonts w:asciiTheme="majorHAnsi" w:hAnsiTheme="majorHAnsi"/>
          <w:sz w:val="28"/>
          <w:szCs w:val="28"/>
          <w:lang w:val="uz-Cyrl-UZ"/>
        </w:rPr>
        <w:t>ш белгилашни</w:t>
      </w:r>
      <w:r w:rsidR="006A71E2">
        <w:rPr>
          <w:rFonts w:asciiTheme="majorHAnsi" w:hAnsiTheme="majorHAnsi"/>
          <w:sz w:val="28"/>
          <w:szCs w:val="28"/>
          <w:lang w:val="uz-Cyrl-UZ"/>
        </w:rPr>
        <w:t>,</w:t>
      </w:r>
      <w:r w:rsidR="00F7353C">
        <w:rPr>
          <w:rFonts w:asciiTheme="majorHAnsi" w:hAnsiTheme="majorHAnsi"/>
          <w:sz w:val="28"/>
          <w:szCs w:val="28"/>
          <w:lang w:val="uz-Cyrl-UZ"/>
        </w:rPr>
        <w:t xml:space="preserve"> </w:t>
      </w:r>
      <w:r w:rsidR="00C462DE">
        <w:rPr>
          <w:rFonts w:asciiTheme="majorHAnsi" w:hAnsiTheme="majorHAnsi"/>
          <w:sz w:val="28"/>
          <w:szCs w:val="28"/>
          <w:lang w:val="uz-Cyrl-UZ"/>
        </w:rPr>
        <w:t>шунингдек М.Турдиевга маънавий даъвоси йўқлигини,</w:t>
      </w:r>
      <w:r w:rsidR="00F7353C">
        <w:rPr>
          <w:rFonts w:asciiTheme="majorHAnsi" w:hAnsiTheme="majorHAnsi"/>
          <w:sz w:val="28"/>
          <w:szCs w:val="28"/>
          <w:lang w:val="uz-Cyrl-UZ"/>
        </w:rPr>
        <w:t xml:space="preserve"> </w:t>
      </w:r>
      <w:r w:rsidR="00810A2A">
        <w:rPr>
          <w:rFonts w:asciiTheme="majorHAnsi" w:hAnsiTheme="majorHAnsi"/>
          <w:sz w:val="28"/>
          <w:szCs w:val="28"/>
          <w:lang w:val="uz-Cyrl-UZ"/>
        </w:rPr>
        <w:t>М.Турдиев</w:t>
      </w:r>
      <w:r w:rsidR="00F7353C">
        <w:rPr>
          <w:rFonts w:asciiTheme="majorHAnsi" w:hAnsiTheme="majorHAnsi"/>
          <w:sz w:val="28"/>
          <w:szCs w:val="28"/>
          <w:lang w:val="uz-Cyrl-UZ"/>
        </w:rPr>
        <w:t xml:space="preserve">га нисбатан қонуний </w:t>
      </w:r>
      <w:r w:rsidR="00C462DE">
        <w:rPr>
          <w:rFonts w:asciiTheme="majorHAnsi" w:hAnsiTheme="majorHAnsi"/>
          <w:sz w:val="28"/>
          <w:szCs w:val="28"/>
          <w:lang w:val="uz-Cyrl-UZ"/>
        </w:rPr>
        <w:t>енгиллик</w:t>
      </w:r>
      <w:r w:rsidR="00F7353C">
        <w:rPr>
          <w:rFonts w:asciiTheme="majorHAnsi" w:hAnsiTheme="majorHAnsi"/>
          <w:sz w:val="28"/>
          <w:szCs w:val="28"/>
          <w:lang w:val="uz-Cyrl-UZ"/>
        </w:rPr>
        <w:t xml:space="preserve"> берилишини сўради.</w:t>
      </w:r>
    </w:p>
    <w:p w:rsidR="006758AA" w:rsidRDefault="008D3632" w:rsidP="00E16DEF">
      <w:pPr>
        <w:ind w:firstLine="708"/>
        <w:jc w:val="both"/>
        <w:rPr>
          <w:rFonts w:asciiTheme="majorHAnsi" w:hAnsiTheme="majorHAnsi"/>
          <w:sz w:val="28"/>
          <w:szCs w:val="28"/>
          <w:lang w:val="uz-Cyrl-UZ"/>
        </w:rPr>
      </w:pPr>
      <w:r w:rsidRPr="00D71D23">
        <w:rPr>
          <w:rFonts w:asciiTheme="majorHAnsi" w:hAnsiTheme="majorHAnsi"/>
          <w:sz w:val="28"/>
          <w:szCs w:val="28"/>
          <w:lang w:val="uz-Cyrl-UZ"/>
        </w:rPr>
        <w:t>Гуво</w:t>
      </w:r>
      <w:r w:rsidR="001550AA">
        <w:rPr>
          <w:rFonts w:asciiTheme="majorHAnsi" w:hAnsiTheme="majorHAnsi"/>
          <w:sz w:val="28"/>
          <w:szCs w:val="28"/>
          <w:lang w:val="uz-Cyrl-UZ"/>
        </w:rPr>
        <w:t>ҳ</w:t>
      </w:r>
      <w:r w:rsidRPr="00D71D23">
        <w:rPr>
          <w:rFonts w:asciiTheme="majorHAnsi" w:hAnsiTheme="majorHAnsi"/>
          <w:sz w:val="28"/>
          <w:szCs w:val="28"/>
          <w:lang w:val="uz-Cyrl-UZ"/>
        </w:rPr>
        <w:t xml:space="preserve"> </w:t>
      </w:r>
      <w:r w:rsidR="00E16DEF">
        <w:rPr>
          <w:rFonts w:asciiTheme="majorHAnsi" w:hAnsiTheme="majorHAnsi"/>
          <w:sz w:val="28"/>
          <w:szCs w:val="28"/>
          <w:lang w:val="uz-Cyrl-UZ"/>
        </w:rPr>
        <w:t>М.Турдиева</w:t>
      </w:r>
      <w:r w:rsidR="006A71E2">
        <w:rPr>
          <w:rFonts w:asciiTheme="majorHAnsi" w:hAnsiTheme="majorHAnsi"/>
          <w:sz w:val="28"/>
          <w:szCs w:val="28"/>
          <w:lang w:val="uz-Cyrl-UZ"/>
        </w:rPr>
        <w:t xml:space="preserve"> </w:t>
      </w:r>
      <w:r w:rsidRPr="00D71D23">
        <w:rPr>
          <w:rFonts w:asciiTheme="majorHAnsi" w:hAnsiTheme="majorHAnsi"/>
          <w:sz w:val="28"/>
          <w:szCs w:val="28"/>
          <w:lang w:val="uz-Cyrl-UZ"/>
        </w:rPr>
        <w:t>суд мажлисида</w:t>
      </w:r>
      <w:r w:rsidR="00874211" w:rsidRPr="00D71D23">
        <w:rPr>
          <w:rFonts w:asciiTheme="majorHAnsi" w:hAnsiTheme="majorHAnsi"/>
          <w:sz w:val="28"/>
          <w:szCs w:val="28"/>
          <w:lang w:val="uz-Cyrl-UZ"/>
        </w:rPr>
        <w:t>,</w:t>
      </w:r>
      <w:r w:rsidR="006A71E2">
        <w:rPr>
          <w:rFonts w:asciiTheme="majorHAnsi" w:hAnsiTheme="majorHAnsi"/>
          <w:sz w:val="28"/>
          <w:szCs w:val="28"/>
          <w:lang w:val="uz-Cyrl-UZ"/>
        </w:rPr>
        <w:t xml:space="preserve"> </w:t>
      </w:r>
      <w:r w:rsidR="00E16DEF">
        <w:rPr>
          <w:rFonts w:asciiTheme="majorHAnsi" w:hAnsiTheme="majorHAnsi"/>
          <w:sz w:val="28"/>
          <w:szCs w:val="28"/>
          <w:lang w:val="uz-Cyrl-UZ"/>
        </w:rPr>
        <w:t>Х.</w:t>
      </w:r>
      <w:r w:rsidR="00E16DEF" w:rsidRPr="00E16DEF">
        <w:rPr>
          <w:rFonts w:asciiTheme="majorHAnsi" w:hAnsiTheme="majorHAnsi"/>
          <w:sz w:val="28"/>
          <w:szCs w:val="28"/>
          <w:lang w:val="uz-Cyrl-UZ"/>
        </w:rPr>
        <w:t xml:space="preserve">Назаров </w:t>
      </w:r>
      <w:r w:rsidR="00E16DEF">
        <w:rPr>
          <w:rFonts w:asciiTheme="majorHAnsi" w:hAnsiTheme="majorHAnsi"/>
          <w:sz w:val="28"/>
          <w:szCs w:val="28"/>
          <w:lang w:val="uz-Cyrl-UZ"/>
        </w:rPr>
        <w:t>улар</w:t>
      </w:r>
      <w:r w:rsidR="00E16DEF" w:rsidRPr="00E16DEF">
        <w:rPr>
          <w:rFonts w:asciiTheme="majorHAnsi" w:hAnsiTheme="majorHAnsi"/>
          <w:sz w:val="28"/>
          <w:szCs w:val="28"/>
          <w:lang w:val="uz-Cyrl-UZ"/>
        </w:rPr>
        <w:t>ни қўшни</w:t>
      </w:r>
      <w:r w:rsidR="00E16DEF">
        <w:rPr>
          <w:rFonts w:asciiTheme="majorHAnsi" w:hAnsiTheme="majorHAnsi"/>
          <w:sz w:val="28"/>
          <w:szCs w:val="28"/>
          <w:lang w:val="uz-Cyrl-UZ"/>
        </w:rPr>
        <w:t>си</w:t>
      </w:r>
      <w:r w:rsidR="00E16DEF" w:rsidRPr="00E16DEF">
        <w:rPr>
          <w:rFonts w:asciiTheme="majorHAnsi" w:hAnsiTheme="majorHAnsi"/>
          <w:sz w:val="28"/>
          <w:szCs w:val="28"/>
          <w:lang w:val="uz-Cyrl-UZ"/>
        </w:rPr>
        <w:t xml:space="preserve"> бўл</w:t>
      </w:r>
      <w:r w:rsidR="00E16DEF">
        <w:rPr>
          <w:rFonts w:asciiTheme="majorHAnsi" w:hAnsiTheme="majorHAnsi"/>
          <w:sz w:val="28"/>
          <w:szCs w:val="28"/>
          <w:lang w:val="uz-Cyrl-UZ"/>
        </w:rPr>
        <w:t>ишини</w:t>
      </w:r>
      <w:r w:rsidR="006A71E2">
        <w:rPr>
          <w:rFonts w:asciiTheme="majorHAnsi" w:hAnsiTheme="majorHAnsi"/>
          <w:sz w:val="28"/>
          <w:szCs w:val="28"/>
          <w:lang w:val="uz-Cyrl-UZ"/>
        </w:rPr>
        <w:t>,</w:t>
      </w:r>
      <w:r w:rsidR="00E16DEF" w:rsidRPr="00E16DEF">
        <w:rPr>
          <w:rFonts w:asciiTheme="majorHAnsi" w:hAnsiTheme="majorHAnsi"/>
          <w:sz w:val="28"/>
          <w:szCs w:val="28"/>
          <w:lang w:val="uz-Cyrl-UZ"/>
        </w:rPr>
        <w:t xml:space="preserve"> </w:t>
      </w:r>
      <w:r w:rsidR="00E16DEF">
        <w:rPr>
          <w:rFonts w:asciiTheme="majorHAnsi" w:hAnsiTheme="majorHAnsi"/>
          <w:sz w:val="28"/>
          <w:szCs w:val="28"/>
          <w:lang w:val="uz-Cyrl-UZ"/>
        </w:rPr>
        <w:t>улар</w:t>
      </w:r>
      <w:r w:rsidR="00E16DEF" w:rsidRPr="00E16DEF">
        <w:rPr>
          <w:rFonts w:asciiTheme="majorHAnsi" w:hAnsiTheme="majorHAnsi"/>
          <w:sz w:val="28"/>
          <w:szCs w:val="28"/>
          <w:lang w:val="uz-Cyrl-UZ"/>
        </w:rPr>
        <w:t>нинг хонадонлари оралиғидан битта хонадон бор</w:t>
      </w:r>
      <w:r w:rsidR="00E16DEF">
        <w:rPr>
          <w:rFonts w:asciiTheme="majorHAnsi" w:hAnsiTheme="majorHAnsi"/>
          <w:sz w:val="28"/>
          <w:szCs w:val="28"/>
          <w:lang w:val="uz-Cyrl-UZ"/>
        </w:rPr>
        <w:t>лигини,</w:t>
      </w:r>
      <w:r w:rsidR="006A71E2">
        <w:rPr>
          <w:rFonts w:asciiTheme="majorHAnsi" w:hAnsiTheme="majorHAnsi"/>
          <w:sz w:val="28"/>
          <w:szCs w:val="28"/>
          <w:lang w:val="uz-Cyrl-UZ"/>
        </w:rPr>
        <w:t xml:space="preserve"> </w:t>
      </w:r>
      <w:r w:rsidR="00E16DEF">
        <w:rPr>
          <w:rFonts w:asciiTheme="majorHAnsi" w:hAnsiTheme="majorHAnsi"/>
          <w:sz w:val="28"/>
          <w:szCs w:val="28"/>
          <w:lang w:val="uz-Cyrl-UZ"/>
        </w:rPr>
        <w:t>Х.</w:t>
      </w:r>
      <w:r w:rsidR="00E16DEF" w:rsidRPr="00E16DEF">
        <w:rPr>
          <w:rFonts w:asciiTheme="majorHAnsi" w:hAnsiTheme="majorHAnsi"/>
          <w:sz w:val="28"/>
          <w:szCs w:val="28"/>
          <w:lang w:val="uz-Cyrl-UZ"/>
        </w:rPr>
        <w:t>Назаровни мактабда 1-синфда ўқийдиган Мухаммадюсуф исмли ўғли бор</w:t>
      </w:r>
      <w:r w:rsidR="006A71E2">
        <w:rPr>
          <w:rFonts w:asciiTheme="majorHAnsi" w:hAnsiTheme="majorHAnsi"/>
          <w:sz w:val="28"/>
          <w:szCs w:val="28"/>
          <w:lang w:val="uz-Cyrl-UZ"/>
        </w:rPr>
        <w:t>лиги</w:t>
      </w:r>
      <w:r w:rsidR="00E16DEF" w:rsidRPr="00E16DEF">
        <w:rPr>
          <w:rFonts w:asciiTheme="majorHAnsi" w:hAnsiTheme="majorHAnsi"/>
          <w:sz w:val="28"/>
          <w:szCs w:val="28"/>
          <w:lang w:val="uz-Cyrl-UZ"/>
        </w:rPr>
        <w:t xml:space="preserve"> ва </w:t>
      </w:r>
      <w:r w:rsidR="00E16DEF">
        <w:rPr>
          <w:rFonts w:asciiTheme="majorHAnsi" w:hAnsiTheme="majorHAnsi"/>
          <w:sz w:val="28"/>
          <w:szCs w:val="28"/>
          <w:lang w:val="uz-Cyrl-UZ"/>
        </w:rPr>
        <w:t>у</w:t>
      </w:r>
      <w:r w:rsidR="00E16DEF" w:rsidRPr="00E16DEF">
        <w:rPr>
          <w:rFonts w:asciiTheme="majorHAnsi" w:hAnsiTheme="majorHAnsi"/>
          <w:sz w:val="28"/>
          <w:szCs w:val="28"/>
          <w:lang w:val="uz-Cyrl-UZ"/>
        </w:rPr>
        <w:t xml:space="preserve">ни 2-синфда ўқийдиган Мадинахон исмли қизи бўлиб улар асосан биргаликда </w:t>
      </w:r>
      <w:r w:rsidR="00E16DEF">
        <w:rPr>
          <w:rFonts w:asciiTheme="majorHAnsi" w:hAnsiTheme="majorHAnsi"/>
          <w:sz w:val="28"/>
          <w:szCs w:val="28"/>
          <w:lang w:val="uz-Cyrl-UZ"/>
        </w:rPr>
        <w:t>улар</w:t>
      </w:r>
      <w:r w:rsidR="00E16DEF" w:rsidRPr="00E16DEF">
        <w:rPr>
          <w:rFonts w:asciiTheme="majorHAnsi" w:hAnsiTheme="majorHAnsi"/>
          <w:sz w:val="28"/>
          <w:szCs w:val="28"/>
          <w:lang w:val="uz-Cyrl-UZ"/>
        </w:rPr>
        <w:t xml:space="preserve">ни уйда ва </w:t>
      </w:r>
      <w:r w:rsidR="006A71E2">
        <w:rPr>
          <w:rFonts w:asciiTheme="majorHAnsi" w:hAnsiTheme="majorHAnsi"/>
          <w:sz w:val="28"/>
          <w:szCs w:val="28"/>
          <w:lang w:val="uz-Cyrl-UZ"/>
        </w:rPr>
        <w:t>Х.</w:t>
      </w:r>
      <w:r w:rsidR="00E16DEF" w:rsidRPr="00E16DEF">
        <w:rPr>
          <w:rFonts w:asciiTheme="majorHAnsi" w:hAnsiTheme="majorHAnsi"/>
          <w:sz w:val="28"/>
          <w:szCs w:val="28"/>
          <w:lang w:val="uz-Cyrl-UZ"/>
        </w:rPr>
        <w:t>Назаровларни уйларида ўйнаб юриш</w:t>
      </w:r>
      <w:r w:rsidR="00E16DEF">
        <w:rPr>
          <w:rFonts w:asciiTheme="majorHAnsi" w:hAnsiTheme="majorHAnsi"/>
          <w:sz w:val="28"/>
          <w:szCs w:val="28"/>
          <w:lang w:val="uz-Cyrl-UZ"/>
        </w:rPr>
        <w:t>ларини,</w:t>
      </w:r>
      <w:r w:rsidR="00E16DEF" w:rsidRPr="00E16DEF">
        <w:rPr>
          <w:rFonts w:asciiTheme="majorHAnsi" w:hAnsiTheme="majorHAnsi"/>
          <w:sz w:val="28"/>
          <w:szCs w:val="28"/>
          <w:lang w:val="uz-Cyrl-UZ"/>
        </w:rPr>
        <w:t xml:space="preserve"> 2021 йил сентябрь ойининг бошларида </w:t>
      </w:r>
      <w:r w:rsidR="00E16DEF">
        <w:rPr>
          <w:rFonts w:asciiTheme="majorHAnsi" w:hAnsiTheme="majorHAnsi"/>
          <w:sz w:val="28"/>
          <w:szCs w:val="28"/>
          <w:lang w:val="uz-Cyrl-UZ"/>
        </w:rPr>
        <w:t>у</w:t>
      </w:r>
      <w:r w:rsidR="00E16DEF" w:rsidRPr="00E16DEF">
        <w:rPr>
          <w:rFonts w:asciiTheme="majorHAnsi" w:hAnsiTheme="majorHAnsi"/>
          <w:sz w:val="28"/>
          <w:szCs w:val="28"/>
          <w:lang w:val="uz-Cyrl-UZ"/>
        </w:rPr>
        <w:t xml:space="preserve"> Х.Назаровни турмуш ўртоғи Гулноза билан гаплашган вақтида у </w:t>
      </w:r>
      <w:r w:rsidR="00E16DEF">
        <w:rPr>
          <w:rFonts w:asciiTheme="majorHAnsi" w:hAnsiTheme="majorHAnsi"/>
          <w:sz w:val="28"/>
          <w:szCs w:val="28"/>
          <w:lang w:val="uz-Cyrl-UZ"/>
        </w:rPr>
        <w:t>у</w:t>
      </w:r>
      <w:r w:rsidR="00E16DEF" w:rsidRPr="00E16DEF">
        <w:rPr>
          <w:rFonts w:asciiTheme="majorHAnsi" w:hAnsiTheme="majorHAnsi"/>
          <w:sz w:val="28"/>
          <w:szCs w:val="28"/>
          <w:lang w:val="uz-Cyrl-UZ"/>
        </w:rPr>
        <w:t>нга бир дона телефон аппаратлари йўқолиб қолганлигини, охирги маротаба қизи Мадинахон уларнинг хонадонига кирганлигини кўришганлигини, шу сабабли қизи ўйнаб телефон аппаратларини олиб чиқиб кетиб қолма</w:t>
      </w:r>
      <w:r w:rsidR="00E16DEF">
        <w:rPr>
          <w:rFonts w:asciiTheme="majorHAnsi" w:hAnsiTheme="majorHAnsi"/>
          <w:sz w:val="28"/>
          <w:szCs w:val="28"/>
          <w:lang w:val="uz-Cyrl-UZ"/>
        </w:rPr>
        <w:t>ганини</w:t>
      </w:r>
      <w:r w:rsidR="00E16DEF" w:rsidRPr="00E16DEF">
        <w:rPr>
          <w:rFonts w:asciiTheme="majorHAnsi" w:hAnsiTheme="majorHAnsi"/>
          <w:sz w:val="28"/>
          <w:szCs w:val="28"/>
          <w:lang w:val="uz-Cyrl-UZ"/>
        </w:rPr>
        <w:t xml:space="preserve"> сўра</w:t>
      </w:r>
      <w:r w:rsidR="00E16DEF">
        <w:rPr>
          <w:rFonts w:asciiTheme="majorHAnsi" w:hAnsiTheme="majorHAnsi"/>
          <w:sz w:val="28"/>
          <w:szCs w:val="28"/>
          <w:lang w:val="uz-Cyrl-UZ"/>
        </w:rPr>
        <w:t>гани,</w:t>
      </w:r>
      <w:r w:rsidR="006A71E2">
        <w:rPr>
          <w:rFonts w:asciiTheme="majorHAnsi" w:hAnsiTheme="majorHAnsi"/>
          <w:sz w:val="28"/>
          <w:szCs w:val="28"/>
          <w:lang w:val="uz-Cyrl-UZ"/>
        </w:rPr>
        <w:t xml:space="preserve"> </w:t>
      </w:r>
      <w:r w:rsidR="00E16DEF">
        <w:rPr>
          <w:rFonts w:asciiTheme="majorHAnsi" w:hAnsiTheme="majorHAnsi"/>
          <w:sz w:val="28"/>
          <w:szCs w:val="28"/>
          <w:lang w:val="uz-Cyrl-UZ"/>
        </w:rPr>
        <w:t>ш</w:t>
      </w:r>
      <w:r w:rsidR="00E16DEF" w:rsidRPr="00E16DEF">
        <w:rPr>
          <w:rFonts w:asciiTheme="majorHAnsi" w:hAnsiTheme="majorHAnsi"/>
          <w:sz w:val="28"/>
          <w:szCs w:val="28"/>
          <w:lang w:val="uz-Cyrl-UZ"/>
        </w:rPr>
        <w:t xml:space="preserve">унда </w:t>
      </w:r>
      <w:r w:rsidR="00E16DEF">
        <w:rPr>
          <w:rFonts w:asciiTheme="majorHAnsi" w:hAnsiTheme="majorHAnsi"/>
          <w:sz w:val="28"/>
          <w:szCs w:val="28"/>
          <w:lang w:val="uz-Cyrl-UZ"/>
        </w:rPr>
        <w:t>у</w:t>
      </w:r>
      <w:r w:rsidR="00E16DEF" w:rsidRPr="00E16DEF">
        <w:rPr>
          <w:rFonts w:asciiTheme="majorHAnsi" w:hAnsiTheme="majorHAnsi"/>
          <w:sz w:val="28"/>
          <w:szCs w:val="28"/>
          <w:lang w:val="uz-Cyrl-UZ"/>
        </w:rPr>
        <w:t xml:space="preserve"> ушбу </w:t>
      </w:r>
      <w:r w:rsidR="006A71E2">
        <w:rPr>
          <w:rFonts w:asciiTheme="majorHAnsi" w:hAnsiTheme="majorHAnsi"/>
          <w:sz w:val="28"/>
          <w:szCs w:val="28"/>
          <w:lang w:val="uz-Cyrl-UZ"/>
        </w:rPr>
        <w:t>ҳ</w:t>
      </w:r>
      <w:r w:rsidR="00E16DEF" w:rsidRPr="00E16DEF">
        <w:rPr>
          <w:rFonts w:asciiTheme="majorHAnsi" w:hAnsiTheme="majorHAnsi"/>
          <w:sz w:val="28"/>
          <w:szCs w:val="28"/>
          <w:lang w:val="uz-Cyrl-UZ"/>
        </w:rPr>
        <w:t>олат бўйича қизи</w:t>
      </w:r>
      <w:r w:rsidR="00E16DEF">
        <w:rPr>
          <w:rFonts w:asciiTheme="majorHAnsi" w:hAnsiTheme="majorHAnsi"/>
          <w:sz w:val="28"/>
          <w:szCs w:val="28"/>
          <w:lang w:val="uz-Cyrl-UZ"/>
        </w:rPr>
        <w:t xml:space="preserve"> Мадинахон билан гаплашгани</w:t>
      </w:r>
      <w:r w:rsidR="00E16DEF" w:rsidRPr="00E16DEF">
        <w:rPr>
          <w:rFonts w:asciiTheme="majorHAnsi" w:hAnsiTheme="majorHAnsi"/>
          <w:sz w:val="28"/>
          <w:szCs w:val="28"/>
          <w:lang w:val="uz-Cyrl-UZ"/>
        </w:rPr>
        <w:t>, бироқ у телефон олмаганлигини айт</w:t>
      </w:r>
      <w:r w:rsidR="00E16DEF">
        <w:rPr>
          <w:rFonts w:asciiTheme="majorHAnsi" w:hAnsiTheme="majorHAnsi"/>
          <w:sz w:val="28"/>
          <w:szCs w:val="28"/>
          <w:lang w:val="uz-Cyrl-UZ"/>
        </w:rPr>
        <w:t>гани,</w:t>
      </w:r>
      <w:r w:rsidR="006A71E2">
        <w:rPr>
          <w:rFonts w:asciiTheme="majorHAnsi" w:hAnsiTheme="majorHAnsi"/>
          <w:sz w:val="28"/>
          <w:szCs w:val="28"/>
          <w:lang w:val="uz-Cyrl-UZ"/>
        </w:rPr>
        <w:t xml:space="preserve"> </w:t>
      </w:r>
      <w:r w:rsidR="00E16DEF">
        <w:rPr>
          <w:rFonts w:asciiTheme="majorHAnsi" w:hAnsiTheme="majorHAnsi"/>
          <w:sz w:val="28"/>
          <w:szCs w:val="28"/>
          <w:lang w:val="uz-Cyrl-UZ"/>
        </w:rPr>
        <w:t>ш</w:t>
      </w:r>
      <w:r w:rsidR="00E16DEF" w:rsidRPr="00E16DEF">
        <w:rPr>
          <w:rFonts w:asciiTheme="majorHAnsi" w:hAnsiTheme="majorHAnsi"/>
          <w:sz w:val="28"/>
          <w:szCs w:val="28"/>
          <w:lang w:val="uz-Cyrl-UZ"/>
        </w:rPr>
        <w:t xml:space="preserve">ундан сўнг орадан бир неча кун ўтганидан сўнг ушбу </w:t>
      </w:r>
      <w:r w:rsidR="006A71E2">
        <w:rPr>
          <w:rFonts w:asciiTheme="majorHAnsi" w:hAnsiTheme="majorHAnsi"/>
          <w:sz w:val="28"/>
          <w:szCs w:val="28"/>
          <w:lang w:val="uz-Cyrl-UZ"/>
        </w:rPr>
        <w:t>ҳ</w:t>
      </w:r>
      <w:r w:rsidR="00E16DEF" w:rsidRPr="00E16DEF">
        <w:rPr>
          <w:rFonts w:asciiTheme="majorHAnsi" w:hAnsiTheme="majorHAnsi"/>
          <w:sz w:val="28"/>
          <w:szCs w:val="28"/>
          <w:lang w:val="uz-Cyrl-UZ"/>
        </w:rPr>
        <w:t xml:space="preserve">олат бўйича </w:t>
      </w:r>
      <w:r w:rsidR="00E16DEF">
        <w:rPr>
          <w:rFonts w:asciiTheme="majorHAnsi" w:hAnsiTheme="majorHAnsi"/>
          <w:sz w:val="28"/>
          <w:szCs w:val="28"/>
          <w:lang w:val="uz-Cyrl-UZ"/>
        </w:rPr>
        <w:t>у</w:t>
      </w:r>
      <w:r w:rsidR="00E16DEF" w:rsidRPr="00E16DEF">
        <w:rPr>
          <w:rFonts w:asciiTheme="majorHAnsi" w:hAnsiTheme="majorHAnsi"/>
          <w:sz w:val="28"/>
          <w:szCs w:val="28"/>
          <w:lang w:val="uz-Cyrl-UZ"/>
        </w:rPr>
        <w:t xml:space="preserve"> ва турмуш ўртоғи М.Турдиев </w:t>
      </w:r>
      <w:r w:rsidR="006A71E2">
        <w:rPr>
          <w:rFonts w:asciiTheme="majorHAnsi" w:hAnsiTheme="majorHAnsi"/>
          <w:sz w:val="28"/>
          <w:szCs w:val="28"/>
          <w:lang w:val="uz-Cyrl-UZ"/>
        </w:rPr>
        <w:t>катта</w:t>
      </w:r>
      <w:r w:rsidR="00E16DEF" w:rsidRPr="00E16DEF">
        <w:rPr>
          <w:rFonts w:asciiTheme="majorHAnsi" w:hAnsiTheme="majorHAnsi"/>
          <w:sz w:val="28"/>
          <w:szCs w:val="28"/>
          <w:lang w:val="uz-Cyrl-UZ"/>
        </w:rPr>
        <w:t xml:space="preserve"> қизи Махсудахон билан </w:t>
      </w:r>
      <w:r w:rsidR="006A71E2">
        <w:rPr>
          <w:rFonts w:asciiTheme="majorHAnsi" w:hAnsiTheme="majorHAnsi"/>
          <w:sz w:val="28"/>
          <w:szCs w:val="28"/>
          <w:lang w:val="uz-Cyrl-UZ"/>
        </w:rPr>
        <w:t>ҳ</w:t>
      </w:r>
      <w:r w:rsidR="00E16DEF" w:rsidRPr="00E16DEF">
        <w:rPr>
          <w:rFonts w:asciiTheme="majorHAnsi" w:hAnsiTheme="majorHAnsi"/>
          <w:sz w:val="28"/>
          <w:szCs w:val="28"/>
          <w:lang w:val="uz-Cyrl-UZ"/>
        </w:rPr>
        <w:t>ам гаплашиб, қўшни</w:t>
      </w:r>
      <w:r w:rsidR="00E16DEF">
        <w:rPr>
          <w:rFonts w:asciiTheme="majorHAnsi" w:hAnsiTheme="majorHAnsi"/>
          <w:sz w:val="28"/>
          <w:szCs w:val="28"/>
          <w:lang w:val="uz-Cyrl-UZ"/>
        </w:rPr>
        <w:t xml:space="preserve">си </w:t>
      </w:r>
      <w:r w:rsidR="00E16DEF" w:rsidRPr="00E16DEF">
        <w:rPr>
          <w:rFonts w:asciiTheme="majorHAnsi" w:hAnsiTheme="majorHAnsi"/>
          <w:sz w:val="28"/>
          <w:szCs w:val="28"/>
          <w:lang w:val="uz-Cyrl-UZ"/>
        </w:rPr>
        <w:t>Х.Назаровни телефонини олган ёки олмаганлигини сўраган вақтида у дастлаб телефон олмаганлигини айт</w:t>
      </w:r>
      <w:r w:rsidR="00E16DEF">
        <w:rPr>
          <w:rFonts w:asciiTheme="majorHAnsi" w:hAnsiTheme="majorHAnsi"/>
          <w:sz w:val="28"/>
          <w:szCs w:val="28"/>
          <w:lang w:val="uz-Cyrl-UZ"/>
        </w:rPr>
        <w:t>гани,</w:t>
      </w:r>
      <w:r w:rsidR="006A71E2">
        <w:rPr>
          <w:rFonts w:asciiTheme="majorHAnsi" w:hAnsiTheme="majorHAnsi"/>
          <w:sz w:val="28"/>
          <w:szCs w:val="28"/>
          <w:lang w:val="uz-Cyrl-UZ"/>
        </w:rPr>
        <w:t xml:space="preserve"> </w:t>
      </w:r>
      <w:r w:rsidR="00E16DEF">
        <w:rPr>
          <w:rFonts w:asciiTheme="majorHAnsi" w:hAnsiTheme="majorHAnsi"/>
          <w:sz w:val="28"/>
          <w:szCs w:val="28"/>
          <w:lang w:val="uz-Cyrl-UZ"/>
        </w:rPr>
        <w:t>к</w:t>
      </w:r>
      <w:r w:rsidR="00E16DEF" w:rsidRPr="00E16DEF">
        <w:rPr>
          <w:rFonts w:asciiTheme="majorHAnsi" w:hAnsiTheme="majorHAnsi"/>
          <w:sz w:val="28"/>
          <w:szCs w:val="28"/>
          <w:lang w:val="uz-Cyrl-UZ"/>
        </w:rPr>
        <w:t xml:space="preserve">ейинчалик эса қизи Махсудахон мактабда юрган вақтида мактабдан бир дона телефон топиб олганлигини ва </w:t>
      </w:r>
      <w:r w:rsidR="006A71E2">
        <w:rPr>
          <w:rFonts w:asciiTheme="majorHAnsi" w:hAnsiTheme="majorHAnsi"/>
          <w:sz w:val="28"/>
          <w:szCs w:val="28"/>
          <w:lang w:val="uz-Cyrl-UZ"/>
        </w:rPr>
        <w:t>ҳ</w:t>
      </w:r>
      <w:r w:rsidR="00E16DEF" w:rsidRPr="00E16DEF">
        <w:rPr>
          <w:rFonts w:asciiTheme="majorHAnsi" w:hAnsiTheme="majorHAnsi"/>
          <w:sz w:val="28"/>
          <w:szCs w:val="28"/>
          <w:lang w:val="uz-Cyrl-UZ"/>
        </w:rPr>
        <w:t xml:space="preserve">озирда ушбу телефон бир ўртоғида эканлигини айтиб, телефонни </w:t>
      </w:r>
      <w:r w:rsidR="00E16DEF">
        <w:rPr>
          <w:rFonts w:asciiTheme="majorHAnsi" w:hAnsiTheme="majorHAnsi"/>
          <w:sz w:val="28"/>
          <w:szCs w:val="28"/>
          <w:lang w:val="uz-Cyrl-UZ"/>
        </w:rPr>
        <w:t>улар</w:t>
      </w:r>
      <w:r w:rsidR="00E16DEF" w:rsidRPr="00E16DEF">
        <w:rPr>
          <w:rFonts w:asciiTheme="majorHAnsi" w:hAnsiTheme="majorHAnsi"/>
          <w:sz w:val="28"/>
          <w:szCs w:val="28"/>
          <w:lang w:val="uz-Cyrl-UZ"/>
        </w:rPr>
        <w:t>га олиб келиб бер</w:t>
      </w:r>
      <w:r w:rsidR="00E16DEF">
        <w:rPr>
          <w:rFonts w:asciiTheme="majorHAnsi" w:hAnsiTheme="majorHAnsi"/>
          <w:sz w:val="28"/>
          <w:szCs w:val="28"/>
          <w:lang w:val="uz-Cyrl-UZ"/>
        </w:rPr>
        <w:t>гани</w:t>
      </w:r>
      <w:r w:rsidR="006A71E2">
        <w:rPr>
          <w:rFonts w:asciiTheme="majorHAnsi" w:hAnsiTheme="majorHAnsi"/>
          <w:sz w:val="28"/>
          <w:szCs w:val="28"/>
          <w:lang w:val="uz-Cyrl-UZ"/>
        </w:rPr>
        <w:t>,</w:t>
      </w:r>
      <w:r w:rsidR="00E16DEF" w:rsidRPr="00E16DEF">
        <w:rPr>
          <w:rFonts w:asciiTheme="majorHAnsi" w:hAnsiTheme="majorHAnsi"/>
          <w:sz w:val="28"/>
          <w:szCs w:val="28"/>
          <w:lang w:val="uz-Cyrl-UZ"/>
        </w:rPr>
        <w:t xml:space="preserve"> турмуш ўртоғи М.Турдиев телефонни олиб, қўшни</w:t>
      </w:r>
      <w:r w:rsidR="00E16DEF">
        <w:rPr>
          <w:rFonts w:asciiTheme="majorHAnsi" w:hAnsiTheme="majorHAnsi"/>
          <w:sz w:val="28"/>
          <w:szCs w:val="28"/>
          <w:lang w:val="uz-Cyrl-UZ"/>
        </w:rPr>
        <w:t xml:space="preserve">си </w:t>
      </w:r>
      <w:r w:rsidR="00E16DEF" w:rsidRPr="00E16DEF">
        <w:rPr>
          <w:rFonts w:asciiTheme="majorHAnsi" w:hAnsiTheme="majorHAnsi"/>
          <w:sz w:val="28"/>
          <w:szCs w:val="28"/>
          <w:lang w:val="uz-Cyrl-UZ"/>
        </w:rPr>
        <w:t>Х.Назаровга олиб чиқиб бер</w:t>
      </w:r>
      <w:r w:rsidR="00E16DEF">
        <w:rPr>
          <w:rFonts w:asciiTheme="majorHAnsi" w:hAnsiTheme="majorHAnsi"/>
          <w:sz w:val="28"/>
          <w:szCs w:val="28"/>
          <w:lang w:val="uz-Cyrl-UZ"/>
        </w:rPr>
        <w:t>гани</w:t>
      </w:r>
      <w:r w:rsidR="00E16DEF" w:rsidRPr="00E16DEF">
        <w:rPr>
          <w:rFonts w:asciiTheme="majorHAnsi" w:hAnsiTheme="majorHAnsi"/>
          <w:sz w:val="28"/>
          <w:szCs w:val="28"/>
          <w:lang w:val="uz-Cyrl-UZ"/>
        </w:rPr>
        <w:t xml:space="preserve"> ва ушбу телефонни қизи</w:t>
      </w:r>
      <w:r w:rsidR="006A71E2">
        <w:rPr>
          <w:rFonts w:asciiTheme="majorHAnsi" w:hAnsiTheme="majorHAnsi"/>
          <w:sz w:val="28"/>
          <w:szCs w:val="28"/>
          <w:lang w:val="uz-Cyrl-UZ"/>
        </w:rPr>
        <w:t xml:space="preserve"> </w:t>
      </w:r>
      <w:r w:rsidR="00E16DEF" w:rsidRPr="00E16DEF">
        <w:rPr>
          <w:rFonts w:asciiTheme="majorHAnsi" w:hAnsiTheme="majorHAnsi"/>
          <w:sz w:val="28"/>
          <w:szCs w:val="28"/>
          <w:lang w:val="uz-Cyrl-UZ"/>
        </w:rPr>
        <w:t>Махсудахон мактабдан топиб олганлигини айт</w:t>
      </w:r>
      <w:r w:rsidR="00E16DEF">
        <w:rPr>
          <w:rFonts w:asciiTheme="majorHAnsi" w:hAnsiTheme="majorHAnsi"/>
          <w:sz w:val="28"/>
          <w:szCs w:val="28"/>
          <w:lang w:val="uz-Cyrl-UZ"/>
        </w:rPr>
        <w:t>гани,</w:t>
      </w:r>
      <w:r w:rsidR="006A71E2">
        <w:rPr>
          <w:rFonts w:asciiTheme="majorHAnsi" w:hAnsiTheme="majorHAnsi"/>
          <w:sz w:val="28"/>
          <w:szCs w:val="28"/>
          <w:lang w:val="uz-Cyrl-UZ"/>
        </w:rPr>
        <w:t xml:space="preserve"> </w:t>
      </w:r>
      <w:r w:rsidR="00E16DEF">
        <w:rPr>
          <w:rFonts w:asciiTheme="majorHAnsi" w:hAnsiTheme="majorHAnsi"/>
          <w:sz w:val="28"/>
          <w:szCs w:val="28"/>
          <w:lang w:val="uz-Cyrl-UZ"/>
        </w:rPr>
        <w:t>ш</w:t>
      </w:r>
      <w:r w:rsidR="00E16DEF" w:rsidRPr="00E16DEF">
        <w:rPr>
          <w:rFonts w:asciiTheme="majorHAnsi" w:hAnsiTheme="majorHAnsi"/>
          <w:sz w:val="28"/>
          <w:szCs w:val="28"/>
          <w:lang w:val="uz-Cyrl-UZ"/>
        </w:rPr>
        <w:t>ундан кейин Х.</w:t>
      </w:r>
      <w:r w:rsidR="006A71E2">
        <w:rPr>
          <w:rFonts w:asciiTheme="majorHAnsi" w:hAnsiTheme="majorHAnsi"/>
          <w:sz w:val="28"/>
          <w:szCs w:val="28"/>
          <w:lang w:val="uz-Cyrl-UZ"/>
        </w:rPr>
        <w:t>Н</w:t>
      </w:r>
      <w:r w:rsidR="00E16DEF" w:rsidRPr="00E16DEF">
        <w:rPr>
          <w:rFonts w:asciiTheme="majorHAnsi" w:hAnsiTheme="majorHAnsi"/>
          <w:sz w:val="28"/>
          <w:szCs w:val="28"/>
          <w:lang w:val="uz-Cyrl-UZ"/>
        </w:rPr>
        <w:t xml:space="preserve">азаров кўчада телефонни қизи Махсудахон ўғирлаганлиги </w:t>
      </w:r>
      <w:r w:rsidR="00ED09E4">
        <w:rPr>
          <w:rFonts w:asciiTheme="majorHAnsi" w:hAnsiTheme="majorHAnsi"/>
          <w:sz w:val="28"/>
          <w:szCs w:val="28"/>
          <w:lang w:val="uz-Cyrl-UZ"/>
        </w:rPr>
        <w:t>ҳ</w:t>
      </w:r>
      <w:r w:rsidR="00E16DEF" w:rsidRPr="00E16DEF">
        <w:rPr>
          <w:rFonts w:asciiTheme="majorHAnsi" w:hAnsiTheme="majorHAnsi"/>
          <w:sz w:val="28"/>
          <w:szCs w:val="28"/>
          <w:lang w:val="uz-Cyrl-UZ"/>
        </w:rPr>
        <w:t>ақида гапириб юр</w:t>
      </w:r>
      <w:r w:rsidR="00E16DEF">
        <w:rPr>
          <w:rFonts w:asciiTheme="majorHAnsi" w:hAnsiTheme="majorHAnsi"/>
          <w:sz w:val="28"/>
          <w:szCs w:val="28"/>
          <w:lang w:val="uz-Cyrl-UZ"/>
        </w:rPr>
        <w:t xml:space="preserve">гани </w:t>
      </w:r>
      <w:r w:rsidR="00E16DEF" w:rsidRPr="00E16DEF">
        <w:rPr>
          <w:rFonts w:asciiTheme="majorHAnsi" w:hAnsiTheme="majorHAnsi"/>
          <w:sz w:val="28"/>
          <w:szCs w:val="28"/>
          <w:lang w:val="uz-Cyrl-UZ"/>
        </w:rPr>
        <w:t xml:space="preserve">ва шу тариқа </w:t>
      </w:r>
      <w:r w:rsidR="00E16DEF">
        <w:rPr>
          <w:rFonts w:asciiTheme="majorHAnsi" w:hAnsiTheme="majorHAnsi"/>
          <w:sz w:val="28"/>
          <w:szCs w:val="28"/>
          <w:lang w:val="uz-Cyrl-UZ"/>
        </w:rPr>
        <w:t>улар</w:t>
      </w:r>
      <w:r w:rsidR="00E16DEF" w:rsidRPr="00E16DEF">
        <w:rPr>
          <w:rFonts w:asciiTheme="majorHAnsi" w:hAnsiTheme="majorHAnsi"/>
          <w:sz w:val="28"/>
          <w:szCs w:val="28"/>
          <w:lang w:val="uz-Cyrl-UZ"/>
        </w:rPr>
        <w:t xml:space="preserve"> билан уларнинг ўртасида совуқчилик тушишни бошла</w:t>
      </w:r>
      <w:r w:rsidR="00E16DEF">
        <w:rPr>
          <w:rFonts w:asciiTheme="majorHAnsi" w:hAnsiTheme="majorHAnsi"/>
          <w:sz w:val="28"/>
          <w:szCs w:val="28"/>
          <w:lang w:val="uz-Cyrl-UZ"/>
        </w:rPr>
        <w:t xml:space="preserve">гани, </w:t>
      </w:r>
      <w:r w:rsidR="00E16DEF" w:rsidRPr="00E16DEF">
        <w:rPr>
          <w:rFonts w:asciiTheme="majorHAnsi" w:hAnsiTheme="majorHAnsi"/>
          <w:sz w:val="28"/>
          <w:szCs w:val="28"/>
          <w:lang w:val="uz-Cyrl-UZ"/>
        </w:rPr>
        <w:t>2021 йил 26 сентябрь куни кечки пайтда турмуш ўртоғи телефонда қўшни</w:t>
      </w:r>
      <w:r w:rsidR="00E16DEF">
        <w:rPr>
          <w:rFonts w:asciiTheme="majorHAnsi" w:hAnsiTheme="majorHAnsi"/>
          <w:sz w:val="28"/>
          <w:szCs w:val="28"/>
          <w:lang w:val="uz-Cyrl-UZ"/>
        </w:rPr>
        <w:t xml:space="preserve">си </w:t>
      </w:r>
      <w:r w:rsidR="00E16DEF" w:rsidRPr="00E16DEF">
        <w:rPr>
          <w:rFonts w:asciiTheme="majorHAnsi" w:hAnsiTheme="majorHAnsi"/>
          <w:sz w:val="28"/>
          <w:szCs w:val="28"/>
          <w:lang w:val="uz-Cyrl-UZ"/>
        </w:rPr>
        <w:lastRenderedPageBreak/>
        <w:t>Х.Назаров билан гаплашаётганлигини эшитиб қол</w:t>
      </w:r>
      <w:r w:rsidR="00E16DEF">
        <w:rPr>
          <w:rFonts w:asciiTheme="majorHAnsi" w:hAnsiTheme="majorHAnsi"/>
          <w:sz w:val="28"/>
          <w:szCs w:val="28"/>
          <w:lang w:val="uz-Cyrl-UZ"/>
        </w:rPr>
        <w:t>гани</w:t>
      </w:r>
      <w:r w:rsidR="00E16DEF" w:rsidRPr="00E16DEF">
        <w:rPr>
          <w:rFonts w:asciiTheme="majorHAnsi" w:hAnsiTheme="majorHAnsi"/>
          <w:sz w:val="28"/>
          <w:szCs w:val="28"/>
          <w:lang w:val="uz-Cyrl-UZ"/>
        </w:rPr>
        <w:t xml:space="preserve">, </w:t>
      </w:r>
      <w:r w:rsidR="00E16DEF">
        <w:rPr>
          <w:rFonts w:asciiTheme="majorHAnsi" w:hAnsiTheme="majorHAnsi"/>
          <w:sz w:val="28"/>
          <w:szCs w:val="28"/>
          <w:lang w:val="uz-Cyrl-UZ"/>
        </w:rPr>
        <w:t>т</w:t>
      </w:r>
      <w:r w:rsidR="00E16DEF" w:rsidRPr="00E16DEF">
        <w:rPr>
          <w:rFonts w:asciiTheme="majorHAnsi" w:hAnsiTheme="majorHAnsi"/>
          <w:sz w:val="28"/>
          <w:szCs w:val="28"/>
          <w:lang w:val="uz-Cyrl-UZ"/>
        </w:rPr>
        <w:t>урмуш ўртоғи М.Турдиев телефонда Х.Назаров билан гаплашганидан сўнг кўчага чиқиб кет</w:t>
      </w:r>
      <w:r w:rsidR="00E16DEF">
        <w:rPr>
          <w:rFonts w:asciiTheme="majorHAnsi" w:hAnsiTheme="majorHAnsi"/>
          <w:sz w:val="28"/>
          <w:szCs w:val="28"/>
          <w:lang w:val="uz-Cyrl-UZ"/>
        </w:rPr>
        <w:t xml:space="preserve">гани </w:t>
      </w:r>
      <w:r w:rsidR="00E16DEF" w:rsidRPr="00E16DEF">
        <w:rPr>
          <w:rFonts w:asciiTheme="majorHAnsi" w:hAnsiTheme="majorHAnsi"/>
          <w:sz w:val="28"/>
          <w:szCs w:val="28"/>
          <w:lang w:val="uz-Cyrl-UZ"/>
        </w:rPr>
        <w:t>ва турмуш ўртоғининг ортидан қизи Махсуда чиқиб кет</w:t>
      </w:r>
      <w:r w:rsidR="00E16DEF">
        <w:rPr>
          <w:rFonts w:asciiTheme="majorHAnsi" w:hAnsiTheme="majorHAnsi"/>
          <w:sz w:val="28"/>
          <w:szCs w:val="28"/>
          <w:lang w:val="uz-Cyrl-UZ"/>
        </w:rPr>
        <w:t>гани</w:t>
      </w:r>
      <w:r w:rsidR="00E16DEF" w:rsidRPr="00E16DEF">
        <w:rPr>
          <w:rFonts w:asciiTheme="majorHAnsi" w:hAnsiTheme="majorHAnsi"/>
          <w:sz w:val="28"/>
          <w:szCs w:val="28"/>
          <w:lang w:val="uz-Cyrl-UZ"/>
        </w:rPr>
        <w:t xml:space="preserve">, </w:t>
      </w:r>
      <w:r w:rsidR="00E16DEF">
        <w:rPr>
          <w:rFonts w:asciiTheme="majorHAnsi" w:hAnsiTheme="majorHAnsi"/>
          <w:sz w:val="28"/>
          <w:szCs w:val="28"/>
          <w:lang w:val="uz-Cyrl-UZ"/>
        </w:rPr>
        <w:t>у</w:t>
      </w:r>
      <w:r w:rsidR="00E16DEF" w:rsidRPr="00E16DEF">
        <w:rPr>
          <w:rFonts w:asciiTheme="majorHAnsi" w:hAnsiTheme="majorHAnsi"/>
          <w:sz w:val="28"/>
          <w:szCs w:val="28"/>
          <w:lang w:val="uz-Cyrl-UZ"/>
        </w:rPr>
        <w:t xml:space="preserve"> эса уларнинг ортидан чиқ</w:t>
      </w:r>
      <w:r w:rsidR="00E16DEF">
        <w:rPr>
          <w:rFonts w:asciiTheme="majorHAnsi" w:hAnsiTheme="majorHAnsi"/>
          <w:sz w:val="28"/>
          <w:szCs w:val="28"/>
          <w:lang w:val="uz-Cyrl-UZ"/>
        </w:rPr>
        <w:t xml:space="preserve">қани, </w:t>
      </w:r>
      <w:r w:rsidR="00E16DEF" w:rsidRPr="00E16DEF">
        <w:rPr>
          <w:rFonts w:asciiTheme="majorHAnsi" w:hAnsiTheme="majorHAnsi"/>
          <w:sz w:val="28"/>
          <w:szCs w:val="28"/>
          <w:lang w:val="uz-Cyrl-UZ"/>
        </w:rPr>
        <w:t xml:space="preserve">кўчага чиққан вақтида </w:t>
      </w:r>
      <w:r w:rsidR="00E16DEF">
        <w:rPr>
          <w:rFonts w:asciiTheme="majorHAnsi" w:hAnsiTheme="majorHAnsi"/>
          <w:sz w:val="28"/>
          <w:szCs w:val="28"/>
          <w:lang w:val="uz-Cyrl-UZ"/>
        </w:rPr>
        <w:t>улар</w:t>
      </w:r>
      <w:r w:rsidR="00E16DEF" w:rsidRPr="00E16DEF">
        <w:rPr>
          <w:rFonts w:asciiTheme="majorHAnsi" w:hAnsiTheme="majorHAnsi"/>
          <w:sz w:val="28"/>
          <w:szCs w:val="28"/>
          <w:lang w:val="uz-Cyrl-UZ"/>
        </w:rPr>
        <w:t>ни яшаш хонадони олдида кўчада турмуш ўртоғи М.Турдиев билан қўшни</w:t>
      </w:r>
      <w:r w:rsidR="00E16DEF">
        <w:rPr>
          <w:rFonts w:asciiTheme="majorHAnsi" w:hAnsiTheme="majorHAnsi"/>
          <w:sz w:val="28"/>
          <w:szCs w:val="28"/>
          <w:lang w:val="uz-Cyrl-UZ"/>
        </w:rPr>
        <w:t xml:space="preserve">лари </w:t>
      </w:r>
      <w:r w:rsidR="00E16DEF" w:rsidRPr="00E16DEF">
        <w:rPr>
          <w:rFonts w:asciiTheme="majorHAnsi" w:hAnsiTheme="majorHAnsi"/>
          <w:sz w:val="28"/>
          <w:szCs w:val="28"/>
          <w:lang w:val="uz-Cyrl-UZ"/>
        </w:rPr>
        <w:t>Х.Назаровлар ерда бир бирлари билан муштлашиб ётишганлигини кўр</w:t>
      </w:r>
      <w:r w:rsidR="00E16DEF">
        <w:rPr>
          <w:rFonts w:asciiTheme="majorHAnsi" w:hAnsiTheme="majorHAnsi"/>
          <w:sz w:val="28"/>
          <w:szCs w:val="28"/>
          <w:lang w:val="uz-Cyrl-UZ"/>
        </w:rPr>
        <w:t xml:space="preserve">гани </w:t>
      </w:r>
      <w:r w:rsidR="00E16DEF" w:rsidRPr="00E16DEF">
        <w:rPr>
          <w:rFonts w:asciiTheme="majorHAnsi" w:hAnsiTheme="majorHAnsi"/>
          <w:sz w:val="28"/>
          <w:szCs w:val="28"/>
          <w:lang w:val="uz-Cyrl-UZ"/>
        </w:rPr>
        <w:t>ва улар эркак киши бўлганлиги</w:t>
      </w:r>
      <w:r w:rsidR="00ED09E4">
        <w:rPr>
          <w:rFonts w:asciiTheme="majorHAnsi" w:hAnsiTheme="majorHAnsi"/>
          <w:sz w:val="28"/>
          <w:szCs w:val="28"/>
          <w:lang w:val="uz-Cyrl-UZ"/>
        </w:rPr>
        <w:t>, уларга кучи етмаслиги</w:t>
      </w:r>
      <w:r w:rsidR="00E16DEF" w:rsidRPr="00E16DEF">
        <w:rPr>
          <w:rFonts w:asciiTheme="majorHAnsi" w:hAnsiTheme="majorHAnsi"/>
          <w:sz w:val="28"/>
          <w:szCs w:val="28"/>
          <w:lang w:val="uz-Cyrl-UZ"/>
        </w:rPr>
        <w:t xml:space="preserve"> сабабли ёрдам беринглар деб бақир</w:t>
      </w:r>
      <w:r w:rsidR="00E16DEF">
        <w:rPr>
          <w:rFonts w:asciiTheme="majorHAnsi" w:hAnsiTheme="majorHAnsi"/>
          <w:sz w:val="28"/>
          <w:szCs w:val="28"/>
          <w:lang w:val="uz-Cyrl-UZ"/>
        </w:rPr>
        <w:t xml:space="preserve">гани </w:t>
      </w:r>
      <w:r w:rsidR="00E16DEF" w:rsidRPr="00E16DEF">
        <w:rPr>
          <w:rFonts w:asciiTheme="majorHAnsi" w:hAnsiTheme="majorHAnsi"/>
          <w:sz w:val="28"/>
          <w:szCs w:val="28"/>
          <w:lang w:val="uz-Cyrl-UZ"/>
        </w:rPr>
        <w:t xml:space="preserve">ва </w:t>
      </w:r>
      <w:r w:rsidR="00E16DEF">
        <w:rPr>
          <w:rFonts w:asciiTheme="majorHAnsi" w:hAnsiTheme="majorHAnsi"/>
          <w:sz w:val="28"/>
          <w:szCs w:val="28"/>
          <w:lang w:val="uz-Cyrl-UZ"/>
        </w:rPr>
        <w:t>у</w:t>
      </w:r>
      <w:r w:rsidR="00E16DEF" w:rsidRPr="00E16DEF">
        <w:rPr>
          <w:rFonts w:asciiTheme="majorHAnsi" w:hAnsiTheme="majorHAnsi"/>
          <w:sz w:val="28"/>
          <w:szCs w:val="28"/>
          <w:lang w:val="uz-Cyrl-UZ"/>
        </w:rPr>
        <w:t>ни соғлиги</w:t>
      </w:r>
      <w:r w:rsidR="00E16DEF">
        <w:rPr>
          <w:rFonts w:asciiTheme="majorHAnsi" w:hAnsiTheme="majorHAnsi"/>
          <w:sz w:val="28"/>
          <w:szCs w:val="28"/>
          <w:lang w:val="uz-Cyrl-UZ"/>
        </w:rPr>
        <w:t xml:space="preserve"> яхши бўлмаганлиги, қанд касали </w:t>
      </w:r>
      <w:r w:rsidR="00E16DEF" w:rsidRPr="00E16DEF">
        <w:rPr>
          <w:rFonts w:asciiTheme="majorHAnsi" w:hAnsiTheme="majorHAnsi"/>
          <w:sz w:val="28"/>
          <w:szCs w:val="28"/>
          <w:lang w:val="uz-Cyrl-UZ"/>
        </w:rPr>
        <w:t>бўлганлиги ва доимий равишда қон босимим ошиб турганлиги сабабли, жанжални кўриб со</w:t>
      </w:r>
      <w:r w:rsidR="00ED09E4">
        <w:rPr>
          <w:rFonts w:asciiTheme="majorHAnsi" w:hAnsiTheme="majorHAnsi"/>
          <w:sz w:val="28"/>
          <w:szCs w:val="28"/>
          <w:lang w:val="uz-Cyrl-UZ"/>
        </w:rPr>
        <w:t>ғ</w:t>
      </w:r>
      <w:r w:rsidR="00E16DEF" w:rsidRPr="00E16DEF">
        <w:rPr>
          <w:rFonts w:asciiTheme="majorHAnsi" w:hAnsiTheme="majorHAnsi"/>
          <w:sz w:val="28"/>
          <w:szCs w:val="28"/>
          <w:lang w:val="uz-Cyrl-UZ"/>
        </w:rPr>
        <w:t>ли</w:t>
      </w:r>
      <w:r w:rsidR="00ED09E4">
        <w:rPr>
          <w:rFonts w:asciiTheme="majorHAnsi" w:hAnsiTheme="majorHAnsi"/>
          <w:sz w:val="28"/>
          <w:szCs w:val="28"/>
          <w:lang w:val="uz-Cyrl-UZ"/>
        </w:rPr>
        <w:t>ғ</w:t>
      </w:r>
      <w:r w:rsidR="00E16DEF" w:rsidRPr="00E16DEF">
        <w:rPr>
          <w:rFonts w:asciiTheme="majorHAnsi" w:hAnsiTheme="majorHAnsi"/>
          <w:sz w:val="28"/>
          <w:szCs w:val="28"/>
          <w:lang w:val="uz-Cyrl-UZ"/>
        </w:rPr>
        <w:t>и ёмонлашиб қол</w:t>
      </w:r>
      <w:r w:rsidR="00E16DEF">
        <w:rPr>
          <w:rFonts w:asciiTheme="majorHAnsi" w:hAnsiTheme="majorHAnsi"/>
          <w:sz w:val="28"/>
          <w:szCs w:val="28"/>
          <w:lang w:val="uz-Cyrl-UZ"/>
        </w:rPr>
        <w:t>гани</w:t>
      </w:r>
      <w:r w:rsidR="00ED09E4">
        <w:rPr>
          <w:rFonts w:asciiTheme="majorHAnsi" w:hAnsiTheme="majorHAnsi"/>
          <w:sz w:val="28"/>
          <w:szCs w:val="28"/>
          <w:lang w:val="uz-Cyrl-UZ"/>
        </w:rPr>
        <w:t>, сўнг</w:t>
      </w:r>
      <w:r w:rsidR="00E16DEF" w:rsidRPr="00E16DEF">
        <w:rPr>
          <w:rFonts w:asciiTheme="majorHAnsi" w:hAnsiTheme="majorHAnsi"/>
          <w:sz w:val="28"/>
          <w:szCs w:val="28"/>
          <w:lang w:val="uz-Cyrl-UZ"/>
        </w:rPr>
        <w:t xml:space="preserve"> қўшни</w:t>
      </w:r>
      <w:r w:rsidR="00E16DEF">
        <w:rPr>
          <w:rFonts w:asciiTheme="majorHAnsi" w:hAnsiTheme="majorHAnsi"/>
          <w:sz w:val="28"/>
          <w:szCs w:val="28"/>
          <w:lang w:val="uz-Cyrl-UZ"/>
        </w:rPr>
        <w:t>лари</w:t>
      </w:r>
      <w:r w:rsidR="00E16DEF" w:rsidRPr="00E16DEF">
        <w:rPr>
          <w:rFonts w:asciiTheme="majorHAnsi" w:hAnsiTheme="majorHAnsi"/>
          <w:sz w:val="28"/>
          <w:szCs w:val="28"/>
          <w:lang w:val="uz-Cyrl-UZ"/>
        </w:rPr>
        <w:t xml:space="preserve"> Рокия опа уйидан чиқиб </w:t>
      </w:r>
      <w:r w:rsidR="00E16DEF">
        <w:rPr>
          <w:rFonts w:asciiTheme="majorHAnsi" w:hAnsiTheme="majorHAnsi"/>
          <w:sz w:val="28"/>
          <w:szCs w:val="28"/>
          <w:lang w:val="uz-Cyrl-UZ"/>
        </w:rPr>
        <w:t>у</w:t>
      </w:r>
      <w:r w:rsidR="00E16DEF" w:rsidRPr="00E16DEF">
        <w:rPr>
          <w:rFonts w:asciiTheme="majorHAnsi" w:hAnsiTheme="majorHAnsi"/>
          <w:sz w:val="28"/>
          <w:szCs w:val="28"/>
          <w:lang w:val="uz-Cyrl-UZ"/>
        </w:rPr>
        <w:t>нга ёрдам бер</w:t>
      </w:r>
      <w:r w:rsidR="00E16DEF">
        <w:rPr>
          <w:rFonts w:asciiTheme="majorHAnsi" w:hAnsiTheme="majorHAnsi"/>
          <w:sz w:val="28"/>
          <w:szCs w:val="28"/>
          <w:lang w:val="uz-Cyrl-UZ"/>
        </w:rPr>
        <w:t>гани</w:t>
      </w:r>
      <w:r w:rsidR="00E16DEF" w:rsidRPr="00E16DEF">
        <w:rPr>
          <w:rFonts w:asciiTheme="majorHAnsi" w:hAnsiTheme="majorHAnsi"/>
          <w:sz w:val="28"/>
          <w:szCs w:val="28"/>
          <w:lang w:val="uz-Cyrl-UZ"/>
        </w:rPr>
        <w:t xml:space="preserve"> ва </w:t>
      </w:r>
      <w:r w:rsidR="00E16DEF">
        <w:rPr>
          <w:rFonts w:asciiTheme="majorHAnsi" w:hAnsiTheme="majorHAnsi"/>
          <w:sz w:val="28"/>
          <w:szCs w:val="28"/>
          <w:lang w:val="uz-Cyrl-UZ"/>
        </w:rPr>
        <w:t>у</w:t>
      </w:r>
      <w:r w:rsidR="00E16DEF" w:rsidRPr="00E16DEF">
        <w:rPr>
          <w:rFonts w:asciiTheme="majorHAnsi" w:hAnsiTheme="majorHAnsi"/>
          <w:sz w:val="28"/>
          <w:szCs w:val="28"/>
          <w:lang w:val="uz-Cyrl-UZ"/>
        </w:rPr>
        <w:t xml:space="preserve">нга дори берганидан сўнг </w:t>
      </w:r>
      <w:r w:rsidR="00E16DEF">
        <w:rPr>
          <w:rFonts w:asciiTheme="majorHAnsi" w:hAnsiTheme="majorHAnsi"/>
          <w:sz w:val="28"/>
          <w:szCs w:val="28"/>
          <w:lang w:val="uz-Cyrl-UZ"/>
        </w:rPr>
        <w:t>у</w:t>
      </w:r>
      <w:r w:rsidR="00E16DEF" w:rsidRPr="00E16DEF">
        <w:rPr>
          <w:rFonts w:asciiTheme="majorHAnsi" w:hAnsiTheme="majorHAnsi"/>
          <w:sz w:val="28"/>
          <w:szCs w:val="28"/>
          <w:lang w:val="uz-Cyrl-UZ"/>
        </w:rPr>
        <w:t xml:space="preserve"> дорини ичиб ўзига кел</w:t>
      </w:r>
      <w:r w:rsidR="00E16DEF">
        <w:rPr>
          <w:rFonts w:asciiTheme="majorHAnsi" w:hAnsiTheme="majorHAnsi"/>
          <w:sz w:val="28"/>
          <w:szCs w:val="28"/>
          <w:lang w:val="uz-Cyrl-UZ"/>
        </w:rPr>
        <w:t xml:space="preserve">гани, у </w:t>
      </w:r>
      <w:r w:rsidR="00E16DEF" w:rsidRPr="00E16DEF">
        <w:rPr>
          <w:rFonts w:asciiTheme="majorHAnsi" w:hAnsiTheme="majorHAnsi"/>
          <w:sz w:val="28"/>
          <w:szCs w:val="28"/>
          <w:lang w:val="uz-Cyrl-UZ"/>
        </w:rPr>
        <w:t>ўзига келганидан сўнг қўшни</w:t>
      </w:r>
      <w:r w:rsidR="00E16DEF">
        <w:rPr>
          <w:rFonts w:asciiTheme="majorHAnsi" w:hAnsiTheme="majorHAnsi"/>
          <w:sz w:val="28"/>
          <w:szCs w:val="28"/>
          <w:lang w:val="uz-Cyrl-UZ"/>
        </w:rPr>
        <w:t>си</w:t>
      </w:r>
      <w:r w:rsidR="00E16DEF" w:rsidRPr="00E16DEF">
        <w:rPr>
          <w:rFonts w:asciiTheme="majorHAnsi" w:hAnsiTheme="majorHAnsi"/>
          <w:sz w:val="28"/>
          <w:szCs w:val="28"/>
          <w:lang w:val="uz-Cyrl-UZ"/>
        </w:rPr>
        <w:t xml:space="preserve"> Эгамберди ака келганлигини эсла</w:t>
      </w:r>
      <w:r w:rsidR="00E16DEF">
        <w:rPr>
          <w:rFonts w:asciiTheme="majorHAnsi" w:hAnsiTheme="majorHAnsi"/>
          <w:sz w:val="28"/>
          <w:szCs w:val="28"/>
          <w:lang w:val="uz-Cyrl-UZ"/>
        </w:rPr>
        <w:t>ши</w:t>
      </w:r>
      <w:r w:rsidR="00ED09E4">
        <w:rPr>
          <w:rFonts w:asciiTheme="majorHAnsi" w:hAnsiTheme="majorHAnsi"/>
          <w:sz w:val="28"/>
          <w:szCs w:val="28"/>
          <w:lang w:val="uz-Cyrl-UZ"/>
        </w:rPr>
        <w:t xml:space="preserve">, </w:t>
      </w:r>
      <w:r w:rsidR="00E16DEF" w:rsidRPr="00E16DEF">
        <w:rPr>
          <w:rFonts w:asciiTheme="majorHAnsi" w:hAnsiTheme="majorHAnsi"/>
          <w:sz w:val="28"/>
          <w:szCs w:val="28"/>
          <w:lang w:val="uz-Cyrl-UZ"/>
        </w:rPr>
        <w:t>у турмуш ўртоғи М.Турдиевни уйга киргазиб юбор</w:t>
      </w:r>
      <w:r w:rsidR="00E16DEF">
        <w:rPr>
          <w:rFonts w:asciiTheme="majorHAnsi" w:hAnsiTheme="majorHAnsi"/>
          <w:sz w:val="28"/>
          <w:szCs w:val="28"/>
          <w:lang w:val="uz-Cyrl-UZ"/>
        </w:rPr>
        <w:t>гани,</w:t>
      </w:r>
      <w:r w:rsidR="00ED09E4">
        <w:rPr>
          <w:rFonts w:asciiTheme="majorHAnsi" w:hAnsiTheme="majorHAnsi"/>
          <w:sz w:val="28"/>
          <w:szCs w:val="28"/>
          <w:lang w:val="uz-Cyrl-UZ"/>
        </w:rPr>
        <w:t xml:space="preserve"> </w:t>
      </w:r>
      <w:r w:rsidR="00E16DEF">
        <w:rPr>
          <w:rFonts w:asciiTheme="majorHAnsi" w:hAnsiTheme="majorHAnsi"/>
          <w:sz w:val="28"/>
          <w:szCs w:val="28"/>
          <w:lang w:val="uz-Cyrl-UZ"/>
        </w:rPr>
        <w:t xml:space="preserve">у </w:t>
      </w:r>
      <w:r w:rsidR="00ED09E4">
        <w:rPr>
          <w:rFonts w:asciiTheme="majorHAnsi" w:hAnsiTheme="majorHAnsi"/>
          <w:sz w:val="28"/>
          <w:szCs w:val="28"/>
          <w:lang w:val="uz-Cyrl-UZ"/>
        </w:rPr>
        <w:t>ҳ</w:t>
      </w:r>
      <w:r w:rsidR="00E16DEF" w:rsidRPr="00E16DEF">
        <w:rPr>
          <w:rFonts w:asciiTheme="majorHAnsi" w:hAnsiTheme="majorHAnsi"/>
          <w:sz w:val="28"/>
          <w:szCs w:val="28"/>
          <w:lang w:val="uz-Cyrl-UZ"/>
        </w:rPr>
        <w:t>ам қизи билан уйга кириб кет</w:t>
      </w:r>
      <w:r w:rsidR="00E16DEF">
        <w:rPr>
          <w:rFonts w:asciiTheme="majorHAnsi" w:hAnsiTheme="majorHAnsi"/>
          <w:sz w:val="28"/>
          <w:szCs w:val="28"/>
          <w:lang w:val="uz-Cyrl-UZ"/>
        </w:rPr>
        <w:t>ишгани</w:t>
      </w:r>
      <w:r w:rsidR="006758AA">
        <w:rPr>
          <w:rFonts w:asciiTheme="majorHAnsi" w:hAnsiTheme="majorHAnsi"/>
          <w:sz w:val="28"/>
          <w:szCs w:val="28"/>
          <w:lang w:val="uz-Cyrl-UZ"/>
        </w:rPr>
        <w:t xml:space="preserve"> ҳақида кўрсатув берди.</w:t>
      </w:r>
    </w:p>
    <w:p w:rsidR="00314B22" w:rsidRDefault="00876A73" w:rsidP="00E16DEF">
      <w:pPr>
        <w:ind w:firstLine="708"/>
        <w:jc w:val="both"/>
        <w:rPr>
          <w:rFonts w:asciiTheme="majorHAnsi" w:hAnsiTheme="majorHAnsi"/>
          <w:sz w:val="28"/>
          <w:szCs w:val="28"/>
          <w:lang w:val="uz-Cyrl-UZ"/>
        </w:rPr>
      </w:pPr>
      <w:r w:rsidRPr="008B61B2">
        <w:rPr>
          <w:rFonts w:asciiTheme="majorHAnsi" w:hAnsiTheme="majorHAnsi"/>
          <w:sz w:val="28"/>
          <w:szCs w:val="28"/>
          <w:lang w:val="uz-Cyrl-UZ"/>
        </w:rPr>
        <w:t>Гувоҳ Г.Махамаджонова суд мажлисида,</w:t>
      </w:r>
      <w:r>
        <w:rPr>
          <w:rFonts w:asciiTheme="majorHAnsi" w:hAnsiTheme="majorHAnsi"/>
          <w:sz w:val="28"/>
          <w:szCs w:val="28"/>
          <w:lang w:val="uz-Cyrl-UZ"/>
        </w:rPr>
        <w:t xml:space="preserve"> Х.Назаров унинг турмуш ўртоғи эканлигини, 2021 йил сентябрь ойларида унга тегишли бўлган телефон аппарати йўқолиб қолгани </w:t>
      </w:r>
      <w:r w:rsidR="00D80C98">
        <w:rPr>
          <w:rFonts w:asciiTheme="majorHAnsi" w:hAnsiTheme="majorHAnsi"/>
          <w:sz w:val="28"/>
          <w:szCs w:val="28"/>
          <w:lang w:val="uz-Cyrl-UZ"/>
        </w:rPr>
        <w:t xml:space="preserve">юзасидан </w:t>
      </w:r>
      <w:r>
        <w:rPr>
          <w:rFonts w:asciiTheme="majorHAnsi" w:hAnsiTheme="majorHAnsi"/>
          <w:sz w:val="28"/>
          <w:szCs w:val="28"/>
          <w:lang w:val="uz-Cyrl-UZ"/>
        </w:rPr>
        <w:t>қўшниси М.Турдиев</w:t>
      </w:r>
      <w:r w:rsidR="00D80C98">
        <w:rPr>
          <w:rFonts w:asciiTheme="majorHAnsi" w:hAnsiTheme="majorHAnsi"/>
          <w:sz w:val="28"/>
          <w:szCs w:val="28"/>
          <w:lang w:val="uz-Cyrl-UZ"/>
        </w:rPr>
        <w:t xml:space="preserve">лар билан ўзаро келишмовчилик юзага келганлиги, </w:t>
      </w:r>
      <w:r>
        <w:rPr>
          <w:rFonts w:asciiTheme="majorHAnsi" w:hAnsiTheme="majorHAnsi"/>
          <w:sz w:val="28"/>
          <w:szCs w:val="28"/>
          <w:lang w:val="uz-Cyrl-UZ"/>
        </w:rPr>
        <w:t>телефон аппаратини қўшниси М.</w:t>
      </w:r>
      <w:r w:rsidRPr="00981ADA">
        <w:rPr>
          <w:rFonts w:asciiTheme="majorHAnsi" w:hAnsiTheme="majorHAnsi"/>
          <w:sz w:val="28"/>
          <w:szCs w:val="28"/>
          <w:lang w:val="uz-Cyrl-UZ"/>
        </w:rPr>
        <w:t>Турдиева</w:t>
      </w:r>
      <w:r>
        <w:rPr>
          <w:rFonts w:asciiTheme="majorHAnsi" w:hAnsiTheme="majorHAnsi"/>
          <w:sz w:val="28"/>
          <w:szCs w:val="28"/>
          <w:lang w:val="uz-Cyrl-UZ"/>
        </w:rPr>
        <w:t xml:space="preserve">нинг қизи Махсуда олганилигини </w:t>
      </w:r>
      <w:r w:rsidR="00D80C98">
        <w:rPr>
          <w:rFonts w:asciiTheme="majorHAnsi" w:hAnsiTheme="majorHAnsi"/>
          <w:sz w:val="28"/>
          <w:szCs w:val="28"/>
          <w:lang w:val="uz-Cyrl-UZ"/>
        </w:rPr>
        <w:t xml:space="preserve">ўйлаб бу ҳақида М.Турдиевага айтганлиги, </w:t>
      </w:r>
      <w:r>
        <w:rPr>
          <w:rFonts w:asciiTheme="majorHAnsi" w:hAnsiTheme="majorHAnsi"/>
          <w:sz w:val="28"/>
          <w:szCs w:val="28"/>
          <w:lang w:val="uz-Cyrl-UZ"/>
        </w:rPr>
        <w:t xml:space="preserve">унинг телефонини </w:t>
      </w:r>
      <w:r w:rsidR="00D80C98">
        <w:rPr>
          <w:rFonts w:asciiTheme="majorHAnsi" w:hAnsiTheme="majorHAnsi"/>
          <w:sz w:val="28"/>
          <w:szCs w:val="28"/>
          <w:lang w:val="uz-Cyrl-UZ"/>
        </w:rPr>
        <w:t xml:space="preserve">М.Турдиевании </w:t>
      </w:r>
      <w:r>
        <w:rPr>
          <w:rFonts w:asciiTheme="majorHAnsi" w:hAnsiTheme="majorHAnsi"/>
          <w:sz w:val="28"/>
          <w:szCs w:val="28"/>
          <w:lang w:val="uz-Cyrl-UZ"/>
        </w:rPr>
        <w:t>қизи Махсуда мактабдан топиб олганинин айтиб олиб кириб берганлигини, шундан сўнг у М.</w:t>
      </w:r>
      <w:r w:rsidRPr="00981ADA">
        <w:rPr>
          <w:rFonts w:asciiTheme="majorHAnsi" w:hAnsiTheme="majorHAnsi"/>
          <w:sz w:val="28"/>
          <w:szCs w:val="28"/>
          <w:lang w:val="uz-Cyrl-UZ"/>
        </w:rPr>
        <w:t>Турдиева</w:t>
      </w:r>
      <w:r>
        <w:rPr>
          <w:rFonts w:asciiTheme="majorHAnsi" w:hAnsiTheme="majorHAnsi"/>
          <w:sz w:val="28"/>
          <w:szCs w:val="28"/>
          <w:lang w:val="uz-Cyrl-UZ"/>
        </w:rPr>
        <w:t xml:space="preserve">лар унинг яқин қўшниси бўлгани сабабли ўзаро жанжал чиқмаслиги учун ушбу масалани шу ерда тўхтатгани, лекин қўшниси М.Турдиев кўчада хар хил гапларни гапириб унинг қизини тухмат қилиб ўғириликда айблашгани ҳақида гапириб уларни тинчини бузиб бир икки маротаба турмуш ўртоғини телефонига қўнғироқ қилиб турли уятли сўзлар билан сўкиниб ҳақорат қилгани, шунда хам турмуш ўртоғи Х.Назаров ўзини босиб бунга индамагани, 2021 йил 26 сентябрь куни у қариндошларини яшаш хонадонига тўй бўлаётгани сабабли кетгани, шу куни кечга яқин турмуш ўртоғи телефон қилиб ахволи яхши эмаслигини касалхонда шошилинич бўлимида ётганини маълум қилгани, шундан сўнг у дархол укаси билан бирга туман касалхонаси шошилинич бўлимига етиб келгани, бу ерга келганида турмуш ўртоғи Х.Назаров оғир ахволда қовурғалари синган холда ётганини кўргани, шундан сўнг турмуш ўртоғи Х.Назаровнинг уларнинг қўшниси М.Турдиев ва унинг турмуш ўртоғи М.Турдиева ва қизи билан биргаликда шу холга солганинидан хабар топгани, шундан сўнг турмуш ўртоғи тан жарохати олгани сабали 2 ой давомида даволангани, унинг даволаниши учун </w:t>
      </w:r>
      <w:r w:rsidR="00D80C98">
        <w:rPr>
          <w:rFonts w:asciiTheme="majorHAnsi" w:hAnsiTheme="majorHAnsi"/>
          <w:sz w:val="28"/>
          <w:szCs w:val="28"/>
          <w:lang w:val="uz-Cyrl-UZ"/>
        </w:rPr>
        <w:t>катта</w:t>
      </w:r>
      <w:r>
        <w:rPr>
          <w:rFonts w:asciiTheme="majorHAnsi" w:hAnsiTheme="majorHAnsi"/>
          <w:sz w:val="28"/>
          <w:szCs w:val="28"/>
          <w:lang w:val="uz-Cyrl-UZ"/>
        </w:rPr>
        <w:t xml:space="preserve"> миқдорида маблағлари кетгани, бироқ судланувчи шу кунга қадарли уларга етказилган зарарларни қопламаганлигини, турмуш ўртоғи ҳозир</w:t>
      </w:r>
      <w:r w:rsidR="00D80C98">
        <w:rPr>
          <w:rFonts w:asciiTheme="majorHAnsi" w:hAnsiTheme="majorHAnsi"/>
          <w:sz w:val="28"/>
          <w:szCs w:val="28"/>
          <w:lang w:val="uz-Cyrl-UZ"/>
        </w:rPr>
        <w:t xml:space="preserve"> ҳ</w:t>
      </w:r>
      <w:r>
        <w:rPr>
          <w:rFonts w:asciiTheme="majorHAnsi" w:hAnsiTheme="majorHAnsi"/>
          <w:sz w:val="28"/>
          <w:szCs w:val="28"/>
          <w:lang w:val="uz-Cyrl-UZ"/>
        </w:rPr>
        <w:t>ам яхши эмаслигини</w:t>
      </w:r>
      <w:r w:rsidR="00D80C98">
        <w:rPr>
          <w:rFonts w:asciiTheme="majorHAnsi" w:hAnsiTheme="majorHAnsi"/>
          <w:sz w:val="28"/>
          <w:szCs w:val="28"/>
          <w:lang w:val="uz-Cyrl-UZ"/>
        </w:rPr>
        <w:t xml:space="preserve">, бир </w:t>
      </w:r>
      <w:r w:rsidR="00D80C98">
        <w:rPr>
          <w:rFonts w:asciiTheme="majorHAnsi" w:hAnsiTheme="majorHAnsi"/>
          <w:sz w:val="28"/>
          <w:szCs w:val="28"/>
          <w:lang w:val="uz-Cyrl-UZ"/>
        </w:rPr>
        <w:lastRenderedPageBreak/>
        <w:t>кўзи кўрмаётганлигии,</w:t>
      </w:r>
      <w:r>
        <w:rPr>
          <w:rFonts w:asciiTheme="majorHAnsi" w:hAnsiTheme="majorHAnsi"/>
          <w:sz w:val="28"/>
          <w:szCs w:val="28"/>
          <w:lang w:val="uz-Cyrl-UZ"/>
        </w:rPr>
        <w:t xml:space="preserve"> унинг даволатиши кераклигини, лекин ҳозир бунга маблағлари йўқлиги</w:t>
      </w:r>
      <w:r w:rsidR="00DD7253">
        <w:rPr>
          <w:rFonts w:asciiTheme="majorHAnsi" w:hAnsiTheme="majorHAnsi"/>
          <w:sz w:val="28"/>
          <w:szCs w:val="28"/>
          <w:lang w:val="uz-Cyrl-UZ"/>
        </w:rPr>
        <w:t xml:space="preserve"> </w:t>
      </w:r>
      <w:r w:rsidR="00D80C98">
        <w:rPr>
          <w:rFonts w:asciiTheme="majorHAnsi" w:hAnsiTheme="majorHAnsi"/>
          <w:sz w:val="28"/>
          <w:szCs w:val="28"/>
          <w:lang w:val="uz-Cyrl-UZ"/>
        </w:rPr>
        <w:t>ҳақида</w:t>
      </w:r>
      <w:r>
        <w:rPr>
          <w:rFonts w:asciiTheme="majorHAnsi" w:hAnsiTheme="majorHAnsi"/>
          <w:sz w:val="28"/>
          <w:szCs w:val="28"/>
          <w:lang w:val="uz-Cyrl-UZ"/>
        </w:rPr>
        <w:t xml:space="preserve"> кўрсатув берди.</w:t>
      </w:r>
    </w:p>
    <w:p w:rsidR="00B15AE0" w:rsidRPr="00DF1F41" w:rsidRDefault="0042554A" w:rsidP="00AF104D">
      <w:pPr>
        <w:ind w:firstLine="708"/>
        <w:jc w:val="both"/>
        <w:rPr>
          <w:rFonts w:asciiTheme="majorHAnsi" w:hAnsiTheme="majorHAnsi"/>
          <w:sz w:val="28"/>
          <w:szCs w:val="28"/>
          <w:lang w:val="uz-Cyrl-UZ"/>
        </w:rPr>
      </w:pPr>
      <w:r w:rsidRPr="00DF1F41">
        <w:rPr>
          <w:rFonts w:asciiTheme="majorHAnsi" w:hAnsiTheme="majorHAnsi"/>
          <w:sz w:val="28"/>
          <w:szCs w:val="28"/>
          <w:lang w:val="uz-Cyrl-UZ"/>
        </w:rPr>
        <w:t>Юқоридагилардан ташқари, с</w:t>
      </w:r>
      <w:r w:rsidR="00B15AE0" w:rsidRPr="00DF1F41">
        <w:rPr>
          <w:rFonts w:asciiTheme="majorHAnsi" w:hAnsiTheme="majorHAnsi"/>
          <w:sz w:val="28"/>
          <w:szCs w:val="28"/>
          <w:lang w:val="uz-Cyrl-UZ"/>
        </w:rPr>
        <w:t xml:space="preserve">удланувчи </w:t>
      </w:r>
      <w:r w:rsidR="00D577DE" w:rsidRPr="00DF1F41">
        <w:rPr>
          <w:rFonts w:asciiTheme="majorHAnsi" w:hAnsiTheme="majorHAnsi"/>
          <w:sz w:val="28"/>
          <w:szCs w:val="28"/>
          <w:lang w:val="uz-Cyrl-UZ"/>
        </w:rPr>
        <w:t>М.Турдиев</w:t>
      </w:r>
      <w:r w:rsidR="006F5B47" w:rsidRPr="00DF1F41">
        <w:rPr>
          <w:rFonts w:asciiTheme="majorHAnsi" w:hAnsiTheme="majorHAnsi"/>
          <w:sz w:val="28"/>
          <w:szCs w:val="28"/>
          <w:lang w:val="uz-Cyrl-UZ"/>
        </w:rPr>
        <w:t xml:space="preserve"> ва </w:t>
      </w:r>
      <w:r w:rsidRPr="00DF1F41">
        <w:rPr>
          <w:rFonts w:asciiTheme="majorHAnsi" w:hAnsiTheme="majorHAnsi"/>
          <w:sz w:val="28"/>
          <w:szCs w:val="28"/>
          <w:lang w:val="uz-Cyrl-UZ"/>
        </w:rPr>
        <w:t>Х.Назаров</w:t>
      </w:r>
      <w:r w:rsidR="00F653ED" w:rsidRPr="00DF1F41">
        <w:rPr>
          <w:rFonts w:asciiTheme="majorHAnsi" w:hAnsiTheme="majorHAnsi"/>
          <w:sz w:val="28"/>
          <w:szCs w:val="28"/>
          <w:lang w:val="uz-Cyrl-UZ"/>
        </w:rPr>
        <w:t>лар</w:t>
      </w:r>
      <w:r w:rsidR="00B15AE0" w:rsidRPr="00DF1F41">
        <w:rPr>
          <w:rFonts w:asciiTheme="majorHAnsi" w:hAnsiTheme="majorHAnsi"/>
          <w:sz w:val="28"/>
          <w:szCs w:val="28"/>
          <w:lang w:val="uz-Cyrl-UZ"/>
        </w:rPr>
        <w:t>нинг жиноят содир қилганликдаги айби, у</w:t>
      </w:r>
      <w:r w:rsidR="00F653ED" w:rsidRPr="00DF1F41">
        <w:rPr>
          <w:rFonts w:asciiTheme="majorHAnsi" w:hAnsiTheme="majorHAnsi"/>
          <w:sz w:val="28"/>
          <w:szCs w:val="28"/>
          <w:lang w:val="uz-Cyrl-UZ"/>
        </w:rPr>
        <w:t>лар</w:t>
      </w:r>
      <w:r w:rsidR="00B15AE0" w:rsidRPr="00DF1F41">
        <w:rPr>
          <w:rFonts w:asciiTheme="majorHAnsi" w:hAnsiTheme="majorHAnsi"/>
          <w:sz w:val="28"/>
          <w:szCs w:val="28"/>
          <w:lang w:val="uz-Cyrl-UZ"/>
        </w:rPr>
        <w:t xml:space="preserve">нинг </w:t>
      </w:r>
      <w:r w:rsidRPr="00DF1F41">
        <w:rPr>
          <w:rFonts w:asciiTheme="majorHAnsi" w:hAnsiTheme="majorHAnsi"/>
          <w:sz w:val="28"/>
          <w:szCs w:val="28"/>
          <w:lang w:val="uz-Cyrl-UZ"/>
        </w:rPr>
        <w:t xml:space="preserve">дастлабки терговдаги </w:t>
      </w:r>
      <w:r w:rsidR="00B15AE0" w:rsidRPr="00DF1F41">
        <w:rPr>
          <w:rFonts w:asciiTheme="majorHAnsi" w:hAnsiTheme="majorHAnsi"/>
          <w:sz w:val="28"/>
          <w:szCs w:val="28"/>
          <w:lang w:val="uz-Cyrl-UZ"/>
        </w:rPr>
        <w:t>ўз</w:t>
      </w:r>
      <w:r w:rsidR="00262AB6" w:rsidRPr="00DF1F41">
        <w:rPr>
          <w:rFonts w:asciiTheme="majorHAnsi" w:hAnsiTheme="majorHAnsi"/>
          <w:sz w:val="28"/>
          <w:szCs w:val="28"/>
          <w:lang w:val="uz-Cyrl-UZ"/>
        </w:rPr>
        <w:t xml:space="preserve"> айбига </w:t>
      </w:r>
      <w:r w:rsidR="00A43C0C" w:rsidRPr="00DF1F41">
        <w:rPr>
          <w:rFonts w:asciiTheme="majorHAnsi" w:hAnsiTheme="majorHAnsi"/>
          <w:sz w:val="28"/>
          <w:szCs w:val="28"/>
          <w:lang w:val="uz-Cyrl-UZ"/>
        </w:rPr>
        <w:t xml:space="preserve">тўла </w:t>
      </w:r>
      <w:r w:rsidR="00262AB6" w:rsidRPr="00DF1F41">
        <w:rPr>
          <w:rFonts w:asciiTheme="majorHAnsi" w:hAnsiTheme="majorHAnsi"/>
          <w:sz w:val="28"/>
          <w:szCs w:val="28"/>
          <w:lang w:val="uz-Cyrl-UZ"/>
        </w:rPr>
        <w:t xml:space="preserve">иқрор бўлиб берган </w:t>
      </w:r>
      <w:r w:rsidR="00B15AE0" w:rsidRPr="00DF1F41">
        <w:rPr>
          <w:rFonts w:asciiTheme="majorHAnsi" w:hAnsiTheme="majorHAnsi"/>
          <w:sz w:val="28"/>
          <w:szCs w:val="28"/>
          <w:lang w:val="uz-Cyrl-UZ"/>
        </w:rPr>
        <w:t>кўрсатувлари, ариза</w:t>
      </w:r>
      <w:r w:rsidRPr="00DF1F41">
        <w:rPr>
          <w:rFonts w:asciiTheme="majorHAnsi" w:hAnsiTheme="majorHAnsi"/>
          <w:sz w:val="28"/>
          <w:szCs w:val="28"/>
          <w:lang w:val="uz-Cyrl-UZ"/>
        </w:rPr>
        <w:t>лар</w:t>
      </w:r>
      <w:r w:rsidR="00B15AE0" w:rsidRPr="00DF1F41">
        <w:rPr>
          <w:rFonts w:asciiTheme="majorHAnsi" w:hAnsiTheme="majorHAnsi"/>
          <w:sz w:val="28"/>
          <w:szCs w:val="28"/>
          <w:lang w:val="uz-Cyrl-UZ"/>
        </w:rPr>
        <w:t>и, суд-тиббий экспертиза</w:t>
      </w:r>
      <w:r w:rsidRPr="00DF1F41">
        <w:rPr>
          <w:rFonts w:asciiTheme="majorHAnsi" w:hAnsiTheme="majorHAnsi"/>
          <w:sz w:val="28"/>
          <w:szCs w:val="28"/>
          <w:lang w:val="uz-Cyrl-UZ"/>
        </w:rPr>
        <w:t>си</w:t>
      </w:r>
      <w:r w:rsidR="00B15AE0" w:rsidRPr="00DF1F41">
        <w:rPr>
          <w:rFonts w:asciiTheme="majorHAnsi" w:hAnsiTheme="majorHAnsi"/>
          <w:sz w:val="28"/>
          <w:szCs w:val="28"/>
          <w:lang w:val="uz-Cyrl-UZ"/>
        </w:rPr>
        <w:t xml:space="preserve"> хулоса</w:t>
      </w:r>
      <w:r w:rsidR="004E3BA8" w:rsidRPr="00DF1F41">
        <w:rPr>
          <w:rFonts w:asciiTheme="majorHAnsi" w:hAnsiTheme="majorHAnsi"/>
          <w:sz w:val="28"/>
          <w:szCs w:val="28"/>
          <w:lang w:val="uz-Cyrl-UZ"/>
        </w:rPr>
        <w:t>лар</w:t>
      </w:r>
      <w:r w:rsidR="00B15AE0" w:rsidRPr="00DF1F41">
        <w:rPr>
          <w:rFonts w:asciiTheme="majorHAnsi" w:hAnsiTheme="majorHAnsi"/>
          <w:sz w:val="28"/>
          <w:szCs w:val="28"/>
          <w:lang w:val="uz-Cyrl-UZ"/>
        </w:rPr>
        <w:t xml:space="preserve">и, юзлаштиришлар, </w:t>
      </w:r>
      <w:r w:rsidR="00715826" w:rsidRPr="00DF1F41">
        <w:rPr>
          <w:rFonts w:asciiTheme="majorHAnsi" w:hAnsiTheme="majorHAnsi"/>
          <w:sz w:val="28"/>
          <w:szCs w:val="28"/>
          <w:lang w:val="uz-Cyrl-UZ"/>
        </w:rPr>
        <w:t xml:space="preserve">суд мажлисида ўқиб эшиттирилган </w:t>
      </w:r>
      <w:r w:rsidR="00B15AE0" w:rsidRPr="00DF1F41">
        <w:rPr>
          <w:rFonts w:asciiTheme="majorHAnsi" w:hAnsiTheme="majorHAnsi"/>
          <w:sz w:val="28"/>
          <w:szCs w:val="28"/>
          <w:lang w:val="uz-Cyrl-UZ"/>
        </w:rPr>
        <w:t>гувоҳ</w:t>
      </w:r>
      <w:r w:rsidR="002F0036" w:rsidRPr="00DF1F41">
        <w:rPr>
          <w:rFonts w:asciiTheme="majorHAnsi" w:hAnsiTheme="majorHAnsi"/>
          <w:sz w:val="28"/>
          <w:szCs w:val="28"/>
          <w:lang w:val="uz-Cyrl-UZ"/>
        </w:rPr>
        <w:t xml:space="preserve"> </w:t>
      </w:r>
      <w:r w:rsidRPr="00DF1F41">
        <w:rPr>
          <w:rFonts w:asciiTheme="majorHAnsi" w:hAnsiTheme="majorHAnsi"/>
          <w:sz w:val="28"/>
          <w:szCs w:val="28"/>
          <w:lang w:val="uz-Cyrl-UZ"/>
        </w:rPr>
        <w:t>Э.Бекмирзаев</w:t>
      </w:r>
      <w:r w:rsidR="002F0036" w:rsidRPr="00DF1F41">
        <w:rPr>
          <w:rFonts w:asciiTheme="majorHAnsi" w:hAnsiTheme="majorHAnsi"/>
          <w:sz w:val="28"/>
          <w:szCs w:val="28"/>
          <w:lang w:val="uz-Cyrl-UZ"/>
        </w:rPr>
        <w:t xml:space="preserve">нинг дастлабки терговдаги кўрсатувлари, </w:t>
      </w:r>
      <w:r w:rsidR="00DF1F41" w:rsidRPr="00DF1F41">
        <w:rPr>
          <w:rFonts w:asciiTheme="majorHAnsi" w:hAnsiTheme="majorHAnsi"/>
          <w:sz w:val="28"/>
          <w:szCs w:val="28"/>
          <w:lang w:val="uz-Cyrl-UZ"/>
        </w:rPr>
        <w:t>тушунтириш хатлар</w:t>
      </w:r>
      <w:r w:rsidR="00B15AE0" w:rsidRPr="00DF1F41">
        <w:rPr>
          <w:rFonts w:asciiTheme="majorHAnsi" w:hAnsiTheme="majorHAnsi"/>
          <w:sz w:val="28"/>
          <w:szCs w:val="28"/>
          <w:lang w:val="uz-Cyrl-UZ"/>
        </w:rPr>
        <w:t xml:space="preserve"> ҳамда иш бўйича тўпланган бошқа мақбул ва ишончли далиллар </w:t>
      </w:r>
      <w:r w:rsidR="00480025" w:rsidRPr="00DF1F41">
        <w:rPr>
          <w:rFonts w:asciiTheme="majorHAnsi" w:hAnsiTheme="majorHAnsi"/>
          <w:sz w:val="28"/>
          <w:szCs w:val="28"/>
          <w:lang w:val="uz-Cyrl-UZ"/>
        </w:rPr>
        <w:t>мажмуи</w:t>
      </w:r>
      <w:r w:rsidR="00B15AE0" w:rsidRPr="00DF1F41">
        <w:rPr>
          <w:rFonts w:asciiTheme="majorHAnsi" w:hAnsiTheme="majorHAnsi"/>
          <w:sz w:val="28"/>
          <w:szCs w:val="28"/>
          <w:lang w:val="uz-Cyrl-UZ"/>
        </w:rPr>
        <w:t xml:space="preserve"> билан исботланган.</w:t>
      </w:r>
    </w:p>
    <w:p w:rsidR="00474F7A" w:rsidRPr="00DF1F41" w:rsidRDefault="00751751" w:rsidP="00AF104D">
      <w:pPr>
        <w:ind w:firstLine="708"/>
        <w:jc w:val="both"/>
        <w:rPr>
          <w:rFonts w:asciiTheme="majorHAnsi" w:hAnsiTheme="majorHAnsi"/>
          <w:sz w:val="28"/>
          <w:szCs w:val="28"/>
          <w:lang w:val="uz-Cyrl-UZ"/>
        </w:rPr>
      </w:pPr>
      <w:r w:rsidRPr="00DF1F41">
        <w:rPr>
          <w:rFonts w:asciiTheme="majorHAnsi" w:hAnsiTheme="majorHAnsi"/>
          <w:sz w:val="28"/>
          <w:szCs w:val="28"/>
          <w:lang w:val="uz-Cyrl-UZ"/>
        </w:rPr>
        <w:t>Суд, Ўзбекистон Республикаси Олий суди Пленумининг 2014 йил 23 майдаги “Суд ҳукми тўғрисида”ги Қарори 5-бандининг 2-хатбошида “Судлар ҳукм ЖПКнинг 26, 90 ва 455-моддалари талабига биноан фақат суд мажлисида текширилган ва суд мажлиси баённомасида ўз аксини топган далилларга асосланган бўлиши лозимлигини эътиборга олишлари керак”, деб берилган тушунтиришлардан келиб чиқиб, судланувчининг жиноий ҳаракатларни квалификацияси масаласини муҳокама қилиб,</w:t>
      </w:r>
      <w:r w:rsidR="00155BDB">
        <w:rPr>
          <w:rFonts w:asciiTheme="majorHAnsi" w:hAnsiTheme="majorHAnsi"/>
          <w:sz w:val="28"/>
          <w:szCs w:val="28"/>
          <w:lang w:val="uz-Cyrl-UZ"/>
        </w:rPr>
        <w:t xml:space="preserve"> </w:t>
      </w:r>
      <w:r w:rsidR="003C4446" w:rsidRPr="00DF1F41">
        <w:rPr>
          <w:rFonts w:asciiTheme="majorHAnsi" w:hAnsiTheme="majorHAnsi"/>
          <w:sz w:val="28"/>
          <w:szCs w:val="28"/>
          <w:lang w:val="uz-Cyrl-UZ"/>
        </w:rPr>
        <w:t>дастлабки  тергов органи томонидан,</w:t>
      </w:r>
    </w:p>
    <w:p w:rsidR="00A77C9A" w:rsidRPr="002846EE" w:rsidRDefault="00A77C9A" w:rsidP="00A77C9A">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heme="majorHAnsi" w:hAnsiTheme="majorHAnsi"/>
          <w:sz w:val="28"/>
          <w:szCs w:val="28"/>
          <w:lang w:val="uz-Cyrl-UZ"/>
        </w:rPr>
      </w:pPr>
      <w:r w:rsidRPr="002846EE">
        <w:rPr>
          <w:rFonts w:asciiTheme="majorHAnsi" w:hAnsiTheme="majorHAnsi"/>
          <w:sz w:val="28"/>
          <w:szCs w:val="28"/>
          <w:lang w:val="uz-Cyrl-UZ"/>
        </w:rPr>
        <w:t>судланувчи М.Турдиевнинг</w:t>
      </w:r>
      <w:r w:rsidR="00451590" w:rsidRPr="002846EE">
        <w:rPr>
          <w:rFonts w:asciiTheme="majorHAnsi" w:hAnsiTheme="majorHAnsi"/>
          <w:sz w:val="28"/>
          <w:szCs w:val="28"/>
          <w:lang w:val="uz-Cyrl-UZ"/>
        </w:rPr>
        <w:t xml:space="preserve">, 2021 йил </w:t>
      </w:r>
      <w:r w:rsidR="00B446C4" w:rsidRPr="002846EE">
        <w:rPr>
          <w:rFonts w:asciiTheme="majorHAnsi" w:hAnsiTheme="majorHAnsi"/>
          <w:sz w:val="28"/>
          <w:szCs w:val="28"/>
          <w:lang w:val="uz-Cyrl-UZ"/>
        </w:rPr>
        <w:t xml:space="preserve">26 сентябрь куни </w:t>
      </w:r>
      <w:r w:rsidRPr="002846EE">
        <w:rPr>
          <w:rFonts w:asciiTheme="majorHAnsi" w:hAnsiTheme="majorHAnsi"/>
          <w:sz w:val="28"/>
          <w:szCs w:val="28"/>
          <w:lang w:val="uz-Cyrl-UZ"/>
        </w:rPr>
        <w:t xml:space="preserve"> </w:t>
      </w:r>
      <w:r w:rsidR="00576E5E" w:rsidRPr="002846EE">
        <w:rPr>
          <w:rFonts w:asciiTheme="majorHAnsi" w:hAnsiTheme="majorHAnsi"/>
          <w:sz w:val="28"/>
          <w:szCs w:val="28"/>
          <w:lang w:val="uz-Cyrl-UZ"/>
        </w:rPr>
        <w:t>Х.Назаровни қасддан уриб, унга содир этилаётган пайтда ҳаёт учун хавфли бўлган</w:t>
      </w:r>
      <w:r w:rsidR="00CF2C27" w:rsidRPr="002846EE">
        <w:rPr>
          <w:rFonts w:asciiTheme="majorHAnsi" w:hAnsiTheme="majorHAnsi"/>
          <w:sz w:val="28"/>
          <w:szCs w:val="28"/>
          <w:lang w:val="uz-Cyrl-UZ"/>
        </w:rPr>
        <w:t xml:space="preserve"> </w:t>
      </w:r>
      <w:r w:rsidR="00576E5E" w:rsidRPr="002846EE">
        <w:rPr>
          <w:rFonts w:asciiTheme="majorHAnsi" w:hAnsiTheme="majorHAnsi"/>
          <w:sz w:val="28"/>
          <w:szCs w:val="28"/>
          <w:lang w:val="uz-Cyrl-UZ"/>
        </w:rPr>
        <w:t>қасддан баданга оғир шикаст еткази</w:t>
      </w:r>
      <w:r w:rsidR="00772B0F" w:rsidRPr="002846EE">
        <w:rPr>
          <w:rFonts w:asciiTheme="majorHAnsi" w:hAnsiTheme="majorHAnsi"/>
          <w:sz w:val="28"/>
          <w:szCs w:val="28"/>
          <w:lang w:val="uz-Cyrl-UZ"/>
        </w:rPr>
        <w:t>ш</w:t>
      </w:r>
      <w:r w:rsidR="00DB22D7" w:rsidRPr="002846EE">
        <w:rPr>
          <w:rFonts w:asciiTheme="majorHAnsi" w:hAnsiTheme="majorHAnsi"/>
          <w:sz w:val="28"/>
          <w:szCs w:val="28"/>
          <w:lang w:val="uz-Cyrl-UZ"/>
        </w:rPr>
        <w:t>и</w:t>
      </w:r>
      <w:r w:rsidR="00772B0F" w:rsidRPr="002846EE">
        <w:rPr>
          <w:rFonts w:asciiTheme="majorHAnsi" w:hAnsiTheme="majorHAnsi"/>
          <w:sz w:val="28"/>
          <w:szCs w:val="28"/>
          <w:lang w:val="uz-Cyrl-UZ"/>
        </w:rPr>
        <w:t xml:space="preserve"> натижасида уни кўриш қобилиятини йўқотилиши,</w:t>
      </w:r>
      <w:r w:rsidR="00F10089" w:rsidRPr="002846EE">
        <w:rPr>
          <w:rFonts w:asciiTheme="majorHAnsi" w:hAnsiTheme="majorHAnsi"/>
          <w:sz w:val="28"/>
          <w:szCs w:val="28"/>
          <w:lang w:val="uz-Cyrl-UZ"/>
        </w:rPr>
        <w:t xml:space="preserve"> умумий меҳнат қобилиятининг ўттиз фоизидан кам бўлмаган қисмининг доимий йўқотилишига сабабчи бўли</w:t>
      </w:r>
      <w:r w:rsidR="00576E5E" w:rsidRPr="002846EE">
        <w:rPr>
          <w:rFonts w:asciiTheme="majorHAnsi" w:hAnsiTheme="majorHAnsi"/>
          <w:sz w:val="28"/>
          <w:szCs w:val="28"/>
          <w:lang w:val="uz-Cyrl-UZ"/>
        </w:rPr>
        <w:t xml:space="preserve">шдаги хатти-ҳаракатлари </w:t>
      </w:r>
      <w:r w:rsidRPr="002846EE">
        <w:rPr>
          <w:rFonts w:asciiTheme="majorHAnsi" w:hAnsiTheme="majorHAnsi"/>
          <w:sz w:val="28"/>
          <w:szCs w:val="28"/>
          <w:lang w:val="uz-Cyrl-UZ"/>
        </w:rPr>
        <w:t>Ўзбекистон Республикаси ЖКнинг 10</w:t>
      </w:r>
      <w:r w:rsidR="00576E5E" w:rsidRPr="002846EE">
        <w:rPr>
          <w:rFonts w:asciiTheme="majorHAnsi" w:hAnsiTheme="majorHAnsi"/>
          <w:sz w:val="28"/>
          <w:szCs w:val="28"/>
          <w:lang w:val="uz-Cyrl-UZ"/>
        </w:rPr>
        <w:t>4</w:t>
      </w:r>
      <w:r w:rsidRPr="002846EE">
        <w:rPr>
          <w:rFonts w:asciiTheme="majorHAnsi" w:hAnsiTheme="majorHAnsi"/>
          <w:sz w:val="28"/>
          <w:szCs w:val="28"/>
          <w:lang w:val="uz-Cyrl-UZ"/>
        </w:rPr>
        <w:t xml:space="preserve">-моддаси </w:t>
      </w:r>
      <w:r w:rsidR="00576E5E" w:rsidRPr="002846EE">
        <w:rPr>
          <w:rFonts w:asciiTheme="majorHAnsi" w:hAnsiTheme="majorHAnsi"/>
          <w:sz w:val="28"/>
          <w:szCs w:val="28"/>
          <w:lang w:val="uz-Cyrl-UZ"/>
        </w:rPr>
        <w:t>1</w:t>
      </w:r>
      <w:r w:rsidRPr="002846EE">
        <w:rPr>
          <w:rFonts w:asciiTheme="majorHAnsi" w:hAnsiTheme="majorHAnsi"/>
          <w:sz w:val="28"/>
          <w:szCs w:val="28"/>
          <w:lang w:val="uz-Cyrl-UZ"/>
        </w:rPr>
        <w:t>-қисми билан тўғри квалификация қилинган</w:t>
      </w:r>
      <w:r w:rsidR="004A559F">
        <w:rPr>
          <w:rFonts w:asciiTheme="majorHAnsi" w:hAnsiTheme="majorHAnsi"/>
          <w:sz w:val="28"/>
          <w:szCs w:val="28"/>
          <w:lang w:val="uz-Cyrl-UZ"/>
        </w:rPr>
        <w:t>,</w:t>
      </w:r>
    </w:p>
    <w:p w:rsidR="00C00380" w:rsidRPr="002846EE" w:rsidRDefault="00DF6173" w:rsidP="00B15AE0">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heme="majorHAnsi" w:hAnsiTheme="majorHAnsi"/>
          <w:sz w:val="28"/>
          <w:szCs w:val="28"/>
          <w:lang w:val="uz-Cyrl-UZ"/>
        </w:rPr>
      </w:pPr>
      <w:r w:rsidRPr="002846EE">
        <w:rPr>
          <w:rFonts w:asciiTheme="majorHAnsi" w:hAnsiTheme="majorHAnsi"/>
          <w:sz w:val="28"/>
          <w:szCs w:val="28"/>
          <w:lang w:val="uz-Cyrl-UZ"/>
        </w:rPr>
        <w:t xml:space="preserve">судланувчи </w:t>
      </w:r>
      <w:r w:rsidR="00D577DE" w:rsidRPr="002846EE">
        <w:rPr>
          <w:rFonts w:asciiTheme="majorHAnsi" w:hAnsiTheme="majorHAnsi"/>
          <w:sz w:val="28"/>
          <w:szCs w:val="28"/>
          <w:lang w:val="uz-Cyrl-UZ"/>
        </w:rPr>
        <w:t>Х.Назаров</w:t>
      </w:r>
      <w:r w:rsidR="00B15AE0" w:rsidRPr="002846EE">
        <w:rPr>
          <w:rFonts w:asciiTheme="majorHAnsi" w:hAnsiTheme="majorHAnsi"/>
          <w:sz w:val="28"/>
          <w:szCs w:val="28"/>
          <w:lang w:val="uz-Cyrl-UZ"/>
        </w:rPr>
        <w:t>нинг</w:t>
      </w:r>
      <w:r w:rsidR="00B446C4" w:rsidRPr="002846EE">
        <w:rPr>
          <w:rFonts w:asciiTheme="majorHAnsi" w:hAnsiTheme="majorHAnsi"/>
          <w:sz w:val="28"/>
          <w:szCs w:val="28"/>
          <w:lang w:val="uz-Cyrl-UZ"/>
        </w:rPr>
        <w:t>, 2021 йил 26 сентябрь куни М.Турдиевни қасддан уриб, унга соғлиқнинг қисқа вақт, яъни олти кундан кўп, аммо йигирма бир кундан кўп бўлмаган муддатга ёмонлашувига ёки умумий меҳнат қобилиятининг унча узоқ бўлмаган муддатга йўқотилишига сабаб бўлган қасддан баданга енгил шикаст етказишдаги хатти-ҳаракатлари</w:t>
      </w:r>
      <w:r w:rsidR="00B15AE0" w:rsidRPr="002846EE">
        <w:rPr>
          <w:rFonts w:asciiTheme="majorHAnsi" w:hAnsiTheme="majorHAnsi"/>
          <w:sz w:val="28"/>
          <w:szCs w:val="28"/>
          <w:lang w:val="uz-Cyrl-UZ"/>
        </w:rPr>
        <w:t xml:space="preserve"> ЖКнинг 109-моддаси </w:t>
      </w:r>
      <w:r w:rsidR="00EC4ABC" w:rsidRPr="002846EE">
        <w:rPr>
          <w:rFonts w:asciiTheme="majorHAnsi" w:hAnsiTheme="majorHAnsi"/>
          <w:sz w:val="28"/>
          <w:szCs w:val="28"/>
          <w:lang w:val="uz-Cyrl-UZ"/>
        </w:rPr>
        <w:t>2</w:t>
      </w:r>
      <w:r w:rsidR="00B15AE0" w:rsidRPr="002846EE">
        <w:rPr>
          <w:rFonts w:asciiTheme="majorHAnsi" w:hAnsiTheme="majorHAnsi"/>
          <w:sz w:val="28"/>
          <w:szCs w:val="28"/>
          <w:lang w:val="uz-Cyrl-UZ"/>
        </w:rPr>
        <w:t>-қисми</w:t>
      </w:r>
      <w:r w:rsidR="00B446C4" w:rsidRPr="002846EE">
        <w:rPr>
          <w:rFonts w:asciiTheme="majorHAnsi" w:hAnsiTheme="majorHAnsi"/>
          <w:sz w:val="28"/>
          <w:szCs w:val="28"/>
          <w:lang w:val="uz-Cyrl-UZ"/>
        </w:rPr>
        <w:t xml:space="preserve"> </w:t>
      </w:r>
      <w:r w:rsidR="00B15AE0" w:rsidRPr="002846EE">
        <w:rPr>
          <w:rFonts w:asciiTheme="majorHAnsi" w:hAnsiTheme="majorHAnsi"/>
          <w:sz w:val="28"/>
          <w:szCs w:val="28"/>
          <w:lang w:val="uz-Cyrl-UZ"/>
        </w:rPr>
        <w:t xml:space="preserve">билан </w:t>
      </w:r>
      <w:r w:rsidR="00074D20" w:rsidRPr="002846EE">
        <w:rPr>
          <w:rFonts w:asciiTheme="majorHAnsi" w:hAnsiTheme="majorHAnsi"/>
          <w:sz w:val="28"/>
          <w:szCs w:val="28"/>
          <w:lang w:val="uz-Cyrl-UZ"/>
        </w:rPr>
        <w:t xml:space="preserve">тўғри </w:t>
      </w:r>
      <w:r w:rsidR="00B15AE0" w:rsidRPr="002846EE">
        <w:rPr>
          <w:rFonts w:asciiTheme="majorHAnsi" w:hAnsiTheme="majorHAnsi"/>
          <w:sz w:val="28"/>
          <w:szCs w:val="28"/>
          <w:lang w:val="uz-Cyrl-UZ"/>
        </w:rPr>
        <w:t>квалификация қилинган</w:t>
      </w:r>
      <w:r w:rsidR="00EC4ABC" w:rsidRPr="002846EE">
        <w:rPr>
          <w:rFonts w:asciiTheme="majorHAnsi" w:hAnsiTheme="majorHAnsi"/>
          <w:sz w:val="28"/>
          <w:szCs w:val="28"/>
          <w:lang w:val="uz-Cyrl-UZ"/>
        </w:rPr>
        <w:t xml:space="preserve"> деб ҳисоблайди</w:t>
      </w:r>
      <w:r w:rsidR="00B446C4" w:rsidRPr="002846EE">
        <w:rPr>
          <w:rFonts w:asciiTheme="majorHAnsi" w:hAnsiTheme="majorHAnsi"/>
          <w:sz w:val="28"/>
          <w:szCs w:val="28"/>
          <w:lang w:val="uz-Cyrl-UZ"/>
        </w:rPr>
        <w:t>.</w:t>
      </w:r>
    </w:p>
    <w:p w:rsidR="00B15AE0" w:rsidRPr="002846EE" w:rsidRDefault="00461FD3" w:rsidP="00725F84">
      <w:pPr>
        <w:widowControl w:val="0"/>
        <w:autoSpaceDE w:val="0"/>
        <w:autoSpaceDN w:val="0"/>
        <w:adjustRightInd w:val="0"/>
        <w:ind w:firstLine="708"/>
        <w:jc w:val="both"/>
        <w:rPr>
          <w:rFonts w:asciiTheme="majorHAnsi" w:hAnsiTheme="majorHAnsi"/>
          <w:sz w:val="28"/>
          <w:szCs w:val="28"/>
          <w:lang w:val="uz-Cyrl-UZ"/>
        </w:rPr>
      </w:pPr>
      <w:r w:rsidRPr="002846EE">
        <w:rPr>
          <w:rFonts w:asciiTheme="majorHAnsi" w:hAnsiTheme="majorHAnsi"/>
          <w:sz w:val="28"/>
          <w:szCs w:val="28"/>
          <w:lang w:val="uz-Cyrl-UZ"/>
        </w:rPr>
        <w:t>Ўзбекистон Республикаси ЖКнинг 8-моддасида жиноят содир этишда айбдор бўлган шахсларга нисбатан қўлланиладиган жазо ёки бошқа ҳуқуқий таъсир чораси одилона бўлиши, яъни жиноятнинг оғир-енгиллигига, айбининг ва шахснинг ижтимоий хавфлилик даражасига мувофиқ бўлиши кераклиги, 54-моддасида суд жазо тайинлашда содир этилган жиноятнинг ҳусусияти ва ижтимоий хавфлилик даражасини, қилмишнинг сабабини, айбдорнинг шахсини ҳамда енгиллаштирувчи ва оғирлаштирувчи ҳолатларини ҳисобга олиши</w:t>
      </w:r>
      <w:r w:rsidR="00C44E94" w:rsidRPr="002846EE">
        <w:rPr>
          <w:rFonts w:asciiTheme="majorHAnsi" w:hAnsiTheme="majorHAnsi"/>
          <w:sz w:val="28"/>
          <w:szCs w:val="28"/>
          <w:lang w:val="uz-Cyrl-UZ"/>
        </w:rPr>
        <w:t>, О</w:t>
      </w:r>
      <w:r w:rsidRPr="002846EE">
        <w:rPr>
          <w:rFonts w:asciiTheme="majorHAnsi" w:hAnsiTheme="majorHAnsi"/>
          <w:sz w:val="28"/>
          <w:szCs w:val="28"/>
          <w:lang w:val="uz-Cyrl-UZ"/>
        </w:rPr>
        <w:t xml:space="preserve">лий суди Пленумининг 2006 йил 3 февралдаги «Судлар томонидан жиноят учун жазо тайинлаш амалиёти тўғрисида»ги Қарорининг 1-бандида жиноят учун жазо тайинлашда қонунийлик, инсонпарварлик, одиллик ва жавобгарликнинг муқаррарлиги </w:t>
      </w:r>
      <w:r w:rsidRPr="002846EE">
        <w:rPr>
          <w:rFonts w:asciiTheme="majorHAnsi" w:hAnsiTheme="majorHAnsi"/>
          <w:sz w:val="28"/>
          <w:szCs w:val="28"/>
          <w:lang w:val="uz-Cyrl-UZ"/>
        </w:rPr>
        <w:lastRenderedPageBreak/>
        <w:t>принципига қатъий амал қилишга қаратилиши, 3-бандида ЖКнинг 8,54-моддалари мазмунига кўра, жазо адолатли бўлиши,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лиги ҳақида тушунтиришлар берилган.</w:t>
      </w:r>
    </w:p>
    <w:p w:rsidR="006156C5" w:rsidRPr="00E40413" w:rsidRDefault="001405E8" w:rsidP="006156C5">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sz w:val="28"/>
          <w:szCs w:val="28"/>
          <w:lang w:val="uz-Cyrl-UZ"/>
        </w:rPr>
      </w:pPr>
      <w:r w:rsidRPr="006758AA">
        <w:rPr>
          <w:rFonts w:asciiTheme="majorHAnsi" w:hAnsiTheme="majorHAnsi"/>
          <w:color w:val="FF0000"/>
          <w:sz w:val="28"/>
          <w:szCs w:val="28"/>
          <w:lang w:val="uz-Cyrl-UZ"/>
        </w:rPr>
        <w:tab/>
      </w:r>
      <w:r w:rsidRPr="00633119">
        <w:rPr>
          <w:rFonts w:asciiTheme="majorHAnsi" w:hAnsiTheme="majorHAnsi"/>
          <w:sz w:val="28"/>
          <w:szCs w:val="28"/>
          <w:lang w:val="uz-Cyrl-UZ"/>
        </w:rPr>
        <w:t xml:space="preserve">Суд, </w:t>
      </w:r>
      <w:r w:rsidR="006156C5" w:rsidRPr="00633119">
        <w:rPr>
          <w:rFonts w:asciiTheme="majorHAnsi" w:hAnsiTheme="majorHAnsi"/>
          <w:sz w:val="28"/>
          <w:szCs w:val="28"/>
          <w:lang w:val="uz-Cyrl-UZ"/>
        </w:rPr>
        <w:t xml:space="preserve">судланувчи </w:t>
      </w:r>
      <w:r w:rsidR="00D577DE" w:rsidRPr="00633119">
        <w:rPr>
          <w:rFonts w:asciiTheme="majorHAnsi" w:hAnsiTheme="majorHAnsi"/>
          <w:sz w:val="28"/>
          <w:szCs w:val="28"/>
          <w:lang w:val="uz-Cyrl-UZ"/>
        </w:rPr>
        <w:t>М.Турдиев</w:t>
      </w:r>
      <w:r w:rsidR="006156C5" w:rsidRPr="00633119">
        <w:rPr>
          <w:rFonts w:asciiTheme="majorHAnsi" w:hAnsiTheme="majorHAnsi"/>
          <w:sz w:val="28"/>
          <w:szCs w:val="28"/>
          <w:lang w:val="uz-Cyrl-UZ"/>
        </w:rPr>
        <w:t xml:space="preserve">га жазо тайинлашда, унинг тури ва меъёрини белгилаш масаласида, ЖКнинг 55-моддасига асосан уни айбига иқрор ва чин қўнгилдан пушаймонлигини, судланмаганлигини, оилавий шароитини, </w:t>
      </w:r>
      <w:r w:rsidR="00D206D8" w:rsidRPr="00633119">
        <w:rPr>
          <w:rFonts w:asciiTheme="majorHAnsi" w:hAnsiTheme="majorHAnsi"/>
          <w:sz w:val="28"/>
          <w:szCs w:val="28"/>
          <w:lang w:val="uz-Cyrl-UZ"/>
        </w:rPr>
        <w:t>уч</w:t>
      </w:r>
      <w:r w:rsidR="006156C5" w:rsidRPr="00633119">
        <w:rPr>
          <w:rFonts w:asciiTheme="majorHAnsi" w:hAnsiTheme="majorHAnsi"/>
          <w:sz w:val="28"/>
          <w:szCs w:val="28"/>
          <w:lang w:val="uz-Cyrl-UZ"/>
        </w:rPr>
        <w:t xml:space="preserve"> нафар </w:t>
      </w:r>
      <w:r w:rsidR="00D206D8" w:rsidRPr="00633119">
        <w:rPr>
          <w:rFonts w:asciiTheme="majorHAnsi" w:hAnsiTheme="majorHAnsi"/>
          <w:sz w:val="28"/>
          <w:szCs w:val="28"/>
          <w:lang w:val="uz-Cyrl-UZ"/>
        </w:rPr>
        <w:t xml:space="preserve">вояга етмаган </w:t>
      </w:r>
      <w:r w:rsidR="006156C5" w:rsidRPr="00633119">
        <w:rPr>
          <w:rFonts w:asciiTheme="majorHAnsi" w:hAnsiTheme="majorHAnsi"/>
          <w:sz w:val="28"/>
          <w:szCs w:val="28"/>
          <w:lang w:val="uz-Cyrl-UZ"/>
        </w:rPr>
        <w:t>фарзанди борлигини</w:t>
      </w:r>
      <w:r w:rsidR="00DA5D0F" w:rsidRPr="00633119">
        <w:rPr>
          <w:rFonts w:asciiTheme="majorHAnsi" w:hAnsiTheme="majorHAnsi"/>
          <w:sz w:val="28"/>
          <w:szCs w:val="28"/>
          <w:lang w:val="uz-Cyrl-UZ"/>
        </w:rPr>
        <w:t>, оилада ягона боқувчилигини</w:t>
      </w:r>
      <w:r w:rsidR="006156C5" w:rsidRPr="00633119">
        <w:rPr>
          <w:rFonts w:asciiTheme="majorHAnsi" w:hAnsiTheme="majorHAnsi"/>
          <w:sz w:val="28"/>
          <w:szCs w:val="28"/>
          <w:lang w:val="uz-Cyrl-UZ"/>
        </w:rPr>
        <w:t xml:space="preserve"> жазони енгиллаштирувчи ҳолатлар деб топиб, ЖКнинг 56-моддасига асосан </w:t>
      </w:r>
      <w:r w:rsidR="00FA2013" w:rsidRPr="00633119">
        <w:rPr>
          <w:rFonts w:asciiTheme="majorHAnsi" w:hAnsiTheme="majorHAnsi"/>
          <w:sz w:val="28"/>
          <w:szCs w:val="28"/>
          <w:lang w:val="uz-Cyrl-UZ"/>
        </w:rPr>
        <w:t xml:space="preserve">жиноятни мастлик ҳолатида содир этгани </w:t>
      </w:r>
      <w:r w:rsidR="006156C5" w:rsidRPr="00633119">
        <w:rPr>
          <w:rFonts w:asciiTheme="majorHAnsi" w:hAnsiTheme="majorHAnsi"/>
          <w:sz w:val="28"/>
          <w:szCs w:val="28"/>
          <w:lang w:val="uz-Cyrl-UZ"/>
        </w:rPr>
        <w:t xml:space="preserve">жазони оғирлаштирувчи ҳолат деб ҳисоблаб, </w:t>
      </w:r>
      <w:r w:rsidR="00D577DE" w:rsidRPr="00633119">
        <w:rPr>
          <w:rFonts w:asciiTheme="majorHAnsi" w:hAnsiTheme="majorHAnsi"/>
          <w:sz w:val="28"/>
          <w:szCs w:val="28"/>
          <w:lang w:val="uz-Cyrl-UZ"/>
        </w:rPr>
        <w:t>М.Турдиев</w:t>
      </w:r>
      <w:r w:rsidR="006156C5" w:rsidRPr="00633119">
        <w:rPr>
          <w:rFonts w:asciiTheme="majorHAnsi" w:hAnsiTheme="majorHAnsi"/>
          <w:sz w:val="28"/>
          <w:szCs w:val="28"/>
          <w:lang w:val="uz-Cyrl-UZ"/>
        </w:rPr>
        <w:t xml:space="preserve"> унча оғир бўлмаган жиноятни биринчи марта содир этган бўлса-да, бироқ у томонидан содир этилган жиноятни ижтимоий хавфлилик даражаси ва хусусиятини, айб шаклини, жабрланувчи</w:t>
      </w:r>
      <w:r w:rsidR="00FA2013" w:rsidRPr="00633119">
        <w:rPr>
          <w:rFonts w:asciiTheme="majorHAnsi" w:hAnsiTheme="majorHAnsi"/>
          <w:sz w:val="28"/>
          <w:szCs w:val="28"/>
          <w:lang w:val="uz-Cyrl-UZ"/>
        </w:rPr>
        <w:t>га етказилган зарар тўлиқ қопланмаганлиги, жабрланувчи</w:t>
      </w:r>
      <w:r w:rsidR="006156C5" w:rsidRPr="00633119">
        <w:rPr>
          <w:rFonts w:asciiTheme="majorHAnsi" w:hAnsiTheme="majorHAnsi"/>
          <w:sz w:val="28"/>
          <w:szCs w:val="28"/>
          <w:lang w:val="uz-Cyrl-UZ"/>
        </w:rPr>
        <w:t xml:space="preserve"> унга нисбатан </w:t>
      </w:r>
      <w:r w:rsidR="003E2E14">
        <w:rPr>
          <w:rFonts w:asciiTheme="majorHAnsi" w:hAnsiTheme="majorHAnsi"/>
          <w:sz w:val="28"/>
          <w:szCs w:val="28"/>
          <w:lang w:val="uz-Cyrl-UZ"/>
        </w:rPr>
        <w:t>енгилик бўлса-да</w:t>
      </w:r>
      <w:r w:rsidR="00853E4C">
        <w:rPr>
          <w:rFonts w:asciiTheme="majorHAnsi" w:hAnsiTheme="majorHAnsi"/>
          <w:sz w:val="28"/>
          <w:szCs w:val="28"/>
          <w:lang w:val="uz-Cyrl-UZ"/>
        </w:rPr>
        <w:t>,</w:t>
      </w:r>
      <w:r w:rsidR="003E2E14">
        <w:rPr>
          <w:rFonts w:asciiTheme="majorHAnsi" w:hAnsiTheme="majorHAnsi"/>
          <w:sz w:val="28"/>
          <w:szCs w:val="28"/>
          <w:lang w:val="uz-Cyrl-UZ"/>
        </w:rPr>
        <w:t xml:space="preserve"> бироқ </w:t>
      </w:r>
      <w:r w:rsidR="006156C5" w:rsidRPr="00633119">
        <w:rPr>
          <w:rFonts w:asciiTheme="majorHAnsi" w:hAnsiTheme="majorHAnsi"/>
          <w:sz w:val="28"/>
          <w:szCs w:val="28"/>
          <w:lang w:val="uz-Cyrl-UZ"/>
        </w:rPr>
        <w:t>қонуний чора қўришни сўраётганлигини эътиборга олиб, уни жазодан озод қилиш мақсадга мувофиқ эмас деган хулосага келиб, унга қонун санкцияси доирасида оз</w:t>
      </w:r>
      <w:r w:rsidR="006156C5" w:rsidRPr="00E40413">
        <w:rPr>
          <w:rFonts w:asciiTheme="majorHAnsi" w:hAnsiTheme="majorHAnsi"/>
          <w:sz w:val="28"/>
          <w:szCs w:val="28"/>
          <w:lang w:val="uz-Cyrl-UZ"/>
        </w:rPr>
        <w:t>одликни чеклаш жазоси тайинлашни;</w:t>
      </w:r>
    </w:p>
    <w:p w:rsidR="006156C5" w:rsidRPr="00E40413" w:rsidRDefault="006156C5" w:rsidP="006156C5">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sz w:val="28"/>
          <w:szCs w:val="28"/>
          <w:lang w:val="uz-Cyrl-UZ"/>
        </w:rPr>
      </w:pPr>
      <w:r w:rsidRPr="00E40413">
        <w:rPr>
          <w:rFonts w:asciiTheme="majorHAnsi" w:hAnsiTheme="majorHAnsi"/>
          <w:sz w:val="28"/>
          <w:szCs w:val="28"/>
          <w:lang w:val="uz-Cyrl-UZ"/>
        </w:rPr>
        <w:tab/>
        <w:t xml:space="preserve">судланувчи </w:t>
      </w:r>
      <w:r w:rsidR="00B66D6B" w:rsidRPr="00E40413">
        <w:rPr>
          <w:rFonts w:asciiTheme="majorHAnsi" w:hAnsiTheme="majorHAnsi"/>
          <w:sz w:val="28"/>
          <w:szCs w:val="28"/>
          <w:lang w:val="uz-Cyrl-UZ"/>
        </w:rPr>
        <w:t>Х.Назаров</w:t>
      </w:r>
      <w:r w:rsidRPr="00E40413">
        <w:rPr>
          <w:rFonts w:asciiTheme="majorHAnsi" w:hAnsiTheme="majorHAnsi"/>
          <w:sz w:val="28"/>
          <w:szCs w:val="28"/>
          <w:lang w:val="uz-Cyrl-UZ"/>
        </w:rPr>
        <w:t xml:space="preserve">га жазо тайинлашда, уни тури ва меъёрини белгилаш масаласида, ЖКнинг 55-моддасига асосан, уни айбига иқрор ва чин кўнгилдан пушаймонлигини, муқаддам судланмаганлигини, оилавий шароитини, қарамоғида </w:t>
      </w:r>
      <w:r w:rsidR="00212B4F" w:rsidRPr="00E40413">
        <w:rPr>
          <w:rFonts w:asciiTheme="majorHAnsi" w:hAnsiTheme="majorHAnsi"/>
          <w:sz w:val="28"/>
          <w:szCs w:val="28"/>
          <w:lang w:val="uz-Cyrl-UZ"/>
        </w:rPr>
        <w:t>уч</w:t>
      </w:r>
      <w:r w:rsidRPr="00E40413">
        <w:rPr>
          <w:rFonts w:asciiTheme="majorHAnsi" w:hAnsiTheme="majorHAnsi"/>
          <w:sz w:val="28"/>
          <w:szCs w:val="28"/>
          <w:lang w:val="uz-Cyrl-UZ"/>
        </w:rPr>
        <w:t xml:space="preserve"> нафар вояга етмаган фарзанди борлигини</w:t>
      </w:r>
      <w:r w:rsidR="00212B4F" w:rsidRPr="00E40413">
        <w:rPr>
          <w:rFonts w:asciiTheme="majorHAnsi" w:hAnsiTheme="majorHAnsi"/>
          <w:sz w:val="28"/>
          <w:szCs w:val="28"/>
          <w:lang w:val="uz-Cyrl-UZ"/>
        </w:rPr>
        <w:t>, оилада ягона боқувчилигини</w:t>
      </w:r>
      <w:r w:rsidRPr="00E40413">
        <w:rPr>
          <w:rFonts w:asciiTheme="majorHAnsi" w:hAnsiTheme="majorHAnsi"/>
          <w:sz w:val="28"/>
          <w:szCs w:val="28"/>
          <w:lang w:val="uz-Cyrl-UZ"/>
        </w:rPr>
        <w:t xml:space="preserve"> жазони енгиллаштирувчи ҳолатлар деб топиб, ЖКнинг 56-моддасида кўрсатилган жазони оғирлаштирувчи ҳолат йўқ деб ҳисоблаб, </w:t>
      </w:r>
      <w:r w:rsidR="00D577DE" w:rsidRPr="00E40413">
        <w:rPr>
          <w:rFonts w:asciiTheme="majorHAnsi" w:hAnsiTheme="majorHAnsi"/>
          <w:sz w:val="28"/>
          <w:szCs w:val="28"/>
          <w:lang w:val="uz-Cyrl-UZ"/>
        </w:rPr>
        <w:t>Х.Назаров</w:t>
      </w:r>
      <w:r w:rsidR="00212B4F" w:rsidRPr="00E40413">
        <w:rPr>
          <w:rFonts w:asciiTheme="majorHAnsi" w:hAnsiTheme="majorHAnsi"/>
          <w:sz w:val="28"/>
          <w:szCs w:val="28"/>
          <w:lang w:val="uz-Cyrl-UZ"/>
        </w:rPr>
        <w:t xml:space="preserve"> ижтимоий хавфи катта бўлмаган</w:t>
      </w:r>
      <w:r w:rsidRPr="00E40413">
        <w:rPr>
          <w:rFonts w:asciiTheme="majorHAnsi" w:hAnsiTheme="majorHAnsi"/>
          <w:sz w:val="28"/>
          <w:szCs w:val="28"/>
          <w:lang w:val="uz-Cyrl-UZ"/>
        </w:rPr>
        <w:t xml:space="preserve"> жиноятни биринчи марта содир этган бўлса-да, бироқ у томонидан содир этилган жиноятни ижтимоий хавфлилик даражаси ва хусусиятини, айб шаклини, жабрланувчи</w:t>
      </w:r>
      <w:r w:rsidR="00043539" w:rsidRPr="00E40413">
        <w:rPr>
          <w:rFonts w:asciiTheme="majorHAnsi" w:hAnsiTheme="majorHAnsi"/>
          <w:sz w:val="28"/>
          <w:szCs w:val="28"/>
          <w:lang w:val="uz-Cyrl-UZ"/>
        </w:rPr>
        <w:t xml:space="preserve"> билан ўзаро оилавий низолари борлигини</w:t>
      </w:r>
      <w:r w:rsidRPr="00E40413">
        <w:rPr>
          <w:rFonts w:asciiTheme="majorHAnsi" w:hAnsiTheme="majorHAnsi"/>
          <w:sz w:val="28"/>
          <w:szCs w:val="28"/>
          <w:lang w:val="uz-Cyrl-UZ"/>
        </w:rPr>
        <w:t xml:space="preserve"> эътиборга олиб, уни жазодан озод қилиш мақсадга мувофиқ эмас деган хулосага келиб, </w:t>
      </w:r>
      <w:r w:rsidR="007147DB" w:rsidRPr="00E40413">
        <w:rPr>
          <w:rFonts w:asciiTheme="majorHAnsi" w:hAnsiTheme="majorHAnsi"/>
          <w:sz w:val="28"/>
          <w:szCs w:val="28"/>
          <w:lang w:val="uz-Cyrl-UZ"/>
        </w:rPr>
        <w:t xml:space="preserve">у меҳнат қобилиятини </w:t>
      </w:r>
      <w:r w:rsidR="00FC01D0" w:rsidRPr="00E40413">
        <w:rPr>
          <w:rFonts w:asciiTheme="majorHAnsi" w:hAnsiTheme="majorHAnsi"/>
          <w:sz w:val="28"/>
          <w:szCs w:val="28"/>
          <w:lang w:val="uz-Cyrl-UZ"/>
        </w:rPr>
        <w:t>вақтинча йўқотганлиги сабабли</w:t>
      </w:r>
      <w:r w:rsidR="005160DA" w:rsidRPr="00E40413">
        <w:rPr>
          <w:rFonts w:asciiTheme="majorHAnsi" w:hAnsiTheme="majorHAnsi"/>
          <w:sz w:val="28"/>
          <w:szCs w:val="28"/>
          <w:lang w:val="uz-Cyrl-UZ"/>
        </w:rPr>
        <w:t xml:space="preserve"> унга аҳлоқ тузатиш ишлари ва жарима жазоларини тайинлаб бўлмайди деб ҳисоблаб, </w:t>
      </w:r>
      <w:r w:rsidRPr="00E40413">
        <w:rPr>
          <w:rFonts w:asciiTheme="majorHAnsi" w:hAnsiTheme="majorHAnsi"/>
          <w:sz w:val="28"/>
          <w:szCs w:val="28"/>
          <w:lang w:val="uz-Cyrl-UZ"/>
        </w:rPr>
        <w:t>унга қонун санкцияси доирасида озодликни чеклаш жазоси тайинлашни;</w:t>
      </w:r>
    </w:p>
    <w:p w:rsidR="00060244" w:rsidRPr="00C24239" w:rsidRDefault="00AF685C" w:rsidP="004433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heme="majorHAnsi" w:hAnsiTheme="majorHAnsi"/>
          <w:sz w:val="28"/>
          <w:szCs w:val="28"/>
          <w:lang w:val="uz-Cyrl-UZ"/>
        </w:rPr>
      </w:pPr>
      <w:r w:rsidRPr="00C24239">
        <w:rPr>
          <w:rFonts w:asciiTheme="majorHAnsi" w:hAnsiTheme="majorHAnsi"/>
          <w:sz w:val="28"/>
          <w:szCs w:val="28"/>
          <w:lang w:val="uz-Cyrl-UZ"/>
        </w:rPr>
        <w:t xml:space="preserve">жиноят оқибатида етказилган зарар масаласини муҳокама қилиб, </w:t>
      </w:r>
      <w:r w:rsidR="00E40413" w:rsidRPr="00C24239">
        <w:rPr>
          <w:rFonts w:asciiTheme="majorHAnsi" w:hAnsiTheme="majorHAnsi"/>
          <w:sz w:val="28"/>
          <w:szCs w:val="28"/>
          <w:lang w:val="uz-Cyrl-UZ"/>
        </w:rPr>
        <w:t>М.Турдиев</w:t>
      </w:r>
      <w:r w:rsidR="00060244" w:rsidRPr="00C24239">
        <w:rPr>
          <w:rFonts w:asciiTheme="majorHAnsi" w:hAnsiTheme="majorHAnsi"/>
          <w:sz w:val="28"/>
          <w:szCs w:val="28"/>
          <w:lang w:val="uz-Cyrl-UZ"/>
        </w:rPr>
        <w:t>нинг судланувчи</w:t>
      </w:r>
      <w:r w:rsidR="00E40413" w:rsidRPr="00C24239">
        <w:rPr>
          <w:rFonts w:asciiTheme="majorHAnsi" w:hAnsiTheme="majorHAnsi"/>
          <w:sz w:val="28"/>
          <w:szCs w:val="28"/>
          <w:lang w:val="uz-Cyrl-UZ"/>
        </w:rPr>
        <w:t xml:space="preserve"> Х.Назаровга нисбатан моддий ва маънавий даъвоси йўқлиги ҳақидаги аризасини инобатга олишни</w:t>
      </w:r>
      <w:r w:rsidR="00E9268B">
        <w:rPr>
          <w:rFonts w:asciiTheme="majorHAnsi" w:hAnsiTheme="majorHAnsi"/>
          <w:sz w:val="28"/>
          <w:szCs w:val="28"/>
          <w:lang w:val="uz-Cyrl-UZ"/>
        </w:rPr>
        <w:t>;</w:t>
      </w:r>
      <w:r w:rsidR="00E40413" w:rsidRPr="00C24239">
        <w:rPr>
          <w:rFonts w:asciiTheme="majorHAnsi" w:hAnsiTheme="majorHAnsi"/>
          <w:sz w:val="28"/>
          <w:szCs w:val="28"/>
          <w:lang w:val="uz-Cyrl-UZ"/>
        </w:rPr>
        <w:t xml:space="preserve"> </w:t>
      </w:r>
    </w:p>
    <w:p w:rsidR="00B15AE0" w:rsidRPr="009A1618" w:rsidRDefault="00060244" w:rsidP="004433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heme="majorHAnsi" w:hAnsiTheme="majorHAnsi"/>
          <w:sz w:val="28"/>
          <w:szCs w:val="28"/>
          <w:lang w:val="uz-Cyrl-UZ"/>
        </w:rPr>
      </w:pPr>
      <w:r w:rsidRPr="009A1618">
        <w:rPr>
          <w:rFonts w:asciiTheme="majorHAnsi" w:hAnsiTheme="majorHAnsi"/>
          <w:sz w:val="28"/>
          <w:szCs w:val="28"/>
          <w:lang w:val="uz-Cyrl-UZ"/>
        </w:rPr>
        <w:t>Х.Назаров</w:t>
      </w:r>
      <w:r w:rsidR="00E731DC" w:rsidRPr="009A1618">
        <w:rPr>
          <w:rFonts w:asciiTheme="majorHAnsi" w:hAnsiTheme="majorHAnsi"/>
          <w:sz w:val="28"/>
          <w:szCs w:val="28"/>
          <w:lang w:val="uz-Cyrl-UZ"/>
        </w:rPr>
        <w:t xml:space="preserve"> томонидан </w:t>
      </w:r>
      <w:r w:rsidRPr="009A1618">
        <w:rPr>
          <w:rFonts w:asciiTheme="majorHAnsi" w:hAnsiTheme="majorHAnsi"/>
          <w:sz w:val="28"/>
          <w:szCs w:val="28"/>
          <w:lang w:val="uz-Cyrl-UZ"/>
        </w:rPr>
        <w:t>1</w:t>
      </w:r>
      <w:r w:rsidR="005B65BD" w:rsidRPr="009A1618">
        <w:rPr>
          <w:rFonts w:asciiTheme="majorHAnsi" w:hAnsiTheme="majorHAnsi"/>
          <w:sz w:val="28"/>
          <w:szCs w:val="28"/>
          <w:lang w:val="uz-Cyrl-UZ"/>
        </w:rPr>
        <w:t>0</w:t>
      </w:r>
      <w:r w:rsidR="00E731DC" w:rsidRPr="009A1618">
        <w:rPr>
          <w:rFonts w:asciiTheme="majorHAnsi" w:hAnsiTheme="majorHAnsi"/>
          <w:sz w:val="28"/>
          <w:szCs w:val="28"/>
          <w:lang w:val="uz-Cyrl-UZ"/>
        </w:rPr>
        <w:t>.</w:t>
      </w:r>
      <w:r w:rsidR="00E8576C" w:rsidRPr="009A1618">
        <w:rPr>
          <w:rFonts w:asciiTheme="majorHAnsi" w:hAnsiTheme="majorHAnsi"/>
          <w:sz w:val="28"/>
          <w:szCs w:val="28"/>
          <w:lang w:val="uz-Cyrl-UZ"/>
        </w:rPr>
        <w:t>717</w:t>
      </w:r>
      <w:r w:rsidR="00E731DC" w:rsidRPr="009A1618">
        <w:rPr>
          <w:rFonts w:asciiTheme="majorHAnsi" w:hAnsiTheme="majorHAnsi"/>
          <w:sz w:val="28"/>
          <w:szCs w:val="28"/>
          <w:lang w:val="uz-Cyrl-UZ"/>
        </w:rPr>
        <w:t xml:space="preserve">.000 сўм моддий зарар ундириб беришликни </w:t>
      </w:r>
      <w:r w:rsidR="00E9268B" w:rsidRPr="009A1618">
        <w:rPr>
          <w:rFonts w:asciiTheme="majorHAnsi" w:hAnsiTheme="majorHAnsi"/>
          <w:sz w:val="28"/>
          <w:szCs w:val="28"/>
          <w:lang w:val="uz-Cyrl-UZ"/>
        </w:rPr>
        <w:t xml:space="preserve">ва келгусида ҳам даволаниши учун 4.000.000 сўм қўшимча ундириб беришликни </w:t>
      </w:r>
      <w:r w:rsidR="00E731DC" w:rsidRPr="009A1618">
        <w:rPr>
          <w:rFonts w:asciiTheme="majorHAnsi" w:hAnsiTheme="majorHAnsi"/>
          <w:sz w:val="28"/>
          <w:szCs w:val="28"/>
          <w:lang w:val="uz-Cyrl-UZ"/>
        </w:rPr>
        <w:t>сўра</w:t>
      </w:r>
      <w:r w:rsidR="00E9268B" w:rsidRPr="009A1618">
        <w:rPr>
          <w:rFonts w:asciiTheme="majorHAnsi" w:hAnsiTheme="majorHAnsi"/>
          <w:sz w:val="28"/>
          <w:szCs w:val="28"/>
          <w:lang w:val="uz-Cyrl-UZ"/>
        </w:rPr>
        <w:t>ганлигини,</w:t>
      </w:r>
      <w:r w:rsidR="005B65BD" w:rsidRPr="009A1618">
        <w:rPr>
          <w:rFonts w:asciiTheme="majorHAnsi" w:hAnsiTheme="majorHAnsi"/>
          <w:sz w:val="28"/>
          <w:szCs w:val="28"/>
          <w:lang w:val="uz-Cyrl-UZ"/>
        </w:rPr>
        <w:t xml:space="preserve"> </w:t>
      </w:r>
      <w:r w:rsidR="00E9268B" w:rsidRPr="009A1618">
        <w:rPr>
          <w:rFonts w:asciiTheme="majorHAnsi" w:hAnsiTheme="majorHAnsi"/>
          <w:sz w:val="28"/>
          <w:szCs w:val="28"/>
          <w:lang w:val="uz-Cyrl-UZ"/>
        </w:rPr>
        <w:t>даволаниши</w:t>
      </w:r>
      <w:r w:rsidR="005B65BD" w:rsidRPr="009A1618">
        <w:rPr>
          <w:rFonts w:asciiTheme="majorHAnsi" w:hAnsiTheme="majorHAnsi"/>
          <w:sz w:val="28"/>
          <w:szCs w:val="28"/>
          <w:lang w:val="uz-Cyrl-UZ"/>
        </w:rPr>
        <w:t xml:space="preserve">га </w:t>
      </w:r>
      <w:r w:rsidR="00E9268B" w:rsidRPr="009A1618">
        <w:rPr>
          <w:rFonts w:asciiTheme="majorHAnsi" w:hAnsiTheme="majorHAnsi"/>
          <w:sz w:val="28"/>
          <w:szCs w:val="28"/>
          <w:lang w:val="uz-Cyrl-UZ"/>
        </w:rPr>
        <w:t>сарфланган</w:t>
      </w:r>
      <w:r w:rsidR="005B65BD" w:rsidRPr="009A1618">
        <w:rPr>
          <w:rFonts w:asciiTheme="majorHAnsi" w:hAnsiTheme="majorHAnsi"/>
          <w:sz w:val="28"/>
          <w:szCs w:val="28"/>
          <w:lang w:val="uz-Cyrl-UZ"/>
        </w:rPr>
        <w:t xml:space="preserve"> асослантирувчи ҳужжатлар тақдим қилганлигини </w:t>
      </w:r>
      <w:r w:rsidR="00E731DC" w:rsidRPr="009A1618">
        <w:rPr>
          <w:rFonts w:asciiTheme="majorHAnsi" w:hAnsiTheme="majorHAnsi"/>
          <w:sz w:val="28"/>
          <w:szCs w:val="28"/>
          <w:lang w:val="uz-Cyrl-UZ"/>
        </w:rPr>
        <w:t xml:space="preserve">инобатга олиб, </w:t>
      </w:r>
      <w:r w:rsidRPr="009A1618">
        <w:rPr>
          <w:rFonts w:asciiTheme="majorHAnsi" w:hAnsiTheme="majorHAnsi"/>
          <w:sz w:val="28"/>
          <w:szCs w:val="28"/>
          <w:lang w:val="uz-Cyrl-UZ"/>
        </w:rPr>
        <w:t>Х.Назаров</w:t>
      </w:r>
      <w:r w:rsidR="00E731DC" w:rsidRPr="009A1618">
        <w:rPr>
          <w:rFonts w:asciiTheme="majorHAnsi" w:hAnsiTheme="majorHAnsi"/>
          <w:sz w:val="28"/>
          <w:szCs w:val="28"/>
          <w:lang w:val="uz-Cyrl-UZ"/>
        </w:rPr>
        <w:t xml:space="preserve"> фойдасига судланувчи </w:t>
      </w:r>
      <w:r w:rsidR="00D577DE" w:rsidRPr="009A1618">
        <w:rPr>
          <w:rFonts w:asciiTheme="majorHAnsi" w:hAnsiTheme="majorHAnsi"/>
          <w:sz w:val="28"/>
          <w:szCs w:val="28"/>
          <w:lang w:val="uz-Cyrl-UZ"/>
        </w:rPr>
        <w:t>М.Турдиев</w:t>
      </w:r>
      <w:r w:rsidR="0044337C" w:rsidRPr="009A1618">
        <w:rPr>
          <w:rFonts w:asciiTheme="majorHAnsi" w:hAnsiTheme="majorHAnsi"/>
          <w:sz w:val="28"/>
          <w:szCs w:val="28"/>
          <w:lang w:val="uz-Cyrl-UZ"/>
        </w:rPr>
        <w:t xml:space="preserve"> зиммасидан </w:t>
      </w:r>
      <w:r w:rsidRPr="009A1618">
        <w:rPr>
          <w:rFonts w:asciiTheme="majorHAnsi" w:hAnsiTheme="majorHAnsi"/>
          <w:sz w:val="28"/>
          <w:szCs w:val="28"/>
          <w:lang w:val="uz-Cyrl-UZ"/>
        </w:rPr>
        <w:t>1</w:t>
      </w:r>
      <w:r w:rsidR="005B65BD" w:rsidRPr="009A1618">
        <w:rPr>
          <w:rFonts w:asciiTheme="majorHAnsi" w:hAnsiTheme="majorHAnsi"/>
          <w:sz w:val="28"/>
          <w:szCs w:val="28"/>
          <w:lang w:val="uz-Cyrl-UZ"/>
        </w:rPr>
        <w:t>0</w:t>
      </w:r>
      <w:r w:rsidR="0044337C" w:rsidRPr="009A1618">
        <w:rPr>
          <w:rFonts w:asciiTheme="majorHAnsi" w:hAnsiTheme="majorHAnsi"/>
          <w:sz w:val="28"/>
          <w:szCs w:val="28"/>
          <w:lang w:val="uz-Cyrl-UZ"/>
        </w:rPr>
        <w:t>.7</w:t>
      </w:r>
      <w:r w:rsidR="009E3231" w:rsidRPr="009A1618">
        <w:rPr>
          <w:rFonts w:asciiTheme="majorHAnsi" w:hAnsiTheme="majorHAnsi"/>
          <w:sz w:val="28"/>
          <w:szCs w:val="28"/>
          <w:lang w:val="uz-Cyrl-UZ"/>
        </w:rPr>
        <w:t>17</w:t>
      </w:r>
      <w:r w:rsidR="0044337C" w:rsidRPr="009A1618">
        <w:rPr>
          <w:rFonts w:asciiTheme="majorHAnsi" w:hAnsiTheme="majorHAnsi"/>
          <w:sz w:val="28"/>
          <w:szCs w:val="28"/>
          <w:lang w:val="uz-Cyrl-UZ"/>
        </w:rPr>
        <w:t xml:space="preserve">.000 сўм моддий зарар ундиришни  </w:t>
      </w:r>
      <w:r w:rsidRPr="009A1618">
        <w:rPr>
          <w:rFonts w:asciiTheme="majorHAnsi" w:hAnsiTheme="majorHAnsi"/>
          <w:sz w:val="28"/>
          <w:szCs w:val="28"/>
          <w:lang w:val="uz-Cyrl-UZ"/>
        </w:rPr>
        <w:t>в</w:t>
      </w:r>
      <w:r w:rsidR="0044337C" w:rsidRPr="009A1618">
        <w:rPr>
          <w:rFonts w:asciiTheme="majorHAnsi" w:hAnsiTheme="majorHAnsi"/>
          <w:sz w:val="28"/>
          <w:szCs w:val="28"/>
          <w:lang w:val="uz-Cyrl-UZ"/>
        </w:rPr>
        <w:t xml:space="preserve">а </w:t>
      </w:r>
      <w:r w:rsidRPr="009A1618">
        <w:rPr>
          <w:rFonts w:asciiTheme="majorHAnsi" w:hAnsiTheme="majorHAnsi"/>
          <w:sz w:val="28"/>
          <w:szCs w:val="28"/>
          <w:lang w:val="uz-Cyrl-UZ"/>
        </w:rPr>
        <w:t>Х.Назаров</w:t>
      </w:r>
      <w:r w:rsidR="0044337C" w:rsidRPr="009A1618">
        <w:rPr>
          <w:rFonts w:asciiTheme="majorHAnsi" w:hAnsiTheme="majorHAnsi"/>
          <w:sz w:val="28"/>
          <w:szCs w:val="28"/>
          <w:lang w:val="uz-Cyrl-UZ"/>
        </w:rPr>
        <w:t xml:space="preserve">га </w:t>
      </w:r>
      <w:r w:rsidR="0044337C" w:rsidRPr="009A1618">
        <w:rPr>
          <w:rFonts w:asciiTheme="majorHAnsi" w:hAnsiTheme="majorHAnsi"/>
          <w:sz w:val="28"/>
          <w:szCs w:val="28"/>
          <w:lang w:val="uz-Cyrl-UZ"/>
        </w:rPr>
        <w:lastRenderedPageBreak/>
        <w:t xml:space="preserve">келгусида даволаниши бўйича </w:t>
      </w:r>
      <w:r w:rsidR="00AF685C" w:rsidRPr="009A1618">
        <w:rPr>
          <w:rFonts w:asciiTheme="majorHAnsi" w:hAnsiTheme="majorHAnsi"/>
          <w:sz w:val="28"/>
          <w:szCs w:val="28"/>
          <w:lang w:val="uz-Cyrl-UZ"/>
        </w:rPr>
        <w:t xml:space="preserve">моддий даъвоси юзасидан </w:t>
      </w:r>
      <w:r w:rsidR="0044337C" w:rsidRPr="009A1618">
        <w:rPr>
          <w:rFonts w:asciiTheme="majorHAnsi" w:hAnsiTheme="majorHAnsi"/>
          <w:sz w:val="28"/>
          <w:szCs w:val="28"/>
          <w:lang w:val="uz-Cyrl-UZ"/>
        </w:rPr>
        <w:t xml:space="preserve">асослантирувчи ҳужжатлар билан </w:t>
      </w:r>
      <w:r w:rsidR="00AF685C" w:rsidRPr="009A1618">
        <w:rPr>
          <w:rFonts w:asciiTheme="majorHAnsi" w:hAnsiTheme="majorHAnsi"/>
          <w:sz w:val="28"/>
          <w:szCs w:val="28"/>
          <w:lang w:val="uz-Cyrl-UZ"/>
        </w:rPr>
        <w:t xml:space="preserve">фуқаролик ишлари бўйича иш юритиш тартибида </w:t>
      </w:r>
      <w:r w:rsidR="009A1618" w:rsidRPr="009A1618">
        <w:rPr>
          <w:rFonts w:asciiTheme="majorHAnsi" w:hAnsiTheme="majorHAnsi"/>
          <w:sz w:val="28"/>
          <w:szCs w:val="28"/>
          <w:lang w:val="uz-Cyrl-UZ"/>
        </w:rPr>
        <w:t xml:space="preserve">судга </w:t>
      </w:r>
      <w:r w:rsidR="00AF685C" w:rsidRPr="009A1618">
        <w:rPr>
          <w:rFonts w:asciiTheme="majorHAnsi" w:hAnsiTheme="majorHAnsi"/>
          <w:sz w:val="28"/>
          <w:szCs w:val="28"/>
          <w:lang w:val="uz-Cyrl-UZ"/>
        </w:rPr>
        <w:t>мурожаат қилиш ҳуқуқи борлигини тушунтиришни лозим топади.</w:t>
      </w:r>
    </w:p>
    <w:p w:rsidR="00B15AE0" w:rsidRPr="00BE0300" w:rsidRDefault="00B15AE0"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heme="majorHAnsi" w:hAnsiTheme="majorHAnsi"/>
          <w:sz w:val="28"/>
          <w:szCs w:val="28"/>
          <w:lang w:val="uz-Cyrl-UZ"/>
        </w:rPr>
      </w:pPr>
      <w:r w:rsidRPr="00BE0300">
        <w:rPr>
          <w:rFonts w:asciiTheme="majorHAnsi" w:hAnsiTheme="majorHAnsi"/>
          <w:sz w:val="28"/>
          <w:szCs w:val="28"/>
          <w:lang w:val="uz-Cyrl-UZ"/>
        </w:rPr>
        <w:t xml:space="preserve">Ўзбекистон Республикаси ЖПКнинг 454-457, 462-463, 465-468, 471-473, 476-моддаларига амал қилиб, суд </w:t>
      </w:r>
    </w:p>
    <w:p w:rsidR="00533FD7" w:rsidRPr="00BE0300" w:rsidRDefault="00533FD7"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b/>
          <w:bCs/>
          <w:sz w:val="28"/>
          <w:szCs w:val="28"/>
          <w:lang w:val="uz-Cyrl-UZ"/>
        </w:rPr>
      </w:pPr>
    </w:p>
    <w:p w:rsidR="00B15AE0" w:rsidRPr="00BE0300" w:rsidRDefault="00B15AE0"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b/>
          <w:bCs/>
          <w:sz w:val="28"/>
          <w:szCs w:val="28"/>
        </w:rPr>
      </w:pPr>
      <w:r w:rsidRPr="00BE0300">
        <w:rPr>
          <w:rFonts w:asciiTheme="majorHAnsi" w:hAnsiTheme="majorHAnsi"/>
          <w:b/>
          <w:bCs/>
          <w:sz w:val="28"/>
          <w:szCs w:val="28"/>
        </w:rPr>
        <w:t>Ҳ У К М</w:t>
      </w:r>
      <w:r w:rsidRPr="00BE0300">
        <w:rPr>
          <w:rFonts w:asciiTheme="majorHAnsi" w:hAnsiTheme="majorHAnsi"/>
          <w:b/>
          <w:bCs/>
          <w:sz w:val="28"/>
          <w:szCs w:val="28"/>
        </w:rPr>
        <w:tab/>
      </w:r>
      <w:r w:rsidRPr="00BE0300">
        <w:rPr>
          <w:rFonts w:asciiTheme="majorHAnsi" w:hAnsiTheme="majorHAnsi"/>
          <w:b/>
          <w:bCs/>
          <w:sz w:val="28"/>
          <w:szCs w:val="28"/>
        </w:rPr>
        <w:tab/>
        <w:t>Қ И Л А Д И:</w:t>
      </w:r>
    </w:p>
    <w:p w:rsidR="00B15AE0" w:rsidRPr="006758AA" w:rsidRDefault="00B15AE0"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color w:val="FF0000"/>
          <w:sz w:val="28"/>
          <w:szCs w:val="28"/>
          <w:lang w:val="uz-Cyrl-UZ"/>
        </w:rPr>
      </w:pPr>
    </w:p>
    <w:p w:rsidR="00E0246C" w:rsidRPr="00276DFB" w:rsidRDefault="00BF28AB" w:rsidP="00E024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heme="majorHAnsi" w:hAnsiTheme="majorHAnsi"/>
          <w:sz w:val="28"/>
          <w:szCs w:val="28"/>
          <w:lang w:val="uz-Cyrl-UZ"/>
        </w:rPr>
      </w:pPr>
      <w:r w:rsidRPr="00D577DE">
        <w:rPr>
          <w:rFonts w:asciiTheme="majorHAnsi" w:hAnsiTheme="majorHAnsi"/>
          <w:sz w:val="28"/>
          <w:szCs w:val="28"/>
          <w:lang w:val="uz-Cyrl-UZ"/>
        </w:rPr>
        <w:t>Турдиев Мўхсин Маматожиевич</w:t>
      </w:r>
      <w:r>
        <w:rPr>
          <w:rFonts w:asciiTheme="majorHAnsi" w:hAnsiTheme="majorHAnsi"/>
          <w:sz w:val="28"/>
          <w:szCs w:val="28"/>
          <w:lang w:val="uz-Cyrl-UZ"/>
        </w:rPr>
        <w:t xml:space="preserve"> (</w:t>
      </w:r>
      <w:r w:rsidRPr="00D577DE">
        <w:rPr>
          <w:rFonts w:asciiTheme="majorHAnsi" w:hAnsiTheme="majorHAnsi"/>
          <w:sz w:val="28"/>
          <w:szCs w:val="28"/>
          <w:lang w:val="uz-Cyrl-UZ"/>
        </w:rPr>
        <w:t>Tur</w:t>
      </w:r>
      <w:r w:rsidRPr="00276DFB">
        <w:rPr>
          <w:rFonts w:asciiTheme="majorHAnsi" w:hAnsiTheme="majorHAnsi"/>
          <w:sz w:val="28"/>
          <w:szCs w:val="28"/>
          <w:lang w:val="uz-Cyrl-UZ"/>
        </w:rPr>
        <w:t>diev Mo’xsin Mamatojievich)</w:t>
      </w:r>
      <w:r w:rsidR="00E0246C" w:rsidRPr="00276DFB">
        <w:rPr>
          <w:rFonts w:asciiTheme="majorHAnsi" w:hAnsiTheme="majorHAnsi"/>
          <w:sz w:val="28"/>
          <w:szCs w:val="28"/>
          <w:lang w:val="uz-Cyrl-UZ"/>
        </w:rPr>
        <w:t xml:space="preserve"> Ўзбекистон Республикаси ЖКнинг 10</w:t>
      </w:r>
      <w:r w:rsidRPr="00276DFB">
        <w:rPr>
          <w:rFonts w:asciiTheme="majorHAnsi" w:hAnsiTheme="majorHAnsi"/>
          <w:sz w:val="28"/>
          <w:szCs w:val="28"/>
          <w:lang w:val="uz-Cyrl-UZ"/>
        </w:rPr>
        <w:t>4</w:t>
      </w:r>
      <w:r w:rsidR="00E0246C" w:rsidRPr="00276DFB">
        <w:rPr>
          <w:rFonts w:asciiTheme="majorHAnsi" w:hAnsiTheme="majorHAnsi"/>
          <w:sz w:val="28"/>
          <w:szCs w:val="28"/>
          <w:lang w:val="uz-Cyrl-UZ"/>
        </w:rPr>
        <w:t xml:space="preserve">-моддаси </w:t>
      </w:r>
      <w:r w:rsidRPr="00276DFB">
        <w:rPr>
          <w:rFonts w:asciiTheme="majorHAnsi" w:hAnsiTheme="majorHAnsi"/>
          <w:sz w:val="28"/>
          <w:szCs w:val="28"/>
          <w:lang w:val="uz-Cyrl-UZ"/>
        </w:rPr>
        <w:t>1</w:t>
      </w:r>
      <w:r w:rsidR="00E0246C" w:rsidRPr="00276DFB">
        <w:rPr>
          <w:rFonts w:asciiTheme="majorHAnsi" w:hAnsiTheme="majorHAnsi"/>
          <w:sz w:val="28"/>
          <w:szCs w:val="28"/>
          <w:lang w:val="uz-Cyrl-UZ"/>
        </w:rPr>
        <w:t>-қисмида назарда тутилган жиноятни содир қилганликда айбли деб топилсин.</w:t>
      </w:r>
    </w:p>
    <w:p w:rsidR="005E61E2" w:rsidRPr="00276DFB" w:rsidRDefault="00E0246C" w:rsidP="005E61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sz w:val="28"/>
          <w:szCs w:val="28"/>
          <w:lang w:val="uz-Cyrl-UZ"/>
        </w:rPr>
      </w:pPr>
      <w:r w:rsidRPr="00276DFB">
        <w:rPr>
          <w:rFonts w:asciiTheme="majorHAnsi" w:hAnsiTheme="majorHAnsi"/>
          <w:sz w:val="28"/>
          <w:szCs w:val="28"/>
          <w:lang w:val="uz-Cyrl-UZ"/>
        </w:rPr>
        <w:tab/>
      </w:r>
      <w:r w:rsidR="00D577DE" w:rsidRPr="00276DFB">
        <w:rPr>
          <w:rFonts w:asciiTheme="majorHAnsi" w:hAnsiTheme="majorHAnsi"/>
          <w:bCs/>
          <w:sz w:val="28"/>
          <w:szCs w:val="28"/>
          <w:lang w:val="uz-Cyrl-UZ"/>
        </w:rPr>
        <w:t>М.Турдиев</w:t>
      </w:r>
      <w:r w:rsidR="005E61E2" w:rsidRPr="00276DFB">
        <w:rPr>
          <w:rFonts w:asciiTheme="majorHAnsi" w:hAnsiTheme="majorHAnsi"/>
          <w:sz w:val="28"/>
          <w:szCs w:val="28"/>
          <w:lang w:val="uz-Cyrl-UZ"/>
        </w:rPr>
        <w:t xml:space="preserve">га Ўзбекистон Республикаси ЖКнинг </w:t>
      </w:r>
      <w:r w:rsidR="005E61E2" w:rsidRPr="00276DFB">
        <w:rPr>
          <w:rFonts w:asciiTheme="majorHAnsi" w:hAnsiTheme="majorHAnsi"/>
          <w:iCs/>
          <w:sz w:val="28"/>
          <w:szCs w:val="28"/>
          <w:lang w:val="uz-Cyrl-UZ"/>
        </w:rPr>
        <w:t>10</w:t>
      </w:r>
      <w:r w:rsidR="00BF28AB" w:rsidRPr="00276DFB">
        <w:rPr>
          <w:rFonts w:asciiTheme="majorHAnsi" w:hAnsiTheme="majorHAnsi"/>
          <w:iCs/>
          <w:sz w:val="28"/>
          <w:szCs w:val="28"/>
          <w:lang w:val="uz-Cyrl-UZ"/>
        </w:rPr>
        <w:t>4</w:t>
      </w:r>
      <w:r w:rsidR="005E61E2" w:rsidRPr="00276DFB">
        <w:rPr>
          <w:rFonts w:asciiTheme="majorHAnsi" w:hAnsiTheme="majorHAnsi"/>
          <w:iCs/>
          <w:sz w:val="28"/>
          <w:szCs w:val="28"/>
          <w:lang w:val="uz-Cyrl-UZ"/>
        </w:rPr>
        <w:t xml:space="preserve">-моддаси </w:t>
      </w:r>
      <w:r w:rsidR="00BF28AB" w:rsidRPr="00276DFB">
        <w:rPr>
          <w:rFonts w:asciiTheme="majorHAnsi" w:hAnsiTheme="majorHAnsi"/>
          <w:iCs/>
          <w:sz w:val="28"/>
          <w:szCs w:val="28"/>
          <w:lang w:val="uz-Cyrl-UZ"/>
        </w:rPr>
        <w:t>1</w:t>
      </w:r>
      <w:r w:rsidR="005E61E2" w:rsidRPr="00276DFB">
        <w:rPr>
          <w:rFonts w:asciiTheme="majorHAnsi" w:hAnsiTheme="majorHAnsi"/>
          <w:iCs/>
          <w:sz w:val="28"/>
          <w:szCs w:val="28"/>
          <w:lang w:val="uz-Cyrl-UZ"/>
        </w:rPr>
        <w:t xml:space="preserve">-қисми билан </w:t>
      </w:r>
      <w:r w:rsidR="005E61E2" w:rsidRPr="00276DFB">
        <w:rPr>
          <w:rFonts w:asciiTheme="majorHAnsi" w:hAnsiTheme="majorHAnsi"/>
          <w:sz w:val="28"/>
          <w:szCs w:val="28"/>
          <w:lang w:val="uz-Cyrl-UZ"/>
        </w:rPr>
        <w:t xml:space="preserve">яшаш жойи ҳисобланган </w:t>
      </w:r>
      <w:r w:rsidR="00276DFB" w:rsidRPr="00276DFB">
        <w:rPr>
          <w:rFonts w:asciiTheme="majorHAnsi" w:hAnsiTheme="majorHAnsi"/>
          <w:sz w:val="28"/>
          <w:szCs w:val="28"/>
          <w:lang w:val="uz-Cyrl-UZ"/>
        </w:rPr>
        <w:t>Олтинкўл тумани, Эркин МФЙ, Эркин кўчаси, 82-уй</w:t>
      </w:r>
      <w:r w:rsidR="005E61E2" w:rsidRPr="00276DFB">
        <w:rPr>
          <w:rFonts w:asciiTheme="majorHAnsi" w:hAnsiTheme="majorHAnsi"/>
          <w:sz w:val="28"/>
          <w:szCs w:val="28"/>
          <w:lang w:val="uz-Cyrl-UZ"/>
        </w:rPr>
        <w:t xml:space="preserve">дан сутканинг кечки соат 22:00 дан эрталабки 06:00га қадар чиқиши чекланган ҳолда </w:t>
      </w:r>
      <w:r w:rsidR="009E271A" w:rsidRPr="00276DFB">
        <w:rPr>
          <w:rFonts w:asciiTheme="majorHAnsi" w:hAnsiTheme="majorHAnsi"/>
          <w:sz w:val="28"/>
          <w:szCs w:val="28"/>
          <w:lang w:val="uz-Cyrl-UZ"/>
        </w:rPr>
        <w:t>3</w:t>
      </w:r>
      <w:r w:rsidR="005E61E2" w:rsidRPr="00276DFB">
        <w:rPr>
          <w:rFonts w:asciiTheme="majorHAnsi" w:hAnsiTheme="majorHAnsi"/>
          <w:sz w:val="28"/>
          <w:szCs w:val="28"/>
          <w:lang w:val="uz-Cyrl-UZ"/>
        </w:rPr>
        <w:t xml:space="preserve"> (</w:t>
      </w:r>
      <w:r w:rsidR="009E271A" w:rsidRPr="00276DFB">
        <w:rPr>
          <w:rFonts w:asciiTheme="majorHAnsi" w:hAnsiTheme="majorHAnsi"/>
          <w:sz w:val="28"/>
          <w:szCs w:val="28"/>
          <w:lang w:val="uz-Cyrl-UZ"/>
        </w:rPr>
        <w:t>уч</w:t>
      </w:r>
      <w:r w:rsidR="005E61E2" w:rsidRPr="00276DFB">
        <w:rPr>
          <w:rFonts w:asciiTheme="majorHAnsi" w:hAnsiTheme="majorHAnsi"/>
          <w:sz w:val="28"/>
          <w:szCs w:val="28"/>
          <w:lang w:val="uz-Cyrl-UZ"/>
        </w:rPr>
        <w:t xml:space="preserve">) </w:t>
      </w:r>
      <w:r w:rsidR="001138DA" w:rsidRPr="00276DFB">
        <w:rPr>
          <w:rFonts w:asciiTheme="majorHAnsi" w:hAnsiTheme="majorHAnsi"/>
          <w:sz w:val="28"/>
          <w:szCs w:val="28"/>
          <w:lang w:val="uz-Cyrl-UZ"/>
        </w:rPr>
        <w:t xml:space="preserve">йил </w:t>
      </w:r>
      <w:r w:rsidR="00964E5F">
        <w:rPr>
          <w:rFonts w:asciiTheme="majorHAnsi" w:hAnsiTheme="majorHAnsi"/>
          <w:sz w:val="28"/>
          <w:szCs w:val="28"/>
          <w:lang w:val="uz-Cyrl-UZ"/>
        </w:rPr>
        <w:t>6</w:t>
      </w:r>
      <w:r w:rsidR="001138DA" w:rsidRPr="00276DFB">
        <w:rPr>
          <w:rFonts w:asciiTheme="majorHAnsi" w:hAnsiTheme="majorHAnsi"/>
          <w:sz w:val="28"/>
          <w:szCs w:val="28"/>
          <w:lang w:val="uz-Cyrl-UZ"/>
        </w:rPr>
        <w:t xml:space="preserve"> (</w:t>
      </w:r>
      <w:r w:rsidR="00964E5F">
        <w:rPr>
          <w:rFonts w:asciiTheme="majorHAnsi" w:hAnsiTheme="majorHAnsi"/>
          <w:sz w:val="28"/>
          <w:szCs w:val="28"/>
          <w:lang w:val="uz-Cyrl-UZ"/>
        </w:rPr>
        <w:t>олти</w:t>
      </w:r>
      <w:r w:rsidR="001138DA" w:rsidRPr="00276DFB">
        <w:rPr>
          <w:rFonts w:asciiTheme="majorHAnsi" w:hAnsiTheme="majorHAnsi"/>
          <w:sz w:val="28"/>
          <w:szCs w:val="28"/>
          <w:lang w:val="uz-Cyrl-UZ"/>
        </w:rPr>
        <w:t xml:space="preserve">) </w:t>
      </w:r>
      <w:r w:rsidR="005E61E2" w:rsidRPr="00276DFB">
        <w:rPr>
          <w:rFonts w:asciiTheme="majorHAnsi" w:hAnsiTheme="majorHAnsi"/>
          <w:sz w:val="28"/>
          <w:szCs w:val="28"/>
          <w:lang w:val="uz-Cyrl-UZ"/>
        </w:rPr>
        <w:t>ойга озодликни чеклаш жазоси тайинлансин.</w:t>
      </w:r>
    </w:p>
    <w:p w:rsidR="005E61E2" w:rsidRPr="00B50E30" w:rsidRDefault="005E61E2" w:rsidP="005E61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sz w:val="28"/>
          <w:szCs w:val="28"/>
          <w:lang w:val="uz-Cyrl-UZ"/>
        </w:rPr>
      </w:pPr>
      <w:r w:rsidRPr="00B50E30">
        <w:rPr>
          <w:rFonts w:asciiTheme="majorHAnsi" w:hAnsiTheme="majorHAnsi"/>
          <w:sz w:val="28"/>
          <w:szCs w:val="28"/>
          <w:lang w:val="uz-Cyrl-UZ"/>
        </w:rPr>
        <w:tab/>
      </w:r>
      <w:r w:rsidR="00D577DE" w:rsidRPr="00B50E30">
        <w:rPr>
          <w:rFonts w:asciiTheme="majorHAnsi" w:hAnsiTheme="majorHAnsi"/>
          <w:bCs/>
          <w:sz w:val="28"/>
          <w:szCs w:val="28"/>
          <w:lang w:val="uz-Cyrl-UZ"/>
        </w:rPr>
        <w:t>М.Турдиев</w:t>
      </w:r>
      <w:r w:rsidRPr="00B50E30">
        <w:rPr>
          <w:rFonts w:asciiTheme="majorHAnsi" w:hAnsiTheme="majorHAnsi"/>
          <w:sz w:val="28"/>
          <w:szCs w:val="28"/>
          <w:lang w:val="uz-Cyrl-UZ"/>
        </w:rPr>
        <w:t xml:space="preserve">га жазони ўташ муддати давомида </w:t>
      </w:r>
      <w:r w:rsidR="00460612" w:rsidRPr="00B50E30">
        <w:rPr>
          <w:rFonts w:asciiTheme="majorHAnsi" w:hAnsiTheme="majorHAnsi"/>
          <w:sz w:val="28"/>
          <w:szCs w:val="28"/>
          <w:lang w:val="uz-Cyrl-UZ"/>
        </w:rPr>
        <w:t>маҳкумларни назорат қилувчи органнинг розилигисиз яшаш жойини ўзгартирмаслик</w:t>
      </w:r>
      <w:r w:rsidR="00E84C2B" w:rsidRPr="00B50E30">
        <w:rPr>
          <w:rFonts w:asciiTheme="majorHAnsi" w:hAnsiTheme="majorHAnsi"/>
          <w:sz w:val="28"/>
          <w:szCs w:val="28"/>
          <w:lang w:val="uz-Cyrl-UZ"/>
        </w:rPr>
        <w:t>,</w:t>
      </w:r>
      <w:r w:rsidR="00B50E30" w:rsidRPr="00B50E30">
        <w:rPr>
          <w:rFonts w:asciiTheme="majorHAnsi" w:hAnsiTheme="majorHAnsi"/>
          <w:sz w:val="28"/>
          <w:szCs w:val="28"/>
          <w:lang w:val="uz-Cyrl-UZ"/>
        </w:rPr>
        <w:t xml:space="preserve"> </w:t>
      </w:r>
      <w:r w:rsidRPr="00B50E30">
        <w:rPr>
          <w:rFonts w:asciiTheme="majorHAnsi" w:hAnsiTheme="majorHAnsi"/>
          <w:sz w:val="28"/>
          <w:szCs w:val="28"/>
          <w:lang w:val="uz-Cyrl-UZ"/>
        </w:rPr>
        <w:t>Андижон вилоят ҳудудидан ташқарига чиқмаслик каби қўшимча чеклашлар юклансин.</w:t>
      </w:r>
    </w:p>
    <w:p w:rsidR="005E61E2" w:rsidRPr="00B50E30" w:rsidRDefault="005E61E2" w:rsidP="005E61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sz w:val="28"/>
          <w:szCs w:val="28"/>
          <w:lang w:val="uz-Cyrl-UZ"/>
        </w:rPr>
      </w:pPr>
      <w:r w:rsidRPr="00B50E30">
        <w:rPr>
          <w:rFonts w:asciiTheme="majorHAnsi" w:hAnsiTheme="majorHAnsi"/>
          <w:sz w:val="28"/>
          <w:szCs w:val="28"/>
          <w:lang w:val="uz-Cyrl-UZ"/>
        </w:rPr>
        <w:tab/>
      </w:r>
      <w:r w:rsidR="00D577DE" w:rsidRPr="00B50E30">
        <w:rPr>
          <w:rFonts w:asciiTheme="majorHAnsi" w:hAnsiTheme="majorHAnsi"/>
          <w:bCs/>
          <w:sz w:val="28"/>
          <w:szCs w:val="28"/>
          <w:lang w:val="uz-Cyrl-UZ"/>
        </w:rPr>
        <w:t>М.Турдиев</w:t>
      </w:r>
      <w:r w:rsidRPr="00B50E30">
        <w:rPr>
          <w:rFonts w:asciiTheme="majorHAnsi" w:hAnsiTheme="majorHAnsi"/>
          <w:sz w:val="28"/>
          <w:szCs w:val="28"/>
          <w:lang w:val="uz-Cyrl-UZ"/>
        </w:rPr>
        <w:t>га озодликни чеклаш тариқасидаги жазони ўташдан қасддан бўйин товлаган, шунингдек, суд томонидан унинг зиммасига юклатилган мажбуриятларни бажармаган тақдирда, суд озодликни чеклаш жазосининг ўталмаган муддатини бошқа турдаги жазо билан алмаштириши мумкинлиги тушунтирилсин.</w:t>
      </w:r>
    </w:p>
    <w:p w:rsidR="005E61E2" w:rsidRPr="00B50E30" w:rsidRDefault="005E61E2" w:rsidP="005E61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sz w:val="28"/>
          <w:szCs w:val="28"/>
          <w:lang w:val="uz-Cyrl-UZ"/>
        </w:rPr>
      </w:pPr>
      <w:r w:rsidRPr="00B50E30">
        <w:rPr>
          <w:rFonts w:asciiTheme="majorHAnsi" w:hAnsiTheme="majorHAnsi"/>
          <w:sz w:val="28"/>
          <w:szCs w:val="28"/>
          <w:lang w:val="uz-Cyrl-UZ"/>
        </w:rPr>
        <w:tab/>
        <w:t xml:space="preserve">Жазони ўташ муддати </w:t>
      </w:r>
      <w:r w:rsidR="00D577DE" w:rsidRPr="00B50E30">
        <w:rPr>
          <w:rFonts w:asciiTheme="majorHAnsi" w:hAnsiTheme="majorHAnsi"/>
          <w:sz w:val="28"/>
          <w:szCs w:val="28"/>
          <w:lang w:val="uz-Cyrl-UZ"/>
        </w:rPr>
        <w:t>М.Турдиев</w:t>
      </w:r>
      <w:r w:rsidRPr="00B50E30">
        <w:rPr>
          <w:rFonts w:asciiTheme="majorHAnsi" w:hAnsiTheme="majorHAnsi"/>
          <w:sz w:val="28"/>
          <w:szCs w:val="28"/>
          <w:lang w:val="uz-Cyrl-UZ"/>
        </w:rPr>
        <w:t xml:space="preserve"> жазо ижросини назорат қилувчи органларда ҳисобга қўйилган кундан бошлаб ҳисобланиб, жазони ижросини таъминлаш Олтинкўл туман ИИБ зиммасига юклатилсин.</w:t>
      </w:r>
    </w:p>
    <w:p w:rsidR="00E0246C" w:rsidRPr="00B50E30" w:rsidRDefault="005E61E2" w:rsidP="005E61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uz-Cyrl-UZ"/>
        </w:rPr>
      </w:pPr>
      <w:r w:rsidRPr="00B50E30">
        <w:rPr>
          <w:rFonts w:asciiTheme="majorHAnsi" w:hAnsiTheme="majorHAnsi"/>
          <w:sz w:val="28"/>
          <w:szCs w:val="28"/>
          <w:lang w:val="uz-Cyrl-UZ"/>
        </w:rPr>
        <w:tab/>
      </w:r>
      <w:r w:rsidR="00D577DE" w:rsidRPr="00B50E30">
        <w:rPr>
          <w:rFonts w:asciiTheme="majorHAnsi" w:hAnsiTheme="majorHAnsi"/>
          <w:sz w:val="28"/>
          <w:szCs w:val="28"/>
          <w:lang w:val="uz-Cyrl-UZ"/>
        </w:rPr>
        <w:t>М.Турдиев</w:t>
      </w:r>
      <w:r w:rsidRPr="00B50E30">
        <w:rPr>
          <w:rFonts w:asciiTheme="majorHAnsi" w:hAnsiTheme="majorHAnsi"/>
          <w:sz w:val="28"/>
          <w:szCs w:val="28"/>
          <w:lang w:val="uz-Cyrl-UZ"/>
        </w:rPr>
        <w:t>га нисбатан қўлланилган эҳтиёт чораси ҳукм қонуний кучга киргандан сўнг бекор қилинсин.</w:t>
      </w:r>
    </w:p>
    <w:p w:rsidR="00E0246C" w:rsidRPr="006758AA" w:rsidRDefault="005431FF" w:rsidP="00E024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color w:val="FF0000"/>
          <w:sz w:val="28"/>
          <w:szCs w:val="28"/>
          <w:lang w:val="uz-Cyrl-UZ"/>
        </w:rPr>
      </w:pPr>
      <w:r>
        <w:rPr>
          <w:rFonts w:asciiTheme="majorHAnsi" w:hAnsiTheme="majorHAnsi"/>
          <w:color w:val="FF0000"/>
          <w:sz w:val="28"/>
          <w:szCs w:val="28"/>
          <w:lang w:val="uz-Cyrl-UZ"/>
        </w:rPr>
        <w:t xml:space="preserve"> </w:t>
      </w:r>
    </w:p>
    <w:p w:rsidR="007A4150" w:rsidRPr="006F0CFE" w:rsidRDefault="00581844" w:rsidP="007A4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heme="majorHAnsi" w:hAnsiTheme="majorHAnsi"/>
          <w:sz w:val="28"/>
          <w:szCs w:val="28"/>
          <w:lang w:val="uz-Cyrl-UZ"/>
        </w:rPr>
      </w:pPr>
      <w:r w:rsidRPr="006F0CFE">
        <w:rPr>
          <w:rFonts w:asciiTheme="majorHAnsi" w:hAnsiTheme="majorHAnsi"/>
          <w:sz w:val="28"/>
          <w:szCs w:val="28"/>
          <w:lang w:val="uz-Cyrl-UZ"/>
        </w:rPr>
        <w:t>Назаров Хусанбой Зупарович (Nazarov Xusanboy Zuparovich)</w:t>
      </w:r>
      <w:r w:rsidR="007A4150" w:rsidRPr="006F0CFE">
        <w:rPr>
          <w:rFonts w:asciiTheme="majorHAnsi" w:hAnsiTheme="majorHAnsi"/>
          <w:sz w:val="28"/>
          <w:szCs w:val="28"/>
          <w:lang w:val="uz-Cyrl-UZ"/>
        </w:rPr>
        <w:t xml:space="preserve"> Ўзбекистон Республикаси ЖКнинг 10</w:t>
      </w:r>
      <w:r w:rsidRPr="006F0CFE">
        <w:rPr>
          <w:rFonts w:asciiTheme="majorHAnsi" w:hAnsiTheme="majorHAnsi"/>
          <w:sz w:val="28"/>
          <w:szCs w:val="28"/>
          <w:lang w:val="uz-Cyrl-UZ"/>
        </w:rPr>
        <w:t>9</w:t>
      </w:r>
      <w:r w:rsidR="007A4150" w:rsidRPr="006F0CFE">
        <w:rPr>
          <w:rFonts w:asciiTheme="majorHAnsi" w:hAnsiTheme="majorHAnsi"/>
          <w:sz w:val="28"/>
          <w:szCs w:val="28"/>
          <w:lang w:val="uz-Cyrl-UZ"/>
        </w:rPr>
        <w:t>-моддаси 2-қисмида назарда тутилган жиноятни содир қилганликда айбли деб топилсин.</w:t>
      </w:r>
    </w:p>
    <w:p w:rsidR="007A4150" w:rsidRPr="006F0CFE" w:rsidRDefault="007A4150" w:rsidP="007A4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sz w:val="28"/>
          <w:szCs w:val="28"/>
          <w:lang w:val="uz-Cyrl-UZ"/>
        </w:rPr>
      </w:pPr>
      <w:r w:rsidRPr="006F0CFE">
        <w:rPr>
          <w:rFonts w:asciiTheme="majorHAnsi" w:hAnsiTheme="majorHAnsi"/>
          <w:sz w:val="28"/>
          <w:szCs w:val="28"/>
          <w:lang w:val="uz-Cyrl-UZ"/>
        </w:rPr>
        <w:tab/>
      </w:r>
      <w:r w:rsidR="0062170F" w:rsidRPr="006F0CFE">
        <w:rPr>
          <w:rFonts w:asciiTheme="majorHAnsi" w:hAnsiTheme="majorHAnsi"/>
          <w:bCs/>
          <w:sz w:val="28"/>
          <w:szCs w:val="28"/>
          <w:lang w:val="uz-Cyrl-UZ"/>
        </w:rPr>
        <w:t>Х.Назаров</w:t>
      </w:r>
      <w:r w:rsidRPr="006F0CFE">
        <w:rPr>
          <w:rFonts w:asciiTheme="majorHAnsi" w:hAnsiTheme="majorHAnsi"/>
          <w:sz w:val="28"/>
          <w:szCs w:val="28"/>
          <w:lang w:val="uz-Cyrl-UZ"/>
        </w:rPr>
        <w:t xml:space="preserve">га Ўзбекистон Республикаси ЖКнинг </w:t>
      </w:r>
      <w:r w:rsidRPr="006F0CFE">
        <w:rPr>
          <w:rFonts w:asciiTheme="majorHAnsi" w:hAnsiTheme="majorHAnsi"/>
          <w:iCs/>
          <w:sz w:val="28"/>
          <w:szCs w:val="28"/>
          <w:lang w:val="uz-Cyrl-UZ"/>
        </w:rPr>
        <w:t>10</w:t>
      </w:r>
      <w:r w:rsidR="0062170F" w:rsidRPr="006F0CFE">
        <w:rPr>
          <w:rFonts w:asciiTheme="majorHAnsi" w:hAnsiTheme="majorHAnsi"/>
          <w:iCs/>
          <w:sz w:val="28"/>
          <w:szCs w:val="28"/>
          <w:lang w:val="uz-Cyrl-UZ"/>
        </w:rPr>
        <w:t>9</w:t>
      </w:r>
      <w:r w:rsidRPr="006F0CFE">
        <w:rPr>
          <w:rFonts w:asciiTheme="majorHAnsi" w:hAnsiTheme="majorHAnsi"/>
          <w:iCs/>
          <w:sz w:val="28"/>
          <w:szCs w:val="28"/>
          <w:lang w:val="uz-Cyrl-UZ"/>
        </w:rPr>
        <w:t xml:space="preserve">-моддаси 2-қисми билан </w:t>
      </w:r>
      <w:r w:rsidRPr="006F0CFE">
        <w:rPr>
          <w:rFonts w:asciiTheme="majorHAnsi" w:hAnsiTheme="majorHAnsi"/>
          <w:sz w:val="28"/>
          <w:szCs w:val="28"/>
          <w:lang w:val="uz-Cyrl-UZ"/>
        </w:rPr>
        <w:t xml:space="preserve">яшаш жойи ҳисобланган </w:t>
      </w:r>
      <w:r w:rsidR="0062170F" w:rsidRPr="006F0CFE">
        <w:rPr>
          <w:rFonts w:asciiTheme="majorHAnsi" w:hAnsiTheme="majorHAnsi"/>
          <w:sz w:val="28"/>
          <w:szCs w:val="28"/>
          <w:lang w:val="uz-Cyrl-UZ"/>
        </w:rPr>
        <w:t>Олтинкўл тумани, Эркин МФЙ, Эркин кўчаси, 82-уй</w:t>
      </w:r>
      <w:r w:rsidRPr="006F0CFE">
        <w:rPr>
          <w:rFonts w:asciiTheme="majorHAnsi" w:hAnsiTheme="majorHAnsi"/>
          <w:sz w:val="28"/>
          <w:szCs w:val="28"/>
          <w:lang w:val="uz-Cyrl-UZ"/>
        </w:rPr>
        <w:t xml:space="preserve">дан сутканинг кечки соат 22:00 дан эрталабки 06:00га қадар чиқиши чекланган ҳолда </w:t>
      </w:r>
      <w:r w:rsidR="008952BE" w:rsidRPr="006F0CFE">
        <w:rPr>
          <w:rFonts w:asciiTheme="majorHAnsi" w:hAnsiTheme="majorHAnsi"/>
          <w:sz w:val="28"/>
          <w:szCs w:val="28"/>
          <w:lang w:val="uz-Cyrl-UZ"/>
        </w:rPr>
        <w:t>6</w:t>
      </w:r>
      <w:r w:rsidRPr="006F0CFE">
        <w:rPr>
          <w:rFonts w:asciiTheme="majorHAnsi" w:hAnsiTheme="majorHAnsi"/>
          <w:sz w:val="28"/>
          <w:szCs w:val="28"/>
          <w:lang w:val="uz-Cyrl-UZ"/>
        </w:rPr>
        <w:t xml:space="preserve"> (</w:t>
      </w:r>
      <w:r w:rsidR="008952BE" w:rsidRPr="006F0CFE">
        <w:rPr>
          <w:rFonts w:asciiTheme="majorHAnsi" w:hAnsiTheme="majorHAnsi"/>
          <w:sz w:val="28"/>
          <w:szCs w:val="28"/>
          <w:lang w:val="uz-Cyrl-UZ"/>
        </w:rPr>
        <w:t>олти</w:t>
      </w:r>
      <w:r w:rsidRPr="006F0CFE">
        <w:rPr>
          <w:rFonts w:asciiTheme="majorHAnsi" w:hAnsiTheme="majorHAnsi"/>
          <w:sz w:val="28"/>
          <w:szCs w:val="28"/>
          <w:lang w:val="uz-Cyrl-UZ"/>
        </w:rPr>
        <w:t>) ойга озодликни чеклаш жазоси тайинлансин.</w:t>
      </w:r>
    </w:p>
    <w:p w:rsidR="007A4150" w:rsidRPr="006F0CFE" w:rsidRDefault="007A4150" w:rsidP="007A4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sz w:val="28"/>
          <w:szCs w:val="28"/>
          <w:lang w:val="uz-Cyrl-UZ"/>
        </w:rPr>
      </w:pPr>
      <w:r w:rsidRPr="006F0CFE">
        <w:rPr>
          <w:rFonts w:asciiTheme="majorHAnsi" w:hAnsiTheme="majorHAnsi"/>
          <w:sz w:val="28"/>
          <w:szCs w:val="28"/>
          <w:lang w:val="uz-Cyrl-UZ"/>
        </w:rPr>
        <w:tab/>
      </w:r>
      <w:r w:rsidR="00496055" w:rsidRPr="006F0CFE">
        <w:rPr>
          <w:rFonts w:asciiTheme="majorHAnsi" w:hAnsiTheme="majorHAnsi"/>
          <w:bCs/>
          <w:sz w:val="28"/>
          <w:szCs w:val="28"/>
          <w:lang w:val="uz-Cyrl-UZ"/>
        </w:rPr>
        <w:t>Х.Назаров</w:t>
      </w:r>
      <w:r w:rsidRPr="006F0CFE">
        <w:rPr>
          <w:rFonts w:asciiTheme="majorHAnsi" w:hAnsiTheme="majorHAnsi"/>
          <w:sz w:val="28"/>
          <w:szCs w:val="28"/>
          <w:lang w:val="uz-Cyrl-UZ"/>
        </w:rPr>
        <w:t>га жазони ўташ муддати давомида маҳкумларни назорат қилувчи органнинг розилигисиз яшаш жойини ўзгартирмаслик, Андижон вилоят ҳудудидан ташқарига чиқмаслик каби қўшимча чеклашлар юклансин.</w:t>
      </w:r>
    </w:p>
    <w:p w:rsidR="007A4150" w:rsidRPr="006F0CFE" w:rsidRDefault="007A4150" w:rsidP="007A4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sz w:val="28"/>
          <w:szCs w:val="28"/>
          <w:lang w:val="uz-Cyrl-UZ"/>
        </w:rPr>
      </w:pPr>
      <w:r w:rsidRPr="006F0CFE">
        <w:rPr>
          <w:rFonts w:asciiTheme="majorHAnsi" w:hAnsiTheme="majorHAnsi"/>
          <w:sz w:val="28"/>
          <w:szCs w:val="28"/>
          <w:lang w:val="uz-Cyrl-UZ"/>
        </w:rPr>
        <w:lastRenderedPageBreak/>
        <w:tab/>
      </w:r>
      <w:r w:rsidR="00A50336" w:rsidRPr="006F0CFE">
        <w:rPr>
          <w:rFonts w:asciiTheme="majorHAnsi" w:hAnsiTheme="majorHAnsi"/>
          <w:bCs/>
          <w:sz w:val="28"/>
          <w:szCs w:val="28"/>
          <w:lang w:val="uz-Cyrl-UZ"/>
        </w:rPr>
        <w:t>Х.Назаров</w:t>
      </w:r>
      <w:r w:rsidRPr="006F0CFE">
        <w:rPr>
          <w:rFonts w:asciiTheme="majorHAnsi" w:hAnsiTheme="majorHAnsi"/>
          <w:sz w:val="28"/>
          <w:szCs w:val="28"/>
          <w:lang w:val="uz-Cyrl-UZ"/>
        </w:rPr>
        <w:t>га озодликни чеклаш тариқасидаги жазони ўташдан қасддан бўйин товлаган, шунингдек, суд томонидан унинг зиммасига юклатилган мажбуриятларни бажармаган тақдирда, суд озодликни чеклаш жазосининг ўталмаган муддатини бошқа турдаги жазо билан алмаштириши мумкинлиги тушунтирилсин.</w:t>
      </w:r>
    </w:p>
    <w:p w:rsidR="007A4150" w:rsidRPr="006F0CFE" w:rsidRDefault="007A4150" w:rsidP="007A4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sz w:val="28"/>
          <w:szCs w:val="28"/>
          <w:lang w:val="uz-Cyrl-UZ"/>
        </w:rPr>
      </w:pPr>
      <w:r w:rsidRPr="006F0CFE">
        <w:rPr>
          <w:rFonts w:asciiTheme="majorHAnsi" w:hAnsiTheme="majorHAnsi"/>
          <w:sz w:val="28"/>
          <w:szCs w:val="28"/>
          <w:lang w:val="uz-Cyrl-UZ"/>
        </w:rPr>
        <w:tab/>
        <w:t xml:space="preserve">Жазони ўташ муддати </w:t>
      </w:r>
      <w:r w:rsidR="00D577DE" w:rsidRPr="006F0CFE">
        <w:rPr>
          <w:rFonts w:asciiTheme="majorHAnsi" w:hAnsiTheme="majorHAnsi"/>
          <w:sz w:val="28"/>
          <w:szCs w:val="28"/>
          <w:lang w:val="uz-Cyrl-UZ"/>
        </w:rPr>
        <w:t>Х.Назаров</w:t>
      </w:r>
      <w:r w:rsidR="00B80155" w:rsidRPr="006F0CFE">
        <w:rPr>
          <w:rFonts w:asciiTheme="majorHAnsi" w:hAnsiTheme="majorHAnsi"/>
          <w:sz w:val="28"/>
          <w:szCs w:val="28"/>
          <w:lang w:val="uz-Cyrl-UZ"/>
        </w:rPr>
        <w:t xml:space="preserve"> </w:t>
      </w:r>
      <w:r w:rsidRPr="006F0CFE">
        <w:rPr>
          <w:rFonts w:asciiTheme="majorHAnsi" w:hAnsiTheme="majorHAnsi"/>
          <w:sz w:val="28"/>
          <w:szCs w:val="28"/>
          <w:lang w:val="uz-Cyrl-UZ"/>
        </w:rPr>
        <w:t>жазо ижросини назорат қилувчи органларда ҳисобга қўйилган кундан бошлаб ҳисобланиб, жазони ижросини таъминлаш Олтинкўл туман ИИБ зиммасига юклатилсин.</w:t>
      </w:r>
    </w:p>
    <w:p w:rsidR="007A4150" w:rsidRPr="006F0CFE" w:rsidRDefault="007A4150" w:rsidP="007A4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sz w:val="28"/>
          <w:szCs w:val="28"/>
          <w:lang w:val="uz-Cyrl-UZ"/>
        </w:rPr>
      </w:pPr>
      <w:r w:rsidRPr="006F0CFE">
        <w:rPr>
          <w:rFonts w:asciiTheme="majorHAnsi" w:hAnsiTheme="majorHAnsi"/>
          <w:sz w:val="28"/>
          <w:szCs w:val="28"/>
          <w:lang w:val="uz-Cyrl-UZ"/>
        </w:rPr>
        <w:tab/>
      </w:r>
      <w:r w:rsidR="009A7F0B">
        <w:rPr>
          <w:rFonts w:asciiTheme="majorHAnsi" w:hAnsiTheme="majorHAnsi"/>
          <w:sz w:val="28"/>
          <w:szCs w:val="28"/>
          <w:lang w:val="uz-Cyrl-UZ"/>
        </w:rPr>
        <w:t>Х.Назаров</w:t>
      </w:r>
      <w:r w:rsidRPr="006F0CFE">
        <w:rPr>
          <w:rFonts w:asciiTheme="majorHAnsi" w:hAnsiTheme="majorHAnsi"/>
          <w:sz w:val="28"/>
          <w:szCs w:val="28"/>
          <w:lang w:val="uz-Cyrl-UZ"/>
        </w:rPr>
        <w:t>га нисбатан қўлланилган эҳтиёт чораси ҳукм қонуний кучга киргандан сўнг бекор қилинсин.</w:t>
      </w:r>
    </w:p>
    <w:p w:rsidR="00324006" w:rsidRPr="00C24239" w:rsidRDefault="00C24239" w:rsidP="007A4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sz w:val="28"/>
          <w:szCs w:val="28"/>
          <w:lang w:val="uz-Cyrl-UZ"/>
        </w:rPr>
      </w:pPr>
      <w:r>
        <w:rPr>
          <w:rFonts w:asciiTheme="majorHAnsi" w:hAnsiTheme="majorHAnsi"/>
          <w:color w:val="FF0000"/>
          <w:sz w:val="28"/>
          <w:szCs w:val="28"/>
          <w:lang w:val="uz-Cyrl-UZ"/>
        </w:rPr>
        <w:t xml:space="preserve"> </w:t>
      </w:r>
      <w:r w:rsidR="00324006" w:rsidRPr="00C24239">
        <w:rPr>
          <w:rFonts w:asciiTheme="majorHAnsi" w:hAnsiTheme="majorHAnsi"/>
          <w:sz w:val="28"/>
          <w:szCs w:val="28"/>
          <w:lang w:val="uz-Cyrl-UZ"/>
        </w:rPr>
        <w:tab/>
        <w:t xml:space="preserve">М.Турдиевнинг судланувчи Х.Назаровга моддий ва маънавий даъвоси йўқлиги ҳақидаги аризаси инобатга олинсин. </w:t>
      </w:r>
    </w:p>
    <w:p w:rsidR="001D5ABA" w:rsidRPr="00C24239" w:rsidRDefault="00E14CD1"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sz w:val="28"/>
          <w:szCs w:val="28"/>
          <w:lang w:val="uz-Cyrl-UZ"/>
        </w:rPr>
      </w:pPr>
      <w:r w:rsidRPr="00C24239">
        <w:rPr>
          <w:rFonts w:asciiTheme="majorHAnsi" w:hAnsiTheme="majorHAnsi"/>
          <w:sz w:val="28"/>
          <w:szCs w:val="28"/>
          <w:lang w:val="uz-Cyrl-UZ"/>
        </w:rPr>
        <w:tab/>
      </w:r>
      <w:r w:rsidR="00324006" w:rsidRPr="00C24239">
        <w:rPr>
          <w:rFonts w:asciiTheme="majorHAnsi" w:hAnsiTheme="majorHAnsi"/>
          <w:sz w:val="28"/>
          <w:szCs w:val="28"/>
          <w:lang w:val="uz-Cyrl-UZ"/>
        </w:rPr>
        <w:t>Х.Назаров</w:t>
      </w:r>
      <w:r w:rsidR="00E019DC" w:rsidRPr="00C24239">
        <w:rPr>
          <w:rFonts w:asciiTheme="majorHAnsi" w:hAnsiTheme="majorHAnsi"/>
          <w:sz w:val="28"/>
          <w:szCs w:val="28"/>
          <w:lang w:val="uz-Cyrl-UZ"/>
        </w:rPr>
        <w:t xml:space="preserve"> фойдасига с</w:t>
      </w:r>
      <w:r w:rsidR="001D5ABA" w:rsidRPr="00C24239">
        <w:rPr>
          <w:rFonts w:asciiTheme="majorHAnsi" w:hAnsiTheme="majorHAnsi"/>
          <w:sz w:val="28"/>
          <w:szCs w:val="28"/>
          <w:lang w:val="uz-Cyrl-UZ"/>
        </w:rPr>
        <w:t xml:space="preserve">удланувчи </w:t>
      </w:r>
      <w:r w:rsidR="00D577DE" w:rsidRPr="00C24239">
        <w:rPr>
          <w:rFonts w:asciiTheme="majorHAnsi" w:hAnsiTheme="majorHAnsi"/>
          <w:sz w:val="28"/>
          <w:szCs w:val="28"/>
          <w:lang w:val="uz-Cyrl-UZ"/>
        </w:rPr>
        <w:t>М.Турдиев</w:t>
      </w:r>
      <w:r w:rsidR="001D5ABA" w:rsidRPr="00C24239">
        <w:rPr>
          <w:rFonts w:asciiTheme="majorHAnsi" w:hAnsiTheme="majorHAnsi"/>
          <w:sz w:val="28"/>
          <w:szCs w:val="28"/>
          <w:lang w:val="uz-Cyrl-UZ"/>
        </w:rPr>
        <w:t xml:space="preserve"> зиммасидан </w:t>
      </w:r>
      <w:bookmarkStart w:id="0" w:name="_GoBack"/>
      <w:r w:rsidR="00324006" w:rsidRPr="00C24239">
        <w:rPr>
          <w:rFonts w:asciiTheme="majorHAnsi" w:hAnsiTheme="majorHAnsi"/>
          <w:sz w:val="28"/>
          <w:szCs w:val="28"/>
          <w:lang w:val="uz-Cyrl-UZ"/>
        </w:rPr>
        <w:t>1</w:t>
      </w:r>
      <w:r w:rsidR="005431FF" w:rsidRPr="00C24239">
        <w:rPr>
          <w:rFonts w:asciiTheme="majorHAnsi" w:hAnsiTheme="majorHAnsi"/>
          <w:sz w:val="28"/>
          <w:szCs w:val="28"/>
          <w:lang w:val="uz-Cyrl-UZ"/>
        </w:rPr>
        <w:t>0</w:t>
      </w:r>
      <w:r w:rsidR="001D5ABA" w:rsidRPr="00C24239">
        <w:rPr>
          <w:rFonts w:asciiTheme="majorHAnsi" w:hAnsiTheme="majorHAnsi"/>
          <w:sz w:val="28"/>
          <w:szCs w:val="28"/>
          <w:lang w:val="uz-Cyrl-UZ"/>
        </w:rPr>
        <w:t>.</w:t>
      </w:r>
      <w:r w:rsidR="00A55180" w:rsidRPr="00C24239">
        <w:rPr>
          <w:rFonts w:asciiTheme="majorHAnsi" w:hAnsiTheme="majorHAnsi"/>
          <w:sz w:val="28"/>
          <w:szCs w:val="28"/>
          <w:lang w:val="uz-Cyrl-UZ"/>
        </w:rPr>
        <w:t>717</w:t>
      </w:r>
      <w:r w:rsidR="001D5ABA" w:rsidRPr="00C24239">
        <w:rPr>
          <w:rFonts w:asciiTheme="majorHAnsi" w:hAnsiTheme="majorHAnsi"/>
          <w:sz w:val="28"/>
          <w:szCs w:val="28"/>
          <w:lang w:val="uz-Cyrl-UZ"/>
        </w:rPr>
        <w:t>.000</w:t>
      </w:r>
      <w:bookmarkEnd w:id="0"/>
      <w:r w:rsidR="001D5ABA" w:rsidRPr="00C24239">
        <w:rPr>
          <w:rFonts w:asciiTheme="majorHAnsi" w:hAnsiTheme="majorHAnsi"/>
          <w:sz w:val="28"/>
          <w:szCs w:val="28"/>
          <w:lang w:val="uz-Cyrl-UZ"/>
        </w:rPr>
        <w:t xml:space="preserve"> </w:t>
      </w:r>
      <w:r w:rsidR="00CE462F" w:rsidRPr="00C24239">
        <w:rPr>
          <w:rFonts w:asciiTheme="majorHAnsi" w:hAnsiTheme="majorHAnsi"/>
          <w:sz w:val="28"/>
          <w:szCs w:val="28"/>
          <w:lang w:val="uz-Cyrl-UZ"/>
        </w:rPr>
        <w:t>(</w:t>
      </w:r>
      <w:r w:rsidR="00324006" w:rsidRPr="00C24239">
        <w:rPr>
          <w:rFonts w:asciiTheme="majorHAnsi" w:hAnsiTheme="majorHAnsi"/>
          <w:sz w:val="28"/>
          <w:szCs w:val="28"/>
          <w:lang w:val="uz-Cyrl-UZ"/>
        </w:rPr>
        <w:t>ўн</w:t>
      </w:r>
      <w:r w:rsidR="00CE462F" w:rsidRPr="00C24239">
        <w:rPr>
          <w:rFonts w:asciiTheme="majorHAnsi" w:hAnsiTheme="majorHAnsi"/>
          <w:sz w:val="28"/>
          <w:szCs w:val="28"/>
          <w:lang w:val="uz-Cyrl-UZ"/>
        </w:rPr>
        <w:t xml:space="preserve"> миллион</w:t>
      </w:r>
      <w:r w:rsidR="00A55180" w:rsidRPr="00C24239">
        <w:rPr>
          <w:rFonts w:asciiTheme="majorHAnsi" w:hAnsiTheme="majorHAnsi"/>
          <w:sz w:val="28"/>
          <w:szCs w:val="28"/>
          <w:lang w:val="uz-Cyrl-UZ"/>
        </w:rPr>
        <w:t xml:space="preserve"> етти юз ўн етти минг</w:t>
      </w:r>
      <w:r w:rsidR="00CE462F" w:rsidRPr="00C24239">
        <w:rPr>
          <w:rFonts w:asciiTheme="majorHAnsi" w:hAnsiTheme="majorHAnsi"/>
          <w:sz w:val="28"/>
          <w:szCs w:val="28"/>
          <w:lang w:val="uz-Cyrl-UZ"/>
        </w:rPr>
        <w:t xml:space="preserve">) </w:t>
      </w:r>
      <w:r w:rsidR="001D5ABA" w:rsidRPr="00C24239">
        <w:rPr>
          <w:rFonts w:asciiTheme="majorHAnsi" w:hAnsiTheme="majorHAnsi"/>
          <w:sz w:val="28"/>
          <w:szCs w:val="28"/>
          <w:lang w:val="uz-Cyrl-UZ"/>
        </w:rPr>
        <w:t xml:space="preserve">сўм моддий </w:t>
      </w:r>
      <w:r w:rsidR="00324006" w:rsidRPr="00C24239">
        <w:rPr>
          <w:rFonts w:asciiTheme="majorHAnsi" w:hAnsiTheme="majorHAnsi"/>
          <w:sz w:val="28"/>
          <w:szCs w:val="28"/>
          <w:lang w:val="uz-Cyrl-UZ"/>
        </w:rPr>
        <w:t xml:space="preserve">ва маънавий </w:t>
      </w:r>
      <w:r w:rsidR="001D5ABA" w:rsidRPr="00C24239">
        <w:rPr>
          <w:rFonts w:asciiTheme="majorHAnsi" w:hAnsiTheme="majorHAnsi"/>
          <w:sz w:val="28"/>
          <w:szCs w:val="28"/>
          <w:lang w:val="uz-Cyrl-UZ"/>
        </w:rPr>
        <w:t>зарар ундирилсин</w:t>
      </w:r>
      <w:r w:rsidR="00324006" w:rsidRPr="00C24239">
        <w:rPr>
          <w:rFonts w:asciiTheme="majorHAnsi" w:hAnsiTheme="majorHAnsi"/>
          <w:sz w:val="28"/>
          <w:szCs w:val="28"/>
          <w:lang w:val="uz-Cyrl-UZ"/>
        </w:rPr>
        <w:t xml:space="preserve"> ва унга </w:t>
      </w:r>
      <w:r w:rsidR="001D5ABA" w:rsidRPr="00C24239">
        <w:rPr>
          <w:rFonts w:asciiTheme="majorHAnsi" w:hAnsiTheme="majorHAnsi"/>
          <w:sz w:val="28"/>
          <w:szCs w:val="28"/>
          <w:lang w:val="uz-Cyrl-UZ"/>
        </w:rPr>
        <w:t>келгусида даволаниши бўйича моддий</w:t>
      </w:r>
      <w:r w:rsidR="00015974" w:rsidRPr="00C24239">
        <w:rPr>
          <w:rFonts w:asciiTheme="majorHAnsi" w:hAnsiTheme="majorHAnsi"/>
          <w:sz w:val="28"/>
          <w:szCs w:val="28"/>
          <w:lang w:val="uz-Cyrl-UZ"/>
        </w:rPr>
        <w:t xml:space="preserve"> </w:t>
      </w:r>
      <w:r w:rsidR="001D5ABA" w:rsidRPr="00C24239">
        <w:rPr>
          <w:rFonts w:asciiTheme="majorHAnsi" w:hAnsiTheme="majorHAnsi"/>
          <w:sz w:val="28"/>
          <w:szCs w:val="28"/>
          <w:lang w:val="uz-Cyrl-UZ"/>
        </w:rPr>
        <w:t xml:space="preserve">даъвоси юзасидан асослантирувчи ҳужжатлар билан фуқаролик ишлари бўйича иш юритиш тартибида </w:t>
      </w:r>
      <w:r w:rsidR="003C3FA1">
        <w:rPr>
          <w:rFonts w:asciiTheme="majorHAnsi" w:hAnsiTheme="majorHAnsi"/>
          <w:sz w:val="28"/>
          <w:szCs w:val="28"/>
          <w:lang w:val="uz-Cyrl-UZ"/>
        </w:rPr>
        <w:t xml:space="preserve">судга </w:t>
      </w:r>
      <w:r w:rsidR="001D5ABA" w:rsidRPr="00C24239">
        <w:rPr>
          <w:rFonts w:asciiTheme="majorHAnsi" w:hAnsiTheme="majorHAnsi"/>
          <w:sz w:val="28"/>
          <w:szCs w:val="28"/>
          <w:lang w:val="uz-Cyrl-UZ"/>
        </w:rPr>
        <w:t>мурожаат қилиш ҳуқуқи борлигини тушунтирилсин.</w:t>
      </w:r>
    </w:p>
    <w:p w:rsidR="00B15AE0" w:rsidRPr="00B9504B" w:rsidRDefault="00B15AE0"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sz w:val="28"/>
          <w:szCs w:val="28"/>
          <w:lang w:val="uz-Cyrl-UZ"/>
        </w:rPr>
      </w:pPr>
      <w:r w:rsidRPr="006758AA">
        <w:rPr>
          <w:rFonts w:asciiTheme="majorHAnsi" w:hAnsiTheme="majorHAnsi"/>
          <w:color w:val="FF0000"/>
          <w:sz w:val="28"/>
          <w:szCs w:val="28"/>
          <w:lang w:val="uz-Cyrl-UZ"/>
        </w:rPr>
        <w:tab/>
      </w:r>
      <w:r w:rsidRPr="00B9504B">
        <w:rPr>
          <w:rFonts w:asciiTheme="majorHAnsi" w:hAnsiTheme="majorHAnsi"/>
          <w:sz w:val="28"/>
          <w:szCs w:val="28"/>
          <w:lang w:val="uz-Cyrl-UZ"/>
        </w:rPr>
        <w:t>Ҳукмдан норози тарафлар ҳукм эълон қилинган кундан бошлаб, судланувчи</w:t>
      </w:r>
      <w:r w:rsidR="001D5ABA" w:rsidRPr="00B9504B">
        <w:rPr>
          <w:rFonts w:asciiTheme="majorHAnsi" w:hAnsiTheme="majorHAnsi"/>
          <w:sz w:val="28"/>
          <w:szCs w:val="28"/>
          <w:lang w:val="uz-Cyrl-UZ"/>
        </w:rPr>
        <w:t>лар</w:t>
      </w:r>
      <w:r w:rsidRPr="00B9504B">
        <w:rPr>
          <w:rFonts w:asciiTheme="majorHAnsi" w:hAnsiTheme="majorHAnsi"/>
          <w:sz w:val="28"/>
          <w:szCs w:val="28"/>
          <w:lang w:val="uz-Cyrl-UZ"/>
        </w:rPr>
        <w:t xml:space="preserve"> ҳукм нусҳасини олган кундан эътиборан 20 сутка ичида шу суд орқали Андижон вилоят судига апелляция тартибида шикоят беришга ёки протест билдиришга ҳақлидир.</w:t>
      </w:r>
    </w:p>
    <w:p w:rsidR="006A3332" w:rsidRPr="00B9504B" w:rsidRDefault="006A3332"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heme="majorHAnsi" w:hAnsiTheme="majorHAnsi"/>
          <w:sz w:val="28"/>
          <w:szCs w:val="28"/>
          <w:lang w:val="uz-Cyrl-UZ"/>
        </w:rPr>
      </w:pPr>
    </w:p>
    <w:p w:rsidR="00B15AE0" w:rsidRPr="00B9504B" w:rsidRDefault="00B15AE0" w:rsidP="00B15AE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b/>
          <w:bCs/>
          <w:color w:val="auto"/>
          <w:szCs w:val="28"/>
          <w:lang w:val="uz-Cyrl-UZ"/>
        </w:rPr>
      </w:pPr>
      <w:r w:rsidRPr="00B9504B">
        <w:rPr>
          <w:rFonts w:asciiTheme="majorHAnsi" w:hAnsiTheme="majorHAnsi"/>
          <w:b/>
          <w:bCs/>
          <w:color w:val="auto"/>
          <w:szCs w:val="28"/>
          <w:lang w:val="uz-Cyrl-UZ"/>
        </w:rPr>
        <w:t xml:space="preserve">     Раислик қилувчи</w:t>
      </w:r>
      <w:r w:rsidRPr="00B9504B">
        <w:rPr>
          <w:rFonts w:asciiTheme="majorHAnsi" w:hAnsiTheme="majorHAnsi"/>
          <w:b/>
          <w:bCs/>
          <w:color w:val="auto"/>
          <w:szCs w:val="28"/>
          <w:lang w:val="uz-Cyrl-UZ"/>
        </w:rPr>
        <w:tab/>
      </w:r>
      <w:r w:rsidRPr="00B9504B">
        <w:rPr>
          <w:rFonts w:asciiTheme="majorHAnsi" w:hAnsiTheme="majorHAnsi"/>
          <w:b/>
          <w:bCs/>
          <w:color w:val="auto"/>
          <w:szCs w:val="28"/>
          <w:lang w:val="uz-Cyrl-UZ"/>
        </w:rPr>
        <w:tab/>
      </w:r>
      <w:r w:rsidRPr="00B9504B">
        <w:rPr>
          <w:rFonts w:asciiTheme="majorHAnsi" w:hAnsiTheme="majorHAnsi"/>
          <w:b/>
          <w:bCs/>
          <w:color w:val="auto"/>
          <w:szCs w:val="28"/>
          <w:lang w:val="uz-Cyrl-UZ"/>
        </w:rPr>
        <w:tab/>
      </w:r>
      <w:r w:rsidRPr="00B9504B">
        <w:rPr>
          <w:rFonts w:asciiTheme="majorHAnsi" w:hAnsiTheme="majorHAnsi"/>
          <w:bCs/>
          <w:color w:val="auto"/>
          <w:szCs w:val="28"/>
          <w:lang w:val="uz-Cyrl-UZ"/>
        </w:rPr>
        <w:t>(имзо)</w:t>
      </w:r>
      <w:r w:rsidRPr="00B9504B">
        <w:rPr>
          <w:rFonts w:asciiTheme="majorHAnsi" w:hAnsiTheme="majorHAnsi"/>
          <w:b/>
          <w:bCs/>
          <w:color w:val="auto"/>
          <w:szCs w:val="28"/>
          <w:lang w:val="uz-Cyrl-UZ"/>
        </w:rPr>
        <w:tab/>
      </w:r>
      <w:r w:rsidRPr="00B9504B">
        <w:rPr>
          <w:rFonts w:asciiTheme="majorHAnsi" w:hAnsiTheme="majorHAnsi"/>
          <w:b/>
          <w:bCs/>
          <w:color w:val="auto"/>
          <w:szCs w:val="28"/>
          <w:lang w:val="uz-Cyrl-UZ"/>
        </w:rPr>
        <w:tab/>
        <w:t>К.Ахмадалиев</w:t>
      </w:r>
    </w:p>
    <w:p w:rsidR="00B15AE0" w:rsidRPr="00B9504B" w:rsidRDefault="00B15AE0" w:rsidP="00B15AE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color w:val="auto"/>
          <w:szCs w:val="28"/>
          <w:lang w:val="uz-Cyrl-UZ"/>
        </w:rPr>
      </w:pPr>
      <w:r w:rsidRPr="00B9504B">
        <w:rPr>
          <w:rFonts w:asciiTheme="majorHAnsi" w:hAnsiTheme="majorHAnsi"/>
          <w:color w:val="auto"/>
          <w:szCs w:val="28"/>
          <w:lang w:val="uz-Cyrl-UZ"/>
        </w:rPr>
        <w:tab/>
        <w:t>Ҳукм нусҳаси аслига тўғри</w:t>
      </w:r>
    </w:p>
    <w:p w:rsidR="00B15AE0" w:rsidRPr="00B9504B" w:rsidRDefault="00B15AE0" w:rsidP="00B15AE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b/>
          <w:bCs/>
          <w:color w:val="auto"/>
          <w:szCs w:val="28"/>
          <w:lang w:val="uz-Cyrl-UZ"/>
        </w:rPr>
      </w:pPr>
      <w:r w:rsidRPr="00B9504B">
        <w:rPr>
          <w:rFonts w:asciiTheme="majorHAnsi" w:hAnsiTheme="majorHAnsi"/>
          <w:b/>
          <w:bCs/>
          <w:color w:val="auto"/>
          <w:szCs w:val="28"/>
          <w:lang w:val="uz-Cyrl-UZ"/>
        </w:rPr>
        <w:tab/>
        <w:t>Жиноят ишлари бўйича</w:t>
      </w:r>
    </w:p>
    <w:p w:rsidR="00B15AE0" w:rsidRPr="00B9504B" w:rsidRDefault="00B15AE0"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sz w:val="28"/>
          <w:szCs w:val="28"/>
          <w:lang w:val="uz-Cyrl-UZ"/>
        </w:rPr>
      </w:pPr>
      <w:r w:rsidRPr="00B9504B">
        <w:rPr>
          <w:rFonts w:asciiTheme="majorHAnsi" w:hAnsiTheme="majorHAnsi"/>
          <w:b/>
          <w:bCs/>
          <w:sz w:val="28"/>
          <w:szCs w:val="28"/>
          <w:lang w:val="uz-Cyrl-UZ"/>
        </w:rPr>
        <w:tab/>
        <w:t>Олтинкўл туман судининг раиси</w:t>
      </w:r>
      <w:r w:rsidRPr="00B9504B">
        <w:rPr>
          <w:rFonts w:asciiTheme="majorHAnsi" w:hAnsiTheme="majorHAnsi"/>
          <w:b/>
          <w:bCs/>
          <w:sz w:val="28"/>
          <w:szCs w:val="28"/>
          <w:lang w:val="uz-Cyrl-UZ"/>
        </w:rPr>
        <w:tab/>
      </w:r>
      <w:r w:rsidRPr="00B9504B">
        <w:rPr>
          <w:rFonts w:asciiTheme="majorHAnsi" w:hAnsiTheme="majorHAnsi"/>
          <w:b/>
          <w:bCs/>
          <w:sz w:val="28"/>
          <w:szCs w:val="28"/>
          <w:lang w:val="uz-Cyrl-UZ"/>
        </w:rPr>
        <w:tab/>
      </w:r>
      <w:r w:rsidRPr="00B9504B">
        <w:rPr>
          <w:rFonts w:asciiTheme="majorHAnsi" w:hAnsiTheme="majorHAnsi"/>
          <w:b/>
          <w:bCs/>
          <w:sz w:val="28"/>
          <w:szCs w:val="28"/>
          <w:lang w:val="uz-Cyrl-UZ"/>
        </w:rPr>
        <w:tab/>
        <w:t>К.Ахмадалиев</w:t>
      </w:r>
    </w:p>
    <w:p w:rsidR="0027167C" w:rsidRPr="00B9504B" w:rsidRDefault="0027167C"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sz w:val="28"/>
          <w:szCs w:val="28"/>
          <w:lang w:val="uz-Cyrl-UZ"/>
        </w:rPr>
      </w:pPr>
    </w:p>
    <w:p w:rsidR="0027167C" w:rsidRPr="00B9504B" w:rsidRDefault="0027167C"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sz w:val="28"/>
          <w:szCs w:val="28"/>
          <w:lang w:val="uz-Cyrl-UZ"/>
        </w:rPr>
      </w:pPr>
    </w:p>
    <w:p w:rsidR="0027167C" w:rsidRPr="00B9504B" w:rsidRDefault="0027167C"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sz w:val="28"/>
          <w:szCs w:val="28"/>
          <w:lang w:val="uz-Cyrl-UZ"/>
        </w:rPr>
      </w:pPr>
    </w:p>
    <w:p w:rsidR="00244B85" w:rsidRPr="006758AA" w:rsidRDefault="00244B85"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244B85" w:rsidRPr="006758AA" w:rsidRDefault="00244B85"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244B85" w:rsidRPr="006758AA" w:rsidRDefault="00244B85"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244B85" w:rsidRDefault="00244B85"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C57CA5" w:rsidRDefault="00C57CA5"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C57CA5" w:rsidRDefault="00C57CA5"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C57CA5" w:rsidRDefault="00C57CA5"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C57CA5" w:rsidRDefault="00C57CA5"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C57CA5" w:rsidRDefault="00C57CA5"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C75DEB" w:rsidRDefault="00C75DEB"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C57CA5" w:rsidRDefault="00C57CA5"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C57CA5" w:rsidRPr="006758AA" w:rsidRDefault="00C57CA5"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244B85" w:rsidRPr="006758AA" w:rsidRDefault="00244B85"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244B85" w:rsidRPr="006758AA" w:rsidRDefault="00244B85"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244B85" w:rsidRPr="006758AA" w:rsidRDefault="00244B85"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27167C" w:rsidRPr="006758AA" w:rsidRDefault="0027167C"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27167C" w:rsidRPr="006758AA" w:rsidRDefault="0027167C"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r w:rsidRPr="006758AA">
        <w:rPr>
          <w:rFonts w:asciiTheme="majorHAnsi" w:hAnsiTheme="majorHAnsi"/>
          <w:b/>
          <w:bCs/>
          <w:color w:val="FF0000"/>
          <w:sz w:val="28"/>
          <w:szCs w:val="28"/>
          <w:lang w:val="uz-Cyrl-UZ"/>
        </w:rPr>
        <w:t>1-2,</w:t>
      </w:r>
      <w:r w:rsidR="00451A84" w:rsidRPr="006758AA">
        <w:rPr>
          <w:rFonts w:asciiTheme="majorHAnsi" w:hAnsiTheme="majorHAnsi"/>
          <w:b/>
          <w:bCs/>
          <w:color w:val="FF0000"/>
          <w:sz w:val="28"/>
          <w:szCs w:val="28"/>
          <w:lang w:val="uz-Cyrl-UZ"/>
        </w:rPr>
        <w:t>5-6,9-10</w:t>
      </w:r>
    </w:p>
    <w:p w:rsidR="0027167C" w:rsidRPr="006758AA" w:rsidRDefault="00451A84"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r w:rsidRPr="006758AA">
        <w:rPr>
          <w:rFonts w:asciiTheme="majorHAnsi" w:hAnsiTheme="majorHAnsi"/>
          <w:b/>
          <w:bCs/>
          <w:color w:val="FF0000"/>
          <w:sz w:val="28"/>
          <w:szCs w:val="28"/>
          <w:lang w:val="uz-Cyrl-UZ"/>
        </w:rPr>
        <w:t>3-4,7-8</w:t>
      </w:r>
    </w:p>
    <w:p w:rsidR="0027167C" w:rsidRPr="006758AA" w:rsidRDefault="0027167C"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27167C" w:rsidRPr="006758AA" w:rsidRDefault="0027167C"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color w:val="FF0000"/>
          <w:sz w:val="28"/>
          <w:szCs w:val="28"/>
          <w:lang w:val="uz-Cyrl-UZ"/>
        </w:rPr>
      </w:pPr>
    </w:p>
    <w:p w:rsidR="0027167C" w:rsidRDefault="0027167C"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sz w:val="28"/>
          <w:szCs w:val="28"/>
          <w:lang w:val="uz-Cyrl-UZ"/>
        </w:rPr>
      </w:pPr>
    </w:p>
    <w:p w:rsidR="0027167C" w:rsidRDefault="0027167C"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sz w:val="28"/>
          <w:szCs w:val="28"/>
          <w:lang w:val="uz-Cyrl-UZ"/>
        </w:rPr>
      </w:pPr>
    </w:p>
    <w:p w:rsidR="0027167C" w:rsidRDefault="0027167C"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sz w:val="28"/>
          <w:szCs w:val="28"/>
          <w:lang w:val="uz-Cyrl-UZ"/>
        </w:rPr>
      </w:pPr>
    </w:p>
    <w:p w:rsidR="0027167C" w:rsidRPr="004131F1" w:rsidRDefault="0027167C" w:rsidP="00B15A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b/>
          <w:bCs/>
          <w:sz w:val="28"/>
          <w:szCs w:val="28"/>
          <w:lang w:val="uz-Cyrl-UZ"/>
        </w:rPr>
      </w:pPr>
    </w:p>
    <w:sectPr w:rsidR="0027167C" w:rsidRPr="004131F1" w:rsidSect="008C35F9">
      <w:footerReference w:type="default" r:id="rId9"/>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3F" w:rsidRDefault="0060063F" w:rsidP="001C166D">
      <w:r>
        <w:separator/>
      </w:r>
    </w:p>
  </w:endnote>
  <w:endnote w:type="continuationSeparator" w:id="0">
    <w:p w:rsidR="0060063F" w:rsidRDefault="0060063F" w:rsidP="001C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lticaUzbek">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altName w:val="Arial Unicode MS"/>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3C" w:rsidRDefault="00A73D3D">
    <w:pPr>
      <w:pStyle w:val="af1"/>
      <w:jc w:val="right"/>
    </w:pPr>
    <w:r>
      <w:fldChar w:fldCharType="begin"/>
    </w:r>
    <w:r w:rsidR="00F7353C">
      <w:instrText xml:space="preserve"> PAGE   \* MERGEFORMAT </w:instrText>
    </w:r>
    <w:r>
      <w:fldChar w:fldCharType="separate"/>
    </w:r>
    <w:r w:rsidR="00045F2C">
      <w:rPr>
        <w:noProof/>
      </w:rPr>
      <w:t>9</w:t>
    </w:r>
    <w:r>
      <w:rPr>
        <w:noProof/>
      </w:rPr>
      <w:fldChar w:fldCharType="end"/>
    </w:r>
  </w:p>
  <w:p w:rsidR="00F7353C" w:rsidRDefault="00F7353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3F" w:rsidRDefault="0060063F" w:rsidP="001C166D">
      <w:r>
        <w:separator/>
      </w:r>
    </w:p>
  </w:footnote>
  <w:footnote w:type="continuationSeparator" w:id="0">
    <w:p w:rsidR="0060063F" w:rsidRDefault="0060063F" w:rsidP="001C1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19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18D148E4"/>
    <w:multiLevelType w:val="multilevel"/>
    <w:tmpl w:val="21B0AEF2"/>
    <w:lvl w:ilvl="0">
      <w:start w:val="2020"/>
      <w:numFmt w:val="decimal"/>
      <w:lvlText w:val="23.0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60673F"/>
    <w:multiLevelType w:val="multilevel"/>
    <w:tmpl w:val="5CA22120"/>
    <w:lvl w:ilvl="0">
      <w:start w:val="2019"/>
      <w:numFmt w:val="decimal"/>
      <w:lvlText w:val="27.0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CD23DF"/>
    <w:multiLevelType w:val="multilevel"/>
    <w:tmpl w:val="383016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4B6DFA"/>
    <w:multiLevelType w:val="hybridMultilevel"/>
    <w:tmpl w:val="0E5AE3D8"/>
    <w:lvl w:ilvl="0" w:tplc="47AE7620">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636A1F01"/>
    <w:multiLevelType w:val="multilevel"/>
    <w:tmpl w:val="383016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A0A1F61"/>
    <w:multiLevelType w:val="multilevel"/>
    <w:tmpl w:val="10447D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3A23"/>
    <w:rsid w:val="00000661"/>
    <w:rsid w:val="00000E98"/>
    <w:rsid w:val="000015B0"/>
    <w:rsid w:val="00001DBE"/>
    <w:rsid w:val="000020B7"/>
    <w:rsid w:val="00002F73"/>
    <w:rsid w:val="00003F3E"/>
    <w:rsid w:val="00004502"/>
    <w:rsid w:val="00004C22"/>
    <w:rsid w:val="00004EC8"/>
    <w:rsid w:val="00005317"/>
    <w:rsid w:val="000061C6"/>
    <w:rsid w:val="0000715D"/>
    <w:rsid w:val="00010F09"/>
    <w:rsid w:val="0001129A"/>
    <w:rsid w:val="00011780"/>
    <w:rsid w:val="00011BCE"/>
    <w:rsid w:val="000122C9"/>
    <w:rsid w:val="00012657"/>
    <w:rsid w:val="00012AB9"/>
    <w:rsid w:val="00013038"/>
    <w:rsid w:val="00013645"/>
    <w:rsid w:val="00013767"/>
    <w:rsid w:val="00013C3D"/>
    <w:rsid w:val="00013D9D"/>
    <w:rsid w:val="00013EC7"/>
    <w:rsid w:val="0001412D"/>
    <w:rsid w:val="000142AB"/>
    <w:rsid w:val="00014D62"/>
    <w:rsid w:val="00014EA6"/>
    <w:rsid w:val="00015974"/>
    <w:rsid w:val="0001637E"/>
    <w:rsid w:val="00017295"/>
    <w:rsid w:val="0001736E"/>
    <w:rsid w:val="00020108"/>
    <w:rsid w:val="00020321"/>
    <w:rsid w:val="00020390"/>
    <w:rsid w:val="00021171"/>
    <w:rsid w:val="0002189C"/>
    <w:rsid w:val="00021BCE"/>
    <w:rsid w:val="00022887"/>
    <w:rsid w:val="000228CA"/>
    <w:rsid w:val="00022C90"/>
    <w:rsid w:val="00022E94"/>
    <w:rsid w:val="00023709"/>
    <w:rsid w:val="00023F7B"/>
    <w:rsid w:val="00024446"/>
    <w:rsid w:val="00024A32"/>
    <w:rsid w:val="00024A8E"/>
    <w:rsid w:val="00024BFE"/>
    <w:rsid w:val="0002515F"/>
    <w:rsid w:val="000257B5"/>
    <w:rsid w:val="00025930"/>
    <w:rsid w:val="00025E9F"/>
    <w:rsid w:val="000261E5"/>
    <w:rsid w:val="00026D29"/>
    <w:rsid w:val="000275CA"/>
    <w:rsid w:val="00027900"/>
    <w:rsid w:val="000279D3"/>
    <w:rsid w:val="00030A77"/>
    <w:rsid w:val="00031162"/>
    <w:rsid w:val="000320BA"/>
    <w:rsid w:val="0003259F"/>
    <w:rsid w:val="0003365E"/>
    <w:rsid w:val="00034468"/>
    <w:rsid w:val="00035972"/>
    <w:rsid w:val="00035D2F"/>
    <w:rsid w:val="00036C3A"/>
    <w:rsid w:val="00037574"/>
    <w:rsid w:val="0003763C"/>
    <w:rsid w:val="00037AE0"/>
    <w:rsid w:val="00037BBF"/>
    <w:rsid w:val="00037E36"/>
    <w:rsid w:val="00037FC9"/>
    <w:rsid w:val="00040C05"/>
    <w:rsid w:val="0004177D"/>
    <w:rsid w:val="0004197D"/>
    <w:rsid w:val="00041F22"/>
    <w:rsid w:val="0004291C"/>
    <w:rsid w:val="00043132"/>
    <w:rsid w:val="0004318D"/>
    <w:rsid w:val="00043539"/>
    <w:rsid w:val="00043799"/>
    <w:rsid w:val="00043ACE"/>
    <w:rsid w:val="00043D4E"/>
    <w:rsid w:val="00043EAC"/>
    <w:rsid w:val="000444AF"/>
    <w:rsid w:val="00045745"/>
    <w:rsid w:val="00045C0A"/>
    <w:rsid w:val="00045E8E"/>
    <w:rsid w:val="00045F2C"/>
    <w:rsid w:val="0004629A"/>
    <w:rsid w:val="000465F4"/>
    <w:rsid w:val="0004699E"/>
    <w:rsid w:val="00046B51"/>
    <w:rsid w:val="00046D6F"/>
    <w:rsid w:val="00047175"/>
    <w:rsid w:val="000503B6"/>
    <w:rsid w:val="000505CF"/>
    <w:rsid w:val="000506F6"/>
    <w:rsid w:val="000507A3"/>
    <w:rsid w:val="00050C03"/>
    <w:rsid w:val="00050C8A"/>
    <w:rsid w:val="000512C1"/>
    <w:rsid w:val="00051961"/>
    <w:rsid w:val="00051DAE"/>
    <w:rsid w:val="00052668"/>
    <w:rsid w:val="0005267E"/>
    <w:rsid w:val="00052A00"/>
    <w:rsid w:val="00052C5F"/>
    <w:rsid w:val="00053120"/>
    <w:rsid w:val="00053A20"/>
    <w:rsid w:val="00053FFF"/>
    <w:rsid w:val="000542B3"/>
    <w:rsid w:val="00054424"/>
    <w:rsid w:val="00054CDD"/>
    <w:rsid w:val="00054EB4"/>
    <w:rsid w:val="00055883"/>
    <w:rsid w:val="00056236"/>
    <w:rsid w:val="00056C26"/>
    <w:rsid w:val="000578EC"/>
    <w:rsid w:val="00060244"/>
    <w:rsid w:val="00060783"/>
    <w:rsid w:val="000617AE"/>
    <w:rsid w:val="0006181D"/>
    <w:rsid w:val="00061AC4"/>
    <w:rsid w:val="00061B38"/>
    <w:rsid w:val="00062748"/>
    <w:rsid w:val="0006293F"/>
    <w:rsid w:val="000629E6"/>
    <w:rsid w:val="000629EE"/>
    <w:rsid w:val="000630B5"/>
    <w:rsid w:val="00063CB2"/>
    <w:rsid w:val="00063E60"/>
    <w:rsid w:val="00063E68"/>
    <w:rsid w:val="000642D3"/>
    <w:rsid w:val="0006436A"/>
    <w:rsid w:val="000648BB"/>
    <w:rsid w:val="00065843"/>
    <w:rsid w:val="000659CC"/>
    <w:rsid w:val="00065D02"/>
    <w:rsid w:val="00066C33"/>
    <w:rsid w:val="0006757B"/>
    <w:rsid w:val="00067B04"/>
    <w:rsid w:val="000704AB"/>
    <w:rsid w:val="00070525"/>
    <w:rsid w:val="00070B8E"/>
    <w:rsid w:val="0007118C"/>
    <w:rsid w:val="00071255"/>
    <w:rsid w:val="000719C8"/>
    <w:rsid w:val="000719E1"/>
    <w:rsid w:val="00072080"/>
    <w:rsid w:val="000724BC"/>
    <w:rsid w:val="000726B7"/>
    <w:rsid w:val="00072BC3"/>
    <w:rsid w:val="00072C80"/>
    <w:rsid w:val="00072D46"/>
    <w:rsid w:val="00072F29"/>
    <w:rsid w:val="0007335D"/>
    <w:rsid w:val="00074359"/>
    <w:rsid w:val="00074D0C"/>
    <w:rsid w:val="00074D20"/>
    <w:rsid w:val="00075251"/>
    <w:rsid w:val="0007667C"/>
    <w:rsid w:val="00076FA0"/>
    <w:rsid w:val="00077124"/>
    <w:rsid w:val="0007763A"/>
    <w:rsid w:val="00077C99"/>
    <w:rsid w:val="000805F7"/>
    <w:rsid w:val="00080C0D"/>
    <w:rsid w:val="00080F61"/>
    <w:rsid w:val="000812F4"/>
    <w:rsid w:val="00081429"/>
    <w:rsid w:val="00081C2D"/>
    <w:rsid w:val="00081D6E"/>
    <w:rsid w:val="000824BA"/>
    <w:rsid w:val="00082A0C"/>
    <w:rsid w:val="00083088"/>
    <w:rsid w:val="00083246"/>
    <w:rsid w:val="000838A1"/>
    <w:rsid w:val="000838F3"/>
    <w:rsid w:val="00083F54"/>
    <w:rsid w:val="00084593"/>
    <w:rsid w:val="000852A2"/>
    <w:rsid w:val="00085310"/>
    <w:rsid w:val="000853EC"/>
    <w:rsid w:val="00085901"/>
    <w:rsid w:val="00086311"/>
    <w:rsid w:val="00086566"/>
    <w:rsid w:val="00086569"/>
    <w:rsid w:val="000875FC"/>
    <w:rsid w:val="000903BB"/>
    <w:rsid w:val="00090582"/>
    <w:rsid w:val="00091507"/>
    <w:rsid w:val="00091C2D"/>
    <w:rsid w:val="00092660"/>
    <w:rsid w:val="00092D12"/>
    <w:rsid w:val="00093275"/>
    <w:rsid w:val="0009390F"/>
    <w:rsid w:val="000939A4"/>
    <w:rsid w:val="00093FF1"/>
    <w:rsid w:val="00094746"/>
    <w:rsid w:val="00094D54"/>
    <w:rsid w:val="000950DD"/>
    <w:rsid w:val="000951CF"/>
    <w:rsid w:val="000954F5"/>
    <w:rsid w:val="00095860"/>
    <w:rsid w:val="00095965"/>
    <w:rsid w:val="000959DC"/>
    <w:rsid w:val="00095C17"/>
    <w:rsid w:val="000960CA"/>
    <w:rsid w:val="00097B65"/>
    <w:rsid w:val="000A031B"/>
    <w:rsid w:val="000A04ED"/>
    <w:rsid w:val="000A130E"/>
    <w:rsid w:val="000A14E5"/>
    <w:rsid w:val="000A2D3A"/>
    <w:rsid w:val="000A3639"/>
    <w:rsid w:val="000A382F"/>
    <w:rsid w:val="000A3D13"/>
    <w:rsid w:val="000A468E"/>
    <w:rsid w:val="000A4F3B"/>
    <w:rsid w:val="000A57E7"/>
    <w:rsid w:val="000A6217"/>
    <w:rsid w:val="000A629B"/>
    <w:rsid w:val="000A6634"/>
    <w:rsid w:val="000A6C97"/>
    <w:rsid w:val="000A6D5B"/>
    <w:rsid w:val="000A6EDD"/>
    <w:rsid w:val="000A738D"/>
    <w:rsid w:val="000A75EC"/>
    <w:rsid w:val="000A76BD"/>
    <w:rsid w:val="000A7A96"/>
    <w:rsid w:val="000A7D0A"/>
    <w:rsid w:val="000B097C"/>
    <w:rsid w:val="000B0AAA"/>
    <w:rsid w:val="000B0D2B"/>
    <w:rsid w:val="000B1009"/>
    <w:rsid w:val="000B1564"/>
    <w:rsid w:val="000B16D5"/>
    <w:rsid w:val="000B27A0"/>
    <w:rsid w:val="000B2857"/>
    <w:rsid w:val="000B34F8"/>
    <w:rsid w:val="000B467B"/>
    <w:rsid w:val="000B476E"/>
    <w:rsid w:val="000B4A52"/>
    <w:rsid w:val="000B4F17"/>
    <w:rsid w:val="000B6154"/>
    <w:rsid w:val="000B6319"/>
    <w:rsid w:val="000B642A"/>
    <w:rsid w:val="000B6E0B"/>
    <w:rsid w:val="000C045A"/>
    <w:rsid w:val="000C092B"/>
    <w:rsid w:val="000C2108"/>
    <w:rsid w:val="000C24E6"/>
    <w:rsid w:val="000C2759"/>
    <w:rsid w:val="000C2D07"/>
    <w:rsid w:val="000C2FD5"/>
    <w:rsid w:val="000C3010"/>
    <w:rsid w:val="000C3495"/>
    <w:rsid w:val="000C3817"/>
    <w:rsid w:val="000C39D6"/>
    <w:rsid w:val="000C3B05"/>
    <w:rsid w:val="000C3BB9"/>
    <w:rsid w:val="000C410B"/>
    <w:rsid w:val="000C4ED6"/>
    <w:rsid w:val="000C6BA0"/>
    <w:rsid w:val="000C6C7A"/>
    <w:rsid w:val="000C730F"/>
    <w:rsid w:val="000C7455"/>
    <w:rsid w:val="000C7500"/>
    <w:rsid w:val="000D0A45"/>
    <w:rsid w:val="000D12E2"/>
    <w:rsid w:val="000D1E3F"/>
    <w:rsid w:val="000D25D8"/>
    <w:rsid w:val="000D3434"/>
    <w:rsid w:val="000D36AA"/>
    <w:rsid w:val="000D39AF"/>
    <w:rsid w:val="000D3B37"/>
    <w:rsid w:val="000D3D7C"/>
    <w:rsid w:val="000D3F4F"/>
    <w:rsid w:val="000D3F69"/>
    <w:rsid w:val="000D4238"/>
    <w:rsid w:val="000D4C10"/>
    <w:rsid w:val="000D4F4C"/>
    <w:rsid w:val="000D52AF"/>
    <w:rsid w:val="000D7081"/>
    <w:rsid w:val="000D73A7"/>
    <w:rsid w:val="000D7D29"/>
    <w:rsid w:val="000E00DF"/>
    <w:rsid w:val="000E0329"/>
    <w:rsid w:val="000E0745"/>
    <w:rsid w:val="000E07AF"/>
    <w:rsid w:val="000E139E"/>
    <w:rsid w:val="000E145A"/>
    <w:rsid w:val="000E20BC"/>
    <w:rsid w:val="000E2D57"/>
    <w:rsid w:val="000E3B41"/>
    <w:rsid w:val="000E3EAD"/>
    <w:rsid w:val="000E404A"/>
    <w:rsid w:val="000E40D1"/>
    <w:rsid w:val="000E474A"/>
    <w:rsid w:val="000E4C9F"/>
    <w:rsid w:val="000E5134"/>
    <w:rsid w:val="000E5DDD"/>
    <w:rsid w:val="000E5DFA"/>
    <w:rsid w:val="000E6308"/>
    <w:rsid w:val="000E6B2A"/>
    <w:rsid w:val="000E7445"/>
    <w:rsid w:val="000E7BC9"/>
    <w:rsid w:val="000F0436"/>
    <w:rsid w:val="000F0568"/>
    <w:rsid w:val="000F0584"/>
    <w:rsid w:val="000F158D"/>
    <w:rsid w:val="000F15F6"/>
    <w:rsid w:val="000F19A2"/>
    <w:rsid w:val="000F2006"/>
    <w:rsid w:val="000F2121"/>
    <w:rsid w:val="000F2B7C"/>
    <w:rsid w:val="000F380D"/>
    <w:rsid w:val="000F3A83"/>
    <w:rsid w:val="000F3B89"/>
    <w:rsid w:val="000F3D3F"/>
    <w:rsid w:val="000F4172"/>
    <w:rsid w:val="000F421D"/>
    <w:rsid w:val="000F43DB"/>
    <w:rsid w:val="000F455C"/>
    <w:rsid w:val="000F49F9"/>
    <w:rsid w:val="000F54EF"/>
    <w:rsid w:val="000F55CA"/>
    <w:rsid w:val="000F5E1E"/>
    <w:rsid w:val="000F66C9"/>
    <w:rsid w:val="000F6ED8"/>
    <w:rsid w:val="000F6F88"/>
    <w:rsid w:val="000F7F22"/>
    <w:rsid w:val="00100C34"/>
    <w:rsid w:val="00101973"/>
    <w:rsid w:val="001025F6"/>
    <w:rsid w:val="001027EB"/>
    <w:rsid w:val="00102907"/>
    <w:rsid w:val="00102B35"/>
    <w:rsid w:val="00102F22"/>
    <w:rsid w:val="00102F6F"/>
    <w:rsid w:val="001032BC"/>
    <w:rsid w:val="00103435"/>
    <w:rsid w:val="001034A9"/>
    <w:rsid w:val="001044AD"/>
    <w:rsid w:val="00104535"/>
    <w:rsid w:val="00104BF5"/>
    <w:rsid w:val="001051B2"/>
    <w:rsid w:val="00105366"/>
    <w:rsid w:val="001057B3"/>
    <w:rsid w:val="00105C8C"/>
    <w:rsid w:val="00105FF3"/>
    <w:rsid w:val="001071B7"/>
    <w:rsid w:val="00107AC5"/>
    <w:rsid w:val="00107CDF"/>
    <w:rsid w:val="00107F8B"/>
    <w:rsid w:val="001103A1"/>
    <w:rsid w:val="00110864"/>
    <w:rsid w:val="00110D6D"/>
    <w:rsid w:val="00111A9C"/>
    <w:rsid w:val="00111B05"/>
    <w:rsid w:val="00111C06"/>
    <w:rsid w:val="00112971"/>
    <w:rsid w:val="00113059"/>
    <w:rsid w:val="001138DA"/>
    <w:rsid w:val="00113CFB"/>
    <w:rsid w:val="00114392"/>
    <w:rsid w:val="001147A3"/>
    <w:rsid w:val="00115596"/>
    <w:rsid w:val="00115EC6"/>
    <w:rsid w:val="001160CB"/>
    <w:rsid w:val="0011656A"/>
    <w:rsid w:val="001169D6"/>
    <w:rsid w:val="001169F2"/>
    <w:rsid w:val="00117113"/>
    <w:rsid w:val="001173D7"/>
    <w:rsid w:val="00120279"/>
    <w:rsid w:val="001205B3"/>
    <w:rsid w:val="00120B75"/>
    <w:rsid w:val="00121222"/>
    <w:rsid w:val="001215B4"/>
    <w:rsid w:val="00121900"/>
    <w:rsid w:val="00121941"/>
    <w:rsid w:val="0012326C"/>
    <w:rsid w:val="00123433"/>
    <w:rsid w:val="0012370E"/>
    <w:rsid w:val="001237DD"/>
    <w:rsid w:val="00123C28"/>
    <w:rsid w:val="00124564"/>
    <w:rsid w:val="0012474A"/>
    <w:rsid w:val="00124B85"/>
    <w:rsid w:val="00124FE1"/>
    <w:rsid w:val="00125439"/>
    <w:rsid w:val="00125A15"/>
    <w:rsid w:val="00125BC0"/>
    <w:rsid w:val="00126599"/>
    <w:rsid w:val="001265EE"/>
    <w:rsid w:val="001269EC"/>
    <w:rsid w:val="00126D37"/>
    <w:rsid w:val="00127C4A"/>
    <w:rsid w:val="001300CB"/>
    <w:rsid w:val="00130A37"/>
    <w:rsid w:val="00131458"/>
    <w:rsid w:val="00131570"/>
    <w:rsid w:val="00131B04"/>
    <w:rsid w:val="00131E21"/>
    <w:rsid w:val="001327AD"/>
    <w:rsid w:val="00132B35"/>
    <w:rsid w:val="00132BD3"/>
    <w:rsid w:val="00134126"/>
    <w:rsid w:val="001342CB"/>
    <w:rsid w:val="0013469D"/>
    <w:rsid w:val="00134D04"/>
    <w:rsid w:val="00134DE9"/>
    <w:rsid w:val="00134F19"/>
    <w:rsid w:val="00135177"/>
    <w:rsid w:val="0013597D"/>
    <w:rsid w:val="00135CB9"/>
    <w:rsid w:val="001362E7"/>
    <w:rsid w:val="0013661E"/>
    <w:rsid w:val="001366AC"/>
    <w:rsid w:val="001367E3"/>
    <w:rsid w:val="00136891"/>
    <w:rsid w:val="001369AF"/>
    <w:rsid w:val="00136C81"/>
    <w:rsid w:val="00136E97"/>
    <w:rsid w:val="00136F3C"/>
    <w:rsid w:val="001378F5"/>
    <w:rsid w:val="001405E8"/>
    <w:rsid w:val="00140799"/>
    <w:rsid w:val="00141195"/>
    <w:rsid w:val="00141196"/>
    <w:rsid w:val="00141475"/>
    <w:rsid w:val="00141987"/>
    <w:rsid w:val="001419BA"/>
    <w:rsid w:val="00141A69"/>
    <w:rsid w:val="00141C6A"/>
    <w:rsid w:val="001421FF"/>
    <w:rsid w:val="001429D7"/>
    <w:rsid w:val="00142AC8"/>
    <w:rsid w:val="00142C5B"/>
    <w:rsid w:val="00142CE8"/>
    <w:rsid w:val="00143711"/>
    <w:rsid w:val="001438B8"/>
    <w:rsid w:val="00143B2D"/>
    <w:rsid w:val="001442A8"/>
    <w:rsid w:val="001444F5"/>
    <w:rsid w:val="001444F6"/>
    <w:rsid w:val="001448C4"/>
    <w:rsid w:val="0014499E"/>
    <w:rsid w:val="00145195"/>
    <w:rsid w:val="00145454"/>
    <w:rsid w:val="0014619D"/>
    <w:rsid w:val="001466FA"/>
    <w:rsid w:val="001467B1"/>
    <w:rsid w:val="001470EC"/>
    <w:rsid w:val="00147923"/>
    <w:rsid w:val="00147D38"/>
    <w:rsid w:val="001501C9"/>
    <w:rsid w:val="0015032A"/>
    <w:rsid w:val="00150735"/>
    <w:rsid w:val="00150D66"/>
    <w:rsid w:val="00151F0F"/>
    <w:rsid w:val="001520EE"/>
    <w:rsid w:val="00152540"/>
    <w:rsid w:val="00152A0F"/>
    <w:rsid w:val="00153532"/>
    <w:rsid w:val="001537DF"/>
    <w:rsid w:val="00153B4B"/>
    <w:rsid w:val="001545C8"/>
    <w:rsid w:val="00154B5B"/>
    <w:rsid w:val="00154FF7"/>
    <w:rsid w:val="001550AA"/>
    <w:rsid w:val="00155126"/>
    <w:rsid w:val="00155A6A"/>
    <w:rsid w:val="00155BDB"/>
    <w:rsid w:val="00156248"/>
    <w:rsid w:val="001562FF"/>
    <w:rsid w:val="001568ED"/>
    <w:rsid w:val="001569BC"/>
    <w:rsid w:val="00156D82"/>
    <w:rsid w:val="00157755"/>
    <w:rsid w:val="00157951"/>
    <w:rsid w:val="0016050F"/>
    <w:rsid w:val="0016079E"/>
    <w:rsid w:val="00161B58"/>
    <w:rsid w:val="00162009"/>
    <w:rsid w:val="0016275D"/>
    <w:rsid w:val="00162CE5"/>
    <w:rsid w:val="0016367A"/>
    <w:rsid w:val="00163B02"/>
    <w:rsid w:val="00164600"/>
    <w:rsid w:val="001647B4"/>
    <w:rsid w:val="001652CC"/>
    <w:rsid w:val="00165C78"/>
    <w:rsid w:val="00165E5B"/>
    <w:rsid w:val="00165FDA"/>
    <w:rsid w:val="00166478"/>
    <w:rsid w:val="00167C3F"/>
    <w:rsid w:val="001709AC"/>
    <w:rsid w:val="00170A3E"/>
    <w:rsid w:val="001712F7"/>
    <w:rsid w:val="001716D1"/>
    <w:rsid w:val="0017181A"/>
    <w:rsid w:val="001719D6"/>
    <w:rsid w:val="00171AF9"/>
    <w:rsid w:val="00171C4D"/>
    <w:rsid w:val="00172035"/>
    <w:rsid w:val="00172131"/>
    <w:rsid w:val="001729F9"/>
    <w:rsid w:val="00172C08"/>
    <w:rsid w:val="00172D41"/>
    <w:rsid w:val="00172D4E"/>
    <w:rsid w:val="001742C8"/>
    <w:rsid w:val="00174ED1"/>
    <w:rsid w:val="0017522C"/>
    <w:rsid w:val="00175633"/>
    <w:rsid w:val="00176719"/>
    <w:rsid w:val="0017799B"/>
    <w:rsid w:val="001810FB"/>
    <w:rsid w:val="0018198D"/>
    <w:rsid w:val="00181B01"/>
    <w:rsid w:val="00182B5C"/>
    <w:rsid w:val="0018332A"/>
    <w:rsid w:val="0018460C"/>
    <w:rsid w:val="00184834"/>
    <w:rsid w:val="00184AF9"/>
    <w:rsid w:val="001853C3"/>
    <w:rsid w:val="0018592B"/>
    <w:rsid w:val="00186122"/>
    <w:rsid w:val="00186875"/>
    <w:rsid w:val="001873D6"/>
    <w:rsid w:val="00187CB6"/>
    <w:rsid w:val="0019045A"/>
    <w:rsid w:val="00190D4C"/>
    <w:rsid w:val="001912F0"/>
    <w:rsid w:val="001920F2"/>
    <w:rsid w:val="00192E8C"/>
    <w:rsid w:val="001935DC"/>
    <w:rsid w:val="00193B2B"/>
    <w:rsid w:val="00193BB2"/>
    <w:rsid w:val="001944BC"/>
    <w:rsid w:val="001955D8"/>
    <w:rsid w:val="00195A10"/>
    <w:rsid w:val="00195C68"/>
    <w:rsid w:val="0019649B"/>
    <w:rsid w:val="00197774"/>
    <w:rsid w:val="00197D9D"/>
    <w:rsid w:val="001A1033"/>
    <w:rsid w:val="001A245F"/>
    <w:rsid w:val="001A2E19"/>
    <w:rsid w:val="001A2F32"/>
    <w:rsid w:val="001A2F7F"/>
    <w:rsid w:val="001A300F"/>
    <w:rsid w:val="001A3AD0"/>
    <w:rsid w:val="001A3D88"/>
    <w:rsid w:val="001A4CF2"/>
    <w:rsid w:val="001A51AA"/>
    <w:rsid w:val="001A57FB"/>
    <w:rsid w:val="001A6935"/>
    <w:rsid w:val="001A7198"/>
    <w:rsid w:val="001A73AD"/>
    <w:rsid w:val="001A778F"/>
    <w:rsid w:val="001B0967"/>
    <w:rsid w:val="001B0DF7"/>
    <w:rsid w:val="001B139C"/>
    <w:rsid w:val="001B18C0"/>
    <w:rsid w:val="001B1CF3"/>
    <w:rsid w:val="001B2D5D"/>
    <w:rsid w:val="001B32EF"/>
    <w:rsid w:val="001B3700"/>
    <w:rsid w:val="001B3764"/>
    <w:rsid w:val="001B3876"/>
    <w:rsid w:val="001B38ED"/>
    <w:rsid w:val="001B39A9"/>
    <w:rsid w:val="001B4374"/>
    <w:rsid w:val="001B518B"/>
    <w:rsid w:val="001B5284"/>
    <w:rsid w:val="001B588A"/>
    <w:rsid w:val="001B5BFF"/>
    <w:rsid w:val="001B60F8"/>
    <w:rsid w:val="001B6224"/>
    <w:rsid w:val="001B68BD"/>
    <w:rsid w:val="001B6C06"/>
    <w:rsid w:val="001B7984"/>
    <w:rsid w:val="001C0400"/>
    <w:rsid w:val="001C077F"/>
    <w:rsid w:val="001C166D"/>
    <w:rsid w:val="001C28D7"/>
    <w:rsid w:val="001C2A22"/>
    <w:rsid w:val="001C3147"/>
    <w:rsid w:val="001C333C"/>
    <w:rsid w:val="001C352A"/>
    <w:rsid w:val="001C5063"/>
    <w:rsid w:val="001C566C"/>
    <w:rsid w:val="001C5E0A"/>
    <w:rsid w:val="001C6C7B"/>
    <w:rsid w:val="001C6DC5"/>
    <w:rsid w:val="001C7DBC"/>
    <w:rsid w:val="001C7EF3"/>
    <w:rsid w:val="001D0E8E"/>
    <w:rsid w:val="001D0E9E"/>
    <w:rsid w:val="001D1016"/>
    <w:rsid w:val="001D14B7"/>
    <w:rsid w:val="001D240E"/>
    <w:rsid w:val="001D24C4"/>
    <w:rsid w:val="001D24EC"/>
    <w:rsid w:val="001D2955"/>
    <w:rsid w:val="001D2A5C"/>
    <w:rsid w:val="001D2B2E"/>
    <w:rsid w:val="001D339E"/>
    <w:rsid w:val="001D34FC"/>
    <w:rsid w:val="001D381E"/>
    <w:rsid w:val="001D3AEC"/>
    <w:rsid w:val="001D3B06"/>
    <w:rsid w:val="001D419D"/>
    <w:rsid w:val="001D41E6"/>
    <w:rsid w:val="001D4201"/>
    <w:rsid w:val="001D44C9"/>
    <w:rsid w:val="001D4FFC"/>
    <w:rsid w:val="001D5054"/>
    <w:rsid w:val="001D5ABA"/>
    <w:rsid w:val="001D6277"/>
    <w:rsid w:val="001D6895"/>
    <w:rsid w:val="001D6E00"/>
    <w:rsid w:val="001D7059"/>
    <w:rsid w:val="001D719E"/>
    <w:rsid w:val="001D7608"/>
    <w:rsid w:val="001D7E6C"/>
    <w:rsid w:val="001E069F"/>
    <w:rsid w:val="001E0F3A"/>
    <w:rsid w:val="001E1317"/>
    <w:rsid w:val="001E17A3"/>
    <w:rsid w:val="001E1E8B"/>
    <w:rsid w:val="001E2AAE"/>
    <w:rsid w:val="001E3A6C"/>
    <w:rsid w:val="001E3DA3"/>
    <w:rsid w:val="001E3EC5"/>
    <w:rsid w:val="001E4AE2"/>
    <w:rsid w:val="001E4C04"/>
    <w:rsid w:val="001E51F8"/>
    <w:rsid w:val="001E5F02"/>
    <w:rsid w:val="001E6672"/>
    <w:rsid w:val="001E6924"/>
    <w:rsid w:val="001E6991"/>
    <w:rsid w:val="001E69F0"/>
    <w:rsid w:val="001E7883"/>
    <w:rsid w:val="001E7BF1"/>
    <w:rsid w:val="001F0FE4"/>
    <w:rsid w:val="001F131A"/>
    <w:rsid w:val="001F13C9"/>
    <w:rsid w:val="001F1546"/>
    <w:rsid w:val="001F1BE3"/>
    <w:rsid w:val="001F2078"/>
    <w:rsid w:val="001F3EAD"/>
    <w:rsid w:val="001F4E58"/>
    <w:rsid w:val="001F52D6"/>
    <w:rsid w:val="001F53E5"/>
    <w:rsid w:val="001F552F"/>
    <w:rsid w:val="001F5D3B"/>
    <w:rsid w:val="001F6149"/>
    <w:rsid w:val="001F659B"/>
    <w:rsid w:val="001F66EC"/>
    <w:rsid w:val="001F68BA"/>
    <w:rsid w:val="001F77AF"/>
    <w:rsid w:val="001F7971"/>
    <w:rsid w:val="00200C50"/>
    <w:rsid w:val="00201ECF"/>
    <w:rsid w:val="00201FD3"/>
    <w:rsid w:val="00202589"/>
    <w:rsid w:val="0020284B"/>
    <w:rsid w:val="00202D98"/>
    <w:rsid w:val="002030E6"/>
    <w:rsid w:val="0020321C"/>
    <w:rsid w:val="002033C3"/>
    <w:rsid w:val="002036B4"/>
    <w:rsid w:val="002039FF"/>
    <w:rsid w:val="00203C86"/>
    <w:rsid w:val="002040AC"/>
    <w:rsid w:val="00204AB3"/>
    <w:rsid w:val="0020588D"/>
    <w:rsid w:val="00205D99"/>
    <w:rsid w:val="00206C8E"/>
    <w:rsid w:val="00206E93"/>
    <w:rsid w:val="00207228"/>
    <w:rsid w:val="002077C8"/>
    <w:rsid w:val="00207DF9"/>
    <w:rsid w:val="00207FDC"/>
    <w:rsid w:val="002101AC"/>
    <w:rsid w:val="00210255"/>
    <w:rsid w:val="002103AF"/>
    <w:rsid w:val="00210592"/>
    <w:rsid w:val="002106FA"/>
    <w:rsid w:val="002108E8"/>
    <w:rsid w:val="002118DE"/>
    <w:rsid w:val="00211F30"/>
    <w:rsid w:val="0021216E"/>
    <w:rsid w:val="00212B4F"/>
    <w:rsid w:val="00212CC4"/>
    <w:rsid w:val="00212E87"/>
    <w:rsid w:val="002130AD"/>
    <w:rsid w:val="00213291"/>
    <w:rsid w:val="002133F5"/>
    <w:rsid w:val="002136C9"/>
    <w:rsid w:val="002147B2"/>
    <w:rsid w:val="0021495D"/>
    <w:rsid w:val="00214A1F"/>
    <w:rsid w:val="00214B62"/>
    <w:rsid w:val="00214D0A"/>
    <w:rsid w:val="0021509E"/>
    <w:rsid w:val="0021593C"/>
    <w:rsid w:val="002163D0"/>
    <w:rsid w:val="00217387"/>
    <w:rsid w:val="002219D7"/>
    <w:rsid w:val="00221AF7"/>
    <w:rsid w:val="00221DEB"/>
    <w:rsid w:val="00221FAC"/>
    <w:rsid w:val="002226BE"/>
    <w:rsid w:val="00222E6E"/>
    <w:rsid w:val="00223306"/>
    <w:rsid w:val="00223588"/>
    <w:rsid w:val="00224C51"/>
    <w:rsid w:val="002254C8"/>
    <w:rsid w:val="002257EF"/>
    <w:rsid w:val="00226310"/>
    <w:rsid w:val="0022660D"/>
    <w:rsid w:val="00226759"/>
    <w:rsid w:val="00227EAD"/>
    <w:rsid w:val="0023024F"/>
    <w:rsid w:val="002302D3"/>
    <w:rsid w:val="0023073F"/>
    <w:rsid w:val="00230A49"/>
    <w:rsid w:val="00230B05"/>
    <w:rsid w:val="00231670"/>
    <w:rsid w:val="002318E9"/>
    <w:rsid w:val="00231DF2"/>
    <w:rsid w:val="00232250"/>
    <w:rsid w:val="00232554"/>
    <w:rsid w:val="00232C1C"/>
    <w:rsid w:val="002330A2"/>
    <w:rsid w:val="0023314E"/>
    <w:rsid w:val="00233A55"/>
    <w:rsid w:val="0023465B"/>
    <w:rsid w:val="0023519F"/>
    <w:rsid w:val="00236830"/>
    <w:rsid w:val="00236F4F"/>
    <w:rsid w:val="00237727"/>
    <w:rsid w:val="0024055F"/>
    <w:rsid w:val="00240DF5"/>
    <w:rsid w:val="00241833"/>
    <w:rsid w:val="00241C00"/>
    <w:rsid w:val="00242182"/>
    <w:rsid w:val="00242870"/>
    <w:rsid w:val="00243354"/>
    <w:rsid w:val="0024364D"/>
    <w:rsid w:val="00243B11"/>
    <w:rsid w:val="00243D56"/>
    <w:rsid w:val="0024403F"/>
    <w:rsid w:val="00244B22"/>
    <w:rsid w:val="00244B85"/>
    <w:rsid w:val="002453F6"/>
    <w:rsid w:val="002457D1"/>
    <w:rsid w:val="00245F8C"/>
    <w:rsid w:val="00246051"/>
    <w:rsid w:val="002460E0"/>
    <w:rsid w:val="0024648A"/>
    <w:rsid w:val="00246568"/>
    <w:rsid w:val="00246646"/>
    <w:rsid w:val="00247E5B"/>
    <w:rsid w:val="00250CBA"/>
    <w:rsid w:val="002511E8"/>
    <w:rsid w:val="002519FB"/>
    <w:rsid w:val="00252B30"/>
    <w:rsid w:val="00253C0C"/>
    <w:rsid w:val="0025415A"/>
    <w:rsid w:val="00254236"/>
    <w:rsid w:val="0025423C"/>
    <w:rsid w:val="00254548"/>
    <w:rsid w:val="002567E9"/>
    <w:rsid w:val="0025683F"/>
    <w:rsid w:val="00256AA9"/>
    <w:rsid w:val="00256F85"/>
    <w:rsid w:val="00256F86"/>
    <w:rsid w:val="002570C0"/>
    <w:rsid w:val="00257F86"/>
    <w:rsid w:val="00260699"/>
    <w:rsid w:val="00262AB6"/>
    <w:rsid w:val="00262B5F"/>
    <w:rsid w:val="00262C74"/>
    <w:rsid w:val="00262F22"/>
    <w:rsid w:val="00263618"/>
    <w:rsid w:val="002642E4"/>
    <w:rsid w:val="0026434D"/>
    <w:rsid w:val="00264B64"/>
    <w:rsid w:val="00264F9C"/>
    <w:rsid w:val="002654CC"/>
    <w:rsid w:val="0026599D"/>
    <w:rsid w:val="00265F72"/>
    <w:rsid w:val="0026614C"/>
    <w:rsid w:val="00266278"/>
    <w:rsid w:val="002662BC"/>
    <w:rsid w:val="00266E8A"/>
    <w:rsid w:val="00267941"/>
    <w:rsid w:val="00270855"/>
    <w:rsid w:val="00270B7E"/>
    <w:rsid w:val="00270D9E"/>
    <w:rsid w:val="0027167C"/>
    <w:rsid w:val="00271B9F"/>
    <w:rsid w:val="0027224D"/>
    <w:rsid w:val="0027289F"/>
    <w:rsid w:val="00273989"/>
    <w:rsid w:val="0027420E"/>
    <w:rsid w:val="0027470D"/>
    <w:rsid w:val="0027471C"/>
    <w:rsid w:val="0027480C"/>
    <w:rsid w:val="00275006"/>
    <w:rsid w:val="0027543F"/>
    <w:rsid w:val="00275A25"/>
    <w:rsid w:val="0027648A"/>
    <w:rsid w:val="002767B2"/>
    <w:rsid w:val="00276DFB"/>
    <w:rsid w:val="00276F4C"/>
    <w:rsid w:val="0027719A"/>
    <w:rsid w:val="00277242"/>
    <w:rsid w:val="002778FC"/>
    <w:rsid w:val="00277D16"/>
    <w:rsid w:val="00277ED3"/>
    <w:rsid w:val="00277F39"/>
    <w:rsid w:val="00280B28"/>
    <w:rsid w:val="002815DA"/>
    <w:rsid w:val="00281631"/>
    <w:rsid w:val="00281B55"/>
    <w:rsid w:val="00281DFB"/>
    <w:rsid w:val="0028272D"/>
    <w:rsid w:val="0028323E"/>
    <w:rsid w:val="0028328D"/>
    <w:rsid w:val="002842EB"/>
    <w:rsid w:val="002844D9"/>
    <w:rsid w:val="0028466B"/>
    <w:rsid w:val="002846AB"/>
    <w:rsid w:val="002846EE"/>
    <w:rsid w:val="00285077"/>
    <w:rsid w:val="002852D7"/>
    <w:rsid w:val="00285368"/>
    <w:rsid w:val="00285500"/>
    <w:rsid w:val="00285860"/>
    <w:rsid w:val="00285ACE"/>
    <w:rsid w:val="00285CF9"/>
    <w:rsid w:val="00286714"/>
    <w:rsid w:val="0028783E"/>
    <w:rsid w:val="00287D0D"/>
    <w:rsid w:val="00290C66"/>
    <w:rsid w:val="00290E81"/>
    <w:rsid w:val="002911D1"/>
    <w:rsid w:val="0029145A"/>
    <w:rsid w:val="00292008"/>
    <w:rsid w:val="002922B5"/>
    <w:rsid w:val="00292E82"/>
    <w:rsid w:val="00293535"/>
    <w:rsid w:val="00293909"/>
    <w:rsid w:val="00293B2A"/>
    <w:rsid w:val="00293CE1"/>
    <w:rsid w:val="00293FFC"/>
    <w:rsid w:val="00294267"/>
    <w:rsid w:val="002948FB"/>
    <w:rsid w:val="0029496F"/>
    <w:rsid w:val="00294EA3"/>
    <w:rsid w:val="00295631"/>
    <w:rsid w:val="0029613C"/>
    <w:rsid w:val="00297EF9"/>
    <w:rsid w:val="002A139B"/>
    <w:rsid w:val="002A15D2"/>
    <w:rsid w:val="002A1624"/>
    <w:rsid w:val="002A16CD"/>
    <w:rsid w:val="002A1BE7"/>
    <w:rsid w:val="002A220B"/>
    <w:rsid w:val="002A254B"/>
    <w:rsid w:val="002A25F5"/>
    <w:rsid w:val="002A3413"/>
    <w:rsid w:val="002A3C1B"/>
    <w:rsid w:val="002A3D8C"/>
    <w:rsid w:val="002A41F3"/>
    <w:rsid w:val="002A4582"/>
    <w:rsid w:val="002A4BB4"/>
    <w:rsid w:val="002A5CD9"/>
    <w:rsid w:val="002A613C"/>
    <w:rsid w:val="002A65B7"/>
    <w:rsid w:val="002A688A"/>
    <w:rsid w:val="002A6A12"/>
    <w:rsid w:val="002A728B"/>
    <w:rsid w:val="002B0418"/>
    <w:rsid w:val="002B1518"/>
    <w:rsid w:val="002B197C"/>
    <w:rsid w:val="002B2889"/>
    <w:rsid w:val="002B2C21"/>
    <w:rsid w:val="002B3A22"/>
    <w:rsid w:val="002B3AE8"/>
    <w:rsid w:val="002B5593"/>
    <w:rsid w:val="002B5965"/>
    <w:rsid w:val="002B5CDB"/>
    <w:rsid w:val="002B60BD"/>
    <w:rsid w:val="002B6330"/>
    <w:rsid w:val="002B64ED"/>
    <w:rsid w:val="002B65F2"/>
    <w:rsid w:val="002B6C54"/>
    <w:rsid w:val="002B6D4F"/>
    <w:rsid w:val="002B7075"/>
    <w:rsid w:val="002B747E"/>
    <w:rsid w:val="002B753B"/>
    <w:rsid w:val="002B7961"/>
    <w:rsid w:val="002C011E"/>
    <w:rsid w:val="002C04DF"/>
    <w:rsid w:val="002C0F80"/>
    <w:rsid w:val="002C1140"/>
    <w:rsid w:val="002C1453"/>
    <w:rsid w:val="002C1833"/>
    <w:rsid w:val="002C1D50"/>
    <w:rsid w:val="002C2BD4"/>
    <w:rsid w:val="002C2BF3"/>
    <w:rsid w:val="002C3146"/>
    <w:rsid w:val="002C3634"/>
    <w:rsid w:val="002C36FD"/>
    <w:rsid w:val="002C3BFD"/>
    <w:rsid w:val="002C4728"/>
    <w:rsid w:val="002C4780"/>
    <w:rsid w:val="002C4AD6"/>
    <w:rsid w:val="002C4BCA"/>
    <w:rsid w:val="002C4BE4"/>
    <w:rsid w:val="002C4CF3"/>
    <w:rsid w:val="002C5A17"/>
    <w:rsid w:val="002C5EA1"/>
    <w:rsid w:val="002C5FEC"/>
    <w:rsid w:val="002C6456"/>
    <w:rsid w:val="002C6871"/>
    <w:rsid w:val="002C6AF1"/>
    <w:rsid w:val="002C7911"/>
    <w:rsid w:val="002C7A40"/>
    <w:rsid w:val="002C7C9E"/>
    <w:rsid w:val="002D098F"/>
    <w:rsid w:val="002D0BDC"/>
    <w:rsid w:val="002D0DC0"/>
    <w:rsid w:val="002D2442"/>
    <w:rsid w:val="002D2BAB"/>
    <w:rsid w:val="002D3247"/>
    <w:rsid w:val="002D337E"/>
    <w:rsid w:val="002D35EB"/>
    <w:rsid w:val="002D369F"/>
    <w:rsid w:val="002D3AF2"/>
    <w:rsid w:val="002D4090"/>
    <w:rsid w:val="002D4187"/>
    <w:rsid w:val="002D41B7"/>
    <w:rsid w:val="002D4850"/>
    <w:rsid w:val="002D4C3E"/>
    <w:rsid w:val="002D5696"/>
    <w:rsid w:val="002D569C"/>
    <w:rsid w:val="002D5B8C"/>
    <w:rsid w:val="002D6309"/>
    <w:rsid w:val="002D6520"/>
    <w:rsid w:val="002D7AC3"/>
    <w:rsid w:val="002D7B91"/>
    <w:rsid w:val="002E00C9"/>
    <w:rsid w:val="002E04B9"/>
    <w:rsid w:val="002E099B"/>
    <w:rsid w:val="002E108B"/>
    <w:rsid w:val="002E1585"/>
    <w:rsid w:val="002E1930"/>
    <w:rsid w:val="002E1C85"/>
    <w:rsid w:val="002E314C"/>
    <w:rsid w:val="002E3C5D"/>
    <w:rsid w:val="002E44C6"/>
    <w:rsid w:val="002E45E3"/>
    <w:rsid w:val="002E487D"/>
    <w:rsid w:val="002E5080"/>
    <w:rsid w:val="002E53F0"/>
    <w:rsid w:val="002E5CFF"/>
    <w:rsid w:val="002E6647"/>
    <w:rsid w:val="002E6D4B"/>
    <w:rsid w:val="002E7503"/>
    <w:rsid w:val="002E7527"/>
    <w:rsid w:val="002E753B"/>
    <w:rsid w:val="002F0036"/>
    <w:rsid w:val="002F07B5"/>
    <w:rsid w:val="002F0BBE"/>
    <w:rsid w:val="002F10A8"/>
    <w:rsid w:val="002F10FC"/>
    <w:rsid w:val="002F1700"/>
    <w:rsid w:val="002F253A"/>
    <w:rsid w:val="002F2777"/>
    <w:rsid w:val="002F2809"/>
    <w:rsid w:val="002F2E70"/>
    <w:rsid w:val="002F3324"/>
    <w:rsid w:val="002F33BF"/>
    <w:rsid w:val="002F4598"/>
    <w:rsid w:val="002F515A"/>
    <w:rsid w:val="002F536C"/>
    <w:rsid w:val="002F53F7"/>
    <w:rsid w:val="002F5BE9"/>
    <w:rsid w:val="002F6198"/>
    <w:rsid w:val="002F61E5"/>
    <w:rsid w:val="002F65D7"/>
    <w:rsid w:val="002F66E3"/>
    <w:rsid w:val="002F68B8"/>
    <w:rsid w:val="002F6B35"/>
    <w:rsid w:val="002F7161"/>
    <w:rsid w:val="002F7234"/>
    <w:rsid w:val="002F7A3F"/>
    <w:rsid w:val="002F7D5B"/>
    <w:rsid w:val="0030025F"/>
    <w:rsid w:val="00300376"/>
    <w:rsid w:val="00300B75"/>
    <w:rsid w:val="00300C07"/>
    <w:rsid w:val="00300D89"/>
    <w:rsid w:val="00301041"/>
    <w:rsid w:val="00301310"/>
    <w:rsid w:val="003017AC"/>
    <w:rsid w:val="00301A5F"/>
    <w:rsid w:val="00302AE2"/>
    <w:rsid w:val="003035AE"/>
    <w:rsid w:val="00303B73"/>
    <w:rsid w:val="003043CB"/>
    <w:rsid w:val="003044C9"/>
    <w:rsid w:val="00304750"/>
    <w:rsid w:val="003049BE"/>
    <w:rsid w:val="00304B32"/>
    <w:rsid w:val="00304D25"/>
    <w:rsid w:val="00305083"/>
    <w:rsid w:val="00305174"/>
    <w:rsid w:val="003051E0"/>
    <w:rsid w:val="00305448"/>
    <w:rsid w:val="00305659"/>
    <w:rsid w:val="00305FE7"/>
    <w:rsid w:val="003062CF"/>
    <w:rsid w:val="0030644F"/>
    <w:rsid w:val="00306819"/>
    <w:rsid w:val="00306E61"/>
    <w:rsid w:val="0030703E"/>
    <w:rsid w:val="00307349"/>
    <w:rsid w:val="003073AC"/>
    <w:rsid w:val="00307799"/>
    <w:rsid w:val="003077E5"/>
    <w:rsid w:val="00311016"/>
    <w:rsid w:val="0031105E"/>
    <w:rsid w:val="00311DE7"/>
    <w:rsid w:val="00311EE7"/>
    <w:rsid w:val="0031200A"/>
    <w:rsid w:val="00312A8A"/>
    <w:rsid w:val="00313A31"/>
    <w:rsid w:val="00314658"/>
    <w:rsid w:val="00314B22"/>
    <w:rsid w:val="003154E7"/>
    <w:rsid w:val="00315DDC"/>
    <w:rsid w:val="00316E71"/>
    <w:rsid w:val="00317528"/>
    <w:rsid w:val="00317CB4"/>
    <w:rsid w:val="00317E14"/>
    <w:rsid w:val="00320296"/>
    <w:rsid w:val="0032092C"/>
    <w:rsid w:val="00321C81"/>
    <w:rsid w:val="00321D3A"/>
    <w:rsid w:val="00322171"/>
    <w:rsid w:val="003221B4"/>
    <w:rsid w:val="0032315C"/>
    <w:rsid w:val="00323F67"/>
    <w:rsid w:val="00324006"/>
    <w:rsid w:val="00324769"/>
    <w:rsid w:val="00324943"/>
    <w:rsid w:val="00324BDE"/>
    <w:rsid w:val="0032515D"/>
    <w:rsid w:val="0032604F"/>
    <w:rsid w:val="00326D5B"/>
    <w:rsid w:val="00326E60"/>
    <w:rsid w:val="00327107"/>
    <w:rsid w:val="003276E2"/>
    <w:rsid w:val="003301C0"/>
    <w:rsid w:val="00330B06"/>
    <w:rsid w:val="00331200"/>
    <w:rsid w:val="003318E2"/>
    <w:rsid w:val="00331A2E"/>
    <w:rsid w:val="00331A5F"/>
    <w:rsid w:val="00331ADD"/>
    <w:rsid w:val="0033226B"/>
    <w:rsid w:val="00332D43"/>
    <w:rsid w:val="00333107"/>
    <w:rsid w:val="00333526"/>
    <w:rsid w:val="003341A5"/>
    <w:rsid w:val="003344BD"/>
    <w:rsid w:val="003345F0"/>
    <w:rsid w:val="00334738"/>
    <w:rsid w:val="00334FDE"/>
    <w:rsid w:val="003350C5"/>
    <w:rsid w:val="0033513E"/>
    <w:rsid w:val="003351BE"/>
    <w:rsid w:val="00335292"/>
    <w:rsid w:val="00336514"/>
    <w:rsid w:val="003369D5"/>
    <w:rsid w:val="00337756"/>
    <w:rsid w:val="00337A06"/>
    <w:rsid w:val="00340038"/>
    <w:rsid w:val="00341B0D"/>
    <w:rsid w:val="00341F28"/>
    <w:rsid w:val="00342052"/>
    <w:rsid w:val="003426A3"/>
    <w:rsid w:val="00342C59"/>
    <w:rsid w:val="00342D82"/>
    <w:rsid w:val="00343571"/>
    <w:rsid w:val="00343BF8"/>
    <w:rsid w:val="00343E46"/>
    <w:rsid w:val="003440E9"/>
    <w:rsid w:val="003441FE"/>
    <w:rsid w:val="003446B0"/>
    <w:rsid w:val="00344AE0"/>
    <w:rsid w:val="00344D65"/>
    <w:rsid w:val="00344F90"/>
    <w:rsid w:val="00345337"/>
    <w:rsid w:val="00345421"/>
    <w:rsid w:val="00345C42"/>
    <w:rsid w:val="00345E80"/>
    <w:rsid w:val="0034612D"/>
    <w:rsid w:val="003470BC"/>
    <w:rsid w:val="003477A8"/>
    <w:rsid w:val="00347DCD"/>
    <w:rsid w:val="00351BA2"/>
    <w:rsid w:val="00351CB0"/>
    <w:rsid w:val="00352184"/>
    <w:rsid w:val="0035271F"/>
    <w:rsid w:val="00353478"/>
    <w:rsid w:val="00353ED4"/>
    <w:rsid w:val="00354214"/>
    <w:rsid w:val="00354FF5"/>
    <w:rsid w:val="00355556"/>
    <w:rsid w:val="00356148"/>
    <w:rsid w:val="00356864"/>
    <w:rsid w:val="00356FAE"/>
    <w:rsid w:val="00357282"/>
    <w:rsid w:val="00360710"/>
    <w:rsid w:val="003611C4"/>
    <w:rsid w:val="003612AC"/>
    <w:rsid w:val="00361560"/>
    <w:rsid w:val="00361FB2"/>
    <w:rsid w:val="00361FEE"/>
    <w:rsid w:val="0036254E"/>
    <w:rsid w:val="00362EB5"/>
    <w:rsid w:val="00363A00"/>
    <w:rsid w:val="00363E69"/>
    <w:rsid w:val="00363F94"/>
    <w:rsid w:val="00365198"/>
    <w:rsid w:val="003658DE"/>
    <w:rsid w:val="00365B39"/>
    <w:rsid w:val="0036641C"/>
    <w:rsid w:val="003679EE"/>
    <w:rsid w:val="00367B51"/>
    <w:rsid w:val="00370109"/>
    <w:rsid w:val="0037202C"/>
    <w:rsid w:val="00373ABD"/>
    <w:rsid w:val="00373C97"/>
    <w:rsid w:val="00374047"/>
    <w:rsid w:val="0037468A"/>
    <w:rsid w:val="00374DCD"/>
    <w:rsid w:val="00374E5D"/>
    <w:rsid w:val="00374FE9"/>
    <w:rsid w:val="003759B5"/>
    <w:rsid w:val="00376185"/>
    <w:rsid w:val="003763F9"/>
    <w:rsid w:val="00377219"/>
    <w:rsid w:val="003772C6"/>
    <w:rsid w:val="0037745D"/>
    <w:rsid w:val="003775FE"/>
    <w:rsid w:val="003802A8"/>
    <w:rsid w:val="00380A70"/>
    <w:rsid w:val="0038123E"/>
    <w:rsid w:val="00381545"/>
    <w:rsid w:val="00381CA5"/>
    <w:rsid w:val="0038227F"/>
    <w:rsid w:val="00382B04"/>
    <w:rsid w:val="00382B78"/>
    <w:rsid w:val="00382C48"/>
    <w:rsid w:val="00383628"/>
    <w:rsid w:val="00383F8A"/>
    <w:rsid w:val="003840C0"/>
    <w:rsid w:val="00384C94"/>
    <w:rsid w:val="00384D6E"/>
    <w:rsid w:val="00385C2C"/>
    <w:rsid w:val="00385EE9"/>
    <w:rsid w:val="00386838"/>
    <w:rsid w:val="0038692B"/>
    <w:rsid w:val="00387780"/>
    <w:rsid w:val="003903C3"/>
    <w:rsid w:val="00390FCD"/>
    <w:rsid w:val="00391A81"/>
    <w:rsid w:val="00391BDA"/>
    <w:rsid w:val="00392697"/>
    <w:rsid w:val="00392A7D"/>
    <w:rsid w:val="00392EB8"/>
    <w:rsid w:val="003938D1"/>
    <w:rsid w:val="003944E0"/>
    <w:rsid w:val="003945CF"/>
    <w:rsid w:val="003951C9"/>
    <w:rsid w:val="003954B1"/>
    <w:rsid w:val="0039641C"/>
    <w:rsid w:val="003969EE"/>
    <w:rsid w:val="00397773"/>
    <w:rsid w:val="00397861"/>
    <w:rsid w:val="00397C65"/>
    <w:rsid w:val="003A0336"/>
    <w:rsid w:val="003A060A"/>
    <w:rsid w:val="003A086D"/>
    <w:rsid w:val="003A0D4E"/>
    <w:rsid w:val="003A0D8B"/>
    <w:rsid w:val="003A0F1D"/>
    <w:rsid w:val="003A0F3D"/>
    <w:rsid w:val="003A1295"/>
    <w:rsid w:val="003A1817"/>
    <w:rsid w:val="003A187D"/>
    <w:rsid w:val="003A1C8E"/>
    <w:rsid w:val="003A206F"/>
    <w:rsid w:val="003A2210"/>
    <w:rsid w:val="003A2C79"/>
    <w:rsid w:val="003A2CC9"/>
    <w:rsid w:val="003A300C"/>
    <w:rsid w:val="003A3E72"/>
    <w:rsid w:val="003A4224"/>
    <w:rsid w:val="003A44D0"/>
    <w:rsid w:val="003A4506"/>
    <w:rsid w:val="003A4559"/>
    <w:rsid w:val="003A4EAD"/>
    <w:rsid w:val="003A5C07"/>
    <w:rsid w:val="003A6400"/>
    <w:rsid w:val="003A6835"/>
    <w:rsid w:val="003A6ACB"/>
    <w:rsid w:val="003A6E0C"/>
    <w:rsid w:val="003A757D"/>
    <w:rsid w:val="003A7650"/>
    <w:rsid w:val="003A7A6B"/>
    <w:rsid w:val="003A7AC5"/>
    <w:rsid w:val="003A7B66"/>
    <w:rsid w:val="003B0068"/>
    <w:rsid w:val="003B0429"/>
    <w:rsid w:val="003B082C"/>
    <w:rsid w:val="003B0B78"/>
    <w:rsid w:val="003B1B9D"/>
    <w:rsid w:val="003B30E1"/>
    <w:rsid w:val="003B3AB8"/>
    <w:rsid w:val="003B41F0"/>
    <w:rsid w:val="003B4627"/>
    <w:rsid w:val="003B4727"/>
    <w:rsid w:val="003B4D0C"/>
    <w:rsid w:val="003B4E89"/>
    <w:rsid w:val="003B555A"/>
    <w:rsid w:val="003B749E"/>
    <w:rsid w:val="003B7605"/>
    <w:rsid w:val="003B7A77"/>
    <w:rsid w:val="003C0647"/>
    <w:rsid w:val="003C0717"/>
    <w:rsid w:val="003C0AF3"/>
    <w:rsid w:val="003C0C7B"/>
    <w:rsid w:val="003C10B6"/>
    <w:rsid w:val="003C137B"/>
    <w:rsid w:val="003C1E60"/>
    <w:rsid w:val="003C2527"/>
    <w:rsid w:val="003C288E"/>
    <w:rsid w:val="003C3631"/>
    <w:rsid w:val="003C3B7E"/>
    <w:rsid w:val="003C3CBB"/>
    <w:rsid w:val="003C3FA1"/>
    <w:rsid w:val="003C4446"/>
    <w:rsid w:val="003C4807"/>
    <w:rsid w:val="003C4965"/>
    <w:rsid w:val="003C523C"/>
    <w:rsid w:val="003C5B28"/>
    <w:rsid w:val="003C6210"/>
    <w:rsid w:val="003C6B6C"/>
    <w:rsid w:val="003C707E"/>
    <w:rsid w:val="003C724E"/>
    <w:rsid w:val="003C7360"/>
    <w:rsid w:val="003C7617"/>
    <w:rsid w:val="003D08A0"/>
    <w:rsid w:val="003D1089"/>
    <w:rsid w:val="003D13E1"/>
    <w:rsid w:val="003D18AA"/>
    <w:rsid w:val="003D274B"/>
    <w:rsid w:val="003D2D21"/>
    <w:rsid w:val="003D33DF"/>
    <w:rsid w:val="003D4E3C"/>
    <w:rsid w:val="003D4E88"/>
    <w:rsid w:val="003D55D9"/>
    <w:rsid w:val="003D56FC"/>
    <w:rsid w:val="003D58B7"/>
    <w:rsid w:val="003D67C3"/>
    <w:rsid w:val="003D69D7"/>
    <w:rsid w:val="003D6A07"/>
    <w:rsid w:val="003D6B68"/>
    <w:rsid w:val="003D782D"/>
    <w:rsid w:val="003E0913"/>
    <w:rsid w:val="003E0D5F"/>
    <w:rsid w:val="003E1137"/>
    <w:rsid w:val="003E163F"/>
    <w:rsid w:val="003E1CE0"/>
    <w:rsid w:val="003E2E14"/>
    <w:rsid w:val="003E3638"/>
    <w:rsid w:val="003E38E0"/>
    <w:rsid w:val="003E471E"/>
    <w:rsid w:val="003E5120"/>
    <w:rsid w:val="003E51CF"/>
    <w:rsid w:val="003E52B3"/>
    <w:rsid w:val="003E5499"/>
    <w:rsid w:val="003E59DF"/>
    <w:rsid w:val="003E634D"/>
    <w:rsid w:val="003E65AC"/>
    <w:rsid w:val="003E69ED"/>
    <w:rsid w:val="003E6A25"/>
    <w:rsid w:val="003E6C16"/>
    <w:rsid w:val="003E6E3C"/>
    <w:rsid w:val="003E6F07"/>
    <w:rsid w:val="003E7AEC"/>
    <w:rsid w:val="003F05E1"/>
    <w:rsid w:val="003F0F48"/>
    <w:rsid w:val="003F0FE1"/>
    <w:rsid w:val="003F14D9"/>
    <w:rsid w:val="003F1BFE"/>
    <w:rsid w:val="003F24ED"/>
    <w:rsid w:val="003F35AB"/>
    <w:rsid w:val="003F39CC"/>
    <w:rsid w:val="003F4302"/>
    <w:rsid w:val="003F4990"/>
    <w:rsid w:val="003F4ACD"/>
    <w:rsid w:val="003F4D39"/>
    <w:rsid w:val="003F4ED0"/>
    <w:rsid w:val="003F56A3"/>
    <w:rsid w:val="003F5970"/>
    <w:rsid w:val="003F5A00"/>
    <w:rsid w:val="003F5DEE"/>
    <w:rsid w:val="003F619F"/>
    <w:rsid w:val="003F655A"/>
    <w:rsid w:val="003F7172"/>
    <w:rsid w:val="003F7387"/>
    <w:rsid w:val="003F75B7"/>
    <w:rsid w:val="003F76EC"/>
    <w:rsid w:val="003F7AC5"/>
    <w:rsid w:val="003F7ACE"/>
    <w:rsid w:val="0040005B"/>
    <w:rsid w:val="00400070"/>
    <w:rsid w:val="00400115"/>
    <w:rsid w:val="004010F5"/>
    <w:rsid w:val="004014A8"/>
    <w:rsid w:val="00402044"/>
    <w:rsid w:val="00402905"/>
    <w:rsid w:val="00403051"/>
    <w:rsid w:val="004047A4"/>
    <w:rsid w:val="00404CCB"/>
    <w:rsid w:val="00404D1E"/>
    <w:rsid w:val="00405782"/>
    <w:rsid w:val="00405DFE"/>
    <w:rsid w:val="00406937"/>
    <w:rsid w:val="00406BCF"/>
    <w:rsid w:val="0040781B"/>
    <w:rsid w:val="00407D45"/>
    <w:rsid w:val="00410091"/>
    <w:rsid w:val="00411247"/>
    <w:rsid w:val="00411607"/>
    <w:rsid w:val="00411A50"/>
    <w:rsid w:val="00411C44"/>
    <w:rsid w:val="00411F49"/>
    <w:rsid w:val="00412585"/>
    <w:rsid w:val="00412CA4"/>
    <w:rsid w:val="00412D7C"/>
    <w:rsid w:val="004131F1"/>
    <w:rsid w:val="004137F6"/>
    <w:rsid w:val="00413828"/>
    <w:rsid w:val="00413A41"/>
    <w:rsid w:val="00413CD6"/>
    <w:rsid w:val="00413D34"/>
    <w:rsid w:val="0041450C"/>
    <w:rsid w:val="004147C9"/>
    <w:rsid w:val="00414EAE"/>
    <w:rsid w:val="00415893"/>
    <w:rsid w:val="0041624E"/>
    <w:rsid w:val="00416BC0"/>
    <w:rsid w:val="00420C46"/>
    <w:rsid w:val="00421116"/>
    <w:rsid w:val="0042224F"/>
    <w:rsid w:val="00422599"/>
    <w:rsid w:val="004226FB"/>
    <w:rsid w:val="00422A76"/>
    <w:rsid w:val="004230CC"/>
    <w:rsid w:val="004231CB"/>
    <w:rsid w:val="00424537"/>
    <w:rsid w:val="00424581"/>
    <w:rsid w:val="0042506F"/>
    <w:rsid w:val="0042534F"/>
    <w:rsid w:val="0042554A"/>
    <w:rsid w:val="00425837"/>
    <w:rsid w:val="00425B5D"/>
    <w:rsid w:val="00425D00"/>
    <w:rsid w:val="00425F41"/>
    <w:rsid w:val="00426B95"/>
    <w:rsid w:val="00426ED8"/>
    <w:rsid w:val="0042745F"/>
    <w:rsid w:val="00430545"/>
    <w:rsid w:val="00430932"/>
    <w:rsid w:val="00430C16"/>
    <w:rsid w:val="00431E38"/>
    <w:rsid w:val="00432863"/>
    <w:rsid w:val="00432974"/>
    <w:rsid w:val="00432A93"/>
    <w:rsid w:val="00432AE4"/>
    <w:rsid w:val="00432D3C"/>
    <w:rsid w:val="00434FE4"/>
    <w:rsid w:val="00435777"/>
    <w:rsid w:val="00435BAF"/>
    <w:rsid w:val="00435DFE"/>
    <w:rsid w:val="0043678B"/>
    <w:rsid w:val="004367F2"/>
    <w:rsid w:val="004368DB"/>
    <w:rsid w:val="00437540"/>
    <w:rsid w:val="004375C8"/>
    <w:rsid w:val="004378BB"/>
    <w:rsid w:val="00437F9C"/>
    <w:rsid w:val="0044067F"/>
    <w:rsid w:val="00440707"/>
    <w:rsid w:val="004412A9"/>
    <w:rsid w:val="00441310"/>
    <w:rsid w:val="00441EBE"/>
    <w:rsid w:val="00442326"/>
    <w:rsid w:val="004423D2"/>
    <w:rsid w:val="004428C1"/>
    <w:rsid w:val="00442CF0"/>
    <w:rsid w:val="00442D5B"/>
    <w:rsid w:val="004430FC"/>
    <w:rsid w:val="0044337C"/>
    <w:rsid w:val="0044405F"/>
    <w:rsid w:val="004449E7"/>
    <w:rsid w:val="00444C16"/>
    <w:rsid w:val="00444D62"/>
    <w:rsid w:val="00444D84"/>
    <w:rsid w:val="00445049"/>
    <w:rsid w:val="004450EB"/>
    <w:rsid w:val="0044565A"/>
    <w:rsid w:val="0044611E"/>
    <w:rsid w:val="00446B10"/>
    <w:rsid w:val="0044711E"/>
    <w:rsid w:val="004477AE"/>
    <w:rsid w:val="00447FF7"/>
    <w:rsid w:val="004508BD"/>
    <w:rsid w:val="00450EEC"/>
    <w:rsid w:val="00451037"/>
    <w:rsid w:val="0045154B"/>
    <w:rsid w:val="00451590"/>
    <w:rsid w:val="00451647"/>
    <w:rsid w:val="00451A84"/>
    <w:rsid w:val="00451AF4"/>
    <w:rsid w:val="004523E8"/>
    <w:rsid w:val="004524AD"/>
    <w:rsid w:val="004528BA"/>
    <w:rsid w:val="00452E39"/>
    <w:rsid w:val="00452EDA"/>
    <w:rsid w:val="00453F13"/>
    <w:rsid w:val="00453F3A"/>
    <w:rsid w:val="0045438F"/>
    <w:rsid w:val="004544EA"/>
    <w:rsid w:val="004548DC"/>
    <w:rsid w:val="00454996"/>
    <w:rsid w:val="00456118"/>
    <w:rsid w:val="00456779"/>
    <w:rsid w:val="00456AC8"/>
    <w:rsid w:val="00456F99"/>
    <w:rsid w:val="00457298"/>
    <w:rsid w:val="00460156"/>
    <w:rsid w:val="00460612"/>
    <w:rsid w:val="004606DC"/>
    <w:rsid w:val="00461FD3"/>
    <w:rsid w:val="00462855"/>
    <w:rsid w:val="00463F80"/>
    <w:rsid w:val="004640F5"/>
    <w:rsid w:val="004644F0"/>
    <w:rsid w:val="00464BEE"/>
    <w:rsid w:val="004650DD"/>
    <w:rsid w:val="004657EE"/>
    <w:rsid w:val="00465E07"/>
    <w:rsid w:val="00466046"/>
    <w:rsid w:val="0046655D"/>
    <w:rsid w:val="00466937"/>
    <w:rsid w:val="00466D73"/>
    <w:rsid w:val="00466FB2"/>
    <w:rsid w:val="004670AC"/>
    <w:rsid w:val="00467680"/>
    <w:rsid w:val="00467B4B"/>
    <w:rsid w:val="00467CFE"/>
    <w:rsid w:val="00467D2B"/>
    <w:rsid w:val="004700C3"/>
    <w:rsid w:val="004702F7"/>
    <w:rsid w:val="004707EC"/>
    <w:rsid w:val="00470A90"/>
    <w:rsid w:val="00470B54"/>
    <w:rsid w:val="00470EE9"/>
    <w:rsid w:val="0047248C"/>
    <w:rsid w:val="00473460"/>
    <w:rsid w:val="004737AB"/>
    <w:rsid w:val="00473F48"/>
    <w:rsid w:val="00474086"/>
    <w:rsid w:val="00474219"/>
    <w:rsid w:val="00474E0F"/>
    <w:rsid w:val="00474F7A"/>
    <w:rsid w:val="004753A2"/>
    <w:rsid w:val="00475500"/>
    <w:rsid w:val="004760B3"/>
    <w:rsid w:val="0047708F"/>
    <w:rsid w:val="004770F3"/>
    <w:rsid w:val="00477666"/>
    <w:rsid w:val="00480025"/>
    <w:rsid w:val="00480266"/>
    <w:rsid w:val="00480433"/>
    <w:rsid w:val="0048091F"/>
    <w:rsid w:val="00480979"/>
    <w:rsid w:val="00480F15"/>
    <w:rsid w:val="004810F2"/>
    <w:rsid w:val="004812AE"/>
    <w:rsid w:val="004817EF"/>
    <w:rsid w:val="00482D82"/>
    <w:rsid w:val="0048384B"/>
    <w:rsid w:val="00483B71"/>
    <w:rsid w:val="004845DF"/>
    <w:rsid w:val="00484C78"/>
    <w:rsid w:val="00484E9B"/>
    <w:rsid w:val="004854AD"/>
    <w:rsid w:val="004859B8"/>
    <w:rsid w:val="004869D1"/>
    <w:rsid w:val="004879E0"/>
    <w:rsid w:val="00490087"/>
    <w:rsid w:val="0049126E"/>
    <w:rsid w:val="004912BA"/>
    <w:rsid w:val="00491BC2"/>
    <w:rsid w:val="004942D3"/>
    <w:rsid w:val="004945DB"/>
    <w:rsid w:val="00494D69"/>
    <w:rsid w:val="00494FAA"/>
    <w:rsid w:val="00495A5E"/>
    <w:rsid w:val="00495D20"/>
    <w:rsid w:val="00495D81"/>
    <w:rsid w:val="00496055"/>
    <w:rsid w:val="00496207"/>
    <w:rsid w:val="004962BD"/>
    <w:rsid w:val="0049683E"/>
    <w:rsid w:val="00496B31"/>
    <w:rsid w:val="004979E1"/>
    <w:rsid w:val="004A0590"/>
    <w:rsid w:val="004A0A21"/>
    <w:rsid w:val="004A0B1C"/>
    <w:rsid w:val="004A0C48"/>
    <w:rsid w:val="004A1774"/>
    <w:rsid w:val="004A1967"/>
    <w:rsid w:val="004A1E48"/>
    <w:rsid w:val="004A20C8"/>
    <w:rsid w:val="004A2CAD"/>
    <w:rsid w:val="004A2F10"/>
    <w:rsid w:val="004A32E7"/>
    <w:rsid w:val="004A3A23"/>
    <w:rsid w:val="004A3AE7"/>
    <w:rsid w:val="004A3CFB"/>
    <w:rsid w:val="004A47F9"/>
    <w:rsid w:val="004A4A9B"/>
    <w:rsid w:val="004A4B3C"/>
    <w:rsid w:val="004A4E27"/>
    <w:rsid w:val="004A513C"/>
    <w:rsid w:val="004A52B6"/>
    <w:rsid w:val="004A559F"/>
    <w:rsid w:val="004A6155"/>
    <w:rsid w:val="004A69A1"/>
    <w:rsid w:val="004A6EBE"/>
    <w:rsid w:val="004A7241"/>
    <w:rsid w:val="004A72BE"/>
    <w:rsid w:val="004A7C75"/>
    <w:rsid w:val="004B0C11"/>
    <w:rsid w:val="004B0E93"/>
    <w:rsid w:val="004B2B5C"/>
    <w:rsid w:val="004B2D06"/>
    <w:rsid w:val="004B3169"/>
    <w:rsid w:val="004B360E"/>
    <w:rsid w:val="004B3E64"/>
    <w:rsid w:val="004B431F"/>
    <w:rsid w:val="004B4D2B"/>
    <w:rsid w:val="004B5458"/>
    <w:rsid w:val="004B6BAE"/>
    <w:rsid w:val="004B70DA"/>
    <w:rsid w:val="004C00BE"/>
    <w:rsid w:val="004C01CD"/>
    <w:rsid w:val="004C07A7"/>
    <w:rsid w:val="004C0FB9"/>
    <w:rsid w:val="004C13FA"/>
    <w:rsid w:val="004C1B41"/>
    <w:rsid w:val="004C26FF"/>
    <w:rsid w:val="004C2E80"/>
    <w:rsid w:val="004C3559"/>
    <w:rsid w:val="004C4252"/>
    <w:rsid w:val="004C4733"/>
    <w:rsid w:val="004C4804"/>
    <w:rsid w:val="004C4BEF"/>
    <w:rsid w:val="004C57BB"/>
    <w:rsid w:val="004C5C1D"/>
    <w:rsid w:val="004C5F0F"/>
    <w:rsid w:val="004C62A6"/>
    <w:rsid w:val="004C6F84"/>
    <w:rsid w:val="004C7C3E"/>
    <w:rsid w:val="004D00F0"/>
    <w:rsid w:val="004D02F0"/>
    <w:rsid w:val="004D03FE"/>
    <w:rsid w:val="004D05F9"/>
    <w:rsid w:val="004D0F85"/>
    <w:rsid w:val="004D19D2"/>
    <w:rsid w:val="004D2AAC"/>
    <w:rsid w:val="004D2DC6"/>
    <w:rsid w:val="004D371A"/>
    <w:rsid w:val="004D4EE0"/>
    <w:rsid w:val="004D53FF"/>
    <w:rsid w:val="004D5C96"/>
    <w:rsid w:val="004D60AB"/>
    <w:rsid w:val="004D63F3"/>
    <w:rsid w:val="004D64A5"/>
    <w:rsid w:val="004D6991"/>
    <w:rsid w:val="004D69B7"/>
    <w:rsid w:val="004D6D14"/>
    <w:rsid w:val="004D6E29"/>
    <w:rsid w:val="004D738D"/>
    <w:rsid w:val="004D7883"/>
    <w:rsid w:val="004E0554"/>
    <w:rsid w:val="004E0B9E"/>
    <w:rsid w:val="004E14A7"/>
    <w:rsid w:val="004E17C4"/>
    <w:rsid w:val="004E25B7"/>
    <w:rsid w:val="004E2B3F"/>
    <w:rsid w:val="004E2FEB"/>
    <w:rsid w:val="004E396F"/>
    <w:rsid w:val="004E3B45"/>
    <w:rsid w:val="004E3BA8"/>
    <w:rsid w:val="004E3D13"/>
    <w:rsid w:val="004E45C1"/>
    <w:rsid w:val="004E5329"/>
    <w:rsid w:val="004E545E"/>
    <w:rsid w:val="004E548B"/>
    <w:rsid w:val="004E55AA"/>
    <w:rsid w:val="004E57AD"/>
    <w:rsid w:val="004E5A09"/>
    <w:rsid w:val="004E5BCD"/>
    <w:rsid w:val="004E5F82"/>
    <w:rsid w:val="004E6591"/>
    <w:rsid w:val="004E6662"/>
    <w:rsid w:val="004E6B43"/>
    <w:rsid w:val="004E6F45"/>
    <w:rsid w:val="004E7AC8"/>
    <w:rsid w:val="004F06EC"/>
    <w:rsid w:val="004F0993"/>
    <w:rsid w:val="004F2391"/>
    <w:rsid w:val="004F23F8"/>
    <w:rsid w:val="004F287E"/>
    <w:rsid w:val="004F3025"/>
    <w:rsid w:val="004F33DD"/>
    <w:rsid w:val="004F3446"/>
    <w:rsid w:val="004F38D5"/>
    <w:rsid w:val="004F3BB0"/>
    <w:rsid w:val="004F46B3"/>
    <w:rsid w:val="004F47C2"/>
    <w:rsid w:val="004F5050"/>
    <w:rsid w:val="004F5227"/>
    <w:rsid w:val="004F547E"/>
    <w:rsid w:val="004F55EF"/>
    <w:rsid w:val="004F5DFE"/>
    <w:rsid w:val="004F63E3"/>
    <w:rsid w:val="004F7058"/>
    <w:rsid w:val="004F7B4D"/>
    <w:rsid w:val="004F7FE7"/>
    <w:rsid w:val="005008E5"/>
    <w:rsid w:val="00501B19"/>
    <w:rsid w:val="00501B6C"/>
    <w:rsid w:val="005021A0"/>
    <w:rsid w:val="00502697"/>
    <w:rsid w:val="00502A67"/>
    <w:rsid w:val="00502D15"/>
    <w:rsid w:val="00503181"/>
    <w:rsid w:val="00503EB1"/>
    <w:rsid w:val="0050410E"/>
    <w:rsid w:val="005049C8"/>
    <w:rsid w:val="00504B35"/>
    <w:rsid w:val="00504FC4"/>
    <w:rsid w:val="00505676"/>
    <w:rsid w:val="00505854"/>
    <w:rsid w:val="00506313"/>
    <w:rsid w:val="005067E6"/>
    <w:rsid w:val="005069BD"/>
    <w:rsid w:val="005070C9"/>
    <w:rsid w:val="00510D6A"/>
    <w:rsid w:val="005122DE"/>
    <w:rsid w:val="00512AFF"/>
    <w:rsid w:val="00512B89"/>
    <w:rsid w:val="005136AD"/>
    <w:rsid w:val="00513DD3"/>
    <w:rsid w:val="0051444E"/>
    <w:rsid w:val="0051450E"/>
    <w:rsid w:val="005154C3"/>
    <w:rsid w:val="00515600"/>
    <w:rsid w:val="005156EE"/>
    <w:rsid w:val="00515741"/>
    <w:rsid w:val="00515A41"/>
    <w:rsid w:val="00515AEA"/>
    <w:rsid w:val="005160DA"/>
    <w:rsid w:val="0051698D"/>
    <w:rsid w:val="00516C0E"/>
    <w:rsid w:val="005171D2"/>
    <w:rsid w:val="00517813"/>
    <w:rsid w:val="00517D48"/>
    <w:rsid w:val="00520604"/>
    <w:rsid w:val="005207C5"/>
    <w:rsid w:val="00520825"/>
    <w:rsid w:val="00520CC5"/>
    <w:rsid w:val="00520F7B"/>
    <w:rsid w:val="005210C8"/>
    <w:rsid w:val="00521148"/>
    <w:rsid w:val="0052169C"/>
    <w:rsid w:val="0052195F"/>
    <w:rsid w:val="0052204B"/>
    <w:rsid w:val="005225DD"/>
    <w:rsid w:val="00522B88"/>
    <w:rsid w:val="00522D04"/>
    <w:rsid w:val="00522FFC"/>
    <w:rsid w:val="0052373D"/>
    <w:rsid w:val="00523B15"/>
    <w:rsid w:val="00523CD8"/>
    <w:rsid w:val="00523D30"/>
    <w:rsid w:val="00523D31"/>
    <w:rsid w:val="00523E5E"/>
    <w:rsid w:val="00524FAE"/>
    <w:rsid w:val="005256C4"/>
    <w:rsid w:val="0052590D"/>
    <w:rsid w:val="00525AC6"/>
    <w:rsid w:val="005260A2"/>
    <w:rsid w:val="0052644F"/>
    <w:rsid w:val="00527206"/>
    <w:rsid w:val="0052723D"/>
    <w:rsid w:val="0052775C"/>
    <w:rsid w:val="00527AF7"/>
    <w:rsid w:val="00527BD9"/>
    <w:rsid w:val="00530917"/>
    <w:rsid w:val="00530979"/>
    <w:rsid w:val="00530B9E"/>
    <w:rsid w:val="00530C74"/>
    <w:rsid w:val="00531887"/>
    <w:rsid w:val="00531933"/>
    <w:rsid w:val="0053263C"/>
    <w:rsid w:val="00533A40"/>
    <w:rsid w:val="00533E30"/>
    <w:rsid w:val="00533FD7"/>
    <w:rsid w:val="0053521C"/>
    <w:rsid w:val="00535AA1"/>
    <w:rsid w:val="00535BD3"/>
    <w:rsid w:val="00536774"/>
    <w:rsid w:val="0053686F"/>
    <w:rsid w:val="00537BE2"/>
    <w:rsid w:val="00537E46"/>
    <w:rsid w:val="00537F5D"/>
    <w:rsid w:val="00540B9C"/>
    <w:rsid w:val="00540E05"/>
    <w:rsid w:val="005415F9"/>
    <w:rsid w:val="00541E72"/>
    <w:rsid w:val="00542D37"/>
    <w:rsid w:val="00543176"/>
    <w:rsid w:val="005431FF"/>
    <w:rsid w:val="005432B5"/>
    <w:rsid w:val="00544575"/>
    <w:rsid w:val="00544D28"/>
    <w:rsid w:val="005452DE"/>
    <w:rsid w:val="005458AB"/>
    <w:rsid w:val="0054660F"/>
    <w:rsid w:val="00547423"/>
    <w:rsid w:val="00547C7C"/>
    <w:rsid w:val="0055013F"/>
    <w:rsid w:val="0055058D"/>
    <w:rsid w:val="005505D2"/>
    <w:rsid w:val="00551A71"/>
    <w:rsid w:val="00551C68"/>
    <w:rsid w:val="005520E7"/>
    <w:rsid w:val="00552AA1"/>
    <w:rsid w:val="00552CF5"/>
    <w:rsid w:val="0055388D"/>
    <w:rsid w:val="005541F4"/>
    <w:rsid w:val="0055421B"/>
    <w:rsid w:val="0055458C"/>
    <w:rsid w:val="00554EF3"/>
    <w:rsid w:val="005550DF"/>
    <w:rsid w:val="005554BB"/>
    <w:rsid w:val="0055555E"/>
    <w:rsid w:val="00555A69"/>
    <w:rsid w:val="005568E8"/>
    <w:rsid w:val="00556B8B"/>
    <w:rsid w:val="00556D85"/>
    <w:rsid w:val="0055711A"/>
    <w:rsid w:val="00557E8A"/>
    <w:rsid w:val="005600A7"/>
    <w:rsid w:val="005606C6"/>
    <w:rsid w:val="00560B1D"/>
    <w:rsid w:val="005611DA"/>
    <w:rsid w:val="005614E2"/>
    <w:rsid w:val="005620F9"/>
    <w:rsid w:val="0056233D"/>
    <w:rsid w:val="00562D2A"/>
    <w:rsid w:val="00562E6A"/>
    <w:rsid w:val="00562E9A"/>
    <w:rsid w:val="005633B8"/>
    <w:rsid w:val="005636B3"/>
    <w:rsid w:val="00563E81"/>
    <w:rsid w:val="00564EBA"/>
    <w:rsid w:val="0056501B"/>
    <w:rsid w:val="00565198"/>
    <w:rsid w:val="00565A37"/>
    <w:rsid w:val="00566631"/>
    <w:rsid w:val="005672F6"/>
    <w:rsid w:val="00567681"/>
    <w:rsid w:val="00567B1A"/>
    <w:rsid w:val="00570BA4"/>
    <w:rsid w:val="005711DB"/>
    <w:rsid w:val="005717CB"/>
    <w:rsid w:val="00571AEB"/>
    <w:rsid w:val="00571D1E"/>
    <w:rsid w:val="0057270F"/>
    <w:rsid w:val="00572FCD"/>
    <w:rsid w:val="005732ED"/>
    <w:rsid w:val="00573BB6"/>
    <w:rsid w:val="005741B5"/>
    <w:rsid w:val="005745E2"/>
    <w:rsid w:val="00574D8B"/>
    <w:rsid w:val="0057527C"/>
    <w:rsid w:val="00575392"/>
    <w:rsid w:val="00576424"/>
    <w:rsid w:val="00576477"/>
    <w:rsid w:val="00576557"/>
    <w:rsid w:val="0057675E"/>
    <w:rsid w:val="00576E5E"/>
    <w:rsid w:val="00576F0E"/>
    <w:rsid w:val="00576F79"/>
    <w:rsid w:val="00576F87"/>
    <w:rsid w:val="00577182"/>
    <w:rsid w:val="0057775C"/>
    <w:rsid w:val="005803DB"/>
    <w:rsid w:val="00580B03"/>
    <w:rsid w:val="00581844"/>
    <w:rsid w:val="005822C7"/>
    <w:rsid w:val="00582476"/>
    <w:rsid w:val="00582497"/>
    <w:rsid w:val="005826B3"/>
    <w:rsid w:val="0058289C"/>
    <w:rsid w:val="00582A23"/>
    <w:rsid w:val="00582C70"/>
    <w:rsid w:val="00583853"/>
    <w:rsid w:val="00584166"/>
    <w:rsid w:val="00584574"/>
    <w:rsid w:val="005853D6"/>
    <w:rsid w:val="0058563C"/>
    <w:rsid w:val="0058567E"/>
    <w:rsid w:val="005859B8"/>
    <w:rsid w:val="00585AA4"/>
    <w:rsid w:val="00586732"/>
    <w:rsid w:val="005869D0"/>
    <w:rsid w:val="00587225"/>
    <w:rsid w:val="00587E2F"/>
    <w:rsid w:val="00590D0B"/>
    <w:rsid w:val="00590EE2"/>
    <w:rsid w:val="0059157D"/>
    <w:rsid w:val="00591667"/>
    <w:rsid w:val="00591F0A"/>
    <w:rsid w:val="0059276D"/>
    <w:rsid w:val="00592EAA"/>
    <w:rsid w:val="0059397E"/>
    <w:rsid w:val="00593D2D"/>
    <w:rsid w:val="00596106"/>
    <w:rsid w:val="0059695A"/>
    <w:rsid w:val="00596C46"/>
    <w:rsid w:val="005970C4"/>
    <w:rsid w:val="00597186"/>
    <w:rsid w:val="0059771C"/>
    <w:rsid w:val="0059792E"/>
    <w:rsid w:val="00597D1C"/>
    <w:rsid w:val="00597D4E"/>
    <w:rsid w:val="005A000D"/>
    <w:rsid w:val="005A0096"/>
    <w:rsid w:val="005A17BF"/>
    <w:rsid w:val="005A18AC"/>
    <w:rsid w:val="005A2375"/>
    <w:rsid w:val="005A38D9"/>
    <w:rsid w:val="005A3DBA"/>
    <w:rsid w:val="005A69B4"/>
    <w:rsid w:val="005A6C8F"/>
    <w:rsid w:val="005A7173"/>
    <w:rsid w:val="005A7663"/>
    <w:rsid w:val="005A79E1"/>
    <w:rsid w:val="005B031C"/>
    <w:rsid w:val="005B034A"/>
    <w:rsid w:val="005B0626"/>
    <w:rsid w:val="005B0667"/>
    <w:rsid w:val="005B12A3"/>
    <w:rsid w:val="005B14B5"/>
    <w:rsid w:val="005B1C47"/>
    <w:rsid w:val="005B22FE"/>
    <w:rsid w:val="005B27EC"/>
    <w:rsid w:val="005B2B01"/>
    <w:rsid w:val="005B48A5"/>
    <w:rsid w:val="005B49AF"/>
    <w:rsid w:val="005B4DCD"/>
    <w:rsid w:val="005B4DDE"/>
    <w:rsid w:val="005B5894"/>
    <w:rsid w:val="005B5907"/>
    <w:rsid w:val="005B5D95"/>
    <w:rsid w:val="005B6205"/>
    <w:rsid w:val="005B65BD"/>
    <w:rsid w:val="005B6AC7"/>
    <w:rsid w:val="005B6F67"/>
    <w:rsid w:val="005B787F"/>
    <w:rsid w:val="005C0652"/>
    <w:rsid w:val="005C0854"/>
    <w:rsid w:val="005C1E14"/>
    <w:rsid w:val="005C236D"/>
    <w:rsid w:val="005C2502"/>
    <w:rsid w:val="005C254C"/>
    <w:rsid w:val="005C2B66"/>
    <w:rsid w:val="005C4015"/>
    <w:rsid w:val="005C408C"/>
    <w:rsid w:val="005C4578"/>
    <w:rsid w:val="005C5166"/>
    <w:rsid w:val="005C516D"/>
    <w:rsid w:val="005C52A2"/>
    <w:rsid w:val="005C5818"/>
    <w:rsid w:val="005C5864"/>
    <w:rsid w:val="005C5E08"/>
    <w:rsid w:val="005C6A7D"/>
    <w:rsid w:val="005C733C"/>
    <w:rsid w:val="005D030D"/>
    <w:rsid w:val="005D075E"/>
    <w:rsid w:val="005D0D0B"/>
    <w:rsid w:val="005D0D72"/>
    <w:rsid w:val="005D11AA"/>
    <w:rsid w:val="005D13D0"/>
    <w:rsid w:val="005D14AA"/>
    <w:rsid w:val="005D1995"/>
    <w:rsid w:val="005D1FC3"/>
    <w:rsid w:val="005D2219"/>
    <w:rsid w:val="005D2524"/>
    <w:rsid w:val="005D2D1F"/>
    <w:rsid w:val="005D2E85"/>
    <w:rsid w:val="005D3252"/>
    <w:rsid w:val="005D342E"/>
    <w:rsid w:val="005D36A2"/>
    <w:rsid w:val="005D55E7"/>
    <w:rsid w:val="005D5D1A"/>
    <w:rsid w:val="005D61E9"/>
    <w:rsid w:val="005D628C"/>
    <w:rsid w:val="005D6884"/>
    <w:rsid w:val="005D72F0"/>
    <w:rsid w:val="005D735E"/>
    <w:rsid w:val="005D7410"/>
    <w:rsid w:val="005D7A1D"/>
    <w:rsid w:val="005E1324"/>
    <w:rsid w:val="005E166F"/>
    <w:rsid w:val="005E1801"/>
    <w:rsid w:val="005E1C7E"/>
    <w:rsid w:val="005E1EB9"/>
    <w:rsid w:val="005E25F4"/>
    <w:rsid w:val="005E2680"/>
    <w:rsid w:val="005E3708"/>
    <w:rsid w:val="005E4EC2"/>
    <w:rsid w:val="005E4EC6"/>
    <w:rsid w:val="005E5372"/>
    <w:rsid w:val="005E5429"/>
    <w:rsid w:val="005E5735"/>
    <w:rsid w:val="005E5A17"/>
    <w:rsid w:val="005E61E2"/>
    <w:rsid w:val="005E65F2"/>
    <w:rsid w:val="005E66BB"/>
    <w:rsid w:val="005E69AF"/>
    <w:rsid w:val="005E72B5"/>
    <w:rsid w:val="005E7364"/>
    <w:rsid w:val="005E7446"/>
    <w:rsid w:val="005E7509"/>
    <w:rsid w:val="005E7618"/>
    <w:rsid w:val="005E7949"/>
    <w:rsid w:val="005E7FAB"/>
    <w:rsid w:val="005F086B"/>
    <w:rsid w:val="005F1984"/>
    <w:rsid w:val="005F1B81"/>
    <w:rsid w:val="005F1BBF"/>
    <w:rsid w:val="005F1C59"/>
    <w:rsid w:val="005F1CDE"/>
    <w:rsid w:val="005F2BCD"/>
    <w:rsid w:val="005F2BDF"/>
    <w:rsid w:val="005F3B3B"/>
    <w:rsid w:val="005F3B9B"/>
    <w:rsid w:val="005F3EE6"/>
    <w:rsid w:val="005F4309"/>
    <w:rsid w:val="005F46CA"/>
    <w:rsid w:val="005F47B7"/>
    <w:rsid w:val="005F4BC2"/>
    <w:rsid w:val="005F4F7A"/>
    <w:rsid w:val="005F5259"/>
    <w:rsid w:val="005F63E2"/>
    <w:rsid w:val="005F6C13"/>
    <w:rsid w:val="006005AC"/>
    <w:rsid w:val="0060063F"/>
    <w:rsid w:val="00600A7D"/>
    <w:rsid w:val="00600FDB"/>
    <w:rsid w:val="0060150C"/>
    <w:rsid w:val="00601AD4"/>
    <w:rsid w:val="006024F9"/>
    <w:rsid w:val="00604399"/>
    <w:rsid w:val="006048BD"/>
    <w:rsid w:val="0060491E"/>
    <w:rsid w:val="00604BAB"/>
    <w:rsid w:val="00604EE8"/>
    <w:rsid w:val="00605492"/>
    <w:rsid w:val="00605DB2"/>
    <w:rsid w:val="00606644"/>
    <w:rsid w:val="006067FE"/>
    <w:rsid w:val="00606D46"/>
    <w:rsid w:val="00607CC6"/>
    <w:rsid w:val="00607EC3"/>
    <w:rsid w:val="00610651"/>
    <w:rsid w:val="00610FA8"/>
    <w:rsid w:val="0061128A"/>
    <w:rsid w:val="00611675"/>
    <w:rsid w:val="006119C1"/>
    <w:rsid w:val="00611A20"/>
    <w:rsid w:val="00612359"/>
    <w:rsid w:val="006124B5"/>
    <w:rsid w:val="006125CD"/>
    <w:rsid w:val="006129B0"/>
    <w:rsid w:val="00612CDF"/>
    <w:rsid w:val="0061359C"/>
    <w:rsid w:val="006137E7"/>
    <w:rsid w:val="00613EBA"/>
    <w:rsid w:val="00613EF5"/>
    <w:rsid w:val="0061403C"/>
    <w:rsid w:val="0061409E"/>
    <w:rsid w:val="00614263"/>
    <w:rsid w:val="006142FD"/>
    <w:rsid w:val="0061469C"/>
    <w:rsid w:val="00614E86"/>
    <w:rsid w:val="006156C5"/>
    <w:rsid w:val="00615A72"/>
    <w:rsid w:val="006160BE"/>
    <w:rsid w:val="00616B74"/>
    <w:rsid w:val="00616F17"/>
    <w:rsid w:val="006200C1"/>
    <w:rsid w:val="006201F4"/>
    <w:rsid w:val="006203D8"/>
    <w:rsid w:val="00620505"/>
    <w:rsid w:val="006207F6"/>
    <w:rsid w:val="00620962"/>
    <w:rsid w:val="00620D4B"/>
    <w:rsid w:val="0062170F"/>
    <w:rsid w:val="0062266A"/>
    <w:rsid w:val="006228C1"/>
    <w:rsid w:val="006235B8"/>
    <w:rsid w:val="006238C9"/>
    <w:rsid w:val="00624220"/>
    <w:rsid w:val="00624A33"/>
    <w:rsid w:val="00625743"/>
    <w:rsid w:val="0062597E"/>
    <w:rsid w:val="006265A8"/>
    <w:rsid w:val="00626FCF"/>
    <w:rsid w:val="006272C6"/>
    <w:rsid w:val="00627823"/>
    <w:rsid w:val="00627C1E"/>
    <w:rsid w:val="00627C46"/>
    <w:rsid w:val="00627FC5"/>
    <w:rsid w:val="006303EC"/>
    <w:rsid w:val="00630F91"/>
    <w:rsid w:val="00631456"/>
    <w:rsid w:val="00631901"/>
    <w:rsid w:val="00631D3C"/>
    <w:rsid w:val="0063239B"/>
    <w:rsid w:val="00632A34"/>
    <w:rsid w:val="00633119"/>
    <w:rsid w:val="00633168"/>
    <w:rsid w:val="006332A5"/>
    <w:rsid w:val="0063398C"/>
    <w:rsid w:val="006342CD"/>
    <w:rsid w:val="00635489"/>
    <w:rsid w:val="006357E4"/>
    <w:rsid w:val="00635C43"/>
    <w:rsid w:val="00636071"/>
    <w:rsid w:val="006364CC"/>
    <w:rsid w:val="006365DE"/>
    <w:rsid w:val="00636B7D"/>
    <w:rsid w:val="00636C60"/>
    <w:rsid w:val="00637468"/>
    <w:rsid w:val="00637475"/>
    <w:rsid w:val="006376FC"/>
    <w:rsid w:val="00637DB5"/>
    <w:rsid w:val="00637E0E"/>
    <w:rsid w:val="006402AF"/>
    <w:rsid w:val="00641AB1"/>
    <w:rsid w:val="00642A86"/>
    <w:rsid w:val="00643CBE"/>
    <w:rsid w:val="006446F9"/>
    <w:rsid w:val="00644B85"/>
    <w:rsid w:val="00644CBB"/>
    <w:rsid w:val="0064525C"/>
    <w:rsid w:val="006453E2"/>
    <w:rsid w:val="0064546B"/>
    <w:rsid w:val="00645AF3"/>
    <w:rsid w:val="00645F5C"/>
    <w:rsid w:val="0064631B"/>
    <w:rsid w:val="00646586"/>
    <w:rsid w:val="00646B2A"/>
    <w:rsid w:val="00647307"/>
    <w:rsid w:val="00650173"/>
    <w:rsid w:val="006507CF"/>
    <w:rsid w:val="0065098A"/>
    <w:rsid w:val="00651131"/>
    <w:rsid w:val="0065120E"/>
    <w:rsid w:val="006512E4"/>
    <w:rsid w:val="006515B2"/>
    <w:rsid w:val="00651ACF"/>
    <w:rsid w:val="0065256F"/>
    <w:rsid w:val="0065264D"/>
    <w:rsid w:val="00652ABD"/>
    <w:rsid w:val="006535D0"/>
    <w:rsid w:val="00653E35"/>
    <w:rsid w:val="006549EA"/>
    <w:rsid w:val="00654F42"/>
    <w:rsid w:val="0065525B"/>
    <w:rsid w:val="0065555A"/>
    <w:rsid w:val="006556AC"/>
    <w:rsid w:val="00655C72"/>
    <w:rsid w:val="00657072"/>
    <w:rsid w:val="006570CE"/>
    <w:rsid w:val="00657B15"/>
    <w:rsid w:val="0066022A"/>
    <w:rsid w:val="00660A6A"/>
    <w:rsid w:val="00661591"/>
    <w:rsid w:val="00661A22"/>
    <w:rsid w:val="00661CF7"/>
    <w:rsid w:val="006620CA"/>
    <w:rsid w:val="00662189"/>
    <w:rsid w:val="0066221A"/>
    <w:rsid w:val="00662361"/>
    <w:rsid w:val="00662725"/>
    <w:rsid w:val="00663190"/>
    <w:rsid w:val="00663654"/>
    <w:rsid w:val="00663697"/>
    <w:rsid w:val="00663801"/>
    <w:rsid w:val="00663FA6"/>
    <w:rsid w:val="0066430E"/>
    <w:rsid w:val="006643A1"/>
    <w:rsid w:val="0066485A"/>
    <w:rsid w:val="00664DD1"/>
    <w:rsid w:val="006656D4"/>
    <w:rsid w:val="00665E7A"/>
    <w:rsid w:val="00666A9D"/>
    <w:rsid w:val="006673C2"/>
    <w:rsid w:val="006675E9"/>
    <w:rsid w:val="00667702"/>
    <w:rsid w:val="00667819"/>
    <w:rsid w:val="00667BDA"/>
    <w:rsid w:val="006702E9"/>
    <w:rsid w:val="0067042B"/>
    <w:rsid w:val="006707F0"/>
    <w:rsid w:val="00670D4B"/>
    <w:rsid w:val="00670ECB"/>
    <w:rsid w:val="006711ED"/>
    <w:rsid w:val="0067143E"/>
    <w:rsid w:val="0067147E"/>
    <w:rsid w:val="00671644"/>
    <w:rsid w:val="006719D1"/>
    <w:rsid w:val="00672118"/>
    <w:rsid w:val="006723A4"/>
    <w:rsid w:val="006726CA"/>
    <w:rsid w:val="00672802"/>
    <w:rsid w:val="006728AE"/>
    <w:rsid w:val="00672A61"/>
    <w:rsid w:val="00674694"/>
    <w:rsid w:val="00674E0A"/>
    <w:rsid w:val="006758AA"/>
    <w:rsid w:val="006760D2"/>
    <w:rsid w:val="00676305"/>
    <w:rsid w:val="006802E0"/>
    <w:rsid w:val="006803C9"/>
    <w:rsid w:val="00682A28"/>
    <w:rsid w:val="00682A55"/>
    <w:rsid w:val="00683244"/>
    <w:rsid w:val="006838BB"/>
    <w:rsid w:val="00684030"/>
    <w:rsid w:val="006849F1"/>
    <w:rsid w:val="00685A29"/>
    <w:rsid w:val="006860A7"/>
    <w:rsid w:val="00686291"/>
    <w:rsid w:val="00686649"/>
    <w:rsid w:val="006867DF"/>
    <w:rsid w:val="006868FD"/>
    <w:rsid w:val="00686972"/>
    <w:rsid w:val="0068708C"/>
    <w:rsid w:val="00687F06"/>
    <w:rsid w:val="00691308"/>
    <w:rsid w:val="0069161F"/>
    <w:rsid w:val="006928A8"/>
    <w:rsid w:val="00692DB5"/>
    <w:rsid w:val="00692FF6"/>
    <w:rsid w:val="00694AEB"/>
    <w:rsid w:val="00695B68"/>
    <w:rsid w:val="00697367"/>
    <w:rsid w:val="00697939"/>
    <w:rsid w:val="00697C7D"/>
    <w:rsid w:val="00697D7E"/>
    <w:rsid w:val="006A02F2"/>
    <w:rsid w:val="006A0418"/>
    <w:rsid w:val="006A0598"/>
    <w:rsid w:val="006A0690"/>
    <w:rsid w:val="006A1169"/>
    <w:rsid w:val="006A15CF"/>
    <w:rsid w:val="006A3332"/>
    <w:rsid w:val="006A3435"/>
    <w:rsid w:val="006A3734"/>
    <w:rsid w:val="006A3922"/>
    <w:rsid w:val="006A3A8E"/>
    <w:rsid w:val="006A409B"/>
    <w:rsid w:val="006A442E"/>
    <w:rsid w:val="006A4483"/>
    <w:rsid w:val="006A45F9"/>
    <w:rsid w:val="006A4BA8"/>
    <w:rsid w:val="006A5AFF"/>
    <w:rsid w:val="006A5C57"/>
    <w:rsid w:val="006A70AF"/>
    <w:rsid w:val="006A70EE"/>
    <w:rsid w:val="006A71E2"/>
    <w:rsid w:val="006A7C68"/>
    <w:rsid w:val="006B02EC"/>
    <w:rsid w:val="006B0360"/>
    <w:rsid w:val="006B0C05"/>
    <w:rsid w:val="006B0C87"/>
    <w:rsid w:val="006B0DB6"/>
    <w:rsid w:val="006B0F15"/>
    <w:rsid w:val="006B1AE8"/>
    <w:rsid w:val="006B1E2E"/>
    <w:rsid w:val="006B1EBF"/>
    <w:rsid w:val="006B2408"/>
    <w:rsid w:val="006B2B06"/>
    <w:rsid w:val="006B2D10"/>
    <w:rsid w:val="006B39DF"/>
    <w:rsid w:val="006B3FAE"/>
    <w:rsid w:val="006B4DF6"/>
    <w:rsid w:val="006B5208"/>
    <w:rsid w:val="006B56FF"/>
    <w:rsid w:val="006B5739"/>
    <w:rsid w:val="006B5D89"/>
    <w:rsid w:val="006B5DD6"/>
    <w:rsid w:val="006B60EC"/>
    <w:rsid w:val="006B6423"/>
    <w:rsid w:val="006B6D91"/>
    <w:rsid w:val="006B712E"/>
    <w:rsid w:val="006C03E3"/>
    <w:rsid w:val="006C0600"/>
    <w:rsid w:val="006C1508"/>
    <w:rsid w:val="006C19BE"/>
    <w:rsid w:val="006C24F9"/>
    <w:rsid w:val="006C2995"/>
    <w:rsid w:val="006C3368"/>
    <w:rsid w:val="006C3BE8"/>
    <w:rsid w:val="006C3C45"/>
    <w:rsid w:val="006C3DA8"/>
    <w:rsid w:val="006C432D"/>
    <w:rsid w:val="006C43E2"/>
    <w:rsid w:val="006C4716"/>
    <w:rsid w:val="006C4944"/>
    <w:rsid w:val="006C504C"/>
    <w:rsid w:val="006C54E2"/>
    <w:rsid w:val="006C565B"/>
    <w:rsid w:val="006C58CA"/>
    <w:rsid w:val="006C5C8D"/>
    <w:rsid w:val="006C6054"/>
    <w:rsid w:val="006C6A02"/>
    <w:rsid w:val="006C6A91"/>
    <w:rsid w:val="006C79E6"/>
    <w:rsid w:val="006C7DD0"/>
    <w:rsid w:val="006D05B3"/>
    <w:rsid w:val="006D261B"/>
    <w:rsid w:val="006D2697"/>
    <w:rsid w:val="006D27FD"/>
    <w:rsid w:val="006D2C3F"/>
    <w:rsid w:val="006D2D93"/>
    <w:rsid w:val="006D32BB"/>
    <w:rsid w:val="006D34D4"/>
    <w:rsid w:val="006D3531"/>
    <w:rsid w:val="006D367A"/>
    <w:rsid w:val="006D3945"/>
    <w:rsid w:val="006D3963"/>
    <w:rsid w:val="006D3D2A"/>
    <w:rsid w:val="006D3EA9"/>
    <w:rsid w:val="006D3F94"/>
    <w:rsid w:val="006D416C"/>
    <w:rsid w:val="006D4902"/>
    <w:rsid w:val="006D4FCE"/>
    <w:rsid w:val="006D5B1B"/>
    <w:rsid w:val="006D5D0C"/>
    <w:rsid w:val="006D5E6E"/>
    <w:rsid w:val="006D644D"/>
    <w:rsid w:val="006D69D4"/>
    <w:rsid w:val="006D7799"/>
    <w:rsid w:val="006E03C3"/>
    <w:rsid w:val="006E0961"/>
    <w:rsid w:val="006E0988"/>
    <w:rsid w:val="006E0FF8"/>
    <w:rsid w:val="006E16AA"/>
    <w:rsid w:val="006E1A52"/>
    <w:rsid w:val="006E20D9"/>
    <w:rsid w:val="006E2803"/>
    <w:rsid w:val="006E28C3"/>
    <w:rsid w:val="006E2970"/>
    <w:rsid w:val="006E3659"/>
    <w:rsid w:val="006E36EB"/>
    <w:rsid w:val="006E45B2"/>
    <w:rsid w:val="006E470E"/>
    <w:rsid w:val="006E4AB5"/>
    <w:rsid w:val="006E4DF7"/>
    <w:rsid w:val="006E5925"/>
    <w:rsid w:val="006E63C0"/>
    <w:rsid w:val="006E6B5F"/>
    <w:rsid w:val="006E7D88"/>
    <w:rsid w:val="006F0427"/>
    <w:rsid w:val="006F0C44"/>
    <w:rsid w:val="006F0CFE"/>
    <w:rsid w:val="006F131E"/>
    <w:rsid w:val="006F139C"/>
    <w:rsid w:val="006F168F"/>
    <w:rsid w:val="006F1E71"/>
    <w:rsid w:val="006F2331"/>
    <w:rsid w:val="006F2A03"/>
    <w:rsid w:val="006F2C5C"/>
    <w:rsid w:val="006F2CB4"/>
    <w:rsid w:val="006F340A"/>
    <w:rsid w:val="006F3BCD"/>
    <w:rsid w:val="006F3BF0"/>
    <w:rsid w:val="006F5263"/>
    <w:rsid w:val="006F54F7"/>
    <w:rsid w:val="006F55ED"/>
    <w:rsid w:val="006F573E"/>
    <w:rsid w:val="006F57B6"/>
    <w:rsid w:val="006F5B47"/>
    <w:rsid w:val="006F6326"/>
    <w:rsid w:val="006F707D"/>
    <w:rsid w:val="006F73F0"/>
    <w:rsid w:val="006F7493"/>
    <w:rsid w:val="006F7518"/>
    <w:rsid w:val="007000F1"/>
    <w:rsid w:val="00700268"/>
    <w:rsid w:val="00700C39"/>
    <w:rsid w:val="00700E41"/>
    <w:rsid w:val="00701D38"/>
    <w:rsid w:val="007021CD"/>
    <w:rsid w:val="007026AB"/>
    <w:rsid w:val="00702BE0"/>
    <w:rsid w:val="007032B4"/>
    <w:rsid w:val="0070332F"/>
    <w:rsid w:val="0070352D"/>
    <w:rsid w:val="00703B57"/>
    <w:rsid w:val="00704F0F"/>
    <w:rsid w:val="00704F47"/>
    <w:rsid w:val="0070617E"/>
    <w:rsid w:val="007063A2"/>
    <w:rsid w:val="007063AD"/>
    <w:rsid w:val="00706D01"/>
    <w:rsid w:val="0070773F"/>
    <w:rsid w:val="00707876"/>
    <w:rsid w:val="007078D0"/>
    <w:rsid w:val="00710060"/>
    <w:rsid w:val="007101EC"/>
    <w:rsid w:val="007114FD"/>
    <w:rsid w:val="0071164D"/>
    <w:rsid w:val="00711A0B"/>
    <w:rsid w:val="00711D89"/>
    <w:rsid w:val="0071288C"/>
    <w:rsid w:val="00712D4E"/>
    <w:rsid w:val="00713410"/>
    <w:rsid w:val="007136DB"/>
    <w:rsid w:val="0071396E"/>
    <w:rsid w:val="00713FDA"/>
    <w:rsid w:val="00714444"/>
    <w:rsid w:val="00714593"/>
    <w:rsid w:val="007147DB"/>
    <w:rsid w:val="0071517D"/>
    <w:rsid w:val="00715826"/>
    <w:rsid w:val="00715A33"/>
    <w:rsid w:val="00715E80"/>
    <w:rsid w:val="0071646F"/>
    <w:rsid w:val="007164B0"/>
    <w:rsid w:val="007172EE"/>
    <w:rsid w:val="007177C1"/>
    <w:rsid w:val="00720786"/>
    <w:rsid w:val="0072080A"/>
    <w:rsid w:val="00720A6B"/>
    <w:rsid w:val="00720F9D"/>
    <w:rsid w:val="00721102"/>
    <w:rsid w:val="007212C8"/>
    <w:rsid w:val="00721502"/>
    <w:rsid w:val="00722864"/>
    <w:rsid w:val="00723540"/>
    <w:rsid w:val="007235F6"/>
    <w:rsid w:val="00723645"/>
    <w:rsid w:val="007244C2"/>
    <w:rsid w:val="0072514B"/>
    <w:rsid w:val="00725161"/>
    <w:rsid w:val="0072592C"/>
    <w:rsid w:val="00725C1D"/>
    <w:rsid w:val="00725E2A"/>
    <w:rsid w:val="00725F84"/>
    <w:rsid w:val="007268CE"/>
    <w:rsid w:val="00726B5F"/>
    <w:rsid w:val="00727F2F"/>
    <w:rsid w:val="0073010A"/>
    <w:rsid w:val="00730164"/>
    <w:rsid w:val="00731E1A"/>
    <w:rsid w:val="0073238B"/>
    <w:rsid w:val="0073297D"/>
    <w:rsid w:val="00732AB3"/>
    <w:rsid w:val="0073302D"/>
    <w:rsid w:val="007330BA"/>
    <w:rsid w:val="007333F1"/>
    <w:rsid w:val="00734487"/>
    <w:rsid w:val="00734B13"/>
    <w:rsid w:val="00734DE9"/>
    <w:rsid w:val="00736BF5"/>
    <w:rsid w:val="00736FA9"/>
    <w:rsid w:val="00737888"/>
    <w:rsid w:val="007378C0"/>
    <w:rsid w:val="00737CBB"/>
    <w:rsid w:val="00737D8B"/>
    <w:rsid w:val="00740BF4"/>
    <w:rsid w:val="00740EA2"/>
    <w:rsid w:val="007411B4"/>
    <w:rsid w:val="00741CC1"/>
    <w:rsid w:val="0074213D"/>
    <w:rsid w:val="007421FF"/>
    <w:rsid w:val="00742211"/>
    <w:rsid w:val="00742755"/>
    <w:rsid w:val="00742A42"/>
    <w:rsid w:val="00742BBF"/>
    <w:rsid w:val="00742CF5"/>
    <w:rsid w:val="00742EC3"/>
    <w:rsid w:val="00743083"/>
    <w:rsid w:val="00743238"/>
    <w:rsid w:val="00743766"/>
    <w:rsid w:val="00743A22"/>
    <w:rsid w:val="00743A4C"/>
    <w:rsid w:val="00743CF0"/>
    <w:rsid w:val="00743FBC"/>
    <w:rsid w:val="00744970"/>
    <w:rsid w:val="00745DA1"/>
    <w:rsid w:val="007465A3"/>
    <w:rsid w:val="00746616"/>
    <w:rsid w:val="0074691D"/>
    <w:rsid w:val="007475A7"/>
    <w:rsid w:val="00747697"/>
    <w:rsid w:val="00747D14"/>
    <w:rsid w:val="00747E39"/>
    <w:rsid w:val="00750CC4"/>
    <w:rsid w:val="00751220"/>
    <w:rsid w:val="00751751"/>
    <w:rsid w:val="007520B8"/>
    <w:rsid w:val="00752C35"/>
    <w:rsid w:val="00753167"/>
    <w:rsid w:val="0075353B"/>
    <w:rsid w:val="0075463D"/>
    <w:rsid w:val="00754833"/>
    <w:rsid w:val="007553F8"/>
    <w:rsid w:val="007559E3"/>
    <w:rsid w:val="00755B57"/>
    <w:rsid w:val="00755BA5"/>
    <w:rsid w:val="00755D60"/>
    <w:rsid w:val="00756CFE"/>
    <w:rsid w:val="00756F89"/>
    <w:rsid w:val="0075797D"/>
    <w:rsid w:val="00760138"/>
    <w:rsid w:val="007609CB"/>
    <w:rsid w:val="00761507"/>
    <w:rsid w:val="00762162"/>
    <w:rsid w:val="0076217D"/>
    <w:rsid w:val="007623E0"/>
    <w:rsid w:val="007625AB"/>
    <w:rsid w:val="00762939"/>
    <w:rsid w:val="00762D20"/>
    <w:rsid w:val="00763121"/>
    <w:rsid w:val="007635A9"/>
    <w:rsid w:val="007637A0"/>
    <w:rsid w:val="0076496B"/>
    <w:rsid w:val="00764B7E"/>
    <w:rsid w:val="00764E20"/>
    <w:rsid w:val="007651B3"/>
    <w:rsid w:val="0076523D"/>
    <w:rsid w:val="00765EEC"/>
    <w:rsid w:val="00766BDA"/>
    <w:rsid w:val="00766C64"/>
    <w:rsid w:val="0076723A"/>
    <w:rsid w:val="00767925"/>
    <w:rsid w:val="0077005C"/>
    <w:rsid w:val="00770167"/>
    <w:rsid w:val="00770791"/>
    <w:rsid w:val="00770B93"/>
    <w:rsid w:val="0077111A"/>
    <w:rsid w:val="007712DC"/>
    <w:rsid w:val="00771CB3"/>
    <w:rsid w:val="00772237"/>
    <w:rsid w:val="00772B0F"/>
    <w:rsid w:val="00773146"/>
    <w:rsid w:val="00773784"/>
    <w:rsid w:val="0077429A"/>
    <w:rsid w:val="00774516"/>
    <w:rsid w:val="007745CD"/>
    <w:rsid w:val="00775D5C"/>
    <w:rsid w:val="007764A9"/>
    <w:rsid w:val="0077669D"/>
    <w:rsid w:val="00776E22"/>
    <w:rsid w:val="00776E7E"/>
    <w:rsid w:val="00776F8E"/>
    <w:rsid w:val="00777CCD"/>
    <w:rsid w:val="0078035D"/>
    <w:rsid w:val="00781A8A"/>
    <w:rsid w:val="00781EFD"/>
    <w:rsid w:val="00782271"/>
    <w:rsid w:val="00782F29"/>
    <w:rsid w:val="00783153"/>
    <w:rsid w:val="0078399C"/>
    <w:rsid w:val="00783F92"/>
    <w:rsid w:val="007840EB"/>
    <w:rsid w:val="007846AB"/>
    <w:rsid w:val="00784C7B"/>
    <w:rsid w:val="007851E0"/>
    <w:rsid w:val="0078564E"/>
    <w:rsid w:val="00786453"/>
    <w:rsid w:val="007873DB"/>
    <w:rsid w:val="0078781D"/>
    <w:rsid w:val="0079005E"/>
    <w:rsid w:val="007903FA"/>
    <w:rsid w:val="007910C7"/>
    <w:rsid w:val="00791450"/>
    <w:rsid w:val="0079151F"/>
    <w:rsid w:val="00791C00"/>
    <w:rsid w:val="00792000"/>
    <w:rsid w:val="007926EE"/>
    <w:rsid w:val="0079297C"/>
    <w:rsid w:val="00792BBF"/>
    <w:rsid w:val="00793151"/>
    <w:rsid w:val="007934A9"/>
    <w:rsid w:val="00793E57"/>
    <w:rsid w:val="00794F0F"/>
    <w:rsid w:val="00795221"/>
    <w:rsid w:val="007952D3"/>
    <w:rsid w:val="00795363"/>
    <w:rsid w:val="00795474"/>
    <w:rsid w:val="00795F97"/>
    <w:rsid w:val="0079652E"/>
    <w:rsid w:val="007969F1"/>
    <w:rsid w:val="00796CAA"/>
    <w:rsid w:val="007974BE"/>
    <w:rsid w:val="007A1E17"/>
    <w:rsid w:val="007A234D"/>
    <w:rsid w:val="007A3F98"/>
    <w:rsid w:val="007A4150"/>
    <w:rsid w:val="007A4658"/>
    <w:rsid w:val="007A544F"/>
    <w:rsid w:val="007A5901"/>
    <w:rsid w:val="007A617C"/>
    <w:rsid w:val="007A6189"/>
    <w:rsid w:val="007A682D"/>
    <w:rsid w:val="007A6DFF"/>
    <w:rsid w:val="007A7235"/>
    <w:rsid w:val="007A7655"/>
    <w:rsid w:val="007A79B0"/>
    <w:rsid w:val="007A7AF8"/>
    <w:rsid w:val="007B0B4A"/>
    <w:rsid w:val="007B0C9C"/>
    <w:rsid w:val="007B10F1"/>
    <w:rsid w:val="007B146E"/>
    <w:rsid w:val="007B252D"/>
    <w:rsid w:val="007B2542"/>
    <w:rsid w:val="007B2BDF"/>
    <w:rsid w:val="007B2DCF"/>
    <w:rsid w:val="007B3E67"/>
    <w:rsid w:val="007B51F3"/>
    <w:rsid w:val="007B5A46"/>
    <w:rsid w:val="007B5B45"/>
    <w:rsid w:val="007B5E79"/>
    <w:rsid w:val="007B62B2"/>
    <w:rsid w:val="007B6664"/>
    <w:rsid w:val="007B6753"/>
    <w:rsid w:val="007B7103"/>
    <w:rsid w:val="007B7158"/>
    <w:rsid w:val="007B76C6"/>
    <w:rsid w:val="007C0B66"/>
    <w:rsid w:val="007C2755"/>
    <w:rsid w:val="007C2AC6"/>
    <w:rsid w:val="007C2CA7"/>
    <w:rsid w:val="007C2D08"/>
    <w:rsid w:val="007C2DE8"/>
    <w:rsid w:val="007C332D"/>
    <w:rsid w:val="007C3C50"/>
    <w:rsid w:val="007C3D79"/>
    <w:rsid w:val="007C3F0D"/>
    <w:rsid w:val="007C6511"/>
    <w:rsid w:val="007C695F"/>
    <w:rsid w:val="007D00F2"/>
    <w:rsid w:val="007D0693"/>
    <w:rsid w:val="007D0F56"/>
    <w:rsid w:val="007D1003"/>
    <w:rsid w:val="007D101F"/>
    <w:rsid w:val="007D1082"/>
    <w:rsid w:val="007D1667"/>
    <w:rsid w:val="007D1975"/>
    <w:rsid w:val="007D1E79"/>
    <w:rsid w:val="007D2628"/>
    <w:rsid w:val="007D2797"/>
    <w:rsid w:val="007D2A5A"/>
    <w:rsid w:val="007D378F"/>
    <w:rsid w:val="007D3B29"/>
    <w:rsid w:val="007D3C2B"/>
    <w:rsid w:val="007D3CC6"/>
    <w:rsid w:val="007D4262"/>
    <w:rsid w:val="007D4748"/>
    <w:rsid w:val="007D482A"/>
    <w:rsid w:val="007D4863"/>
    <w:rsid w:val="007D4A03"/>
    <w:rsid w:val="007D4CE5"/>
    <w:rsid w:val="007D522E"/>
    <w:rsid w:val="007D58A7"/>
    <w:rsid w:val="007D5EF5"/>
    <w:rsid w:val="007D603E"/>
    <w:rsid w:val="007D6C5B"/>
    <w:rsid w:val="007D6E91"/>
    <w:rsid w:val="007D797F"/>
    <w:rsid w:val="007D7A17"/>
    <w:rsid w:val="007D7A55"/>
    <w:rsid w:val="007D7B47"/>
    <w:rsid w:val="007D7C43"/>
    <w:rsid w:val="007E03AD"/>
    <w:rsid w:val="007E0698"/>
    <w:rsid w:val="007E0762"/>
    <w:rsid w:val="007E07E8"/>
    <w:rsid w:val="007E0C02"/>
    <w:rsid w:val="007E0CE6"/>
    <w:rsid w:val="007E157E"/>
    <w:rsid w:val="007E227C"/>
    <w:rsid w:val="007E2CB5"/>
    <w:rsid w:val="007E3421"/>
    <w:rsid w:val="007E3750"/>
    <w:rsid w:val="007E3B64"/>
    <w:rsid w:val="007E3CAA"/>
    <w:rsid w:val="007E4682"/>
    <w:rsid w:val="007E4882"/>
    <w:rsid w:val="007E4AA4"/>
    <w:rsid w:val="007E5334"/>
    <w:rsid w:val="007E549C"/>
    <w:rsid w:val="007E54A4"/>
    <w:rsid w:val="007E574C"/>
    <w:rsid w:val="007E5C5A"/>
    <w:rsid w:val="007E62E9"/>
    <w:rsid w:val="007E6CB8"/>
    <w:rsid w:val="007E7859"/>
    <w:rsid w:val="007E7BAD"/>
    <w:rsid w:val="007F0618"/>
    <w:rsid w:val="007F0A26"/>
    <w:rsid w:val="007F0A60"/>
    <w:rsid w:val="007F0B8D"/>
    <w:rsid w:val="007F11C8"/>
    <w:rsid w:val="007F20BB"/>
    <w:rsid w:val="007F236F"/>
    <w:rsid w:val="007F315B"/>
    <w:rsid w:val="007F4C6C"/>
    <w:rsid w:val="007F4F32"/>
    <w:rsid w:val="007F5A9F"/>
    <w:rsid w:val="007F5CCB"/>
    <w:rsid w:val="007F610A"/>
    <w:rsid w:val="007F621B"/>
    <w:rsid w:val="007F665A"/>
    <w:rsid w:val="007F6A1C"/>
    <w:rsid w:val="007F6A47"/>
    <w:rsid w:val="007F7D79"/>
    <w:rsid w:val="007F7DD2"/>
    <w:rsid w:val="0080048A"/>
    <w:rsid w:val="0080090E"/>
    <w:rsid w:val="00801807"/>
    <w:rsid w:val="00801D10"/>
    <w:rsid w:val="00801D73"/>
    <w:rsid w:val="008035B4"/>
    <w:rsid w:val="00804394"/>
    <w:rsid w:val="0080462B"/>
    <w:rsid w:val="00804814"/>
    <w:rsid w:val="00806338"/>
    <w:rsid w:val="0080645C"/>
    <w:rsid w:val="008064D0"/>
    <w:rsid w:val="00807B53"/>
    <w:rsid w:val="00807E16"/>
    <w:rsid w:val="008101B2"/>
    <w:rsid w:val="00810203"/>
    <w:rsid w:val="00810225"/>
    <w:rsid w:val="0081022B"/>
    <w:rsid w:val="008104C7"/>
    <w:rsid w:val="00810A2A"/>
    <w:rsid w:val="00811BD3"/>
    <w:rsid w:val="00812B27"/>
    <w:rsid w:val="00812D18"/>
    <w:rsid w:val="00813115"/>
    <w:rsid w:val="008139CA"/>
    <w:rsid w:val="008139D4"/>
    <w:rsid w:val="00814779"/>
    <w:rsid w:val="00814B9A"/>
    <w:rsid w:val="00814C33"/>
    <w:rsid w:val="00814C47"/>
    <w:rsid w:val="008152BA"/>
    <w:rsid w:val="00815661"/>
    <w:rsid w:val="00815B2D"/>
    <w:rsid w:val="00815CF4"/>
    <w:rsid w:val="0081604E"/>
    <w:rsid w:val="0081672D"/>
    <w:rsid w:val="00817FB4"/>
    <w:rsid w:val="008204D3"/>
    <w:rsid w:val="00820AB8"/>
    <w:rsid w:val="00820C9A"/>
    <w:rsid w:val="00820CE1"/>
    <w:rsid w:val="0082115F"/>
    <w:rsid w:val="0082271D"/>
    <w:rsid w:val="008230D6"/>
    <w:rsid w:val="008233CE"/>
    <w:rsid w:val="00823D8C"/>
    <w:rsid w:val="008241B2"/>
    <w:rsid w:val="00824384"/>
    <w:rsid w:val="00824A95"/>
    <w:rsid w:val="00824AE4"/>
    <w:rsid w:val="00824F2C"/>
    <w:rsid w:val="008253C1"/>
    <w:rsid w:val="008259AB"/>
    <w:rsid w:val="008267E8"/>
    <w:rsid w:val="0082712F"/>
    <w:rsid w:val="0082799E"/>
    <w:rsid w:val="008315DC"/>
    <w:rsid w:val="00831A24"/>
    <w:rsid w:val="008333BD"/>
    <w:rsid w:val="00833DFF"/>
    <w:rsid w:val="008346E5"/>
    <w:rsid w:val="00835529"/>
    <w:rsid w:val="00835561"/>
    <w:rsid w:val="00835650"/>
    <w:rsid w:val="00835DFF"/>
    <w:rsid w:val="0083745B"/>
    <w:rsid w:val="00837768"/>
    <w:rsid w:val="00837CCF"/>
    <w:rsid w:val="00841F5E"/>
    <w:rsid w:val="0084257B"/>
    <w:rsid w:val="0084310F"/>
    <w:rsid w:val="00843161"/>
    <w:rsid w:val="00843688"/>
    <w:rsid w:val="008437B5"/>
    <w:rsid w:val="008439EB"/>
    <w:rsid w:val="00845A2C"/>
    <w:rsid w:val="00845CFC"/>
    <w:rsid w:val="008463BC"/>
    <w:rsid w:val="0084677E"/>
    <w:rsid w:val="00846CDD"/>
    <w:rsid w:val="00846D50"/>
    <w:rsid w:val="00846D7A"/>
    <w:rsid w:val="008471B1"/>
    <w:rsid w:val="0084743D"/>
    <w:rsid w:val="008477A5"/>
    <w:rsid w:val="008477C1"/>
    <w:rsid w:val="00847845"/>
    <w:rsid w:val="008501A9"/>
    <w:rsid w:val="00850E29"/>
    <w:rsid w:val="00851387"/>
    <w:rsid w:val="0085148D"/>
    <w:rsid w:val="0085159A"/>
    <w:rsid w:val="00851A43"/>
    <w:rsid w:val="00851FA6"/>
    <w:rsid w:val="008523C9"/>
    <w:rsid w:val="00852AEC"/>
    <w:rsid w:val="00852F07"/>
    <w:rsid w:val="00852F6A"/>
    <w:rsid w:val="00852FF4"/>
    <w:rsid w:val="00853399"/>
    <w:rsid w:val="00853E4C"/>
    <w:rsid w:val="0085476E"/>
    <w:rsid w:val="0085484C"/>
    <w:rsid w:val="00854A9C"/>
    <w:rsid w:val="00854D01"/>
    <w:rsid w:val="0085507A"/>
    <w:rsid w:val="0085554B"/>
    <w:rsid w:val="00855F9C"/>
    <w:rsid w:val="008564F5"/>
    <w:rsid w:val="00857886"/>
    <w:rsid w:val="00857A40"/>
    <w:rsid w:val="00857B02"/>
    <w:rsid w:val="00860E81"/>
    <w:rsid w:val="00861037"/>
    <w:rsid w:val="00861C5E"/>
    <w:rsid w:val="0086212C"/>
    <w:rsid w:val="0086241B"/>
    <w:rsid w:val="00862ECA"/>
    <w:rsid w:val="00863273"/>
    <w:rsid w:val="0086420B"/>
    <w:rsid w:val="008643E4"/>
    <w:rsid w:val="00864440"/>
    <w:rsid w:val="00864F38"/>
    <w:rsid w:val="00865051"/>
    <w:rsid w:val="0086520A"/>
    <w:rsid w:val="0086567D"/>
    <w:rsid w:val="0086655E"/>
    <w:rsid w:val="00866EFA"/>
    <w:rsid w:val="008678F7"/>
    <w:rsid w:val="008718CF"/>
    <w:rsid w:val="00872559"/>
    <w:rsid w:val="008727F5"/>
    <w:rsid w:val="00872D3F"/>
    <w:rsid w:val="00873E10"/>
    <w:rsid w:val="008741ED"/>
    <w:rsid w:val="00874211"/>
    <w:rsid w:val="008743DB"/>
    <w:rsid w:val="008747EE"/>
    <w:rsid w:val="0087497A"/>
    <w:rsid w:val="00874B4F"/>
    <w:rsid w:val="008751FB"/>
    <w:rsid w:val="0087599E"/>
    <w:rsid w:val="00875A70"/>
    <w:rsid w:val="00875EAA"/>
    <w:rsid w:val="00876567"/>
    <w:rsid w:val="008767BD"/>
    <w:rsid w:val="008767D1"/>
    <w:rsid w:val="00876A73"/>
    <w:rsid w:val="00877523"/>
    <w:rsid w:val="0088001B"/>
    <w:rsid w:val="00881228"/>
    <w:rsid w:val="00881E88"/>
    <w:rsid w:val="00882940"/>
    <w:rsid w:val="0088305A"/>
    <w:rsid w:val="008847DE"/>
    <w:rsid w:val="00884EBD"/>
    <w:rsid w:val="00885064"/>
    <w:rsid w:val="00885204"/>
    <w:rsid w:val="008852B7"/>
    <w:rsid w:val="008854B1"/>
    <w:rsid w:val="008861F0"/>
    <w:rsid w:val="00886363"/>
    <w:rsid w:val="00886A56"/>
    <w:rsid w:val="00886A78"/>
    <w:rsid w:val="00886E6E"/>
    <w:rsid w:val="008873F7"/>
    <w:rsid w:val="0089088D"/>
    <w:rsid w:val="008908CC"/>
    <w:rsid w:val="008919C4"/>
    <w:rsid w:val="00892026"/>
    <w:rsid w:val="008921FA"/>
    <w:rsid w:val="008923C8"/>
    <w:rsid w:val="00892996"/>
    <w:rsid w:val="00893022"/>
    <w:rsid w:val="008940EE"/>
    <w:rsid w:val="00894245"/>
    <w:rsid w:val="0089448E"/>
    <w:rsid w:val="008952BE"/>
    <w:rsid w:val="008953C2"/>
    <w:rsid w:val="008954B6"/>
    <w:rsid w:val="008959D2"/>
    <w:rsid w:val="008960E8"/>
    <w:rsid w:val="00896113"/>
    <w:rsid w:val="0089712C"/>
    <w:rsid w:val="008975AC"/>
    <w:rsid w:val="008977AE"/>
    <w:rsid w:val="0089780B"/>
    <w:rsid w:val="008A0A4D"/>
    <w:rsid w:val="008A159E"/>
    <w:rsid w:val="008A2208"/>
    <w:rsid w:val="008A2CF2"/>
    <w:rsid w:val="008A3BEA"/>
    <w:rsid w:val="008A3CFF"/>
    <w:rsid w:val="008A5A98"/>
    <w:rsid w:val="008A6095"/>
    <w:rsid w:val="008A6207"/>
    <w:rsid w:val="008A64D6"/>
    <w:rsid w:val="008A7379"/>
    <w:rsid w:val="008A7C8E"/>
    <w:rsid w:val="008A7D63"/>
    <w:rsid w:val="008B17DD"/>
    <w:rsid w:val="008B1AD4"/>
    <w:rsid w:val="008B1C9E"/>
    <w:rsid w:val="008B2789"/>
    <w:rsid w:val="008B27D2"/>
    <w:rsid w:val="008B2D0D"/>
    <w:rsid w:val="008B3D72"/>
    <w:rsid w:val="008B3E0A"/>
    <w:rsid w:val="008B430F"/>
    <w:rsid w:val="008B4570"/>
    <w:rsid w:val="008B4829"/>
    <w:rsid w:val="008B4ADC"/>
    <w:rsid w:val="008B4E62"/>
    <w:rsid w:val="008B5472"/>
    <w:rsid w:val="008B5C4C"/>
    <w:rsid w:val="008B6268"/>
    <w:rsid w:val="008B6F74"/>
    <w:rsid w:val="008B7142"/>
    <w:rsid w:val="008B7257"/>
    <w:rsid w:val="008B7498"/>
    <w:rsid w:val="008B7BA5"/>
    <w:rsid w:val="008B7D91"/>
    <w:rsid w:val="008C0371"/>
    <w:rsid w:val="008C0BE3"/>
    <w:rsid w:val="008C0E38"/>
    <w:rsid w:val="008C14E6"/>
    <w:rsid w:val="008C17D0"/>
    <w:rsid w:val="008C187B"/>
    <w:rsid w:val="008C1F8F"/>
    <w:rsid w:val="008C231E"/>
    <w:rsid w:val="008C242D"/>
    <w:rsid w:val="008C2788"/>
    <w:rsid w:val="008C27CD"/>
    <w:rsid w:val="008C2A25"/>
    <w:rsid w:val="008C2D30"/>
    <w:rsid w:val="008C31BC"/>
    <w:rsid w:val="008C35F9"/>
    <w:rsid w:val="008C4446"/>
    <w:rsid w:val="008C4581"/>
    <w:rsid w:val="008C4640"/>
    <w:rsid w:val="008C514B"/>
    <w:rsid w:val="008C6397"/>
    <w:rsid w:val="008C68F2"/>
    <w:rsid w:val="008C6B4F"/>
    <w:rsid w:val="008C7077"/>
    <w:rsid w:val="008C73DD"/>
    <w:rsid w:val="008C77BA"/>
    <w:rsid w:val="008D022C"/>
    <w:rsid w:val="008D03F8"/>
    <w:rsid w:val="008D04C7"/>
    <w:rsid w:val="008D086C"/>
    <w:rsid w:val="008D10A0"/>
    <w:rsid w:val="008D15FF"/>
    <w:rsid w:val="008D19CD"/>
    <w:rsid w:val="008D1F57"/>
    <w:rsid w:val="008D20C0"/>
    <w:rsid w:val="008D21CE"/>
    <w:rsid w:val="008D290A"/>
    <w:rsid w:val="008D3632"/>
    <w:rsid w:val="008D383A"/>
    <w:rsid w:val="008D4455"/>
    <w:rsid w:val="008D4720"/>
    <w:rsid w:val="008D4D59"/>
    <w:rsid w:val="008D4E22"/>
    <w:rsid w:val="008D50AB"/>
    <w:rsid w:val="008D5A3B"/>
    <w:rsid w:val="008D5D1B"/>
    <w:rsid w:val="008D65CD"/>
    <w:rsid w:val="008D674E"/>
    <w:rsid w:val="008D68B9"/>
    <w:rsid w:val="008D6F55"/>
    <w:rsid w:val="008D7140"/>
    <w:rsid w:val="008D73AA"/>
    <w:rsid w:val="008D7EC8"/>
    <w:rsid w:val="008D7FE3"/>
    <w:rsid w:val="008E04AE"/>
    <w:rsid w:val="008E107B"/>
    <w:rsid w:val="008E1662"/>
    <w:rsid w:val="008E17E1"/>
    <w:rsid w:val="008E1920"/>
    <w:rsid w:val="008E1A43"/>
    <w:rsid w:val="008E2EEE"/>
    <w:rsid w:val="008E2EF8"/>
    <w:rsid w:val="008E3211"/>
    <w:rsid w:val="008E3662"/>
    <w:rsid w:val="008E4163"/>
    <w:rsid w:val="008E50CD"/>
    <w:rsid w:val="008E5637"/>
    <w:rsid w:val="008E575D"/>
    <w:rsid w:val="008E59D6"/>
    <w:rsid w:val="008E5AB0"/>
    <w:rsid w:val="008E670E"/>
    <w:rsid w:val="008E6C9F"/>
    <w:rsid w:val="008E6E17"/>
    <w:rsid w:val="008E6F30"/>
    <w:rsid w:val="008E73B3"/>
    <w:rsid w:val="008E75C1"/>
    <w:rsid w:val="008E7D25"/>
    <w:rsid w:val="008E7FBF"/>
    <w:rsid w:val="008F0061"/>
    <w:rsid w:val="008F00EF"/>
    <w:rsid w:val="008F03E7"/>
    <w:rsid w:val="008F06A2"/>
    <w:rsid w:val="008F0ECE"/>
    <w:rsid w:val="008F1312"/>
    <w:rsid w:val="008F1940"/>
    <w:rsid w:val="008F1CDB"/>
    <w:rsid w:val="008F24C1"/>
    <w:rsid w:val="008F24D2"/>
    <w:rsid w:val="008F2630"/>
    <w:rsid w:val="008F27E7"/>
    <w:rsid w:val="008F298A"/>
    <w:rsid w:val="008F3966"/>
    <w:rsid w:val="008F4356"/>
    <w:rsid w:val="008F4614"/>
    <w:rsid w:val="008F5279"/>
    <w:rsid w:val="008F5507"/>
    <w:rsid w:val="008F58FD"/>
    <w:rsid w:val="008F5972"/>
    <w:rsid w:val="008F5B15"/>
    <w:rsid w:val="008F5D09"/>
    <w:rsid w:val="008F6324"/>
    <w:rsid w:val="008F7804"/>
    <w:rsid w:val="00900E93"/>
    <w:rsid w:val="00901131"/>
    <w:rsid w:val="00901305"/>
    <w:rsid w:val="009015E6"/>
    <w:rsid w:val="0090290D"/>
    <w:rsid w:val="00903117"/>
    <w:rsid w:val="00903E2F"/>
    <w:rsid w:val="00904EDD"/>
    <w:rsid w:val="00905237"/>
    <w:rsid w:val="00905277"/>
    <w:rsid w:val="009052C9"/>
    <w:rsid w:val="00905F6C"/>
    <w:rsid w:val="00905FAE"/>
    <w:rsid w:val="009071FE"/>
    <w:rsid w:val="00907686"/>
    <w:rsid w:val="009101B4"/>
    <w:rsid w:val="00910291"/>
    <w:rsid w:val="00910CAD"/>
    <w:rsid w:val="0091115B"/>
    <w:rsid w:val="009115B4"/>
    <w:rsid w:val="00911E8B"/>
    <w:rsid w:val="00912185"/>
    <w:rsid w:val="0091238E"/>
    <w:rsid w:val="00912400"/>
    <w:rsid w:val="00912B3D"/>
    <w:rsid w:val="00912E83"/>
    <w:rsid w:val="00912F07"/>
    <w:rsid w:val="009130AC"/>
    <w:rsid w:val="00913339"/>
    <w:rsid w:val="009137A4"/>
    <w:rsid w:val="00913BA0"/>
    <w:rsid w:val="0091446C"/>
    <w:rsid w:val="009144DA"/>
    <w:rsid w:val="009145E3"/>
    <w:rsid w:val="00914624"/>
    <w:rsid w:val="00914951"/>
    <w:rsid w:val="00914AB0"/>
    <w:rsid w:val="00914DF1"/>
    <w:rsid w:val="00915027"/>
    <w:rsid w:val="009150C8"/>
    <w:rsid w:val="0091530D"/>
    <w:rsid w:val="00915C2B"/>
    <w:rsid w:val="00915F60"/>
    <w:rsid w:val="00916A2B"/>
    <w:rsid w:val="00916DED"/>
    <w:rsid w:val="00916EC8"/>
    <w:rsid w:val="00916EFA"/>
    <w:rsid w:val="00916FFB"/>
    <w:rsid w:val="009176C7"/>
    <w:rsid w:val="00917E9D"/>
    <w:rsid w:val="00920A48"/>
    <w:rsid w:val="00920AFE"/>
    <w:rsid w:val="00921E6B"/>
    <w:rsid w:val="00922287"/>
    <w:rsid w:val="00922B9A"/>
    <w:rsid w:val="00922C03"/>
    <w:rsid w:val="009238EA"/>
    <w:rsid w:val="00923E2D"/>
    <w:rsid w:val="00924158"/>
    <w:rsid w:val="00926332"/>
    <w:rsid w:val="00926507"/>
    <w:rsid w:val="00926685"/>
    <w:rsid w:val="0092684E"/>
    <w:rsid w:val="009273D7"/>
    <w:rsid w:val="00927B5F"/>
    <w:rsid w:val="00930226"/>
    <w:rsid w:val="00930558"/>
    <w:rsid w:val="00930D19"/>
    <w:rsid w:val="0093191D"/>
    <w:rsid w:val="00931B29"/>
    <w:rsid w:val="00931EBF"/>
    <w:rsid w:val="00932373"/>
    <w:rsid w:val="009324B9"/>
    <w:rsid w:val="00932789"/>
    <w:rsid w:val="00932DFC"/>
    <w:rsid w:val="009333CF"/>
    <w:rsid w:val="009334AF"/>
    <w:rsid w:val="00933B82"/>
    <w:rsid w:val="0093452F"/>
    <w:rsid w:val="00934A65"/>
    <w:rsid w:val="0093664B"/>
    <w:rsid w:val="00936C6A"/>
    <w:rsid w:val="00937861"/>
    <w:rsid w:val="00937EBF"/>
    <w:rsid w:val="00940BC2"/>
    <w:rsid w:val="00940E86"/>
    <w:rsid w:val="0094141A"/>
    <w:rsid w:val="00941B39"/>
    <w:rsid w:val="009421AC"/>
    <w:rsid w:val="00942838"/>
    <w:rsid w:val="00942DBA"/>
    <w:rsid w:val="0094313B"/>
    <w:rsid w:val="009446A2"/>
    <w:rsid w:val="00944B2B"/>
    <w:rsid w:val="00944D26"/>
    <w:rsid w:val="0094528D"/>
    <w:rsid w:val="0094542D"/>
    <w:rsid w:val="009455B7"/>
    <w:rsid w:val="00946A36"/>
    <w:rsid w:val="00947456"/>
    <w:rsid w:val="00947640"/>
    <w:rsid w:val="0094772E"/>
    <w:rsid w:val="00947CC6"/>
    <w:rsid w:val="009501CB"/>
    <w:rsid w:val="00951903"/>
    <w:rsid w:val="00951A69"/>
    <w:rsid w:val="00951BAA"/>
    <w:rsid w:val="00951C07"/>
    <w:rsid w:val="0095236F"/>
    <w:rsid w:val="00953C63"/>
    <w:rsid w:val="00953E94"/>
    <w:rsid w:val="00955EEA"/>
    <w:rsid w:val="00956216"/>
    <w:rsid w:val="00956E56"/>
    <w:rsid w:val="009571BF"/>
    <w:rsid w:val="00957506"/>
    <w:rsid w:val="00957B4D"/>
    <w:rsid w:val="00960968"/>
    <w:rsid w:val="00960C19"/>
    <w:rsid w:val="00960CD5"/>
    <w:rsid w:val="0096113C"/>
    <w:rsid w:val="00961A0B"/>
    <w:rsid w:val="00961BD1"/>
    <w:rsid w:val="009622AD"/>
    <w:rsid w:val="00962682"/>
    <w:rsid w:val="009634A1"/>
    <w:rsid w:val="00963509"/>
    <w:rsid w:val="00963972"/>
    <w:rsid w:val="00963E53"/>
    <w:rsid w:val="00963EC3"/>
    <w:rsid w:val="00963F14"/>
    <w:rsid w:val="00964134"/>
    <w:rsid w:val="00964E44"/>
    <w:rsid w:val="00964E5F"/>
    <w:rsid w:val="0096509E"/>
    <w:rsid w:val="00966CF1"/>
    <w:rsid w:val="00967652"/>
    <w:rsid w:val="009701F5"/>
    <w:rsid w:val="00970678"/>
    <w:rsid w:val="00971436"/>
    <w:rsid w:val="00971472"/>
    <w:rsid w:val="0097180E"/>
    <w:rsid w:val="0097200C"/>
    <w:rsid w:val="009722F2"/>
    <w:rsid w:val="0097242E"/>
    <w:rsid w:val="00972C29"/>
    <w:rsid w:val="0097325E"/>
    <w:rsid w:val="009735D6"/>
    <w:rsid w:val="009736BB"/>
    <w:rsid w:val="009744C1"/>
    <w:rsid w:val="00974AAB"/>
    <w:rsid w:val="00974EBB"/>
    <w:rsid w:val="009754BD"/>
    <w:rsid w:val="00975A30"/>
    <w:rsid w:val="009767DF"/>
    <w:rsid w:val="0097703F"/>
    <w:rsid w:val="00977F96"/>
    <w:rsid w:val="00980121"/>
    <w:rsid w:val="00980652"/>
    <w:rsid w:val="00980733"/>
    <w:rsid w:val="009808F0"/>
    <w:rsid w:val="00980914"/>
    <w:rsid w:val="00980D58"/>
    <w:rsid w:val="00980D77"/>
    <w:rsid w:val="009815C0"/>
    <w:rsid w:val="00981947"/>
    <w:rsid w:val="009819BA"/>
    <w:rsid w:val="00981F75"/>
    <w:rsid w:val="00982824"/>
    <w:rsid w:val="00982E23"/>
    <w:rsid w:val="00983148"/>
    <w:rsid w:val="009832A1"/>
    <w:rsid w:val="009837E3"/>
    <w:rsid w:val="00983969"/>
    <w:rsid w:val="00983BF1"/>
    <w:rsid w:val="00983D10"/>
    <w:rsid w:val="00986833"/>
    <w:rsid w:val="00986923"/>
    <w:rsid w:val="00986C04"/>
    <w:rsid w:val="00986C79"/>
    <w:rsid w:val="009871EE"/>
    <w:rsid w:val="009877AA"/>
    <w:rsid w:val="0098785D"/>
    <w:rsid w:val="00987B29"/>
    <w:rsid w:val="0099022A"/>
    <w:rsid w:val="00990A44"/>
    <w:rsid w:val="009911E5"/>
    <w:rsid w:val="00991665"/>
    <w:rsid w:val="009921D1"/>
    <w:rsid w:val="009928AC"/>
    <w:rsid w:val="00992A5F"/>
    <w:rsid w:val="00994260"/>
    <w:rsid w:val="00994577"/>
    <w:rsid w:val="009947CB"/>
    <w:rsid w:val="00994C32"/>
    <w:rsid w:val="009953BE"/>
    <w:rsid w:val="009954A4"/>
    <w:rsid w:val="00995644"/>
    <w:rsid w:val="00996604"/>
    <w:rsid w:val="00996A89"/>
    <w:rsid w:val="0099740F"/>
    <w:rsid w:val="00997B2A"/>
    <w:rsid w:val="009A03F3"/>
    <w:rsid w:val="009A09DE"/>
    <w:rsid w:val="009A0C72"/>
    <w:rsid w:val="009A0C8E"/>
    <w:rsid w:val="009A1618"/>
    <w:rsid w:val="009A167E"/>
    <w:rsid w:val="009A2159"/>
    <w:rsid w:val="009A23B0"/>
    <w:rsid w:val="009A2623"/>
    <w:rsid w:val="009A29E0"/>
    <w:rsid w:val="009A2C9B"/>
    <w:rsid w:val="009A34BD"/>
    <w:rsid w:val="009A375C"/>
    <w:rsid w:val="009A4177"/>
    <w:rsid w:val="009A487B"/>
    <w:rsid w:val="009A4B88"/>
    <w:rsid w:val="009A4C11"/>
    <w:rsid w:val="009A5169"/>
    <w:rsid w:val="009A5238"/>
    <w:rsid w:val="009A5AA0"/>
    <w:rsid w:val="009A7F0B"/>
    <w:rsid w:val="009B0061"/>
    <w:rsid w:val="009B1063"/>
    <w:rsid w:val="009B129C"/>
    <w:rsid w:val="009B15FA"/>
    <w:rsid w:val="009B41F5"/>
    <w:rsid w:val="009B5688"/>
    <w:rsid w:val="009B5BFA"/>
    <w:rsid w:val="009B5FD5"/>
    <w:rsid w:val="009B602E"/>
    <w:rsid w:val="009B76EA"/>
    <w:rsid w:val="009C0093"/>
    <w:rsid w:val="009C135F"/>
    <w:rsid w:val="009C2484"/>
    <w:rsid w:val="009C2633"/>
    <w:rsid w:val="009C30D5"/>
    <w:rsid w:val="009C34C0"/>
    <w:rsid w:val="009C42D0"/>
    <w:rsid w:val="009C46ED"/>
    <w:rsid w:val="009C48BF"/>
    <w:rsid w:val="009C4CA9"/>
    <w:rsid w:val="009C4D84"/>
    <w:rsid w:val="009C5694"/>
    <w:rsid w:val="009C58E2"/>
    <w:rsid w:val="009C60BF"/>
    <w:rsid w:val="009C6C4E"/>
    <w:rsid w:val="009C710A"/>
    <w:rsid w:val="009C7A0C"/>
    <w:rsid w:val="009C7C05"/>
    <w:rsid w:val="009D01EE"/>
    <w:rsid w:val="009D11BF"/>
    <w:rsid w:val="009D1ED6"/>
    <w:rsid w:val="009D252C"/>
    <w:rsid w:val="009D2CB8"/>
    <w:rsid w:val="009D3A6F"/>
    <w:rsid w:val="009D3B1F"/>
    <w:rsid w:val="009D4518"/>
    <w:rsid w:val="009D4549"/>
    <w:rsid w:val="009D5527"/>
    <w:rsid w:val="009D55B6"/>
    <w:rsid w:val="009D5700"/>
    <w:rsid w:val="009D5F81"/>
    <w:rsid w:val="009D7E39"/>
    <w:rsid w:val="009E0B56"/>
    <w:rsid w:val="009E1C28"/>
    <w:rsid w:val="009E2070"/>
    <w:rsid w:val="009E20BC"/>
    <w:rsid w:val="009E251F"/>
    <w:rsid w:val="009E271A"/>
    <w:rsid w:val="009E2806"/>
    <w:rsid w:val="009E2CC5"/>
    <w:rsid w:val="009E2CD2"/>
    <w:rsid w:val="009E3133"/>
    <w:rsid w:val="009E3231"/>
    <w:rsid w:val="009E339E"/>
    <w:rsid w:val="009E43C3"/>
    <w:rsid w:val="009E48CD"/>
    <w:rsid w:val="009E4DED"/>
    <w:rsid w:val="009E5354"/>
    <w:rsid w:val="009E60EE"/>
    <w:rsid w:val="009E670E"/>
    <w:rsid w:val="009E70CA"/>
    <w:rsid w:val="009E730C"/>
    <w:rsid w:val="009E764C"/>
    <w:rsid w:val="009E7A63"/>
    <w:rsid w:val="009E7AAA"/>
    <w:rsid w:val="009E7F6D"/>
    <w:rsid w:val="009F003E"/>
    <w:rsid w:val="009F025F"/>
    <w:rsid w:val="009F07B2"/>
    <w:rsid w:val="009F07E9"/>
    <w:rsid w:val="009F0D3D"/>
    <w:rsid w:val="009F1CA0"/>
    <w:rsid w:val="009F1F67"/>
    <w:rsid w:val="009F22BE"/>
    <w:rsid w:val="009F23BF"/>
    <w:rsid w:val="009F2762"/>
    <w:rsid w:val="009F2F57"/>
    <w:rsid w:val="009F3402"/>
    <w:rsid w:val="009F3E7B"/>
    <w:rsid w:val="009F415B"/>
    <w:rsid w:val="009F43A6"/>
    <w:rsid w:val="009F45F2"/>
    <w:rsid w:val="009F4B91"/>
    <w:rsid w:val="009F50E3"/>
    <w:rsid w:val="009F530C"/>
    <w:rsid w:val="009F5FD8"/>
    <w:rsid w:val="009F6243"/>
    <w:rsid w:val="009F6267"/>
    <w:rsid w:val="009F702F"/>
    <w:rsid w:val="009F722C"/>
    <w:rsid w:val="009F72AC"/>
    <w:rsid w:val="009F748D"/>
    <w:rsid w:val="009F7773"/>
    <w:rsid w:val="009F7B0F"/>
    <w:rsid w:val="00A00186"/>
    <w:rsid w:val="00A00FBB"/>
    <w:rsid w:val="00A01B2B"/>
    <w:rsid w:val="00A01B93"/>
    <w:rsid w:val="00A01CF9"/>
    <w:rsid w:val="00A02474"/>
    <w:rsid w:val="00A027DA"/>
    <w:rsid w:val="00A028A6"/>
    <w:rsid w:val="00A02B3B"/>
    <w:rsid w:val="00A02BA2"/>
    <w:rsid w:val="00A030D3"/>
    <w:rsid w:val="00A0330A"/>
    <w:rsid w:val="00A03674"/>
    <w:rsid w:val="00A036A2"/>
    <w:rsid w:val="00A03945"/>
    <w:rsid w:val="00A03C08"/>
    <w:rsid w:val="00A04C19"/>
    <w:rsid w:val="00A05A54"/>
    <w:rsid w:val="00A05A5F"/>
    <w:rsid w:val="00A060AF"/>
    <w:rsid w:val="00A065CF"/>
    <w:rsid w:val="00A06BC8"/>
    <w:rsid w:val="00A0720A"/>
    <w:rsid w:val="00A0747A"/>
    <w:rsid w:val="00A1062A"/>
    <w:rsid w:val="00A10752"/>
    <w:rsid w:val="00A10794"/>
    <w:rsid w:val="00A10BA9"/>
    <w:rsid w:val="00A110B8"/>
    <w:rsid w:val="00A11438"/>
    <w:rsid w:val="00A125B9"/>
    <w:rsid w:val="00A12C9E"/>
    <w:rsid w:val="00A14497"/>
    <w:rsid w:val="00A15055"/>
    <w:rsid w:val="00A15A5F"/>
    <w:rsid w:val="00A15B83"/>
    <w:rsid w:val="00A15D5D"/>
    <w:rsid w:val="00A15EA7"/>
    <w:rsid w:val="00A15F8D"/>
    <w:rsid w:val="00A1741C"/>
    <w:rsid w:val="00A17B5B"/>
    <w:rsid w:val="00A17B99"/>
    <w:rsid w:val="00A2022A"/>
    <w:rsid w:val="00A20DA8"/>
    <w:rsid w:val="00A20EA6"/>
    <w:rsid w:val="00A20F43"/>
    <w:rsid w:val="00A2246B"/>
    <w:rsid w:val="00A22638"/>
    <w:rsid w:val="00A23EF7"/>
    <w:rsid w:val="00A24425"/>
    <w:rsid w:val="00A2470D"/>
    <w:rsid w:val="00A25583"/>
    <w:rsid w:val="00A25636"/>
    <w:rsid w:val="00A25915"/>
    <w:rsid w:val="00A25A4B"/>
    <w:rsid w:val="00A25AED"/>
    <w:rsid w:val="00A25EE1"/>
    <w:rsid w:val="00A25F24"/>
    <w:rsid w:val="00A269D8"/>
    <w:rsid w:val="00A306F0"/>
    <w:rsid w:val="00A31258"/>
    <w:rsid w:val="00A31FC7"/>
    <w:rsid w:val="00A3236E"/>
    <w:rsid w:val="00A3253A"/>
    <w:rsid w:val="00A32D72"/>
    <w:rsid w:val="00A33293"/>
    <w:rsid w:val="00A341D2"/>
    <w:rsid w:val="00A341FB"/>
    <w:rsid w:val="00A346CB"/>
    <w:rsid w:val="00A34995"/>
    <w:rsid w:val="00A36023"/>
    <w:rsid w:val="00A36073"/>
    <w:rsid w:val="00A363A9"/>
    <w:rsid w:val="00A3679F"/>
    <w:rsid w:val="00A36F72"/>
    <w:rsid w:val="00A37173"/>
    <w:rsid w:val="00A373CB"/>
    <w:rsid w:val="00A37949"/>
    <w:rsid w:val="00A379D2"/>
    <w:rsid w:val="00A37CB3"/>
    <w:rsid w:val="00A402A0"/>
    <w:rsid w:val="00A409AD"/>
    <w:rsid w:val="00A41019"/>
    <w:rsid w:val="00A4107A"/>
    <w:rsid w:val="00A43224"/>
    <w:rsid w:val="00A43C0C"/>
    <w:rsid w:val="00A44966"/>
    <w:rsid w:val="00A44B7C"/>
    <w:rsid w:val="00A44BCF"/>
    <w:rsid w:val="00A45074"/>
    <w:rsid w:val="00A4625A"/>
    <w:rsid w:val="00A46F35"/>
    <w:rsid w:val="00A4750D"/>
    <w:rsid w:val="00A47790"/>
    <w:rsid w:val="00A50336"/>
    <w:rsid w:val="00A50912"/>
    <w:rsid w:val="00A50CDC"/>
    <w:rsid w:val="00A511B2"/>
    <w:rsid w:val="00A524AC"/>
    <w:rsid w:val="00A529D2"/>
    <w:rsid w:val="00A52A83"/>
    <w:rsid w:val="00A52E3E"/>
    <w:rsid w:val="00A53212"/>
    <w:rsid w:val="00A53445"/>
    <w:rsid w:val="00A53663"/>
    <w:rsid w:val="00A53E6D"/>
    <w:rsid w:val="00A547C2"/>
    <w:rsid w:val="00A54E26"/>
    <w:rsid w:val="00A54E60"/>
    <w:rsid w:val="00A54FF7"/>
    <w:rsid w:val="00A55180"/>
    <w:rsid w:val="00A561D5"/>
    <w:rsid w:val="00A56FA9"/>
    <w:rsid w:val="00A572B6"/>
    <w:rsid w:val="00A57614"/>
    <w:rsid w:val="00A60122"/>
    <w:rsid w:val="00A60AC0"/>
    <w:rsid w:val="00A60B37"/>
    <w:rsid w:val="00A618F8"/>
    <w:rsid w:val="00A61FB7"/>
    <w:rsid w:val="00A625B7"/>
    <w:rsid w:val="00A62784"/>
    <w:rsid w:val="00A627A1"/>
    <w:rsid w:val="00A6333C"/>
    <w:rsid w:val="00A63A6C"/>
    <w:rsid w:val="00A640F4"/>
    <w:rsid w:val="00A641D0"/>
    <w:rsid w:val="00A6467A"/>
    <w:rsid w:val="00A64BFD"/>
    <w:rsid w:val="00A64DFD"/>
    <w:rsid w:val="00A655AE"/>
    <w:rsid w:val="00A65863"/>
    <w:rsid w:val="00A65A97"/>
    <w:rsid w:val="00A66235"/>
    <w:rsid w:val="00A66882"/>
    <w:rsid w:val="00A66B63"/>
    <w:rsid w:val="00A66FFE"/>
    <w:rsid w:val="00A6702D"/>
    <w:rsid w:val="00A674F7"/>
    <w:rsid w:val="00A67869"/>
    <w:rsid w:val="00A67CC3"/>
    <w:rsid w:val="00A700CF"/>
    <w:rsid w:val="00A71B03"/>
    <w:rsid w:val="00A71E1E"/>
    <w:rsid w:val="00A72221"/>
    <w:rsid w:val="00A72CBE"/>
    <w:rsid w:val="00A736F2"/>
    <w:rsid w:val="00A73D3D"/>
    <w:rsid w:val="00A73EDC"/>
    <w:rsid w:val="00A7445C"/>
    <w:rsid w:val="00A74A18"/>
    <w:rsid w:val="00A75455"/>
    <w:rsid w:val="00A76435"/>
    <w:rsid w:val="00A764BF"/>
    <w:rsid w:val="00A76737"/>
    <w:rsid w:val="00A767E0"/>
    <w:rsid w:val="00A77043"/>
    <w:rsid w:val="00A779F1"/>
    <w:rsid w:val="00A77C9A"/>
    <w:rsid w:val="00A77E1E"/>
    <w:rsid w:val="00A80598"/>
    <w:rsid w:val="00A80D73"/>
    <w:rsid w:val="00A81D1B"/>
    <w:rsid w:val="00A8212D"/>
    <w:rsid w:val="00A82508"/>
    <w:rsid w:val="00A832D5"/>
    <w:rsid w:val="00A83658"/>
    <w:rsid w:val="00A83D5A"/>
    <w:rsid w:val="00A84076"/>
    <w:rsid w:val="00A84589"/>
    <w:rsid w:val="00A84D04"/>
    <w:rsid w:val="00A85337"/>
    <w:rsid w:val="00A85831"/>
    <w:rsid w:val="00A85950"/>
    <w:rsid w:val="00A85CBD"/>
    <w:rsid w:val="00A86A15"/>
    <w:rsid w:val="00A877C5"/>
    <w:rsid w:val="00A87969"/>
    <w:rsid w:val="00A87F37"/>
    <w:rsid w:val="00A905F3"/>
    <w:rsid w:val="00A90937"/>
    <w:rsid w:val="00A91105"/>
    <w:rsid w:val="00A911F7"/>
    <w:rsid w:val="00A912D9"/>
    <w:rsid w:val="00A918D5"/>
    <w:rsid w:val="00A91A1D"/>
    <w:rsid w:val="00A91A84"/>
    <w:rsid w:val="00A91F55"/>
    <w:rsid w:val="00A92EA6"/>
    <w:rsid w:val="00A93014"/>
    <w:rsid w:val="00A933BD"/>
    <w:rsid w:val="00A9389B"/>
    <w:rsid w:val="00A93BB4"/>
    <w:rsid w:val="00A93F7A"/>
    <w:rsid w:val="00A94445"/>
    <w:rsid w:val="00A945F6"/>
    <w:rsid w:val="00A946EF"/>
    <w:rsid w:val="00A948DE"/>
    <w:rsid w:val="00A95241"/>
    <w:rsid w:val="00A95F72"/>
    <w:rsid w:val="00A96456"/>
    <w:rsid w:val="00A97967"/>
    <w:rsid w:val="00A979A3"/>
    <w:rsid w:val="00AA035D"/>
    <w:rsid w:val="00AA1003"/>
    <w:rsid w:val="00AA15EC"/>
    <w:rsid w:val="00AA1ADE"/>
    <w:rsid w:val="00AA3272"/>
    <w:rsid w:val="00AA3A6D"/>
    <w:rsid w:val="00AA5A42"/>
    <w:rsid w:val="00AA6131"/>
    <w:rsid w:val="00AA62F5"/>
    <w:rsid w:val="00AA673B"/>
    <w:rsid w:val="00AA6883"/>
    <w:rsid w:val="00AA6A61"/>
    <w:rsid w:val="00AB069A"/>
    <w:rsid w:val="00AB0A6F"/>
    <w:rsid w:val="00AB1029"/>
    <w:rsid w:val="00AB10C7"/>
    <w:rsid w:val="00AB1CA1"/>
    <w:rsid w:val="00AB1DD7"/>
    <w:rsid w:val="00AB1E9D"/>
    <w:rsid w:val="00AB2097"/>
    <w:rsid w:val="00AB320C"/>
    <w:rsid w:val="00AB36B9"/>
    <w:rsid w:val="00AB36C1"/>
    <w:rsid w:val="00AB3B67"/>
    <w:rsid w:val="00AB3C50"/>
    <w:rsid w:val="00AB4E75"/>
    <w:rsid w:val="00AB553D"/>
    <w:rsid w:val="00AB62EF"/>
    <w:rsid w:val="00AB6C32"/>
    <w:rsid w:val="00AB6C9F"/>
    <w:rsid w:val="00AB6D0D"/>
    <w:rsid w:val="00AB7084"/>
    <w:rsid w:val="00AB70F1"/>
    <w:rsid w:val="00AB70FA"/>
    <w:rsid w:val="00AB7205"/>
    <w:rsid w:val="00AB72A2"/>
    <w:rsid w:val="00AB732F"/>
    <w:rsid w:val="00AB74B2"/>
    <w:rsid w:val="00AC0876"/>
    <w:rsid w:val="00AC0B97"/>
    <w:rsid w:val="00AC0DB1"/>
    <w:rsid w:val="00AC1C41"/>
    <w:rsid w:val="00AC1D09"/>
    <w:rsid w:val="00AC1E8A"/>
    <w:rsid w:val="00AC255E"/>
    <w:rsid w:val="00AC2840"/>
    <w:rsid w:val="00AC295B"/>
    <w:rsid w:val="00AC2EA7"/>
    <w:rsid w:val="00AC3D55"/>
    <w:rsid w:val="00AC435C"/>
    <w:rsid w:val="00AC4461"/>
    <w:rsid w:val="00AC4B07"/>
    <w:rsid w:val="00AC4FE2"/>
    <w:rsid w:val="00AC50A4"/>
    <w:rsid w:val="00AC52E5"/>
    <w:rsid w:val="00AC5A0D"/>
    <w:rsid w:val="00AC5B21"/>
    <w:rsid w:val="00AC626A"/>
    <w:rsid w:val="00AC62F7"/>
    <w:rsid w:val="00AC6B6B"/>
    <w:rsid w:val="00AC6EBB"/>
    <w:rsid w:val="00AC7A63"/>
    <w:rsid w:val="00AD043E"/>
    <w:rsid w:val="00AD0614"/>
    <w:rsid w:val="00AD0D63"/>
    <w:rsid w:val="00AD1812"/>
    <w:rsid w:val="00AD2309"/>
    <w:rsid w:val="00AD25AF"/>
    <w:rsid w:val="00AD3692"/>
    <w:rsid w:val="00AD3946"/>
    <w:rsid w:val="00AD3ECA"/>
    <w:rsid w:val="00AD4030"/>
    <w:rsid w:val="00AD46ED"/>
    <w:rsid w:val="00AD4F79"/>
    <w:rsid w:val="00AD5784"/>
    <w:rsid w:val="00AD581A"/>
    <w:rsid w:val="00AD6162"/>
    <w:rsid w:val="00AD6687"/>
    <w:rsid w:val="00AD68C9"/>
    <w:rsid w:val="00AD6BB1"/>
    <w:rsid w:val="00AD705B"/>
    <w:rsid w:val="00AD72C8"/>
    <w:rsid w:val="00AD763A"/>
    <w:rsid w:val="00AE01D3"/>
    <w:rsid w:val="00AE0218"/>
    <w:rsid w:val="00AE036F"/>
    <w:rsid w:val="00AE0FE3"/>
    <w:rsid w:val="00AE1ED1"/>
    <w:rsid w:val="00AE21C6"/>
    <w:rsid w:val="00AE2421"/>
    <w:rsid w:val="00AE247C"/>
    <w:rsid w:val="00AE2C67"/>
    <w:rsid w:val="00AE2CDC"/>
    <w:rsid w:val="00AE393E"/>
    <w:rsid w:val="00AE3DB9"/>
    <w:rsid w:val="00AE425C"/>
    <w:rsid w:val="00AE4C3D"/>
    <w:rsid w:val="00AE4E21"/>
    <w:rsid w:val="00AE5AE2"/>
    <w:rsid w:val="00AE663E"/>
    <w:rsid w:val="00AE7DC9"/>
    <w:rsid w:val="00AE7F9B"/>
    <w:rsid w:val="00AF104D"/>
    <w:rsid w:val="00AF1215"/>
    <w:rsid w:val="00AF1A22"/>
    <w:rsid w:val="00AF1F85"/>
    <w:rsid w:val="00AF227C"/>
    <w:rsid w:val="00AF2548"/>
    <w:rsid w:val="00AF290C"/>
    <w:rsid w:val="00AF2AF6"/>
    <w:rsid w:val="00AF3180"/>
    <w:rsid w:val="00AF3C94"/>
    <w:rsid w:val="00AF3E61"/>
    <w:rsid w:val="00AF49D5"/>
    <w:rsid w:val="00AF4D2B"/>
    <w:rsid w:val="00AF5CFC"/>
    <w:rsid w:val="00AF62AF"/>
    <w:rsid w:val="00AF645D"/>
    <w:rsid w:val="00AF64B5"/>
    <w:rsid w:val="00AF685C"/>
    <w:rsid w:val="00AF69DF"/>
    <w:rsid w:val="00AF6F7C"/>
    <w:rsid w:val="00AF7463"/>
    <w:rsid w:val="00AF7AEB"/>
    <w:rsid w:val="00AF7F75"/>
    <w:rsid w:val="00B007B7"/>
    <w:rsid w:val="00B0155A"/>
    <w:rsid w:val="00B01CD0"/>
    <w:rsid w:val="00B02FE0"/>
    <w:rsid w:val="00B03552"/>
    <w:rsid w:val="00B03559"/>
    <w:rsid w:val="00B035EC"/>
    <w:rsid w:val="00B03753"/>
    <w:rsid w:val="00B03939"/>
    <w:rsid w:val="00B03BCF"/>
    <w:rsid w:val="00B03CF4"/>
    <w:rsid w:val="00B0402C"/>
    <w:rsid w:val="00B0505C"/>
    <w:rsid w:val="00B05535"/>
    <w:rsid w:val="00B07324"/>
    <w:rsid w:val="00B07A6D"/>
    <w:rsid w:val="00B07C1E"/>
    <w:rsid w:val="00B1010C"/>
    <w:rsid w:val="00B102C2"/>
    <w:rsid w:val="00B1201E"/>
    <w:rsid w:val="00B122BB"/>
    <w:rsid w:val="00B12390"/>
    <w:rsid w:val="00B12A60"/>
    <w:rsid w:val="00B12ABD"/>
    <w:rsid w:val="00B1337E"/>
    <w:rsid w:val="00B13E1E"/>
    <w:rsid w:val="00B15065"/>
    <w:rsid w:val="00B155C4"/>
    <w:rsid w:val="00B159DF"/>
    <w:rsid w:val="00B15AE0"/>
    <w:rsid w:val="00B15EB6"/>
    <w:rsid w:val="00B15F20"/>
    <w:rsid w:val="00B16358"/>
    <w:rsid w:val="00B168A9"/>
    <w:rsid w:val="00B16A53"/>
    <w:rsid w:val="00B172FC"/>
    <w:rsid w:val="00B17479"/>
    <w:rsid w:val="00B1785D"/>
    <w:rsid w:val="00B202FE"/>
    <w:rsid w:val="00B20851"/>
    <w:rsid w:val="00B210E7"/>
    <w:rsid w:val="00B2157E"/>
    <w:rsid w:val="00B215F4"/>
    <w:rsid w:val="00B2181D"/>
    <w:rsid w:val="00B22767"/>
    <w:rsid w:val="00B22C94"/>
    <w:rsid w:val="00B239E0"/>
    <w:rsid w:val="00B23BEB"/>
    <w:rsid w:val="00B24A6F"/>
    <w:rsid w:val="00B24B13"/>
    <w:rsid w:val="00B24B66"/>
    <w:rsid w:val="00B24F26"/>
    <w:rsid w:val="00B24F85"/>
    <w:rsid w:val="00B25575"/>
    <w:rsid w:val="00B261EF"/>
    <w:rsid w:val="00B267B7"/>
    <w:rsid w:val="00B267F7"/>
    <w:rsid w:val="00B26BC0"/>
    <w:rsid w:val="00B26BC1"/>
    <w:rsid w:val="00B26DB7"/>
    <w:rsid w:val="00B27BAF"/>
    <w:rsid w:val="00B30590"/>
    <w:rsid w:val="00B3061C"/>
    <w:rsid w:val="00B30AB0"/>
    <w:rsid w:val="00B31342"/>
    <w:rsid w:val="00B32227"/>
    <w:rsid w:val="00B32314"/>
    <w:rsid w:val="00B32523"/>
    <w:rsid w:val="00B32695"/>
    <w:rsid w:val="00B32835"/>
    <w:rsid w:val="00B328FA"/>
    <w:rsid w:val="00B32EA9"/>
    <w:rsid w:val="00B33042"/>
    <w:rsid w:val="00B33A75"/>
    <w:rsid w:val="00B33CE1"/>
    <w:rsid w:val="00B34782"/>
    <w:rsid w:val="00B34BFB"/>
    <w:rsid w:val="00B36209"/>
    <w:rsid w:val="00B36346"/>
    <w:rsid w:val="00B37344"/>
    <w:rsid w:val="00B375F3"/>
    <w:rsid w:val="00B37663"/>
    <w:rsid w:val="00B401BC"/>
    <w:rsid w:val="00B4061D"/>
    <w:rsid w:val="00B40FBD"/>
    <w:rsid w:val="00B41074"/>
    <w:rsid w:val="00B421CB"/>
    <w:rsid w:val="00B42267"/>
    <w:rsid w:val="00B427A2"/>
    <w:rsid w:val="00B427DC"/>
    <w:rsid w:val="00B42C28"/>
    <w:rsid w:val="00B42FF9"/>
    <w:rsid w:val="00B43927"/>
    <w:rsid w:val="00B439CE"/>
    <w:rsid w:val="00B446C4"/>
    <w:rsid w:val="00B44763"/>
    <w:rsid w:val="00B45010"/>
    <w:rsid w:val="00B45A17"/>
    <w:rsid w:val="00B465DF"/>
    <w:rsid w:val="00B46AA5"/>
    <w:rsid w:val="00B47772"/>
    <w:rsid w:val="00B47CEF"/>
    <w:rsid w:val="00B50245"/>
    <w:rsid w:val="00B5082B"/>
    <w:rsid w:val="00B50D50"/>
    <w:rsid w:val="00B50DC3"/>
    <w:rsid w:val="00B50E30"/>
    <w:rsid w:val="00B51006"/>
    <w:rsid w:val="00B51121"/>
    <w:rsid w:val="00B51271"/>
    <w:rsid w:val="00B51285"/>
    <w:rsid w:val="00B51660"/>
    <w:rsid w:val="00B52181"/>
    <w:rsid w:val="00B52329"/>
    <w:rsid w:val="00B5279F"/>
    <w:rsid w:val="00B52FC2"/>
    <w:rsid w:val="00B536BC"/>
    <w:rsid w:val="00B53C03"/>
    <w:rsid w:val="00B53C70"/>
    <w:rsid w:val="00B54454"/>
    <w:rsid w:val="00B54926"/>
    <w:rsid w:val="00B54F57"/>
    <w:rsid w:val="00B54F7B"/>
    <w:rsid w:val="00B552AA"/>
    <w:rsid w:val="00B5613B"/>
    <w:rsid w:val="00B570C7"/>
    <w:rsid w:val="00B57FFD"/>
    <w:rsid w:val="00B6128F"/>
    <w:rsid w:val="00B6132A"/>
    <w:rsid w:val="00B61861"/>
    <w:rsid w:val="00B63325"/>
    <w:rsid w:val="00B63F90"/>
    <w:rsid w:val="00B640DD"/>
    <w:rsid w:val="00B6462B"/>
    <w:rsid w:val="00B64A27"/>
    <w:rsid w:val="00B651D9"/>
    <w:rsid w:val="00B658D0"/>
    <w:rsid w:val="00B669A8"/>
    <w:rsid w:val="00B66A9B"/>
    <w:rsid w:val="00B66AD2"/>
    <w:rsid w:val="00B66D6B"/>
    <w:rsid w:val="00B67A22"/>
    <w:rsid w:val="00B705B3"/>
    <w:rsid w:val="00B706F6"/>
    <w:rsid w:val="00B707BD"/>
    <w:rsid w:val="00B7104A"/>
    <w:rsid w:val="00B71420"/>
    <w:rsid w:val="00B71665"/>
    <w:rsid w:val="00B718BD"/>
    <w:rsid w:val="00B719C4"/>
    <w:rsid w:val="00B71E5D"/>
    <w:rsid w:val="00B7222C"/>
    <w:rsid w:val="00B723E5"/>
    <w:rsid w:val="00B725B4"/>
    <w:rsid w:val="00B726C9"/>
    <w:rsid w:val="00B72D6E"/>
    <w:rsid w:val="00B730F6"/>
    <w:rsid w:val="00B7332C"/>
    <w:rsid w:val="00B7346C"/>
    <w:rsid w:val="00B74BB1"/>
    <w:rsid w:val="00B75004"/>
    <w:rsid w:val="00B755CC"/>
    <w:rsid w:val="00B75A5D"/>
    <w:rsid w:val="00B76B6A"/>
    <w:rsid w:val="00B7761B"/>
    <w:rsid w:val="00B777C0"/>
    <w:rsid w:val="00B77F8F"/>
    <w:rsid w:val="00B80155"/>
    <w:rsid w:val="00B805E3"/>
    <w:rsid w:val="00B80611"/>
    <w:rsid w:val="00B80711"/>
    <w:rsid w:val="00B8074B"/>
    <w:rsid w:val="00B80E33"/>
    <w:rsid w:val="00B81DA3"/>
    <w:rsid w:val="00B81F7F"/>
    <w:rsid w:val="00B82115"/>
    <w:rsid w:val="00B8220B"/>
    <w:rsid w:val="00B82525"/>
    <w:rsid w:val="00B82791"/>
    <w:rsid w:val="00B82FD0"/>
    <w:rsid w:val="00B83AF7"/>
    <w:rsid w:val="00B83BA8"/>
    <w:rsid w:val="00B83BFF"/>
    <w:rsid w:val="00B83C5B"/>
    <w:rsid w:val="00B83D8E"/>
    <w:rsid w:val="00B83E91"/>
    <w:rsid w:val="00B84239"/>
    <w:rsid w:val="00B845D0"/>
    <w:rsid w:val="00B84794"/>
    <w:rsid w:val="00B84945"/>
    <w:rsid w:val="00B84D36"/>
    <w:rsid w:val="00B856B9"/>
    <w:rsid w:val="00B8578E"/>
    <w:rsid w:val="00B85886"/>
    <w:rsid w:val="00B85D20"/>
    <w:rsid w:val="00B85EE4"/>
    <w:rsid w:val="00B8671A"/>
    <w:rsid w:val="00B87042"/>
    <w:rsid w:val="00B87C8E"/>
    <w:rsid w:val="00B87D78"/>
    <w:rsid w:val="00B87F7D"/>
    <w:rsid w:val="00B907A0"/>
    <w:rsid w:val="00B9084B"/>
    <w:rsid w:val="00B909D1"/>
    <w:rsid w:val="00B90AB1"/>
    <w:rsid w:val="00B90E16"/>
    <w:rsid w:val="00B91D98"/>
    <w:rsid w:val="00B92BED"/>
    <w:rsid w:val="00B93050"/>
    <w:rsid w:val="00B93CDA"/>
    <w:rsid w:val="00B940B7"/>
    <w:rsid w:val="00B943F5"/>
    <w:rsid w:val="00B94B63"/>
    <w:rsid w:val="00B9504B"/>
    <w:rsid w:val="00B956B0"/>
    <w:rsid w:val="00B95997"/>
    <w:rsid w:val="00B96A56"/>
    <w:rsid w:val="00B96F0A"/>
    <w:rsid w:val="00B97B11"/>
    <w:rsid w:val="00BA151E"/>
    <w:rsid w:val="00BA1D38"/>
    <w:rsid w:val="00BA2A0A"/>
    <w:rsid w:val="00BA3ABA"/>
    <w:rsid w:val="00BA3B7E"/>
    <w:rsid w:val="00BA4108"/>
    <w:rsid w:val="00BA498F"/>
    <w:rsid w:val="00BA5122"/>
    <w:rsid w:val="00BA5A79"/>
    <w:rsid w:val="00BA6732"/>
    <w:rsid w:val="00BA7DB0"/>
    <w:rsid w:val="00BB048F"/>
    <w:rsid w:val="00BB0F1F"/>
    <w:rsid w:val="00BB1134"/>
    <w:rsid w:val="00BB143B"/>
    <w:rsid w:val="00BB233A"/>
    <w:rsid w:val="00BB32DF"/>
    <w:rsid w:val="00BB3429"/>
    <w:rsid w:val="00BB47AF"/>
    <w:rsid w:val="00BB5028"/>
    <w:rsid w:val="00BB5155"/>
    <w:rsid w:val="00BB528F"/>
    <w:rsid w:val="00BB54FA"/>
    <w:rsid w:val="00BB5544"/>
    <w:rsid w:val="00BB5AA1"/>
    <w:rsid w:val="00BB6180"/>
    <w:rsid w:val="00BB6C44"/>
    <w:rsid w:val="00BB6F2E"/>
    <w:rsid w:val="00BB778F"/>
    <w:rsid w:val="00BB7A09"/>
    <w:rsid w:val="00BC0122"/>
    <w:rsid w:val="00BC14D0"/>
    <w:rsid w:val="00BC1FF0"/>
    <w:rsid w:val="00BC3774"/>
    <w:rsid w:val="00BC443A"/>
    <w:rsid w:val="00BC4836"/>
    <w:rsid w:val="00BC4DB8"/>
    <w:rsid w:val="00BC4DDB"/>
    <w:rsid w:val="00BC536B"/>
    <w:rsid w:val="00BC6426"/>
    <w:rsid w:val="00BC6A05"/>
    <w:rsid w:val="00BC78E7"/>
    <w:rsid w:val="00BD135D"/>
    <w:rsid w:val="00BD1568"/>
    <w:rsid w:val="00BD1E96"/>
    <w:rsid w:val="00BD1FDE"/>
    <w:rsid w:val="00BD2590"/>
    <w:rsid w:val="00BD2CCF"/>
    <w:rsid w:val="00BD320F"/>
    <w:rsid w:val="00BD36B3"/>
    <w:rsid w:val="00BD4102"/>
    <w:rsid w:val="00BD48E0"/>
    <w:rsid w:val="00BD4CF6"/>
    <w:rsid w:val="00BD4E5E"/>
    <w:rsid w:val="00BD549B"/>
    <w:rsid w:val="00BD5748"/>
    <w:rsid w:val="00BD6898"/>
    <w:rsid w:val="00BD6AA5"/>
    <w:rsid w:val="00BD6AE8"/>
    <w:rsid w:val="00BD70AC"/>
    <w:rsid w:val="00BD785D"/>
    <w:rsid w:val="00BD7BE1"/>
    <w:rsid w:val="00BE0300"/>
    <w:rsid w:val="00BE0A56"/>
    <w:rsid w:val="00BE0BE3"/>
    <w:rsid w:val="00BE1E61"/>
    <w:rsid w:val="00BE21FB"/>
    <w:rsid w:val="00BE28C3"/>
    <w:rsid w:val="00BE2F6C"/>
    <w:rsid w:val="00BE32B4"/>
    <w:rsid w:val="00BE35C5"/>
    <w:rsid w:val="00BE36E4"/>
    <w:rsid w:val="00BE3960"/>
    <w:rsid w:val="00BE3A95"/>
    <w:rsid w:val="00BE3C10"/>
    <w:rsid w:val="00BE4B69"/>
    <w:rsid w:val="00BE4B76"/>
    <w:rsid w:val="00BE4BA2"/>
    <w:rsid w:val="00BE4F57"/>
    <w:rsid w:val="00BE511F"/>
    <w:rsid w:val="00BE5145"/>
    <w:rsid w:val="00BE5B40"/>
    <w:rsid w:val="00BE5EB4"/>
    <w:rsid w:val="00BE5EF3"/>
    <w:rsid w:val="00BE67D8"/>
    <w:rsid w:val="00BF0DED"/>
    <w:rsid w:val="00BF1796"/>
    <w:rsid w:val="00BF28AB"/>
    <w:rsid w:val="00BF3DAD"/>
    <w:rsid w:val="00BF403B"/>
    <w:rsid w:val="00BF54D7"/>
    <w:rsid w:val="00BF58B2"/>
    <w:rsid w:val="00BF658E"/>
    <w:rsid w:val="00BF6DC2"/>
    <w:rsid w:val="00BF7E27"/>
    <w:rsid w:val="00C00380"/>
    <w:rsid w:val="00C00A69"/>
    <w:rsid w:val="00C00CF6"/>
    <w:rsid w:val="00C018B8"/>
    <w:rsid w:val="00C01CC6"/>
    <w:rsid w:val="00C022F9"/>
    <w:rsid w:val="00C033E8"/>
    <w:rsid w:val="00C0556B"/>
    <w:rsid w:val="00C05717"/>
    <w:rsid w:val="00C06338"/>
    <w:rsid w:val="00C064EC"/>
    <w:rsid w:val="00C06960"/>
    <w:rsid w:val="00C06A4B"/>
    <w:rsid w:val="00C106E0"/>
    <w:rsid w:val="00C10FBA"/>
    <w:rsid w:val="00C11444"/>
    <w:rsid w:val="00C116F4"/>
    <w:rsid w:val="00C11A4E"/>
    <w:rsid w:val="00C12086"/>
    <w:rsid w:val="00C12741"/>
    <w:rsid w:val="00C13229"/>
    <w:rsid w:val="00C13458"/>
    <w:rsid w:val="00C137FC"/>
    <w:rsid w:val="00C14417"/>
    <w:rsid w:val="00C1474E"/>
    <w:rsid w:val="00C148C9"/>
    <w:rsid w:val="00C151AD"/>
    <w:rsid w:val="00C15784"/>
    <w:rsid w:val="00C1606F"/>
    <w:rsid w:val="00C16532"/>
    <w:rsid w:val="00C16732"/>
    <w:rsid w:val="00C1680D"/>
    <w:rsid w:val="00C171DE"/>
    <w:rsid w:val="00C17529"/>
    <w:rsid w:val="00C17AB6"/>
    <w:rsid w:val="00C17C84"/>
    <w:rsid w:val="00C17DD6"/>
    <w:rsid w:val="00C20113"/>
    <w:rsid w:val="00C2071A"/>
    <w:rsid w:val="00C207BB"/>
    <w:rsid w:val="00C20DBA"/>
    <w:rsid w:val="00C20FAA"/>
    <w:rsid w:val="00C212BA"/>
    <w:rsid w:val="00C216C8"/>
    <w:rsid w:val="00C22202"/>
    <w:rsid w:val="00C22273"/>
    <w:rsid w:val="00C22668"/>
    <w:rsid w:val="00C229FB"/>
    <w:rsid w:val="00C23F99"/>
    <w:rsid w:val="00C23FCC"/>
    <w:rsid w:val="00C24239"/>
    <w:rsid w:val="00C24A11"/>
    <w:rsid w:val="00C24B26"/>
    <w:rsid w:val="00C24C2D"/>
    <w:rsid w:val="00C26489"/>
    <w:rsid w:val="00C2657C"/>
    <w:rsid w:val="00C26AA6"/>
    <w:rsid w:val="00C26F51"/>
    <w:rsid w:val="00C27180"/>
    <w:rsid w:val="00C2781C"/>
    <w:rsid w:val="00C27864"/>
    <w:rsid w:val="00C27AA9"/>
    <w:rsid w:val="00C27CF7"/>
    <w:rsid w:val="00C30281"/>
    <w:rsid w:val="00C303C1"/>
    <w:rsid w:val="00C3072E"/>
    <w:rsid w:val="00C30757"/>
    <w:rsid w:val="00C30B72"/>
    <w:rsid w:val="00C311C5"/>
    <w:rsid w:val="00C3166D"/>
    <w:rsid w:val="00C317DB"/>
    <w:rsid w:val="00C319EB"/>
    <w:rsid w:val="00C31E46"/>
    <w:rsid w:val="00C323F9"/>
    <w:rsid w:val="00C32CEC"/>
    <w:rsid w:val="00C330D5"/>
    <w:rsid w:val="00C3350B"/>
    <w:rsid w:val="00C33729"/>
    <w:rsid w:val="00C3392F"/>
    <w:rsid w:val="00C34949"/>
    <w:rsid w:val="00C34DF8"/>
    <w:rsid w:val="00C350D3"/>
    <w:rsid w:val="00C35F7E"/>
    <w:rsid w:val="00C365B6"/>
    <w:rsid w:val="00C36739"/>
    <w:rsid w:val="00C36E62"/>
    <w:rsid w:val="00C37225"/>
    <w:rsid w:val="00C37C85"/>
    <w:rsid w:val="00C40D43"/>
    <w:rsid w:val="00C415EF"/>
    <w:rsid w:val="00C427B8"/>
    <w:rsid w:val="00C43860"/>
    <w:rsid w:val="00C43E4D"/>
    <w:rsid w:val="00C442B0"/>
    <w:rsid w:val="00C44358"/>
    <w:rsid w:val="00C44608"/>
    <w:rsid w:val="00C44715"/>
    <w:rsid w:val="00C447B1"/>
    <w:rsid w:val="00C44E94"/>
    <w:rsid w:val="00C45052"/>
    <w:rsid w:val="00C450BB"/>
    <w:rsid w:val="00C45A62"/>
    <w:rsid w:val="00C45D3F"/>
    <w:rsid w:val="00C45FD0"/>
    <w:rsid w:val="00C4627A"/>
    <w:rsid w:val="00C462DE"/>
    <w:rsid w:val="00C4633C"/>
    <w:rsid w:val="00C464F0"/>
    <w:rsid w:val="00C46E56"/>
    <w:rsid w:val="00C47105"/>
    <w:rsid w:val="00C471AF"/>
    <w:rsid w:val="00C503FE"/>
    <w:rsid w:val="00C50DAE"/>
    <w:rsid w:val="00C52ACB"/>
    <w:rsid w:val="00C52C26"/>
    <w:rsid w:val="00C533F5"/>
    <w:rsid w:val="00C538C2"/>
    <w:rsid w:val="00C54130"/>
    <w:rsid w:val="00C544DE"/>
    <w:rsid w:val="00C5464E"/>
    <w:rsid w:val="00C54E79"/>
    <w:rsid w:val="00C559DD"/>
    <w:rsid w:val="00C56AC2"/>
    <w:rsid w:val="00C56AF8"/>
    <w:rsid w:val="00C578C2"/>
    <w:rsid w:val="00C57AE4"/>
    <w:rsid w:val="00C57CA5"/>
    <w:rsid w:val="00C606CB"/>
    <w:rsid w:val="00C608AC"/>
    <w:rsid w:val="00C611E4"/>
    <w:rsid w:val="00C6129D"/>
    <w:rsid w:val="00C61468"/>
    <w:rsid w:val="00C6146B"/>
    <w:rsid w:val="00C616F8"/>
    <w:rsid w:val="00C61AAA"/>
    <w:rsid w:val="00C61F44"/>
    <w:rsid w:val="00C622A2"/>
    <w:rsid w:val="00C62747"/>
    <w:rsid w:val="00C629EC"/>
    <w:rsid w:val="00C62D7B"/>
    <w:rsid w:val="00C62E9F"/>
    <w:rsid w:val="00C63030"/>
    <w:rsid w:val="00C63901"/>
    <w:rsid w:val="00C63C84"/>
    <w:rsid w:val="00C647A2"/>
    <w:rsid w:val="00C654A2"/>
    <w:rsid w:val="00C655BA"/>
    <w:rsid w:val="00C65841"/>
    <w:rsid w:val="00C65C1D"/>
    <w:rsid w:val="00C663FB"/>
    <w:rsid w:val="00C664DF"/>
    <w:rsid w:val="00C665B2"/>
    <w:rsid w:val="00C6677E"/>
    <w:rsid w:val="00C670F1"/>
    <w:rsid w:val="00C677AD"/>
    <w:rsid w:val="00C67A7B"/>
    <w:rsid w:val="00C71595"/>
    <w:rsid w:val="00C71853"/>
    <w:rsid w:val="00C72791"/>
    <w:rsid w:val="00C72D42"/>
    <w:rsid w:val="00C7439A"/>
    <w:rsid w:val="00C7440A"/>
    <w:rsid w:val="00C74E41"/>
    <w:rsid w:val="00C75A2C"/>
    <w:rsid w:val="00C75DEB"/>
    <w:rsid w:val="00C767F2"/>
    <w:rsid w:val="00C76E88"/>
    <w:rsid w:val="00C771C8"/>
    <w:rsid w:val="00C77997"/>
    <w:rsid w:val="00C77BC6"/>
    <w:rsid w:val="00C77C94"/>
    <w:rsid w:val="00C80266"/>
    <w:rsid w:val="00C80F51"/>
    <w:rsid w:val="00C81026"/>
    <w:rsid w:val="00C81865"/>
    <w:rsid w:val="00C82307"/>
    <w:rsid w:val="00C82E5F"/>
    <w:rsid w:val="00C82EBE"/>
    <w:rsid w:val="00C8303B"/>
    <w:rsid w:val="00C83164"/>
    <w:rsid w:val="00C83C58"/>
    <w:rsid w:val="00C846DF"/>
    <w:rsid w:val="00C84934"/>
    <w:rsid w:val="00C84EEC"/>
    <w:rsid w:val="00C85BB5"/>
    <w:rsid w:val="00C8647D"/>
    <w:rsid w:val="00C86682"/>
    <w:rsid w:val="00C86B6A"/>
    <w:rsid w:val="00C87A9E"/>
    <w:rsid w:val="00C9126C"/>
    <w:rsid w:val="00C91986"/>
    <w:rsid w:val="00C92976"/>
    <w:rsid w:val="00C92B1F"/>
    <w:rsid w:val="00C93DF7"/>
    <w:rsid w:val="00C94962"/>
    <w:rsid w:val="00C94D8E"/>
    <w:rsid w:val="00C94F11"/>
    <w:rsid w:val="00C959D7"/>
    <w:rsid w:val="00C95F74"/>
    <w:rsid w:val="00C96C87"/>
    <w:rsid w:val="00C97676"/>
    <w:rsid w:val="00C97E90"/>
    <w:rsid w:val="00CA0215"/>
    <w:rsid w:val="00CA07E3"/>
    <w:rsid w:val="00CA0B01"/>
    <w:rsid w:val="00CA1213"/>
    <w:rsid w:val="00CA19AA"/>
    <w:rsid w:val="00CA1CD5"/>
    <w:rsid w:val="00CA237C"/>
    <w:rsid w:val="00CA253D"/>
    <w:rsid w:val="00CA2AB4"/>
    <w:rsid w:val="00CA2ABD"/>
    <w:rsid w:val="00CA2DF3"/>
    <w:rsid w:val="00CA2E1E"/>
    <w:rsid w:val="00CA3C64"/>
    <w:rsid w:val="00CA3F8B"/>
    <w:rsid w:val="00CA408F"/>
    <w:rsid w:val="00CA40B8"/>
    <w:rsid w:val="00CA4165"/>
    <w:rsid w:val="00CA528F"/>
    <w:rsid w:val="00CA52F3"/>
    <w:rsid w:val="00CA6823"/>
    <w:rsid w:val="00CA68C6"/>
    <w:rsid w:val="00CA73CB"/>
    <w:rsid w:val="00CA7ECD"/>
    <w:rsid w:val="00CB06D2"/>
    <w:rsid w:val="00CB0BC3"/>
    <w:rsid w:val="00CB0E13"/>
    <w:rsid w:val="00CB115D"/>
    <w:rsid w:val="00CB151B"/>
    <w:rsid w:val="00CB1C88"/>
    <w:rsid w:val="00CB1D70"/>
    <w:rsid w:val="00CB212A"/>
    <w:rsid w:val="00CB21C8"/>
    <w:rsid w:val="00CB2E52"/>
    <w:rsid w:val="00CB2E59"/>
    <w:rsid w:val="00CB2FB0"/>
    <w:rsid w:val="00CB38EE"/>
    <w:rsid w:val="00CB3A9E"/>
    <w:rsid w:val="00CB401D"/>
    <w:rsid w:val="00CB41ED"/>
    <w:rsid w:val="00CB43C1"/>
    <w:rsid w:val="00CB4D19"/>
    <w:rsid w:val="00CB50E4"/>
    <w:rsid w:val="00CB6091"/>
    <w:rsid w:val="00CB645B"/>
    <w:rsid w:val="00CB65DF"/>
    <w:rsid w:val="00CB78E2"/>
    <w:rsid w:val="00CB7F11"/>
    <w:rsid w:val="00CC0752"/>
    <w:rsid w:val="00CC089F"/>
    <w:rsid w:val="00CC0E49"/>
    <w:rsid w:val="00CC1A6F"/>
    <w:rsid w:val="00CC316C"/>
    <w:rsid w:val="00CC31A6"/>
    <w:rsid w:val="00CC3648"/>
    <w:rsid w:val="00CC3651"/>
    <w:rsid w:val="00CC397F"/>
    <w:rsid w:val="00CC3DB5"/>
    <w:rsid w:val="00CC4591"/>
    <w:rsid w:val="00CC51AC"/>
    <w:rsid w:val="00CC524C"/>
    <w:rsid w:val="00CC5B25"/>
    <w:rsid w:val="00CC6416"/>
    <w:rsid w:val="00CC6D19"/>
    <w:rsid w:val="00CC7232"/>
    <w:rsid w:val="00CC7BD7"/>
    <w:rsid w:val="00CD02EB"/>
    <w:rsid w:val="00CD0E76"/>
    <w:rsid w:val="00CD0EF8"/>
    <w:rsid w:val="00CD157E"/>
    <w:rsid w:val="00CD19F8"/>
    <w:rsid w:val="00CD1B17"/>
    <w:rsid w:val="00CD1C57"/>
    <w:rsid w:val="00CD3096"/>
    <w:rsid w:val="00CD33C8"/>
    <w:rsid w:val="00CD38AB"/>
    <w:rsid w:val="00CD40CA"/>
    <w:rsid w:val="00CD4C4F"/>
    <w:rsid w:val="00CD4D23"/>
    <w:rsid w:val="00CD4DD9"/>
    <w:rsid w:val="00CD5181"/>
    <w:rsid w:val="00CD5468"/>
    <w:rsid w:val="00CD594E"/>
    <w:rsid w:val="00CD677A"/>
    <w:rsid w:val="00CD6CFA"/>
    <w:rsid w:val="00CD7137"/>
    <w:rsid w:val="00CD74C1"/>
    <w:rsid w:val="00CD79AF"/>
    <w:rsid w:val="00CD7AC7"/>
    <w:rsid w:val="00CE013C"/>
    <w:rsid w:val="00CE0215"/>
    <w:rsid w:val="00CE0D8B"/>
    <w:rsid w:val="00CE0E20"/>
    <w:rsid w:val="00CE16A3"/>
    <w:rsid w:val="00CE1948"/>
    <w:rsid w:val="00CE1B99"/>
    <w:rsid w:val="00CE1C78"/>
    <w:rsid w:val="00CE1CDB"/>
    <w:rsid w:val="00CE1FCF"/>
    <w:rsid w:val="00CE268A"/>
    <w:rsid w:val="00CE2CD8"/>
    <w:rsid w:val="00CE2FB7"/>
    <w:rsid w:val="00CE3328"/>
    <w:rsid w:val="00CE39DE"/>
    <w:rsid w:val="00CE462F"/>
    <w:rsid w:val="00CE497C"/>
    <w:rsid w:val="00CE4FF6"/>
    <w:rsid w:val="00CE527B"/>
    <w:rsid w:val="00CE53EF"/>
    <w:rsid w:val="00CE598A"/>
    <w:rsid w:val="00CE59B8"/>
    <w:rsid w:val="00CE66EF"/>
    <w:rsid w:val="00CE699B"/>
    <w:rsid w:val="00CE6D27"/>
    <w:rsid w:val="00CE6E16"/>
    <w:rsid w:val="00CE7912"/>
    <w:rsid w:val="00CE7FBA"/>
    <w:rsid w:val="00CE7FC4"/>
    <w:rsid w:val="00CF0543"/>
    <w:rsid w:val="00CF0562"/>
    <w:rsid w:val="00CF05CD"/>
    <w:rsid w:val="00CF0A02"/>
    <w:rsid w:val="00CF0EE4"/>
    <w:rsid w:val="00CF247F"/>
    <w:rsid w:val="00CF2960"/>
    <w:rsid w:val="00CF2C27"/>
    <w:rsid w:val="00CF2F13"/>
    <w:rsid w:val="00CF3D56"/>
    <w:rsid w:val="00CF3FF8"/>
    <w:rsid w:val="00CF424C"/>
    <w:rsid w:val="00CF43D4"/>
    <w:rsid w:val="00CF4401"/>
    <w:rsid w:val="00CF4CFE"/>
    <w:rsid w:val="00CF4E02"/>
    <w:rsid w:val="00CF4ED1"/>
    <w:rsid w:val="00CF51A2"/>
    <w:rsid w:val="00CF58EF"/>
    <w:rsid w:val="00CF5C95"/>
    <w:rsid w:val="00CF5FC0"/>
    <w:rsid w:val="00CF6146"/>
    <w:rsid w:val="00CF61F8"/>
    <w:rsid w:val="00CF62FE"/>
    <w:rsid w:val="00CF632D"/>
    <w:rsid w:val="00CF70B2"/>
    <w:rsid w:val="00CF7FDF"/>
    <w:rsid w:val="00D003CD"/>
    <w:rsid w:val="00D00B98"/>
    <w:rsid w:val="00D0261E"/>
    <w:rsid w:val="00D03645"/>
    <w:rsid w:val="00D03C86"/>
    <w:rsid w:val="00D03E77"/>
    <w:rsid w:val="00D03F0C"/>
    <w:rsid w:val="00D04480"/>
    <w:rsid w:val="00D04CC9"/>
    <w:rsid w:val="00D05625"/>
    <w:rsid w:val="00D056D0"/>
    <w:rsid w:val="00D05FB3"/>
    <w:rsid w:val="00D06318"/>
    <w:rsid w:val="00D0642B"/>
    <w:rsid w:val="00D068C2"/>
    <w:rsid w:val="00D06CA4"/>
    <w:rsid w:val="00D06D62"/>
    <w:rsid w:val="00D074E3"/>
    <w:rsid w:val="00D078C3"/>
    <w:rsid w:val="00D07BF8"/>
    <w:rsid w:val="00D10313"/>
    <w:rsid w:val="00D10686"/>
    <w:rsid w:val="00D1104A"/>
    <w:rsid w:val="00D1122D"/>
    <w:rsid w:val="00D11BA4"/>
    <w:rsid w:val="00D11EEB"/>
    <w:rsid w:val="00D12467"/>
    <w:rsid w:val="00D127A5"/>
    <w:rsid w:val="00D12E23"/>
    <w:rsid w:val="00D133D2"/>
    <w:rsid w:val="00D13CF7"/>
    <w:rsid w:val="00D14142"/>
    <w:rsid w:val="00D14508"/>
    <w:rsid w:val="00D14CE8"/>
    <w:rsid w:val="00D14ED5"/>
    <w:rsid w:val="00D1502E"/>
    <w:rsid w:val="00D15040"/>
    <w:rsid w:val="00D15825"/>
    <w:rsid w:val="00D15AB2"/>
    <w:rsid w:val="00D163CD"/>
    <w:rsid w:val="00D165A7"/>
    <w:rsid w:val="00D16C66"/>
    <w:rsid w:val="00D17026"/>
    <w:rsid w:val="00D17031"/>
    <w:rsid w:val="00D175C9"/>
    <w:rsid w:val="00D17754"/>
    <w:rsid w:val="00D206D8"/>
    <w:rsid w:val="00D2091B"/>
    <w:rsid w:val="00D210D8"/>
    <w:rsid w:val="00D212DF"/>
    <w:rsid w:val="00D2145C"/>
    <w:rsid w:val="00D21528"/>
    <w:rsid w:val="00D22018"/>
    <w:rsid w:val="00D222C5"/>
    <w:rsid w:val="00D22B1C"/>
    <w:rsid w:val="00D22EA0"/>
    <w:rsid w:val="00D2331E"/>
    <w:rsid w:val="00D23468"/>
    <w:rsid w:val="00D23954"/>
    <w:rsid w:val="00D23FA4"/>
    <w:rsid w:val="00D241CB"/>
    <w:rsid w:val="00D243E6"/>
    <w:rsid w:val="00D24998"/>
    <w:rsid w:val="00D2526A"/>
    <w:rsid w:val="00D2537B"/>
    <w:rsid w:val="00D257E4"/>
    <w:rsid w:val="00D25B23"/>
    <w:rsid w:val="00D262D8"/>
    <w:rsid w:val="00D26CC1"/>
    <w:rsid w:val="00D26DCE"/>
    <w:rsid w:val="00D26EFF"/>
    <w:rsid w:val="00D27F8F"/>
    <w:rsid w:val="00D30006"/>
    <w:rsid w:val="00D3001E"/>
    <w:rsid w:val="00D314D9"/>
    <w:rsid w:val="00D318C4"/>
    <w:rsid w:val="00D319E5"/>
    <w:rsid w:val="00D319F7"/>
    <w:rsid w:val="00D31D00"/>
    <w:rsid w:val="00D31F08"/>
    <w:rsid w:val="00D333BC"/>
    <w:rsid w:val="00D334AE"/>
    <w:rsid w:val="00D33763"/>
    <w:rsid w:val="00D339F0"/>
    <w:rsid w:val="00D349B3"/>
    <w:rsid w:val="00D34EF6"/>
    <w:rsid w:val="00D36611"/>
    <w:rsid w:val="00D368C2"/>
    <w:rsid w:val="00D36A21"/>
    <w:rsid w:val="00D36D05"/>
    <w:rsid w:val="00D36EAF"/>
    <w:rsid w:val="00D372AD"/>
    <w:rsid w:val="00D40071"/>
    <w:rsid w:val="00D4026A"/>
    <w:rsid w:val="00D40686"/>
    <w:rsid w:val="00D40837"/>
    <w:rsid w:val="00D414AF"/>
    <w:rsid w:val="00D414FC"/>
    <w:rsid w:val="00D41B44"/>
    <w:rsid w:val="00D41B95"/>
    <w:rsid w:val="00D41C9F"/>
    <w:rsid w:val="00D41DDA"/>
    <w:rsid w:val="00D427E1"/>
    <w:rsid w:val="00D42E4C"/>
    <w:rsid w:val="00D43BD1"/>
    <w:rsid w:val="00D442CE"/>
    <w:rsid w:val="00D449FE"/>
    <w:rsid w:val="00D44B2D"/>
    <w:rsid w:val="00D454B2"/>
    <w:rsid w:val="00D46274"/>
    <w:rsid w:val="00D4627D"/>
    <w:rsid w:val="00D463C5"/>
    <w:rsid w:val="00D47106"/>
    <w:rsid w:val="00D473FD"/>
    <w:rsid w:val="00D47488"/>
    <w:rsid w:val="00D47E56"/>
    <w:rsid w:val="00D50807"/>
    <w:rsid w:val="00D51192"/>
    <w:rsid w:val="00D516F1"/>
    <w:rsid w:val="00D51828"/>
    <w:rsid w:val="00D51A02"/>
    <w:rsid w:val="00D51E9F"/>
    <w:rsid w:val="00D5210A"/>
    <w:rsid w:val="00D525C1"/>
    <w:rsid w:val="00D52900"/>
    <w:rsid w:val="00D529A0"/>
    <w:rsid w:val="00D52A66"/>
    <w:rsid w:val="00D52A9C"/>
    <w:rsid w:val="00D52C29"/>
    <w:rsid w:val="00D52C36"/>
    <w:rsid w:val="00D53003"/>
    <w:rsid w:val="00D532CD"/>
    <w:rsid w:val="00D53582"/>
    <w:rsid w:val="00D53C4D"/>
    <w:rsid w:val="00D556D4"/>
    <w:rsid w:val="00D56109"/>
    <w:rsid w:val="00D562A0"/>
    <w:rsid w:val="00D569C4"/>
    <w:rsid w:val="00D577DE"/>
    <w:rsid w:val="00D5796C"/>
    <w:rsid w:val="00D601E9"/>
    <w:rsid w:val="00D602C6"/>
    <w:rsid w:val="00D603B1"/>
    <w:rsid w:val="00D60754"/>
    <w:rsid w:val="00D60BD3"/>
    <w:rsid w:val="00D61982"/>
    <w:rsid w:val="00D61AA4"/>
    <w:rsid w:val="00D621A7"/>
    <w:rsid w:val="00D62936"/>
    <w:rsid w:val="00D63016"/>
    <w:rsid w:val="00D6303C"/>
    <w:rsid w:val="00D63B9B"/>
    <w:rsid w:val="00D63D9D"/>
    <w:rsid w:val="00D63E51"/>
    <w:rsid w:val="00D640BE"/>
    <w:rsid w:val="00D656AD"/>
    <w:rsid w:val="00D65EBB"/>
    <w:rsid w:val="00D6643D"/>
    <w:rsid w:val="00D66BE2"/>
    <w:rsid w:val="00D66F55"/>
    <w:rsid w:val="00D6758A"/>
    <w:rsid w:val="00D71C15"/>
    <w:rsid w:val="00D71D23"/>
    <w:rsid w:val="00D71D87"/>
    <w:rsid w:val="00D72202"/>
    <w:rsid w:val="00D722FA"/>
    <w:rsid w:val="00D7347C"/>
    <w:rsid w:val="00D73DDF"/>
    <w:rsid w:val="00D74A4C"/>
    <w:rsid w:val="00D7504C"/>
    <w:rsid w:val="00D75641"/>
    <w:rsid w:val="00D757C4"/>
    <w:rsid w:val="00D75E07"/>
    <w:rsid w:val="00D76101"/>
    <w:rsid w:val="00D76115"/>
    <w:rsid w:val="00D7695E"/>
    <w:rsid w:val="00D76A36"/>
    <w:rsid w:val="00D76D3E"/>
    <w:rsid w:val="00D76F02"/>
    <w:rsid w:val="00D776C9"/>
    <w:rsid w:val="00D80406"/>
    <w:rsid w:val="00D80C2E"/>
    <w:rsid w:val="00D80C98"/>
    <w:rsid w:val="00D81976"/>
    <w:rsid w:val="00D81F09"/>
    <w:rsid w:val="00D8225B"/>
    <w:rsid w:val="00D82463"/>
    <w:rsid w:val="00D82614"/>
    <w:rsid w:val="00D82C61"/>
    <w:rsid w:val="00D83A97"/>
    <w:rsid w:val="00D83D30"/>
    <w:rsid w:val="00D846E1"/>
    <w:rsid w:val="00D848DF"/>
    <w:rsid w:val="00D84B74"/>
    <w:rsid w:val="00D85AF3"/>
    <w:rsid w:val="00D85AFC"/>
    <w:rsid w:val="00D85D53"/>
    <w:rsid w:val="00D85E2D"/>
    <w:rsid w:val="00D8656F"/>
    <w:rsid w:val="00D867D9"/>
    <w:rsid w:val="00D86957"/>
    <w:rsid w:val="00D875D0"/>
    <w:rsid w:val="00D87612"/>
    <w:rsid w:val="00D87B2B"/>
    <w:rsid w:val="00D87C7D"/>
    <w:rsid w:val="00D87D30"/>
    <w:rsid w:val="00D90CC7"/>
    <w:rsid w:val="00D91666"/>
    <w:rsid w:val="00D91B7B"/>
    <w:rsid w:val="00D91FAE"/>
    <w:rsid w:val="00D92206"/>
    <w:rsid w:val="00D92398"/>
    <w:rsid w:val="00D92CAE"/>
    <w:rsid w:val="00D93411"/>
    <w:rsid w:val="00D9441F"/>
    <w:rsid w:val="00D9473B"/>
    <w:rsid w:val="00D94AB2"/>
    <w:rsid w:val="00D950B0"/>
    <w:rsid w:val="00D950DB"/>
    <w:rsid w:val="00D956FB"/>
    <w:rsid w:val="00D958DB"/>
    <w:rsid w:val="00D95C32"/>
    <w:rsid w:val="00D95CAD"/>
    <w:rsid w:val="00D96483"/>
    <w:rsid w:val="00D964C0"/>
    <w:rsid w:val="00D9681E"/>
    <w:rsid w:val="00D970C6"/>
    <w:rsid w:val="00D9733C"/>
    <w:rsid w:val="00D9744A"/>
    <w:rsid w:val="00D9765D"/>
    <w:rsid w:val="00DA1674"/>
    <w:rsid w:val="00DA16B4"/>
    <w:rsid w:val="00DA1ED9"/>
    <w:rsid w:val="00DA2637"/>
    <w:rsid w:val="00DA2C73"/>
    <w:rsid w:val="00DA3F0A"/>
    <w:rsid w:val="00DA3F1A"/>
    <w:rsid w:val="00DA46E3"/>
    <w:rsid w:val="00DA49C3"/>
    <w:rsid w:val="00DA4A76"/>
    <w:rsid w:val="00DA5D0F"/>
    <w:rsid w:val="00DA7390"/>
    <w:rsid w:val="00DA75C8"/>
    <w:rsid w:val="00DA763F"/>
    <w:rsid w:val="00DA7920"/>
    <w:rsid w:val="00DA7BC3"/>
    <w:rsid w:val="00DA7D20"/>
    <w:rsid w:val="00DA7D7F"/>
    <w:rsid w:val="00DA7F1A"/>
    <w:rsid w:val="00DB0719"/>
    <w:rsid w:val="00DB0AC4"/>
    <w:rsid w:val="00DB0DC8"/>
    <w:rsid w:val="00DB13D2"/>
    <w:rsid w:val="00DB17BC"/>
    <w:rsid w:val="00DB1B52"/>
    <w:rsid w:val="00DB1F02"/>
    <w:rsid w:val="00DB22D7"/>
    <w:rsid w:val="00DB34D6"/>
    <w:rsid w:val="00DB37EC"/>
    <w:rsid w:val="00DB3A6A"/>
    <w:rsid w:val="00DB4366"/>
    <w:rsid w:val="00DB4F47"/>
    <w:rsid w:val="00DB5347"/>
    <w:rsid w:val="00DB631C"/>
    <w:rsid w:val="00DB64C1"/>
    <w:rsid w:val="00DB677E"/>
    <w:rsid w:val="00DB6E1E"/>
    <w:rsid w:val="00DB7EC9"/>
    <w:rsid w:val="00DC185C"/>
    <w:rsid w:val="00DC2069"/>
    <w:rsid w:val="00DC2834"/>
    <w:rsid w:val="00DC3483"/>
    <w:rsid w:val="00DC3500"/>
    <w:rsid w:val="00DC3703"/>
    <w:rsid w:val="00DC3BD7"/>
    <w:rsid w:val="00DC3DF1"/>
    <w:rsid w:val="00DC41A3"/>
    <w:rsid w:val="00DC4585"/>
    <w:rsid w:val="00DC5283"/>
    <w:rsid w:val="00DC5494"/>
    <w:rsid w:val="00DC6980"/>
    <w:rsid w:val="00DC7914"/>
    <w:rsid w:val="00DC7BA7"/>
    <w:rsid w:val="00DC7C0C"/>
    <w:rsid w:val="00DD0B21"/>
    <w:rsid w:val="00DD176A"/>
    <w:rsid w:val="00DD1DF1"/>
    <w:rsid w:val="00DD231E"/>
    <w:rsid w:val="00DD2406"/>
    <w:rsid w:val="00DD2B09"/>
    <w:rsid w:val="00DD2CC0"/>
    <w:rsid w:val="00DD3049"/>
    <w:rsid w:val="00DD344C"/>
    <w:rsid w:val="00DD38D7"/>
    <w:rsid w:val="00DD3DA7"/>
    <w:rsid w:val="00DD3FE0"/>
    <w:rsid w:val="00DD431C"/>
    <w:rsid w:val="00DD433E"/>
    <w:rsid w:val="00DD44D1"/>
    <w:rsid w:val="00DD4683"/>
    <w:rsid w:val="00DD48CD"/>
    <w:rsid w:val="00DD4CB7"/>
    <w:rsid w:val="00DD5069"/>
    <w:rsid w:val="00DD556E"/>
    <w:rsid w:val="00DD55B2"/>
    <w:rsid w:val="00DD5A62"/>
    <w:rsid w:val="00DD5A72"/>
    <w:rsid w:val="00DD5C20"/>
    <w:rsid w:val="00DD6590"/>
    <w:rsid w:val="00DD71B8"/>
    <w:rsid w:val="00DD7253"/>
    <w:rsid w:val="00DD7719"/>
    <w:rsid w:val="00DE0A51"/>
    <w:rsid w:val="00DE0D1C"/>
    <w:rsid w:val="00DE0D3F"/>
    <w:rsid w:val="00DE0D9A"/>
    <w:rsid w:val="00DE0EBF"/>
    <w:rsid w:val="00DE151D"/>
    <w:rsid w:val="00DE181B"/>
    <w:rsid w:val="00DE2066"/>
    <w:rsid w:val="00DE2B8A"/>
    <w:rsid w:val="00DE2CB4"/>
    <w:rsid w:val="00DE309E"/>
    <w:rsid w:val="00DE31D1"/>
    <w:rsid w:val="00DE3546"/>
    <w:rsid w:val="00DE3CB4"/>
    <w:rsid w:val="00DE3FCA"/>
    <w:rsid w:val="00DE5A87"/>
    <w:rsid w:val="00DE5F52"/>
    <w:rsid w:val="00DE659D"/>
    <w:rsid w:val="00DE7009"/>
    <w:rsid w:val="00DE7770"/>
    <w:rsid w:val="00DE7B26"/>
    <w:rsid w:val="00DE7B6C"/>
    <w:rsid w:val="00DF003D"/>
    <w:rsid w:val="00DF031E"/>
    <w:rsid w:val="00DF0571"/>
    <w:rsid w:val="00DF05E0"/>
    <w:rsid w:val="00DF0980"/>
    <w:rsid w:val="00DF0B26"/>
    <w:rsid w:val="00DF16ED"/>
    <w:rsid w:val="00DF1BC5"/>
    <w:rsid w:val="00DF1F41"/>
    <w:rsid w:val="00DF26A6"/>
    <w:rsid w:val="00DF34B1"/>
    <w:rsid w:val="00DF356B"/>
    <w:rsid w:val="00DF3783"/>
    <w:rsid w:val="00DF3C35"/>
    <w:rsid w:val="00DF4A6D"/>
    <w:rsid w:val="00DF4ED9"/>
    <w:rsid w:val="00DF549F"/>
    <w:rsid w:val="00DF5885"/>
    <w:rsid w:val="00DF6173"/>
    <w:rsid w:val="00DF65BE"/>
    <w:rsid w:val="00DF6851"/>
    <w:rsid w:val="00DF6D2E"/>
    <w:rsid w:val="00DF7719"/>
    <w:rsid w:val="00DF78C1"/>
    <w:rsid w:val="00DF7EBA"/>
    <w:rsid w:val="00E00144"/>
    <w:rsid w:val="00E00E44"/>
    <w:rsid w:val="00E0106F"/>
    <w:rsid w:val="00E019DC"/>
    <w:rsid w:val="00E022D0"/>
    <w:rsid w:val="00E0246C"/>
    <w:rsid w:val="00E029CF"/>
    <w:rsid w:val="00E02B89"/>
    <w:rsid w:val="00E03ABB"/>
    <w:rsid w:val="00E0464D"/>
    <w:rsid w:val="00E0568A"/>
    <w:rsid w:val="00E05696"/>
    <w:rsid w:val="00E05805"/>
    <w:rsid w:val="00E05C01"/>
    <w:rsid w:val="00E05FEC"/>
    <w:rsid w:val="00E06139"/>
    <w:rsid w:val="00E06E2D"/>
    <w:rsid w:val="00E06F36"/>
    <w:rsid w:val="00E06F42"/>
    <w:rsid w:val="00E074F9"/>
    <w:rsid w:val="00E07A96"/>
    <w:rsid w:val="00E07C0A"/>
    <w:rsid w:val="00E105C5"/>
    <w:rsid w:val="00E10724"/>
    <w:rsid w:val="00E10DBD"/>
    <w:rsid w:val="00E11084"/>
    <w:rsid w:val="00E115B2"/>
    <w:rsid w:val="00E11694"/>
    <w:rsid w:val="00E121F0"/>
    <w:rsid w:val="00E1288B"/>
    <w:rsid w:val="00E12AC6"/>
    <w:rsid w:val="00E12BCE"/>
    <w:rsid w:val="00E12C8A"/>
    <w:rsid w:val="00E12CA4"/>
    <w:rsid w:val="00E1309B"/>
    <w:rsid w:val="00E1340F"/>
    <w:rsid w:val="00E13DFD"/>
    <w:rsid w:val="00E14CD1"/>
    <w:rsid w:val="00E14D30"/>
    <w:rsid w:val="00E15154"/>
    <w:rsid w:val="00E15A4D"/>
    <w:rsid w:val="00E16DEF"/>
    <w:rsid w:val="00E17374"/>
    <w:rsid w:val="00E20809"/>
    <w:rsid w:val="00E2087D"/>
    <w:rsid w:val="00E216CC"/>
    <w:rsid w:val="00E21AA2"/>
    <w:rsid w:val="00E2213B"/>
    <w:rsid w:val="00E2237C"/>
    <w:rsid w:val="00E22715"/>
    <w:rsid w:val="00E22899"/>
    <w:rsid w:val="00E22B55"/>
    <w:rsid w:val="00E236CE"/>
    <w:rsid w:val="00E23893"/>
    <w:rsid w:val="00E24A29"/>
    <w:rsid w:val="00E24F78"/>
    <w:rsid w:val="00E252C8"/>
    <w:rsid w:val="00E2530C"/>
    <w:rsid w:val="00E2572D"/>
    <w:rsid w:val="00E26891"/>
    <w:rsid w:val="00E26DB8"/>
    <w:rsid w:val="00E276E5"/>
    <w:rsid w:val="00E3095C"/>
    <w:rsid w:val="00E30BCA"/>
    <w:rsid w:val="00E3143D"/>
    <w:rsid w:val="00E31743"/>
    <w:rsid w:val="00E31DD9"/>
    <w:rsid w:val="00E32138"/>
    <w:rsid w:val="00E32154"/>
    <w:rsid w:val="00E3247E"/>
    <w:rsid w:val="00E3251E"/>
    <w:rsid w:val="00E32A06"/>
    <w:rsid w:val="00E336B4"/>
    <w:rsid w:val="00E3397C"/>
    <w:rsid w:val="00E33A34"/>
    <w:rsid w:val="00E33C80"/>
    <w:rsid w:val="00E341F5"/>
    <w:rsid w:val="00E36387"/>
    <w:rsid w:val="00E364D7"/>
    <w:rsid w:val="00E365E2"/>
    <w:rsid w:val="00E3706E"/>
    <w:rsid w:val="00E37468"/>
    <w:rsid w:val="00E4030F"/>
    <w:rsid w:val="00E4035C"/>
    <w:rsid w:val="00E40413"/>
    <w:rsid w:val="00E40508"/>
    <w:rsid w:val="00E408F5"/>
    <w:rsid w:val="00E41029"/>
    <w:rsid w:val="00E419F2"/>
    <w:rsid w:val="00E425C2"/>
    <w:rsid w:val="00E42B84"/>
    <w:rsid w:val="00E42CBE"/>
    <w:rsid w:val="00E4493B"/>
    <w:rsid w:val="00E4689C"/>
    <w:rsid w:val="00E46C50"/>
    <w:rsid w:val="00E46FED"/>
    <w:rsid w:val="00E471A6"/>
    <w:rsid w:val="00E47378"/>
    <w:rsid w:val="00E474C7"/>
    <w:rsid w:val="00E474F6"/>
    <w:rsid w:val="00E5075E"/>
    <w:rsid w:val="00E50A50"/>
    <w:rsid w:val="00E51E9A"/>
    <w:rsid w:val="00E52478"/>
    <w:rsid w:val="00E52E14"/>
    <w:rsid w:val="00E53227"/>
    <w:rsid w:val="00E535A2"/>
    <w:rsid w:val="00E54380"/>
    <w:rsid w:val="00E554DF"/>
    <w:rsid w:val="00E556F4"/>
    <w:rsid w:val="00E55D5F"/>
    <w:rsid w:val="00E57567"/>
    <w:rsid w:val="00E57795"/>
    <w:rsid w:val="00E578F1"/>
    <w:rsid w:val="00E57940"/>
    <w:rsid w:val="00E60A0D"/>
    <w:rsid w:val="00E60B16"/>
    <w:rsid w:val="00E60BB4"/>
    <w:rsid w:val="00E61692"/>
    <w:rsid w:val="00E6200E"/>
    <w:rsid w:val="00E63850"/>
    <w:rsid w:val="00E63C41"/>
    <w:rsid w:val="00E643E4"/>
    <w:rsid w:val="00E64D0B"/>
    <w:rsid w:val="00E64FCF"/>
    <w:rsid w:val="00E650A1"/>
    <w:rsid w:val="00E65B42"/>
    <w:rsid w:val="00E65F26"/>
    <w:rsid w:val="00E67BAB"/>
    <w:rsid w:val="00E67BDB"/>
    <w:rsid w:val="00E70D8C"/>
    <w:rsid w:val="00E71091"/>
    <w:rsid w:val="00E71EEB"/>
    <w:rsid w:val="00E725C4"/>
    <w:rsid w:val="00E72D43"/>
    <w:rsid w:val="00E731DC"/>
    <w:rsid w:val="00E733BA"/>
    <w:rsid w:val="00E73B43"/>
    <w:rsid w:val="00E749EB"/>
    <w:rsid w:val="00E75649"/>
    <w:rsid w:val="00E75814"/>
    <w:rsid w:val="00E75BAB"/>
    <w:rsid w:val="00E75C61"/>
    <w:rsid w:val="00E763CB"/>
    <w:rsid w:val="00E76E6D"/>
    <w:rsid w:val="00E77873"/>
    <w:rsid w:val="00E778CB"/>
    <w:rsid w:val="00E77C3A"/>
    <w:rsid w:val="00E77CFA"/>
    <w:rsid w:val="00E8058D"/>
    <w:rsid w:val="00E80C9A"/>
    <w:rsid w:val="00E813AC"/>
    <w:rsid w:val="00E81B05"/>
    <w:rsid w:val="00E81B24"/>
    <w:rsid w:val="00E81C65"/>
    <w:rsid w:val="00E8212F"/>
    <w:rsid w:val="00E8277C"/>
    <w:rsid w:val="00E82A5A"/>
    <w:rsid w:val="00E82CE5"/>
    <w:rsid w:val="00E82FBC"/>
    <w:rsid w:val="00E83042"/>
    <w:rsid w:val="00E832E9"/>
    <w:rsid w:val="00E8356F"/>
    <w:rsid w:val="00E83A2F"/>
    <w:rsid w:val="00E83C56"/>
    <w:rsid w:val="00E83CB5"/>
    <w:rsid w:val="00E84127"/>
    <w:rsid w:val="00E8438E"/>
    <w:rsid w:val="00E84991"/>
    <w:rsid w:val="00E84C2B"/>
    <w:rsid w:val="00E84CFF"/>
    <w:rsid w:val="00E850A4"/>
    <w:rsid w:val="00E8576C"/>
    <w:rsid w:val="00E85AA0"/>
    <w:rsid w:val="00E85B8C"/>
    <w:rsid w:val="00E85E15"/>
    <w:rsid w:val="00E86062"/>
    <w:rsid w:val="00E8695F"/>
    <w:rsid w:val="00E86A7F"/>
    <w:rsid w:val="00E87921"/>
    <w:rsid w:val="00E90212"/>
    <w:rsid w:val="00E903E5"/>
    <w:rsid w:val="00E9046E"/>
    <w:rsid w:val="00E9172F"/>
    <w:rsid w:val="00E918B3"/>
    <w:rsid w:val="00E91E43"/>
    <w:rsid w:val="00E922C5"/>
    <w:rsid w:val="00E9268B"/>
    <w:rsid w:val="00E926AD"/>
    <w:rsid w:val="00E933EC"/>
    <w:rsid w:val="00E93868"/>
    <w:rsid w:val="00E93B5B"/>
    <w:rsid w:val="00E942A2"/>
    <w:rsid w:val="00E9472A"/>
    <w:rsid w:val="00E94AD4"/>
    <w:rsid w:val="00E94EA2"/>
    <w:rsid w:val="00E95668"/>
    <w:rsid w:val="00E95CA3"/>
    <w:rsid w:val="00E97BBB"/>
    <w:rsid w:val="00E97CE5"/>
    <w:rsid w:val="00EA070A"/>
    <w:rsid w:val="00EA11CC"/>
    <w:rsid w:val="00EA18AF"/>
    <w:rsid w:val="00EA22D6"/>
    <w:rsid w:val="00EA32E1"/>
    <w:rsid w:val="00EA3603"/>
    <w:rsid w:val="00EA362B"/>
    <w:rsid w:val="00EA3DAE"/>
    <w:rsid w:val="00EA3FC0"/>
    <w:rsid w:val="00EA5179"/>
    <w:rsid w:val="00EA5632"/>
    <w:rsid w:val="00EA5804"/>
    <w:rsid w:val="00EA674D"/>
    <w:rsid w:val="00EA6EA5"/>
    <w:rsid w:val="00EA7627"/>
    <w:rsid w:val="00EA76A2"/>
    <w:rsid w:val="00EB0F1D"/>
    <w:rsid w:val="00EB0FB5"/>
    <w:rsid w:val="00EB13A1"/>
    <w:rsid w:val="00EB2280"/>
    <w:rsid w:val="00EB2A65"/>
    <w:rsid w:val="00EB3C7C"/>
    <w:rsid w:val="00EB48A7"/>
    <w:rsid w:val="00EB48F1"/>
    <w:rsid w:val="00EB4B79"/>
    <w:rsid w:val="00EB4FB7"/>
    <w:rsid w:val="00EB53DE"/>
    <w:rsid w:val="00EB5740"/>
    <w:rsid w:val="00EB5802"/>
    <w:rsid w:val="00EB5B18"/>
    <w:rsid w:val="00EB5E88"/>
    <w:rsid w:val="00EB68E3"/>
    <w:rsid w:val="00EB6D22"/>
    <w:rsid w:val="00EB7645"/>
    <w:rsid w:val="00EC0829"/>
    <w:rsid w:val="00EC09A1"/>
    <w:rsid w:val="00EC0CFD"/>
    <w:rsid w:val="00EC13BE"/>
    <w:rsid w:val="00EC17AF"/>
    <w:rsid w:val="00EC1A22"/>
    <w:rsid w:val="00EC1F3C"/>
    <w:rsid w:val="00EC2411"/>
    <w:rsid w:val="00EC2A39"/>
    <w:rsid w:val="00EC2EC5"/>
    <w:rsid w:val="00EC3769"/>
    <w:rsid w:val="00EC4ABC"/>
    <w:rsid w:val="00EC5F53"/>
    <w:rsid w:val="00EC602C"/>
    <w:rsid w:val="00EC6169"/>
    <w:rsid w:val="00EC680C"/>
    <w:rsid w:val="00EC6A5F"/>
    <w:rsid w:val="00EC6D00"/>
    <w:rsid w:val="00EC727D"/>
    <w:rsid w:val="00ED05CE"/>
    <w:rsid w:val="00ED09E4"/>
    <w:rsid w:val="00ED18FE"/>
    <w:rsid w:val="00ED1AE4"/>
    <w:rsid w:val="00ED1D18"/>
    <w:rsid w:val="00ED2778"/>
    <w:rsid w:val="00ED3123"/>
    <w:rsid w:val="00ED34FC"/>
    <w:rsid w:val="00ED3876"/>
    <w:rsid w:val="00ED3BFA"/>
    <w:rsid w:val="00ED3EE6"/>
    <w:rsid w:val="00ED3EFC"/>
    <w:rsid w:val="00ED4066"/>
    <w:rsid w:val="00ED41E8"/>
    <w:rsid w:val="00ED4CF8"/>
    <w:rsid w:val="00ED539F"/>
    <w:rsid w:val="00ED53E1"/>
    <w:rsid w:val="00ED5D7A"/>
    <w:rsid w:val="00ED6323"/>
    <w:rsid w:val="00ED6F43"/>
    <w:rsid w:val="00ED76CA"/>
    <w:rsid w:val="00ED7733"/>
    <w:rsid w:val="00EE0530"/>
    <w:rsid w:val="00EE0933"/>
    <w:rsid w:val="00EE0AFA"/>
    <w:rsid w:val="00EE108A"/>
    <w:rsid w:val="00EE1141"/>
    <w:rsid w:val="00EE1BAA"/>
    <w:rsid w:val="00EE1C33"/>
    <w:rsid w:val="00EE218E"/>
    <w:rsid w:val="00EE23BE"/>
    <w:rsid w:val="00EE24B8"/>
    <w:rsid w:val="00EE25DF"/>
    <w:rsid w:val="00EE29A4"/>
    <w:rsid w:val="00EE2CC5"/>
    <w:rsid w:val="00EE2DFE"/>
    <w:rsid w:val="00EE316F"/>
    <w:rsid w:val="00EE3BB0"/>
    <w:rsid w:val="00EE3E80"/>
    <w:rsid w:val="00EE4037"/>
    <w:rsid w:val="00EE4052"/>
    <w:rsid w:val="00EE4757"/>
    <w:rsid w:val="00EE47FC"/>
    <w:rsid w:val="00EE5600"/>
    <w:rsid w:val="00EE58C5"/>
    <w:rsid w:val="00EE61C4"/>
    <w:rsid w:val="00EE680C"/>
    <w:rsid w:val="00EE69DE"/>
    <w:rsid w:val="00EE72E5"/>
    <w:rsid w:val="00EE7932"/>
    <w:rsid w:val="00EF01F7"/>
    <w:rsid w:val="00EF047A"/>
    <w:rsid w:val="00EF0568"/>
    <w:rsid w:val="00EF0B8B"/>
    <w:rsid w:val="00EF0DD3"/>
    <w:rsid w:val="00EF0ECF"/>
    <w:rsid w:val="00EF14DC"/>
    <w:rsid w:val="00EF2408"/>
    <w:rsid w:val="00EF2979"/>
    <w:rsid w:val="00EF383E"/>
    <w:rsid w:val="00EF39DB"/>
    <w:rsid w:val="00EF400A"/>
    <w:rsid w:val="00EF4071"/>
    <w:rsid w:val="00EF528B"/>
    <w:rsid w:val="00EF5879"/>
    <w:rsid w:val="00EF58DB"/>
    <w:rsid w:val="00EF6083"/>
    <w:rsid w:val="00EF6204"/>
    <w:rsid w:val="00EF6E42"/>
    <w:rsid w:val="00EF7990"/>
    <w:rsid w:val="00EF7AAA"/>
    <w:rsid w:val="00F01A31"/>
    <w:rsid w:val="00F01B40"/>
    <w:rsid w:val="00F01E44"/>
    <w:rsid w:val="00F01F86"/>
    <w:rsid w:val="00F02693"/>
    <w:rsid w:val="00F02F7E"/>
    <w:rsid w:val="00F0349B"/>
    <w:rsid w:val="00F03B7D"/>
    <w:rsid w:val="00F05691"/>
    <w:rsid w:val="00F05941"/>
    <w:rsid w:val="00F05C4B"/>
    <w:rsid w:val="00F063DA"/>
    <w:rsid w:val="00F10089"/>
    <w:rsid w:val="00F1031B"/>
    <w:rsid w:val="00F10BBE"/>
    <w:rsid w:val="00F110B7"/>
    <w:rsid w:val="00F1241A"/>
    <w:rsid w:val="00F12B97"/>
    <w:rsid w:val="00F12FAE"/>
    <w:rsid w:val="00F1360B"/>
    <w:rsid w:val="00F142BD"/>
    <w:rsid w:val="00F144D1"/>
    <w:rsid w:val="00F14BD7"/>
    <w:rsid w:val="00F1530C"/>
    <w:rsid w:val="00F16F22"/>
    <w:rsid w:val="00F17765"/>
    <w:rsid w:val="00F178CC"/>
    <w:rsid w:val="00F17C0B"/>
    <w:rsid w:val="00F17E01"/>
    <w:rsid w:val="00F20129"/>
    <w:rsid w:val="00F205F5"/>
    <w:rsid w:val="00F2085B"/>
    <w:rsid w:val="00F20CD3"/>
    <w:rsid w:val="00F2149B"/>
    <w:rsid w:val="00F220AC"/>
    <w:rsid w:val="00F233E7"/>
    <w:rsid w:val="00F23514"/>
    <w:rsid w:val="00F2351D"/>
    <w:rsid w:val="00F235E2"/>
    <w:rsid w:val="00F236A2"/>
    <w:rsid w:val="00F23AB6"/>
    <w:rsid w:val="00F24414"/>
    <w:rsid w:val="00F248B5"/>
    <w:rsid w:val="00F24ADA"/>
    <w:rsid w:val="00F24CD9"/>
    <w:rsid w:val="00F25949"/>
    <w:rsid w:val="00F25BED"/>
    <w:rsid w:val="00F25FC1"/>
    <w:rsid w:val="00F26132"/>
    <w:rsid w:val="00F26760"/>
    <w:rsid w:val="00F2783A"/>
    <w:rsid w:val="00F279BF"/>
    <w:rsid w:val="00F27E1D"/>
    <w:rsid w:val="00F30F1A"/>
    <w:rsid w:val="00F31563"/>
    <w:rsid w:val="00F328C5"/>
    <w:rsid w:val="00F32D99"/>
    <w:rsid w:val="00F330F6"/>
    <w:rsid w:val="00F340C1"/>
    <w:rsid w:val="00F34AB4"/>
    <w:rsid w:val="00F34CED"/>
    <w:rsid w:val="00F34FC5"/>
    <w:rsid w:val="00F34FE7"/>
    <w:rsid w:val="00F3510F"/>
    <w:rsid w:val="00F36264"/>
    <w:rsid w:val="00F36329"/>
    <w:rsid w:val="00F363B6"/>
    <w:rsid w:val="00F36553"/>
    <w:rsid w:val="00F36C19"/>
    <w:rsid w:val="00F401F9"/>
    <w:rsid w:val="00F402A6"/>
    <w:rsid w:val="00F4057B"/>
    <w:rsid w:val="00F41EC5"/>
    <w:rsid w:val="00F420B5"/>
    <w:rsid w:val="00F420E8"/>
    <w:rsid w:val="00F42355"/>
    <w:rsid w:val="00F42792"/>
    <w:rsid w:val="00F42B78"/>
    <w:rsid w:val="00F42D31"/>
    <w:rsid w:val="00F42EAD"/>
    <w:rsid w:val="00F43031"/>
    <w:rsid w:val="00F43221"/>
    <w:rsid w:val="00F441D3"/>
    <w:rsid w:val="00F44A05"/>
    <w:rsid w:val="00F4502C"/>
    <w:rsid w:val="00F4503B"/>
    <w:rsid w:val="00F45818"/>
    <w:rsid w:val="00F46C88"/>
    <w:rsid w:val="00F471F9"/>
    <w:rsid w:val="00F4729A"/>
    <w:rsid w:val="00F47355"/>
    <w:rsid w:val="00F475EB"/>
    <w:rsid w:val="00F4791C"/>
    <w:rsid w:val="00F47AF1"/>
    <w:rsid w:val="00F47AF8"/>
    <w:rsid w:val="00F50417"/>
    <w:rsid w:val="00F51E33"/>
    <w:rsid w:val="00F522D5"/>
    <w:rsid w:val="00F526CF"/>
    <w:rsid w:val="00F52FDA"/>
    <w:rsid w:val="00F5300B"/>
    <w:rsid w:val="00F53065"/>
    <w:rsid w:val="00F53263"/>
    <w:rsid w:val="00F53711"/>
    <w:rsid w:val="00F53E7B"/>
    <w:rsid w:val="00F54C35"/>
    <w:rsid w:val="00F55755"/>
    <w:rsid w:val="00F56B08"/>
    <w:rsid w:val="00F56D34"/>
    <w:rsid w:val="00F5700C"/>
    <w:rsid w:val="00F57308"/>
    <w:rsid w:val="00F573A0"/>
    <w:rsid w:val="00F576D0"/>
    <w:rsid w:val="00F57A0B"/>
    <w:rsid w:val="00F57B50"/>
    <w:rsid w:val="00F57E7A"/>
    <w:rsid w:val="00F60508"/>
    <w:rsid w:val="00F6099B"/>
    <w:rsid w:val="00F6141A"/>
    <w:rsid w:val="00F61B3D"/>
    <w:rsid w:val="00F61FE6"/>
    <w:rsid w:val="00F62217"/>
    <w:rsid w:val="00F62576"/>
    <w:rsid w:val="00F628D3"/>
    <w:rsid w:val="00F63012"/>
    <w:rsid w:val="00F63125"/>
    <w:rsid w:val="00F63222"/>
    <w:rsid w:val="00F6359F"/>
    <w:rsid w:val="00F64060"/>
    <w:rsid w:val="00F64962"/>
    <w:rsid w:val="00F64F44"/>
    <w:rsid w:val="00F651F3"/>
    <w:rsid w:val="00F653ED"/>
    <w:rsid w:val="00F6572E"/>
    <w:rsid w:val="00F65E2B"/>
    <w:rsid w:val="00F664D9"/>
    <w:rsid w:val="00F66B85"/>
    <w:rsid w:val="00F66DDF"/>
    <w:rsid w:val="00F67352"/>
    <w:rsid w:val="00F67C1A"/>
    <w:rsid w:val="00F67D27"/>
    <w:rsid w:val="00F700E3"/>
    <w:rsid w:val="00F7097F"/>
    <w:rsid w:val="00F7149E"/>
    <w:rsid w:val="00F71AE4"/>
    <w:rsid w:val="00F7274D"/>
    <w:rsid w:val="00F72E56"/>
    <w:rsid w:val="00F72F24"/>
    <w:rsid w:val="00F7316D"/>
    <w:rsid w:val="00F7353C"/>
    <w:rsid w:val="00F73B47"/>
    <w:rsid w:val="00F73F7C"/>
    <w:rsid w:val="00F7496D"/>
    <w:rsid w:val="00F74AAC"/>
    <w:rsid w:val="00F756A0"/>
    <w:rsid w:val="00F7588A"/>
    <w:rsid w:val="00F75B56"/>
    <w:rsid w:val="00F7636E"/>
    <w:rsid w:val="00F76438"/>
    <w:rsid w:val="00F77187"/>
    <w:rsid w:val="00F80651"/>
    <w:rsid w:val="00F80E90"/>
    <w:rsid w:val="00F8229D"/>
    <w:rsid w:val="00F82FEA"/>
    <w:rsid w:val="00F83404"/>
    <w:rsid w:val="00F837BA"/>
    <w:rsid w:val="00F83B25"/>
    <w:rsid w:val="00F83D8D"/>
    <w:rsid w:val="00F8449F"/>
    <w:rsid w:val="00F846FE"/>
    <w:rsid w:val="00F84824"/>
    <w:rsid w:val="00F84EDD"/>
    <w:rsid w:val="00F851BF"/>
    <w:rsid w:val="00F85297"/>
    <w:rsid w:val="00F85B99"/>
    <w:rsid w:val="00F85BE3"/>
    <w:rsid w:val="00F8729B"/>
    <w:rsid w:val="00F879B1"/>
    <w:rsid w:val="00F911C6"/>
    <w:rsid w:val="00F91553"/>
    <w:rsid w:val="00F91659"/>
    <w:rsid w:val="00F935E1"/>
    <w:rsid w:val="00F93B73"/>
    <w:rsid w:val="00F9432B"/>
    <w:rsid w:val="00F945F5"/>
    <w:rsid w:val="00F94714"/>
    <w:rsid w:val="00F9489E"/>
    <w:rsid w:val="00F95282"/>
    <w:rsid w:val="00F95397"/>
    <w:rsid w:val="00F9564D"/>
    <w:rsid w:val="00F956C3"/>
    <w:rsid w:val="00F957F4"/>
    <w:rsid w:val="00F95E0D"/>
    <w:rsid w:val="00F962BF"/>
    <w:rsid w:val="00F97D4D"/>
    <w:rsid w:val="00F97F29"/>
    <w:rsid w:val="00FA05F8"/>
    <w:rsid w:val="00FA080B"/>
    <w:rsid w:val="00FA0B51"/>
    <w:rsid w:val="00FA0B77"/>
    <w:rsid w:val="00FA149B"/>
    <w:rsid w:val="00FA2013"/>
    <w:rsid w:val="00FA24F0"/>
    <w:rsid w:val="00FA28ED"/>
    <w:rsid w:val="00FA2901"/>
    <w:rsid w:val="00FA2B33"/>
    <w:rsid w:val="00FA3772"/>
    <w:rsid w:val="00FA38BB"/>
    <w:rsid w:val="00FA3966"/>
    <w:rsid w:val="00FA40E3"/>
    <w:rsid w:val="00FA444C"/>
    <w:rsid w:val="00FA4C37"/>
    <w:rsid w:val="00FA4DC3"/>
    <w:rsid w:val="00FA4E65"/>
    <w:rsid w:val="00FA59BF"/>
    <w:rsid w:val="00FA632B"/>
    <w:rsid w:val="00FA6EAF"/>
    <w:rsid w:val="00FA736C"/>
    <w:rsid w:val="00FA7D1C"/>
    <w:rsid w:val="00FB050C"/>
    <w:rsid w:val="00FB0793"/>
    <w:rsid w:val="00FB0A4D"/>
    <w:rsid w:val="00FB1286"/>
    <w:rsid w:val="00FB17FC"/>
    <w:rsid w:val="00FB1869"/>
    <w:rsid w:val="00FB1955"/>
    <w:rsid w:val="00FB313C"/>
    <w:rsid w:val="00FB3572"/>
    <w:rsid w:val="00FB36F7"/>
    <w:rsid w:val="00FB3CED"/>
    <w:rsid w:val="00FB41AF"/>
    <w:rsid w:val="00FB4916"/>
    <w:rsid w:val="00FB4D8B"/>
    <w:rsid w:val="00FB531B"/>
    <w:rsid w:val="00FB5D43"/>
    <w:rsid w:val="00FB643F"/>
    <w:rsid w:val="00FB66FD"/>
    <w:rsid w:val="00FC01D0"/>
    <w:rsid w:val="00FC0FD2"/>
    <w:rsid w:val="00FC143C"/>
    <w:rsid w:val="00FC1BBF"/>
    <w:rsid w:val="00FC40D0"/>
    <w:rsid w:val="00FC4124"/>
    <w:rsid w:val="00FC5237"/>
    <w:rsid w:val="00FC57D0"/>
    <w:rsid w:val="00FC59E2"/>
    <w:rsid w:val="00FC69BE"/>
    <w:rsid w:val="00FC7882"/>
    <w:rsid w:val="00FC7D91"/>
    <w:rsid w:val="00FD0AFA"/>
    <w:rsid w:val="00FD17B9"/>
    <w:rsid w:val="00FD20A2"/>
    <w:rsid w:val="00FD2535"/>
    <w:rsid w:val="00FD2F53"/>
    <w:rsid w:val="00FD344C"/>
    <w:rsid w:val="00FD34E9"/>
    <w:rsid w:val="00FD3895"/>
    <w:rsid w:val="00FD45FB"/>
    <w:rsid w:val="00FD4968"/>
    <w:rsid w:val="00FD5BF7"/>
    <w:rsid w:val="00FD61B5"/>
    <w:rsid w:val="00FD6232"/>
    <w:rsid w:val="00FD6F19"/>
    <w:rsid w:val="00FD700C"/>
    <w:rsid w:val="00FD7234"/>
    <w:rsid w:val="00FD74CC"/>
    <w:rsid w:val="00FE008D"/>
    <w:rsid w:val="00FE03F5"/>
    <w:rsid w:val="00FE09BD"/>
    <w:rsid w:val="00FE1246"/>
    <w:rsid w:val="00FE1555"/>
    <w:rsid w:val="00FE16BE"/>
    <w:rsid w:val="00FE1867"/>
    <w:rsid w:val="00FE1E59"/>
    <w:rsid w:val="00FE2314"/>
    <w:rsid w:val="00FE24C6"/>
    <w:rsid w:val="00FE2E6E"/>
    <w:rsid w:val="00FE34BD"/>
    <w:rsid w:val="00FE43AB"/>
    <w:rsid w:val="00FE4480"/>
    <w:rsid w:val="00FE511A"/>
    <w:rsid w:val="00FE578F"/>
    <w:rsid w:val="00FE5991"/>
    <w:rsid w:val="00FE5FEC"/>
    <w:rsid w:val="00FE6459"/>
    <w:rsid w:val="00FE6ECF"/>
    <w:rsid w:val="00FE7851"/>
    <w:rsid w:val="00FE7E12"/>
    <w:rsid w:val="00FF02C6"/>
    <w:rsid w:val="00FF0EE5"/>
    <w:rsid w:val="00FF1337"/>
    <w:rsid w:val="00FF1DE6"/>
    <w:rsid w:val="00FF2347"/>
    <w:rsid w:val="00FF26DF"/>
    <w:rsid w:val="00FF2778"/>
    <w:rsid w:val="00FF3551"/>
    <w:rsid w:val="00FF364F"/>
    <w:rsid w:val="00FF3A61"/>
    <w:rsid w:val="00FF4437"/>
    <w:rsid w:val="00FF508A"/>
    <w:rsid w:val="00FF560C"/>
    <w:rsid w:val="00FF568F"/>
    <w:rsid w:val="00FF5829"/>
    <w:rsid w:val="00FF5AC4"/>
    <w:rsid w:val="00FF60BE"/>
    <w:rsid w:val="00FF6146"/>
    <w:rsid w:val="00FF63FC"/>
    <w:rsid w:val="00FF652C"/>
    <w:rsid w:val="00FF6BB5"/>
    <w:rsid w:val="00FF75A8"/>
    <w:rsid w:val="00FF79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3A23"/>
  </w:style>
  <w:style w:type="paragraph" w:styleId="1">
    <w:name w:val="heading 1"/>
    <w:basedOn w:val="a"/>
    <w:next w:val="a"/>
    <w:link w:val="10"/>
    <w:uiPriority w:val="99"/>
    <w:qFormat/>
    <w:rsid w:val="00CA2DF3"/>
    <w:pPr>
      <w:keepNext/>
      <w:widowControl w:val="0"/>
      <w:overflowPunct w:val="0"/>
      <w:autoSpaceDE w:val="0"/>
      <w:autoSpaceDN w:val="0"/>
      <w:adjustRightInd w:val="0"/>
      <w:jc w:val="center"/>
      <w:textAlignment w:val="baseline"/>
      <w:outlineLvl w:val="0"/>
    </w:pPr>
    <w:rPr>
      <w:b/>
      <w:sz w:val="24"/>
    </w:rPr>
  </w:style>
  <w:style w:type="paragraph" w:styleId="2">
    <w:name w:val="heading 2"/>
    <w:basedOn w:val="a"/>
    <w:next w:val="a"/>
    <w:link w:val="20"/>
    <w:uiPriority w:val="9"/>
    <w:qFormat/>
    <w:rsid w:val="005B14B5"/>
    <w:pPr>
      <w:keepNext/>
      <w:ind w:right="-199"/>
      <w:jc w:val="both"/>
      <w:outlineLvl w:val="1"/>
    </w:pPr>
    <w:rPr>
      <w:sz w:val="24"/>
    </w:rPr>
  </w:style>
  <w:style w:type="paragraph" w:styleId="4">
    <w:name w:val="heading 4"/>
    <w:basedOn w:val="a"/>
    <w:next w:val="a"/>
    <w:link w:val="40"/>
    <w:uiPriority w:val="99"/>
    <w:qFormat/>
    <w:rsid w:val="00466937"/>
    <w:pPr>
      <w:keepNext/>
      <w:spacing w:before="240" w:after="60"/>
      <w:outlineLvl w:val="3"/>
    </w:pPr>
    <w:rPr>
      <w:b/>
      <w:bCs/>
      <w:sz w:val="28"/>
      <w:szCs w:val="28"/>
    </w:rPr>
  </w:style>
  <w:style w:type="paragraph" w:styleId="8">
    <w:name w:val="heading 8"/>
    <w:basedOn w:val="a"/>
    <w:next w:val="a"/>
    <w:link w:val="80"/>
    <w:uiPriority w:val="9"/>
    <w:qFormat/>
    <w:rsid w:val="000648BB"/>
    <w:pPr>
      <w:spacing w:before="240" w:after="60"/>
      <w:outlineLvl w:val="7"/>
    </w:pPr>
    <w:rPr>
      <w:rFonts w:ascii="Calibri" w:hAnsi="Calibri"/>
      <w:i/>
      <w:iCs/>
      <w:sz w:val="24"/>
      <w:szCs w:val="24"/>
    </w:rPr>
  </w:style>
  <w:style w:type="paragraph" w:styleId="9">
    <w:name w:val="heading 9"/>
    <w:basedOn w:val="a"/>
    <w:next w:val="a"/>
    <w:link w:val="90"/>
    <w:uiPriority w:val="9"/>
    <w:qFormat/>
    <w:rsid w:val="005B14B5"/>
    <w:pPr>
      <w:keepNext/>
      <w:ind w:right="-199"/>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4CDD"/>
    <w:rPr>
      <w:b/>
      <w:sz w:val="24"/>
    </w:rPr>
  </w:style>
  <w:style w:type="character" w:customStyle="1" w:styleId="20">
    <w:name w:val="Заголовок 2 Знак"/>
    <w:basedOn w:val="a0"/>
    <w:link w:val="2"/>
    <w:uiPriority w:val="9"/>
    <w:locked/>
    <w:rsid w:val="005B14B5"/>
    <w:rPr>
      <w:sz w:val="24"/>
    </w:rPr>
  </w:style>
  <w:style w:type="character" w:customStyle="1" w:styleId="40">
    <w:name w:val="Заголовок 4 Знак"/>
    <w:basedOn w:val="a0"/>
    <w:link w:val="4"/>
    <w:uiPriority w:val="99"/>
    <w:locked/>
    <w:rsid w:val="00466937"/>
    <w:rPr>
      <w:b/>
      <w:sz w:val="28"/>
    </w:rPr>
  </w:style>
  <w:style w:type="character" w:customStyle="1" w:styleId="80">
    <w:name w:val="Заголовок 8 Знак"/>
    <w:basedOn w:val="a0"/>
    <w:link w:val="8"/>
    <w:uiPriority w:val="9"/>
    <w:semiHidden/>
    <w:locked/>
    <w:rsid w:val="000648BB"/>
    <w:rPr>
      <w:rFonts w:ascii="Calibri" w:hAnsi="Calibri"/>
      <w:i/>
      <w:sz w:val="24"/>
    </w:rPr>
  </w:style>
  <w:style w:type="character" w:customStyle="1" w:styleId="90">
    <w:name w:val="Заголовок 9 Знак"/>
    <w:basedOn w:val="a0"/>
    <w:link w:val="9"/>
    <w:uiPriority w:val="9"/>
    <w:locked/>
    <w:rsid w:val="005B14B5"/>
    <w:rPr>
      <w:sz w:val="28"/>
    </w:rPr>
  </w:style>
  <w:style w:type="paragraph" w:styleId="a3">
    <w:name w:val="Body Text"/>
    <w:basedOn w:val="a"/>
    <w:link w:val="a4"/>
    <w:uiPriority w:val="99"/>
    <w:rsid w:val="004A3A23"/>
    <w:pPr>
      <w:ind w:firstLine="360"/>
      <w:jc w:val="both"/>
    </w:pPr>
    <w:rPr>
      <w:rFonts w:ascii="BalticaUzbek" w:hAnsi="BalticaUzbek"/>
      <w:color w:val="000000"/>
      <w:sz w:val="24"/>
    </w:rPr>
  </w:style>
  <w:style w:type="character" w:customStyle="1" w:styleId="a4">
    <w:name w:val="Основной текст Знак"/>
    <w:basedOn w:val="a0"/>
    <w:link w:val="a3"/>
    <w:uiPriority w:val="99"/>
    <w:locked/>
    <w:rsid w:val="00054CDD"/>
    <w:rPr>
      <w:rFonts w:ascii="BalticaUzbek" w:hAnsi="BalticaUzbek"/>
      <w:color w:val="000000"/>
      <w:sz w:val="24"/>
    </w:rPr>
  </w:style>
  <w:style w:type="paragraph" w:styleId="3">
    <w:name w:val="Body Text 3"/>
    <w:basedOn w:val="a"/>
    <w:link w:val="30"/>
    <w:uiPriority w:val="99"/>
    <w:rsid w:val="004A3A23"/>
    <w:pPr>
      <w:jc w:val="both"/>
    </w:pPr>
    <w:rPr>
      <w:b/>
      <w:sz w:val="24"/>
    </w:rPr>
  </w:style>
  <w:style w:type="character" w:customStyle="1" w:styleId="30">
    <w:name w:val="Основной текст 3 Знак"/>
    <w:basedOn w:val="a0"/>
    <w:link w:val="3"/>
    <w:uiPriority w:val="99"/>
    <w:locked/>
    <w:rsid w:val="00054CDD"/>
    <w:rPr>
      <w:b/>
      <w:sz w:val="24"/>
    </w:rPr>
  </w:style>
  <w:style w:type="paragraph" w:styleId="a5">
    <w:name w:val="Title"/>
    <w:basedOn w:val="a"/>
    <w:link w:val="a6"/>
    <w:qFormat/>
    <w:rsid w:val="004A3A23"/>
    <w:pPr>
      <w:jc w:val="center"/>
    </w:pPr>
    <w:rPr>
      <w:color w:val="000000"/>
      <w:sz w:val="28"/>
      <w:lang w:val="uz-Cyrl-UZ"/>
    </w:rPr>
  </w:style>
  <w:style w:type="character" w:customStyle="1" w:styleId="a6">
    <w:name w:val="Название Знак"/>
    <w:basedOn w:val="a0"/>
    <w:link w:val="a5"/>
    <w:locked/>
    <w:rsid w:val="00054CDD"/>
    <w:rPr>
      <w:color w:val="000000"/>
      <w:sz w:val="28"/>
      <w:lang w:val="uz-Cyrl-UZ"/>
    </w:rPr>
  </w:style>
  <w:style w:type="paragraph" w:styleId="a7">
    <w:name w:val="Body Text Indent"/>
    <w:basedOn w:val="a"/>
    <w:link w:val="a8"/>
    <w:uiPriority w:val="99"/>
    <w:rsid w:val="004A3A23"/>
    <w:pPr>
      <w:ind w:firstLine="360"/>
      <w:jc w:val="both"/>
    </w:pPr>
    <w:rPr>
      <w:color w:val="000000"/>
      <w:sz w:val="28"/>
    </w:rPr>
  </w:style>
  <w:style w:type="character" w:customStyle="1" w:styleId="a8">
    <w:name w:val="Основной текст с отступом Знак"/>
    <w:basedOn w:val="a0"/>
    <w:link w:val="a7"/>
    <w:uiPriority w:val="99"/>
    <w:locked/>
    <w:rsid w:val="00054CDD"/>
    <w:rPr>
      <w:color w:val="000000"/>
      <w:sz w:val="28"/>
    </w:rPr>
  </w:style>
  <w:style w:type="paragraph" w:styleId="21">
    <w:name w:val="Body Text Indent 2"/>
    <w:basedOn w:val="a"/>
    <w:link w:val="22"/>
    <w:uiPriority w:val="99"/>
    <w:rsid w:val="004A3A23"/>
    <w:pPr>
      <w:ind w:left="3540"/>
      <w:jc w:val="both"/>
    </w:pPr>
    <w:rPr>
      <w:rFonts w:ascii="BalticaUzbek" w:hAnsi="BalticaUzbek"/>
      <w:b/>
      <w:sz w:val="24"/>
    </w:rPr>
  </w:style>
  <w:style w:type="character" w:customStyle="1" w:styleId="22">
    <w:name w:val="Основной текст с отступом 2 Знак"/>
    <w:basedOn w:val="a0"/>
    <w:link w:val="21"/>
    <w:uiPriority w:val="99"/>
    <w:locked/>
    <w:rsid w:val="00054CDD"/>
    <w:rPr>
      <w:rFonts w:ascii="BalticaUzbek" w:hAnsi="BalticaUzbek"/>
      <w:b/>
      <w:sz w:val="24"/>
    </w:rPr>
  </w:style>
  <w:style w:type="paragraph" w:styleId="a9">
    <w:name w:val="Block Text"/>
    <w:basedOn w:val="a"/>
    <w:uiPriority w:val="99"/>
    <w:rsid w:val="004A3A23"/>
    <w:pPr>
      <w:ind w:left="-142" w:right="-199"/>
      <w:jc w:val="both"/>
    </w:pPr>
    <w:rPr>
      <w:sz w:val="24"/>
    </w:rPr>
  </w:style>
  <w:style w:type="paragraph" w:styleId="31">
    <w:name w:val="Body Text Indent 3"/>
    <w:basedOn w:val="a"/>
    <w:link w:val="32"/>
    <w:uiPriority w:val="99"/>
    <w:rsid w:val="00CA2DF3"/>
    <w:pPr>
      <w:spacing w:after="120"/>
      <w:ind w:left="283"/>
    </w:pPr>
    <w:rPr>
      <w:sz w:val="16"/>
      <w:szCs w:val="16"/>
    </w:rPr>
  </w:style>
  <w:style w:type="character" w:customStyle="1" w:styleId="32">
    <w:name w:val="Основной текст с отступом 3 Знак"/>
    <w:basedOn w:val="a0"/>
    <w:link w:val="31"/>
    <w:uiPriority w:val="99"/>
    <w:locked/>
    <w:rsid w:val="00054CDD"/>
    <w:rPr>
      <w:sz w:val="16"/>
    </w:rPr>
  </w:style>
  <w:style w:type="paragraph" w:styleId="23">
    <w:name w:val="Body Text 2"/>
    <w:basedOn w:val="a"/>
    <w:link w:val="24"/>
    <w:uiPriority w:val="99"/>
    <w:rsid w:val="00A15F8D"/>
    <w:pPr>
      <w:spacing w:after="120" w:line="480" w:lineRule="auto"/>
    </w:pPr>
  </w:style>
  <w:style w:type="character" w:customStyle="1" w:styleId="24">
    <w:name w:val="Основной текст 2 Знак"/>
    <w:basedOn w:val="a0"/>
    <w:link w:val="23"/>
    <w:uiPriority w:val="99"/>
    <w:locked/>
    <w:rsid w:val="00A15F8D"/>
    <w:rPr>
      <w:rFonts w:cs="Times New Roman"/>
    </w:rPr>
  </w:style>
  <w:style w:type="paragraph" w:styleId="aa">
    <w:name w:val="Plain Text"/>
    <w:basedOn w:val="a"/>
    <w:link w:val="ab"/>
    <w:uiPriority w:val="99"/>
    <w:rsid w:val="00050C03"/>
    <w:pPr>
      <w:overflowPunct w:val="0"/>
      <w:autoSpaceDE w:val="0"/>
      <w:autoSpaceDN w:val="0"/>
      <w:adjustRightInd w:val="0"/>
    </w:pPr>
    <w:rPr>
      <w:rFonts w:ascii="Courier New" w:hAnsi="Courier New"/>
    </w:rPr>
  </w:style>
  <w:style w:type="character" w:customStyle="1" w:styleId="ab">
    <w:name w:val="Текст Знак"/>
    <w:basedOn w:val="a0"/>
    <w:link w:val="aa"/>
    <w:uiPriority w:val="99"/>
    <w:locked/>
    <w:rsid w:val="00A15F8D"/>
    <w:rPr>
      <w:rFonts w:ascii="Courier New" w:hAnsi="Courier New"/>
    </w:rPr>
  </w:style>
  <w:style w:type="paragraph" w:styleId="ac">
    <w:name w:val="header"/>
    <w:basedOn w:val="a"/>
    <w:link w:val="ad"/>
    <w:uiPriority w:val="99"/>
    <w:rsid w:val="005B14B5"/>
    <w:pPr>
      <w:tabs>
        <w:tab w:val="center" w:pos="4153"/>
        <w:tab w:val="right" w:pos="8306"/>
      </w:tabs>
    </w:pPr>
  </w:style>
  <w:style w:type="character" w:customStyle="1" w:styleId="ad">
    <w:name w:val="Верхний колонтитул Знак"/>
    <w:basedOn w:val="a0"/>
    <w:link w:val="ac"/>
    <w:uiPriority w:val="99"/>
    <w:locked/>
    <w:rsid w:val="005B14B5"/>
    <w:rPr>
      <w:rFonts w:cs="Times New Roman"/>
    </w:rPr>
  </w:style>
  <w:style w:type="character" w:customStyle="1" w:styleId="BookAntiqua">
    <w:name w:val="Основной текст + Book Antiqua"/>
    <w:aliases w:val="10 pt"/>
    <w:rsid w:val="005B14B5"/>
    <w:rPr>
      <w:rFonts w:ascii="Book Antiqua" w:hAnsi="Book Antiqua"/>
      <w:spacing w:val="0"/>
      <w:sz w:val="20"/>
    </w:rPr>
  </w:style>
  <w:style w:type="paragraph" w:styleId="ae">
    <w:name w:val="caption"/>
    <w:basedOn w:val="a"/>
    <w:link w:val="af"/>
    <w:uiPriority w:val="99"/>
    <w:qFormat/>
    <w:rsid w:val="005B14B5"/>
    <w:pPr>
      <w:jc w:val="center"/>
    </w:pPr>
    <w:rPr>
      <w:b/>
      <w:sz w:val="28"/>
    </w:rPr>
  </w:style>
  <w:style w:type="character" w:customStyle="1" w:styleId="af">
    <w:name w:val="Название объекта Знак"/>
    <w:link w:val="ae"/>
    <w:uiPriority w:val="99"/>
    <w:locked/>
    <w:rsid w:val="004137F6"/>
    <w:rPr>
      <w:b/>
      <w:sz w:val="28"/>
    </w:rPr>
  </w:style>
  <w:style w:type="character" w:customStyle="1" w:styleId="af0">
    <w:name w:val="Основной текст + Курсив"/>
    <w:uiPriority w:val="99"/>
    <w:rsid w:val="005B14B5"/>
    <w:rPr>
      <w:rFonts w:ascii="Times New Roman" w:hAnsi="Times New Roman"/>
      <w:i/>
      <w:spacing w:val="0"/>
      <w:sz w:val="23"/>
    </w:rPr>
  </w:style>
  <w:style w:type="character" w:customStyle="1" w:styleId="10pt">
    <w:name w:val="Основной текст + 10 pt"/>
    <w:aliases w:val="Малые прописные"/>
    <w:uiPriority w:val="99"/>
    <w:rsid w:val="005B14B5"/>
    <w:rPr>
      <w:rFonts w:ascii="Times New Roman" w:hAnsi="Times New Roman"/>
      <w:smallCaps/>
      <w:spacing w:val="0"/>
      <w:sz w:val="20"/>
      <w:lang w:val="en-US" w:eastAsia="en-US"/>
    </w:rPr>
  </w:style>
  <w:style w:type="character" w:customStyle="1" w:styleId="7pt">
    <w:name w:val="Основной текст + 7 pt"/>
    <w:aliases w:val="Интервал 0 pt"/>
    <w:rsid w:val="005B14B5"/>
    <w:rPr>
      <w:rFonts w:ascii="Times New Roman" w:hAnsi="Times New Roman"/>
      <w:spacing w:val="10"/>
      <w:sz w:val="14"/>
    </w:rPr>
  </w:style>
  <w:style w:type="paragraph" w:styleId="af1">
    <w:name w:val="footer"/>
    <w:basedOn w:val="a"/>
    <w:link w:val="af2"/>
    <w:uiPriority w:val="99"/>
    <w:rsid w:val="001C166D"/>
    <w:pPr>
      <w:tabs>
        <w:tab w:val="center" w:pos="4677"/>
        <w:tab w:val="right" w:pos="9355"/>
      </w:tabs>
    </w:pPr>
  </w:style>
  <w:style w:type="character" w:customStyle="1" w:styleId="af2">
    <w:name w:val="Нижний колонтитул Знак"/>
    <w:basedOn w:val="a0"/>
    <w:link w:val="af1"/>
    <w:uiPriority w:val="99"/>
    <w:locked/>
    <w:rsid w:val="001C166D"/>
    <w:rPr>
      <w:rFonts w:cs="Times New Roman"/>
    </w:rPr>
  </w:style>
  <w:style w:type="paragraph" w:styleId="af3">
    <w:name w:val="Balloon Text"/>
    <w:basedOn w:val="a"/>
    <w:link w:val="af4"/>
    <w:uiPriority w:val="99"/>
    <w:rsid w:val="001C166D"/>
    <w:rPr>
      <w:rFonts w:ascii="Tahoma" w:hAnsi="Tahoma"/>
      <w:sz w:val="16"/>
      <w:szCs w:val="16"/>
    </w:rPr>
  </w:style>
  <w:style w:type="character" w:customStyle="1" w:styleId="af4">
    <w:name w:val="Текст выноски Знак"/>
    <w:basedOn w:val="a0"/>
    <w:link w:val="af3"/>
    <w:uiPriority w:val="99"/>
    <w:locked/>
    <w:rsid w:val="001C166D"/>
    <w:rPr>
      <w:rFonts w:ascii="Tahoma" w:hAnsi="Tahoma"/>
      <w:sz w:val="16"/>
    </w:rPr>
  </w:style>
  <w:style w:type="paragraph" w:customStyle="1" w:styleId="Normal">
    <w:name w:val="[Normal]"/>
    <w:uiPriority w:val="99"/>
    <w:rsid w:val="007F236F"/>
    <w:pPr>
      <w:widowControl w:val="0"/>
      <w:autoSpaceDE w:val="0"/>
      <w:autoSpaceDN w:val="0"/>
      <w:adjustRightInd w:val="0"/>
    </w:pPr>
    <w:rPr>
      <w:rFonts w:ascii="Arial" w:hAnsi="Arial" w:cs="Arial"/>
      <w:sz w:val="24"/>
      <w:szCs w:val="24"/>
    </w:rPr>
  </w:style>
  <w:style w:type="paragraph" w:styleId="af5">
    <w:name w:val="No Spacing"/>
    <w:basedOn w:val="Normal"/>
    <w:link w:val="af6"/>
    <w:qFormat/>
    <w:rsid w:val="004137F6"/>
    <w:pPr>
      <w:widowControl/>
    </w:pPr>
    <w:rPr>
      <w:rFonts w:ascii="Calibri" w:hAnsi="Calibri" w:cs="Calibri"/>
      <w:sz w:val="22"/>
      <w:szCs w:val="22"/>
    </w:rPr>
  </w:style>
  <w:style w:type="character" w:customStyle="1" w:styleId="af7">
    <w:name w:val="Текст примечания Знак"/>
    <w:basedOn w:val="a0"/>
    <w:link w:val="af8"/>
    <w:uiPriority w:val="99"/>
    <w:locked/>
    <w:rsid w:val="00054CDD"/>
    <w:rPr>
      <w:rFonts w:cs="Times New Roman"/>
    </w:rPr>
  </w:style>
  <w:style w:type="paragraph" w:styleId="af8">
    <w:name w:val="annotation text"/>
    <w:basedOn w:val="a"/>
    <w:link w:val="af7"/>
    <w:uiPriority w:val="99"/>
    <w:rsid w:val="00054CDD"/>
    <w:pPr>
      <w:autoSpaceDE w:val="0"/>
      <w:autoSpaceDN w:val="0"/>
      <w:adjustRightInd w:val="0"/>
    </w:pPr>
  </w:style>
  <w:style w:type="character" w:customStyle="1" w:styleId="11">
    <w:name w:val="Текст примечания Знак1"/>
    <w:basedOn w:val="a0"/>
    <w:uiPriority w:val="99"/>
    <w:semiHidden/>
    <w:rsid w:val="00AA5A42"/>
  </w:style>
  <w:style w:type="character" w:customStyle="1" w:styleId="af9">
    <w:name w:val="Подзаголовок Знак"/>
    <w:link w:val="afa"/>
    <w:uiPriority w:val="11"/>
    <w:locked/>
    <w:rsid w:val="00054CDD"/>
    <w:rPr>
      <w:rFonts w:ascii="BalticaUzbek" w:hAnsi="BalticaUzbek"/>
      <w:b/>
      <w:sz w:val="26"/>
    </w:rPr>
  </w:style>
  <w:style w:type="paragraph" w:styleId="afa">
    <w:name w:val="Subtitle"/>
    <w:basedOn w:val="a"/>
    <w:next w:val="a"/>
    <w:link w:val="af9"/>
    <w:uiPriority w:val="11"/>
    <w:qFormat/>
    <w:rsid w:val="00054CDD"/>
    <w:pPr>
      <w:autoSpaceDE w:val="0"/>
      <w:autoSpaceDN w:val="0"/>
      <w:adjustRightInd w:val="0"/>
      <w:jc w:val="center"/>
    </w:pPr>
    <w:rPr>
      <w:rFonts w:ascii="BalticaUzbek" w:hAnsi="BalticaUzbek" w:cs="BalticaUzbek"/>
      <w:b/>
      <w:bCs/>
      <w:sz w:val="26"/>
      <w:szCs w:val="26"/>
    </w:rPr>
  </w:style>
  <w:style w:type="character" w:customStyle="1" w:styleId="12">
    <w:name w:val="Подзаголовок Знак1"/>
    <w:basedOn w:val="a0"/>
    <w:uiPriority w:val="11"/>
    <w:rsid w:val="00AA5A42"/>
    <w:rPr>
      <w:rFonts w:asciiTheme="majorHAnsi" w:eastAsiaTheme="majorEastAsia" w:hAnsiTheme="majorHAnsi" w:cstheme="majorBidi"/>
      <w:sz w:val="24"/>
      <w:szCs w:val="24"/>
    </w:rPr>
  </w:style>
  <w:style w:type="character" w:customStyle="1" w:styleId="af6">
    <w:name w:val="Без интервала Знак"/>
    <w:link w:val="af5"/>
    <w:uiPriority w:val="99"/>
    <w:rsid w:val="005B5907"/>
    <w:rPr>
      <w:rFonts w:ascii="Calibri" w:hAnsi="Calibri" w:cs="Calibri"/>
      <w:sz w:val="22"/>
      <w:szCs w:val="22"/>
    </w:rPr>
  </w:style>
  <w:style w:type="character" w:customStyle="1" w:styleId="afb">
    <w:name w:val="Основной текст_"/>
    <w:link w:val="25"/>
    <w:locked/>
    <w:rsid w:val="002C3634"/>
    <w:rPr>
      <w:sz w:val="26"/>
      <w:szCs w:val="26"/>
      <w:shd w:val="clear" w:color="auto" w:fill="FFFFFF"/>
    </w:rPr>
  </w:style>
  <w:style w:type="paragraph" w:customStyle="1" w:styleId="25">
    <w:name w:val="Основной текст2"/>
    <w:basedOn w:val="a"/>
    <w:link w:val="afb"/>
    <w:rsid w:val="002C3634"/>
    <w:pPr>
      <w:shd w:val="clear" w:color="auto" w:fill="FFFFFF"/>
      <w:spacing w:before="360" w:line="0" w:lineRule="atLeast"/>
      <w:ind w:hanging="340"/>
    </w:pPr>
    <w:rPr>
      <w:sz w:val="26"/>
      <w:szCs w:val="26"/>
      <w:shd w:val="clear" w:color="auto" w:fill="FFFFFF"/>
    </w:rPr>
  </w:style>
  <w:style w:type="paragraph" w:styleId="afc">
    <w:name w:val="List Paragraph"/>
    <w:basedOn w:val="a"/>
    <w:uiPriority w:val="99"/>
    <w:qFormat/>
    <w:rsid w:val="00E71EEB"/>
    <w:pPr>
      <w:ind w:left="720"/>
      <w:contextualSpacing/>
    </w:pPr>
  </w:style>
  <w:style w:type="character" w:customStyle="1" w:styleId="5">
    <w:name w:val="Основной текст (5)_"/>
    <w:basedOn w:val="a0"/>
    <w:link w:val="50"/>
    <w:rsid w:val="00030A77"/>
    <w:rPr>
      <w:rFonts w:ascii="Gungsuh" w:eastAsia="Gungsuh" w:hAnsi="Gungsuh" w:cs="Gungsuh"/>
      <w:i/>
      <w:iCs/>
      <w:spacing w:val="-6"/>
      <w:sz w:val="8"/>
      <w:szCs w:val="8"/>
      <w:shd w:val="clear" w:color="auto" w:fill="FFFFFF"/>
      <w:lang w:val="en-US"/>
    </w:rPr>
  </w:style>
  <w:style w:type="paragraph" w:customStyle="1" w:styleId="50">
    <w:name w:val="Основной текст (5)"/>
    <w:basedOn w:val="a"/>
    <w:link w:val="5"/>
    <w:rsid w:val="00030A77"/>
    <w:pPr>
      <w:widowControl w:val="0"/>
      <w:shd w:val="clear" w:color="auto" w:fill="FFFFFF"/>
      <w:spacing w:line="0" w:lineRule="atLeast"/>
    </w:pPr>
    <w:rPr>
      <w:rFonts w:ascii="Gungsuh" w:eastAsia="Gungsuh" w:hAnsi="Gungsuh" w:cs="Gungsuh"/>
      <w:i/>
      <w:iCs/>
      <w:spacing w:val="-6"/>
      <w:sz w:val="8"/>
      <w:szCs w:val="8"/>
      <w:lang w:val="en-US"/>
    </w:rPr>
  </w:style>
  <w:style w:type="character" w:customStyle="1" w:styleId="Calibri145pt0pt">
    <w:name w:val="Основной текст + Calibri;14;5 pt;Полужирный;Интервал 0 pt"/>
    <w:basedOn w:val="afb"/>
    <w:rsid w:val="00030A77"/>
    <w:rPr>
      <w:rFonts w:ascii="Calibri" w:eastAsia="Calibri" w:hAnsi="Calibri" w:cs="Calibri"/>
      <w:b/>
      <w:bCs/>
      <w:i w:val="0"/>
      <w:iCs w:val="0"/>
      <w:smallCaps w:val="0"/>
      <w:strike w:val="0"/>
      <w:color w:val="000000"/>
      <w:spacing w:val="-11"/>
      <w:w w:val="100"/>
      <w:position w:val="0"/>
      <w:sz w:val="29"/>
      <w:szCs w:val="29"/>
      <w:u w:val="none"/>
      <w:shd w:val="clear" w:color="auto" w:fill="FFFFFF"/>
      <w:lang w:val="ru-RU"/>
    </w:rPr>
  </w:style>
  <w:style w:type="character" w:customStyle="1" w:styleId="11pt">
    <w:name w:val="Основной текст + 11 pt"/>
    <w:basedOn w:val="afb"/>
    <w:rsid w:val="00030A77"/>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5pt0pt">
    <w:name w:val="Основной текст + 10;5 pt;Интервал 0 pt"/>
    <w:basedOn w:val="afb"/>
    <w:rsid w:val="00030A77"/>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13">
    <w:name w:val="Основной текст1"/>
    <w:basedOn w:val="afb"/>
    <w:rsid w:val="00030A77"/>
    <w:rPr>
      <w:rFonts w:ascii="Times New Roman" w:eastAsia="Times New Roman" w:hAnsi="Times New Roman" w:cs="Times New Roman"/>
      <w:b w:val="0"/>
      <w:bCs w:val="0"/>
      <w:i w:val="0"/>
      <w:iCs w:val="0"/>
      <w:smallCaps w:val="0"/>
      <w:strike w:val="0"/>
      <w:color w:val="000000"/>
      <w:spacing w:val="2"/>
      <w:w w:val="100"/>
      <w:position w:val="0"/>
      <w:sz w:val="25"/>
      <w:szCs w:val="25"/>
      <w:u w:val="single"/>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0F6D-EFB6-4290-941F-0AC5A7F4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0</Pages>
  <Words>2708</Words>
  <Characters>18592</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Щ</vt:lpstr>
    </vt:vector>
  </TitlesOfParts>
  <Company>RePack by SPecialiST</Company>
  <LinksUpToDate>false</LinksUpToDate>
  <CharactersWithSpaces>2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Щ</dc:title>
  <dc:creator>Super</dc:creator>
  <cp:lastModifiedBy>Ismoiljon2 Turdaliyev</cp:lastModifiedBy>
  <cp:revision>3327</cp:revision>
  <cp:lastPrinted>2022-02-16T04:54:00Z</cp:lastPrinted>
  <dcterms:created xsi:type="dcterms:W3CDTF">2021-01-24T14:19:00Z</dcterms:created>
  <dcterms:modified xsi:type="dcterms:W3CDTF">2022-02-16T11:03:00Z</dcterms:modified>
</cp:coreProperties>
</file>